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D62F0D" w14:textId="77777777" w:rsidR="005E3A52" w:rsidRPr="009E1F99" w:rsidRDefault="005E3A52">
      <w:pPr>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14:paraId="32D7AF4F" w14:textId="77777777" w:rsidR="005E3A52" w:rsidRPr="009E1F99" w:rsidRDefault="005E3A52">
      <w:pPr>
        <w:rPr>
          <w:rFonts w:ascii="Arial" w:hAnsi="Arial" w:cs="Arial"/>
          <w:b/>
          <w:sz w:val="28"/>
          <w:szCs w:val="28"/>
        </w:rPr>
      </w:pPr>
    </w:p>
    <w:p w14:paraId="176D3C46" w14:textId="24FB8ABC" w:rsidR="00033172" w:rsidRPr="009E1F99" w:rsidRDefault="00A2546A">
      <w:pPr>
        <w:rPr>
          <w:rFonts w:ascii="Arial" w:hAnsi="Arial" w:cs="Arial"/>
        </w:rPr>
      </w:pPr>
      <w:r w:rsidRPr="009E1F99">
        <w:rPr>
          <w:rFonts w:ascii="Arial" w:hAnsi="Arial" w:cs="Arial"/>
          <w:b/>
          <w:sz w:val="32"/>
          <w:szCs w:val="32"/>
        </w:rPr>
        <w:t>IBIS Open Forum Minutes</w:t>
      </w:r>
    </w:p>
    <w:p w14:paraId="54AE0359" w14:textId="4834599B" w:rsidR="005E3A52" w:rsidRPr="009E1F99" w:rsidRDefault="005E3A52">
      <w:pPr>
        <w:rPr>
          <w:rFonts w:ascii="Arial" w:hAnsi="Arial" w:cs="Arial"/>
        </w:rPr>
      </w:pPr>
    </w:p>
    <w:p w14:paraId="1B5E57FE" w14:textId="77777777" w:rsidR="007A1CD5" w:rsidRPr="009E1F99" w:rsidRDefault="007A1CD5">
      <w:pPr>
        <w:rPr>
          <w:rFonts w:ascii="Arial" w:hAnsi="Arial" w:cs="Arial"/>
        </w:rPr>
      </w:pPr>
    </w:p>
    <w:p w14:paraId="32C356D5" w14:textId="036D8FC2"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E9725B" w:rsidRPr="009E1F99">
        <w:rPr>
          <w:rFonts w:ascii="Arial" w:hAnsi="Arial" w:cs="Arial"/>
          <w:b/>
          <w:sz w:val="22"/>
          <w:szCs w:val="22"/>
        </w:rPr>
        <w:t>September</w:t>
      </w:r>
      <w:r w:rsidR="0085691E" w:rsidRPr="009E1F99">
        <w:rPr>
          <w:rFonts w:ascii="Arial" w:hAnsi="Arial" w:cs="Arial"/>
          <w:b/>
          <w:sz w:val="22"/>
          <w:szCs w:val="22"/>
        </w:rPr>
        <w:t xml:space="preserve"> </w:t>
      </w:r>
      <w:r w:rsidR="00E9725B" w:rsidRPr="009E1F99">
        <w:rPr>
          <w:rFonts w:ascii="Arial" w:hAnsi="Arial" w:cs="Arial"/>
          <w:b/>
          <w:sz w:val="22"/>
          <w:szCs w:val="22"/>
        </w:rPr>
        <w:t>1</w:t>
      </w:r>
      <w:r w:rsidR="00E4465B" w:rsidRPr="009E1F99">
        <w:rPr>
          <w:rFonts w:ascii="Arial" w:hAnsi="Arial" w:cs="Arial"/>
          <w:b/>
          <w:sz w:val="22"/>
          <w:szCs w:val="22"/>
        </w:rPr>
        <w:t>7</w:t>
      </w:r>
      <w:r w:rsidR="000D5D29" w:rsidRPr="009E1F99">
        <w:rPr>
          <w:rFonts w:ascii="Arial" w:hAnsi="Arial" w:cs="Arial"/>
          <w:b/>
          <w:sz w:val="22"/>
          <w:szCs w:val="22"/>
        </w:rPr>
        <w:t>, 20</w:t>
      </w:r>
      <w:r w:rsidR="00B4465C" w:rsidRPr="009E1F99">
        <w:rPr>
          <w:rFonts w:ascii="Arial" w:hAnsi="Arial" w:cs="Arial"/>
          <w:b/>
          <w:sz w:val="22"/>
          <w:szCs w:val="22"/>
        </w:rPr>
        <w:t>2</w:t>
      </w:r>
      <w:r w:rsidR="00B04D53" w:rsidRPr="009E1F99">
        <w:rPr>
          <w:rFonts w:ascii="Arial" w:hAnsi="Arial" w:cs="Arial"/>
          <w:b/>
          <w:sz w:val="22"/>
          <w:szCs w:val="22"/>
        </w:rPr>
        <w:t>1</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7777777"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1 PARTICIPANTS</w:t>
      </w:r>
    </w:p>
    <w:bookmarkEnd w:id="1"/>
    <w:p w14:paraId="0D9B6E50" w14:textId="02BD1691" w:rsidR="00E4465B" w:rsidRPr="009E1F99" w:rsidRDefault="00E4465B" w:rsidP="00E4465B">
      <w:pPr>
        <w:rPr>
          <w:rFonts w:ascii="Arial" w:hAnsi="Arial" w:cs="Arial"/>
          <w:sz w:val="22"/>
          <w:szCs w:val="22"/>
        </w:rPr>
      </w:pPr>
      <w:r w:rsidRPr="009E1F99">
        <w:rPr>
          <w:rFonts w:ascii="Arial" w:hAnsi="Arial" w:cs="Arial"/>
          <w:sz w:val="22"/>
          <w:szCs w:val="22"/>
        </w:rPr>
        <w:t>ANSY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Curtis Clark</w:t>
      </w:r>
      <w:r w:rsidR="00A87BC2" w:rsidRPr="009E1F99">
        <w:rPr>
          <w:rFonts w:ascii="Arial" w:hAnsi="Arial" w:cs="Arial"/>
          <w:sz w:val="22"/>
          <w:szCs w:val="22"/>
        </w:rPr>
        <w:t>*</w:t>
      </w:r>
      <w:r w:rsidRPr="009E1F99">
        <w:rPr>
          <w:rFonts w:ascii="Arial" w:hAnsi="Arial" w:cs="Arial"/>
          <w:sz w:val="22"/>
          <w:szCs w:val="22"/>
        </w:rPr>
        <w:t>, Wei-hsing Huang</w:t>
      </w:r>
    </w:p>
    <w:p w14:paraId="1EE3AC16" w14:textId="52F85BD9" w:rsidR="00E4465B" w:rsidRPr="009E1F99" w:rsidRDefault="00E4465B" w:rsidP="00E4465B">
      <w:pPr>
        <w:rPr>
          <w:rFonts w:ascii="Arial" w:hAnsi="Arial" w:cs="Arial"/>
          <w:sz w:val="22"/>
          <w:szCs w:val="22"/>
        </w:rPr>
      </w:pPr>
      <w:r w:rsidRPr="009E1F99">
        <w:rPr>
          <w:rFonts w:ascii="Arial" w:hAnsi="Arial" w:cs="Arial"/>
          <w:sz w:val="22"/>
          <w:szCs w:val="22"/>
        </w:rPr>
        <w:t>Applied Simulation Technology</w:t>
      </w:r>
      <w:r w:rsidRPr="009E1F99">
        <w:rPr>
          <w:rFonts w:ascii="Arial" w:hAnsi="Arial" w:cs="Arial"/>
          <w:sz w:val="22"/>
          <w:szCs w:val="22"/>
        </w:rPr>
        <w:tab/>
        <w:t>(Fred Balistreri)</w:t>
      </w:r>
    </w:p>
    <w:p w14:paraId="1F4D843D" w14:textId="77777777" w:rsidR="00E4465B" w:rsidRPr="009E1F99" w:rsidRDefault="00E4465B" w:rsidP="00E4465B">
      <w:pPr>
        <w:rPr>
          <w:rFonts w:ascii="Arial" w:hAnsi="Arial" w:cs="Arial"/>
          <w:sz w:val="22"/>
          <w:szCs w:val="22"/>
        </w:rPr>
      </w:pPr>
      <w:r w:rsidRPr="009E1F99">
        <w:rPr>
          <w:rFonts w:ascii="Arial" w:hAnsi="Arial" w:cs="Arial"/>
          <w:sz w:val="22"/>
          <w:szCs w:val="22"/>
        </w:rPr>
        <w:t>Broadco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Yunong Gan)</w:t>
      </w:r>
    </w:p>
    <w:p w14:paraId="7BD6CD22" w14:textId="35A4EE26" w:rsidR="00E4465B" w:rsidRPr="009E1F99" w:rsidRDefault="00E4465B" w:rsidP="00E4465B">
      <w:pPr>
        <w:rPr>
          <w:rFonts w:ascii="Arial" w:hAnsi="Arial" w:cs="Arial"/>
          <w:sz w:val="22"/>
          <w:szCs w:val="22"/>
        </w:rPr>
      </w:pPr>
      <w:r w:rsidRPr="009E1F99">
        <w:rPr>
          <w:rFonts w:ascii="Arial" w:hAnsi="Arial" w:cs="Arial"/>
          <w:sz w:val="22"/>
          <w:szCs w:val="22"/>
        </w:rPr>
        <w:t>Cadence Design Systems</w:t>
      </w:r>
      <w:r w:rsidRPr="009E1F99">
        <w:rPr>
          <w:rFonts w:ascii="Arial" w:hAnsi="Arial" w:cs="Arial"/>
          <w:sz w:val="22"/>
          <w:szCs w:val="22"/>
        </w:rPr>
        <w:tab/>
      </w:r>
      <w:r w:rsidRPr="009E1F99">
        <w:rPr>
          <w:rFonts w:ascii="Arial" w:hAnsi="Arial" w:cs="Arial"/>
          <w:sz w:val="22"/>
          <w:szCs w:val="22"/>
        </w:rPr>
        <w:tab/>
        <w:t>Zhen Mu</w:t>
      </w:r>
    </w:p>
    <w:p w14:paraId="7A887B4C" w14:textId="77777777" w:rsidR="00E4465B" w:rsidRPr="009E1F99" w:rsidRDefault="00E4465B" w:rsidP="00E4465B">
      <w:pPr>
        <w:rPr>
          <w:rFonts w:ascii="Arial" w:hAnsi="Arial" w:cs="Arial"/>
          <w:sz w:val="22"/>
          <w:szCs w:val="22"/>
        </w:rPr>
      </w:pPr>
      <w:r w:rsidRPr="009E1F99">
        <w:rPr>
          <w:rFonts w:ascii="Arial" w:hAnsi="Arial" w:cs="Arial"/>
          <w:sz w:val="22"/>
          <w:szCs w:val="22"/>
        </w:rPr>
        <w:t>Celestica</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ophia Feng)</w:t>
      </w:r>
    </w:p>
    <w:p w14:paraId="60EF0CD1" w14:textId="1CE871CB" w:rsidR="00E4465B" w:rsidRPr="009E1F99" w:rsidRDefault="00E4465B" w:rsidP="00E4465B">
      <w:pPr>
        <w:rPr>
          <w:rFonts w:ascii="Arial" w:hAnsi="Arial" w:cs="Arial"/>
          <w:kern w:val="2"/>
          <w:sz w:val="22"/>
          <w:szCs w:val="22"/>
          <w:lang w:val="pt-BR"/>
        </w:rPr>
      </w:pPr>
      <w:r w:rsidRPr="009E1F99">
        <w:rPr>
          <w:rFonts w:ascii="Arial" w:hAnsi="Arial" w:cs="Arial"/>
          <w:sz w:val="22"/>
          <w:szCs w:val="22"/>
        </w:rPr>
        <w:t>Cisco System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tephen Scearce)</w:t>
      </w:r>
    </w:p>
    <w:p w14:paraId="4DCB91A8" w14:textId="575594F7" w:rsidR="00E4465B" w:rsidRPr="009E1F99" w:rsidRDefault="00E4465B" w:rsidP="00E4465B">
      <w:pPr>
        <w:rPr>
          <w:rFonts w:ascii="Arial" w:hAnsi="Arial" w:cs="Arial"/>
          <w:sz w:val="22"/>
          <w:szCs w:val="22"/>
        </w:rPr>
      </w:pPr>
      <w:r w:rsidRPr="009E1F99">
        <w:rPr>
          <w:rFonts w:ascii="Arial" w:hAnsi="Arial" w:cs="Arial"/>
          <w:sz w:val="22"/>
          <w:szCs w:val="22"/>
        </w:rPr>
        <w:t>Dassault Systemes (CST)</w:t>
      </w:r>
      <w:r w:rsidRPr="009E1F99">
        <w:rPr>
          <w:rFonts w:ascii="Arial" w:hAnsi="Arial" w:cs="Arial"/>
          <w:sz w:val="22"/>
          <w:szCs w:val="22"/>
        </w:rPr>
        <w:tab/>
      </w:r>
      <w:r w:rsidRPr="009E1F99">
        <w:rPr>
          <w:rFonts w:ascii="Arial" w:hAnsi="Arial" w:cs="Arial"/>
          <w:sz w:val="22"/>
          <w:szCs w:val="22"/>
        </w:rPr>
        <w:tab/>
        <w:t>Stefan Paret, David Duque, Longfei Bai</w:t>
      </w:r>
    </w:p>
    <w:p w14:paraId="159FAACF" w14:textId="77777777" w:rsidR="00E4465B" w:rsidRPr="009E1F99" w:rsidRDefault="00E4465B" w:rsidP="00E4465B">
      <w:pPr>
        <w:rPr>
          <w:rFonts w:ascii="Arial" w:hAnsi="Arial" w:cs="Arial"/>
          <w:sz w:val="22"/>
          <w:szCs w:val="22"/>
        </w:rPr>
      </w:pPr>
      <w:r w:rsidRPr="009E1F99">
        <w:rPr>
          <w:rFonts w:ascii="Arial" w:hAnsi="Arial" w:cs="Arial"/>
          <w:sz w:val="22"/>
          <w:szCs w:val="22"/>
        </w:rPr>
        <w:t>Ericsson</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Guohua Wang)</w:t>
      </w:r>
    </w:p>
    <w:p w14:paraId="29687355" w14:textId="3BC26FAC" w:rsidR="00E4465B" w:rsidRPr="009E1F99" w:rsidRDefault="00E4465B" w:rsidP="00E4465B">
      <w:pPr>
        <w:rPr>
          <w:rFonts w:ascii="Arial" w:hAnsi="Arial" w:cs="Arial"/>
          <w:sz w:val="22"/>
          <w:szCs w:val="22"/>
        </w:rPr>
      </w:pPr>
      <w:r w:rsidRPr="009E1F99">
        <w:rPr>
          <w:rFonts w:ascii="Arial" w:hAnsi="Arial" w:cs="Arial"/>
          <w:sz w:val="22"/>
          <w:szCs w:val="22"/>
        </w:rPr>
        <w:t>Google</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Zhiping Yang</w:t>
      </w:r>
      <w:r w:rsidR="00A87BC2" w:rsidRPr="009E1F99">
        <w:rPr>
          <w:rFonts w:ascii="Arial" w:hAnsi="Arial" w:cs="Arial"/>
          <w:sz w:val="22"/>
          <w:szCs w:val="22"/>
        </w:rPr>
        <w:t>*</w:t>
      </w:r>
      <w:r w:rsidRPr="009E1F99">
        <w:rPr>
          <w:rFonts w:ascii="Arial" w:hAnsi="Arial" w:cs="Arial"/>
          <w:sz w:val="22"/>
          <w:szCs w:val="22"/>
        </w:rPr>
        <w:t>, Songping Wu</w:t>
      </w:r>
    </w:p>
    <w:p w14:paraId="271D5D32" w14:textId="77777777" w:rsidR="00E4465B" w:rsidRPr="009E1F99" w:rsidRDefault="00E4465B" w:rsidP="00E4465B">
      <w:pPr>
        <w:rPr>
          <w:rFonts w:ascii="Arial" w:hAnsi="Arial" w:cs="Arial"/>
          <w:sz w:val="22"/>
          <w:szCs w:val="22"/>
        </w:rPr>
      </w:pPr>
      <w:r w:rsidRPr="009E1F99">
        <w:rPr>
          <w:rFonts w:ascii="Arial" w:hAnsi="Arial" w:cs="Arial"/>
          <w:sz w:val="22"/>
          <w:szCs w:val="22"/>
        </w:rPr>
        <w:t>Huawei Technologie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Hang (Paul) Yan)</w:t>
      </w:r>
    </w:p>
    <w:p w14:paraId="2C8D0E6C" w14:textId="77777777" w:rsidR="00E4465B" w:rsidRPr="009E1F99" w:rsidRDefault="00E4465B" w:rsidP="00E4465B">
      <w:pPr>
        <w:rPr>
          <w:rFonts w:ascii="Arial" w:hAnsi="Arial" w:cs="Arial"/>
          <w:sz w:val="22"/>
          <w:szCs w:val="22"/>
        </w:rPr>
      </w:pPr>
      <w:r w:rsidRPr="009E1F99">
        <w:rPr>
          <w:rFonts w:ascii="Arial" w:eastAsia="SimSun" w:hAnsi="Arial" w:cs="Arial"/>
          <w:sz w:val="22"/>
          <w:szCs w:val="22"/>
        </w:rPr>
        <w:t xml:space="preserve">Infineon Technologies AG </w:t>
      </w:r>
      <w:r w:rsidRPr="009E1F99">
        <w:rPr>
          <w:rFonts w:ascii="Arial" w:eastAsia="SimSun" w:hAnsi="Arial" w:cs="Arial"/>
          <w:sz w:val="22"/>
          <w:szCs w:val="22"/>
        </w:rPr>
        <w:tab/>
      </w:r>
      <w:r w:rsidRPr="009E1F99">
        <w:rPr>
          <w:rFonts w:ascii="Arial" w:eastAsia="SimSun" w:hAnsi="Arial" w:cs="Arial"/>
          <w:sz w:val="22"/>
          <w:szCs w:val="22"/>
        </w:rPr>
        <w:tab/>
        <w:t>(Christian Sporrer)</w:t>
      </w:r>
    </w:p>
    <w:p w14:paraId="3A6F151C" w14:textId="77777777"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Instituto de Telecomunicações</w:t>
      </w:r>
      <w:r w:rsidRPr="009E1F99">
        <w:rPr>
          <w:rFonts w:ascii="Arial" w:hAnsi="Arial" w:cs="Arial"/>
          <w:sz w:val="22"/>
          <w:szCs w:val="22"/>
        </w:rPr>
        <w:tab/>
        <w:t>(Abdelgader Abdalla)</w:t>
      </w:r>
    </w:p>
    <w:p w14:paraId="52899EC6" w14:textId="2D42E9CF"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Intel Corporation</w:t>
      </w:r>
      <w:r w:rsidRPr="009E1F99">
        <w:rPr>
          <w:rFonts w:ascii="Arial" w:hAnsi="Arial" w:cs="Arial"/>
          <w:sz w:val="22"/>
          <w:szCs w:val="22"/>
        </w:rPr>
        <w:tab/>
        <w:t>Hsinho Wu</w:t>
      </w:r>
      <w:r w:rsidR="00A87BC2" w:rsidRPr="009E1F99">
        <w:rPr>
          <w:rFonts w:ascii="Arial" w:hAnsi="Arial" w:cs="Arial"/>
          <w:sz w:val="22"/>
          <w:szCs w:val="22"/>
        </w:rPr>
        <w:t>*</w:t>
      </w:r>
      <w:r w:rsidRPr="009E1F99">
        <w:rPr>
          <w:rFonts w:ascii="Arial" w:hAnsi="Arial" w:cs="Arial"/>
          <w:sz w:val="22"/>
          <w:szCs w:val="22"/>
        </w:rPr>
        <w:t>, Michael Mirmak</w:t>
      </w:r>
    </w:p>
    <w:p w14:paraId="049CF656" w14:textId="7B10793F"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Keysight Technologies</w:t>
      </w:r>
      <w:r w:rsidRPr="009E1F99">
        <w:rPr>
          <w:rFonts w:ascii="Arial" w:hAnsi="Arial" w:cs="Arial"/>
          <w:sz w:val="22"/>
          <w:szCs w:val="22"/>
        </w:rPr>
        <w:tab/>
        <w:t>Radek Biernacki</w:t>
      </w:r>
      <w:r w:rsidR="00A87BC2" w:rsidRPr="009E1F99">
        <w:rPr>
          <w:rFonts w:ascii="Arial" w:hAnsi="Arial" w:cs="Arial"/>
          <w:sz w:val="22"/>
          <w:szCs w:val="22"/>
        </w:rPr>
        <w:t>*</w:t>
      </w:r>
      <w:r w:rsidRPr="009E1F99">
        <w:rPr>
          <w:rFonts w:ascii="Arial" w:hAnsi="Arial" w:cs="Arial"/>
          <w:sz w:val="22"/>
          <w:szCs w:val="22"/>
        </w:rPr>
        <w:t>, Fangyi Rao, Pegah Alavi,</w:t>
      </w:r>
    </w:p>
    <w:p w14:paraId="14A30402" w14:textId="391C2363"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ab/>
        <w:t>Todd Bermensolo</w:t>
      </w:r>
    </w:p>
    <w:p w14:paraId="4CDD6E22" w14:textId="77777777" w:rsidR="00E4465B" w:rsidRPr="009E1F99" w:rsidRDefault="00E4465B" w:rsidP="00E4465B">
      <w:pPr>
        <w:ind w:left="3600" w:hanging="3600"/>
        <w:rPr>
          <w:rFonts w:ascii="Arial" w:hAnsi="Arial" w:cs="Arial"/>
          <w:sz w:val="22"/>
          <w:szCs w:val="22"/>
        </w:rPr>
      </w:pPr>
      <w:r w:rsidRPr="009E1F99">
        <w:rPr>
          <w:rFonts w:ascii="Arial" w:hAnsi="Arial" w:cs="Arial"/>
          <w:sz w:val="22"/>
          <w:szCs w:val="22"/>
        </w:rPr>
        <w:t>Luminous Computing</w:t>
      </w:r>
      <w:r w:rsidRPr="009E1F99">
        <w:rPr>
          <w:rFonts w:ascii="Arial" w:hAnsi="Arial" w:cs="Arial"/>
          <w:sz w:val="22"/>
          <w:szCs w:val="22"/>
        </w:rPr>
        <w:tab/>
        <w:t>David Banas</w:t>
      </w:r>
    </w:p>
    <w:p w14:paraId="65D6EB09" w14:textId="22389337" w:rsidR="00E4465B" w:rsidRPr="009E1F99" w:rsidRDefault="00E4465B" w:rsidP="00E4465B">
      <w:pPr>
        <w:rPr>
          <w:rFonts w:ascii="Arial" w:hAnsi="Arial" w:cs="Arial"/>
          <w:sz w:val="22"/>
          <w:szCs w:val="22"/>
        </w:rPr>
      </w:pPr>
      <w:r w:rsidRPr="009E1F99">
        <w:rPr>
          <w:rFonts w:ascii="Arial" w:hAnsi="Arial" w:cs="Arial"/>
          <w:sz w:val="22"/>
          <w:szCs w:val="22"/>
        </w:rPr>
        <w:t>Marvell</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teve Parker</w:t>
      </w:r>
      <w:r w:rsidR="00A87BC2" w:rsidRPr="009E1F99">
        <w:rPr>
          <w:rFonts w:ascii="Arial" w:hAnsi="Arial" w:cs="Arial"/>
          <w:sz w:val="22"/>
          <w:szCs w:val="22"/>
        </w:rPr>
        <w:t>*</w:t>
      </w:r>
    </w:p>
    <w:p w14:paraId="0103AC90" w14:textId="420857EE" w:rsidR="00E4465B" w:rsidRPr="009E1F99" w:rsidRDefault="00E4465B" w:rsidP="00E4465B">
      <w:pPr>
        <w:rPr>
          <w:rFonts w:ascii="Arial" w:hAnsi="Arial" w:cs="Arial"/>
          <w:sz w:val="22"/>
          <w:szCs w:val="22"/>
        </w:rPr>
      </w:pPr>
      <w:r w:rsidRPr="009E1F99">
        <w:rPr>
          <w:rFonts w:ascii="Arial" w:hAnsi="Arial" w:cs="Arial"/>
          <w:sz w:val="22"/>
          <w:szCs w:val="22"/>
        </w:rPr>
        <w:t>MathWorks (SiSoft)</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Mike LaBonte*, Walter Katz</w:t>
      </w:r>
      <w:r w:rsidR="00A87BC2" w:rsidRPr="009E1F99">
        <w:rPr>
          <w:rFonts w:ascii="Arial" w:hAnsi="Arial" w:cs="Arial"/>
          <w:sz w:val="22"/>
          <w:szCs w:val="22"/>
        </w:rPr>
        <w:t>*</w:t>
      </w:r>
    </w:p>
    <w:p w14:paraId="04FFC032" w14:textId="55220A9E" w:rsidR="00E4465B" w:rsidRPr="009E1F99" w:rsidRDefault="00E4465B" w:rsidP="00E4465B">
      <w:pPr>
        <w:rPr>
          <w:rFonts w:ascii="Arial" w:hAnsi="Arial" w:cs="Arial"/>
          <w:sz w:val="22"/>
          <w:szCs w:val="22"/>
        </w:rPr>
      </w:pPr>
      <w:r w:rsidRPr="009E1F99">
        <w:rPr>
          <w:rFonts w:ascii="Arial" w:hAnsi="Arial" w:cs="Arial"/>
          <w:sz w:val="22"/>
          <w:szCs w:val="22"/>
        </w:rPr>
        <w:t>Maxim Integrated</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Tushar Pandey</w:t>
      </w:r>
      <w:r w:rsidR="00A87BC2" w:rsidRPr="009E1F99">
        <w:rPr>
          <w:rFonts w:ascii="Arial" w:hAnsi="Arial" w:cs="Arial"/>
          <w:sz w:val="22"/>
          <w:szCs w:val="22"/>
        </w:rPr>
        <w:t>*</w:t>
      </w:r>
      <w:r w:rsidRPr="009E1F99">
        <w:rPr>
          <w:rFonts w:ascii="Arial" w:hAnsi="Arial" w:cs="Arial"/>
          <w:sz w:val="22"/>
          <w:szCs w:val="22"/>
        </w:rPr>
        <w:t>, Pawan Sai, Yan Liang</w:t>
      </w:r>
    </w:p>
    <w:p w14:paraId="627CF443" w14:textId="395C92B9" w:rsidR="00E4465B" w:rsidRPr="009E1F99" w:rsidRDefault="00E4465B" w:rsidP="00E4465B">
      <w:pPr>
        <w:rPr>
          <w:rFonts w:ascii="Arial" w:hAnsi="Arial" w:cs="Arial"/>
          <w:sz w:val="22"/>
          <w:szCs w:val="22"/>
        </w:rPr>
      </w:pPr>
      <w:r w:rsidRPr="009E1F99">
        <w:rPr>
          <w:rFonts w:ascii="Arial" w:hAnsi="Arial" w:cs="Arial"/>
          <w:sz w:val="22"/>
          <w:szCs w:val="22"/>
        </w:rPr>
        <w:t>Micron Technology</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Randy Wolff*, Justin Butterfield, Aniello Viscardi,</w:t>
      </w:r>
    </w:p>
    <w:p w14:paraId="6EB39938" w14:textId="0B0FAE90" w:rsidR="00E4465B" w:rsidRPr="009E1F99" w:rsidRDefault="00E4465B" w:rsidP="00E4465B">
      <w:pPr>
        <w:ind w:left="2880" w:firstLine="720"/>
        <w:rPr>
          <w:rFonts w:ascii="Arial" w:hAnsi="Arial" w:cs="Arial"/>
          <w:sz w:val="22"/>
          <w:szCs w:val="22"/>
        </w:rPr>
      </w:pPr>
      <w:r w:rsidRPr="009E1F99">
        <w:rPr>
          <w:rFonts w:ascii="Arial" w:hAnsi="Arial" w:cs="Arial"/>
          <w:sz w:val="22"/>
          <w:szCs w:val="22"/>
        </w:rPr>
        <w:t>Akshay Shivaji Chaudhari, Dragos Dimitriu</w:t>
      </w:r>
    </w:p>
    <w:p w14:paraId="7B09E2FD" w14:textId="1C624A0C" w:rsidR="00E4465B" w:rsidRPr="009E1F99" w:rsidRDefault="00E4465B" w:rsidP="00E4465B">
      <w:pPr>
        <w:rPr>
          <w:rFonts w:ascii="Arial" w:hAnsi="Arial" w:cs="Arial"/>
          <w:sz w:val="22"/>
          <w:szCs w:val="22"/>
        </w:rPr>
      </w:pPr>
      <w:r w:rsidRPr="009E1F99">
        <w:rPr>
          <w:rFonts w:ascii="Arial" w:hAnsi="Arial" w:cs="Arial"/>
          <w:sz w:val="22"/>
          <w:szCs w:val="22"/>
        </w:rPr>
        <w:t>MST EMC Lab</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 xml:space="preserve">Chulsoon Hwang, </w:t>
      </w:r>
      <w:proofErr w:type="spellStart"/>
      <w:r w:rsidRPr="009E1F99">
        <w:rPr>
          <w:rFonts w:ascii="Arial" w:hAnsi="Arial" w:cs="Arial"/>
          <w:sz w:val="22"/>
          <w:szCs w:val="22"/>
        </w:rPr>
        <w:t>Anfeng</w:t>
      </w:r>
      <w:proofErr w:type="spellEnd"/>
      <w:r w:rsidRPr="009E1F99">
        <w:rPr>
          <w:rFonts w:ascii="Arial" w:hAnsi="Arial" w:cs="Arial"/>
          <w:sz w:val="22"/>
          <w:szCs w:val="22"/>
        </w:rPr>
        <w:t xml:space="preserve"> Huang, </w:t>
      </w:r>
      <w:proofErr w:type="spellStart"/>
      <w:r w:rsidRPr="009E1F99">
        <w:rPr>
          <w:rFonts w:ascii="Arial" w:hAnsi="Arial" w:cs="Arial"/>
          <w:sz w:val="22"/>
          <w:szCs w:val="22"/>
        </w:rPr>
        <w:t>Yifan</w:t>
      </w:r>
      <w:proofErr w:type="spellEnd"/>
      <w:r w:rsidRPr="009E1F99">
        <w:rPr>
          <w:rFonts w:ascii="Arial" w:hAnsi="Arial" w:cs="Arial"/>
          <w:sz w:val="22"/>
          <w:szCs w:val="22"/>
        </w:rPr>
        <w:t xml:space="preserve"> Ding</w:t>
      </w:r>
    </w:p>
    <w:p w14:paraId="4556089C" w14:textId="73A88894" w:rsidR="00E4465B" w:rsidRPr="009E1F99" w:rsidRDefault="00E4465B" w:rsidP="00E4465B">
      <w:pPr>
        <w:rPr>
          <w:rFonts w:ascii="Arial" w:hAnsi="Arial" w:cs="Arial"/>
          <w:sz w:val="22"/>
          <w:szCs w:val="22"/>
        </w:rPr>
      </w:pPr>
      <w:r w:rsidRPr="009E1F99">
        <w:rPr>
          <w:rFonts w:ascii="Arial" w:hAnsi="Arial" w:cs="Arial"/>
          <w:sz w:val="22"/>
          <w:szCs w:val="22"/>
        </w:rPr>
        <w:t>NXP</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Jon Burnett</w:t>
      </w:r>
    </w:p>
    <w:p w14:paraId="10951687" w14:textId="77777777" w:rsidR="00E4465B" w:rsidRPr="009E1F99" w:rsidRDefault="00E4465B" w:rsidP="00E4465B">
      <w:pPr>
        <w:rPr>
          <w:rFonts w:ascii="Arial" w:hAnsi="Arial" w:cs="Arial"/>
          <w:sz w:val="22"/>
          <w:szCs w:val="22"/>
        </w:rPr>
      </w:pPr>
      <w:r w:rsidRPr="009E1F99">
        <w:rPr>
          <w:rFonts w:ascii="Arial" w:hAnsi="Arial" w:cs="Arial"/>
          <w:sz w:val="22"/>
          <w:szCs w:val="22"/>
        </w:rPr>
        <w:t>SerDesDesign.co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John Baprawski)</w:t>
      </w:r>
    </w:p>
    <w:p w14:paraId="428DE1F4" w14:textId="01BF64E9" w:rsidR="00E4465B" w:rsidRPr="009E1F99" w:rsidRDefault="00E4465B" w:rsidP="00E4465B">
      <w:pPr>
        <w:rPr>
          <w:rFonts w:ascii="Arial" w:hAnsi="Arial" w:cs="Arial"/>
          <w:sz w:val="22"/>
          <w:szCs w:val="22"/>
        </w:rPr>
      </w:pPr>
      <w:r w:rsidRPr="009E1F99">
        <w:rPr>
          <w:rFonts w:ascii="Arial" w:hAnsi="Arial" w:cs="Arial"/>
          <w:sz w:val="22"/>
          <w:szCs w:val="22"/>
        </w:rPr>
        <w:t>Siemens EDA (Mentor)</w:t>
      </w:r>
      <w:r w:rsidRPr="009E1F99">
        <w:rPr>
          <w:rFonts w:ascii="Arial" w:hAnsi="Arial" w:cs="Arial"/>
          <w:sz w:val="22"/>
          <w:szCs w:val="22"/>
        </w:rPr>
        <w:tab/>
      </w:r>
      <w:r w:rsidRPr="009E1F99">
        <w:rPr>
          <w:rFonts w:ascii="Arial" w:hAnsi="Arial" w:cs="Arial"/>
          <w:sz w:val="22"/>
          <w:szCs w:val="22"/>
        </w:rPr>
        <w:tab/>
        <w:t>Arpad Muranyi</w:t>
      </w:r>
      <w:r w:rsidR="00A87BC2" w:rsidRPr="009E1F99">
        <w:rPr>
          <w:rFonts w:ascii="Arial" w:hAnsi="Arial" w:cs="Arial"/>
          <w:sz w:val="22"/>
          <w:szCs w:val="22"/>
        </w:rPr>
        <w:t>*</w:t>
      </w:r>
      <w:r w:rsidRPr="009E1F99">
        <w:rPr>
          <w:rFonts w:ascii="Arial" w:hAnsi="Arial" w:cs="Arial"/>
          <w:sz w:val="22"/>
          <w:szCs w:val="22"/>
        </w:rPr>
        <w:t>, Weston Beal</w:t>
      </w:r>
      <w:r w:rsidR="00A87BC2" w:rsidRPr="009E1F99">
        <w:rPr>
          <w:rFonts w:ascii="Arial" w:hAnsi="Arial" w:cs="Arial"/>
          <w:sz w:val="22"/>
          <w:szCs w:val="22"/>
        </w:rPr>
        <w:t>*</w:t>
      </w:r>
    </w:p>
    <w:p w14:paraId="58222E39" w14:textId="1D30BF79" w:rsidR="00E4465B" w:rsidRPr="009E1F99" w:rsidRDefault="00E4465B" w:rsidP="00E4465B">
      <w:pPr>
        <w:rPr>
          <w:rFonts w:ascii="Arial" w:hAnsi="Arial" w:cs="Arial"/>
          <w:sz w:val="22"/>
          <w:szCs w:val="22"/>
        </w:rPr>
      </w:pPr>
      <w:r w:rsidRPr="009E1F99">
        <w:rPr>
          <w:rFonts w:ascii="Arial" w:hAnsi="Arial" w:cs="Arial"/>
          <w:sz w:val="22"/>
          <w:szCs w:val="22"/>
        </w:rPr>
        <w:t xml:space="preserve">  Siemens AG</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Franz Pfleger, Sebastien Kollinger</w:t>
      </w:r>
    </w:p>
    <w:p w14:paraId="722E4F0F" w14:textId="63F19ECE" w:rsidR="00E9725B" w:rsidRPr="009E1F99" w:rsidRDefault="00E9725B" w:rsidP="00E4465B">
      <w:pPr>
        <w:rPr>
          <w:rFonts w:ascii="Arial" w:hAnsi="Arial" w:cs="Arial"/>
          <w:sz w:val="22"/>
          <w:szCs w:val="22"/>
        </w:rPr>
      </w:pPr>
      <w:r w:rsidRPr="009E1F99">
        <w:rPr>
          <w:rFonts w:ascii="Arial" w:hAnsi="Arial" w:cs="Arial"/>
          <w:sz w:val="22"/>
          <w:szCs w:val="22"/>
        </w:rPr>
        <w:t>STMicroelectronic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Gerard Mas)</w:t>
      </w:r>
    </w:p>
    <w:p w14:paraId="32541FB8" w14:textId="5643CF82" w:rsidR="00E4465B" w:rsidRPr="009E1F99" w:rsidRDefault="00E4465B" w:rsidP="00E4465B">
      <w:pPr>
        <w:rPr>
          <w:rFonts w:ascii="Arial" w:hAnsi="Arial" w:cs="Arial"/>
          <w:sz w:val="22"/>
          <w:szCs w:val="22"/>
        </w:rPr>
      </w:pPr>
      <w:r w:rsidRPr="009E1F99">
        <w:rPr>
          <w:rFonts w:ascii="Arial" w:hAnsi="Arial" w:cs="Arial"/>
          <w:sz w:val="22"/>
          <w:szCs w:val="22"/>
        </w:rPr>
        <w:t>Synopsy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Ted Mido</w:t>
      </w:r>
      <w:r w:rsidR="00A87BC2" w:rsidRPr="009E1F99">
        <w:rPr>
          <w:rFonts w:ascii="Arial" w:hAnsi="Arial" w:cs="Arial"/>
          <w:sz w:val="22"/>
          <w:szCs w:val="22"/>
        </w:rPr>
        <w:t>*</w:t>
      </w:r>
      <w:r w:rsidRPr="009E1F99">
        <w:rPr>
          <w:rFonts w:ascii="Arial" w:hAnsi="Arial" w:cs="Arial"/>
          <w:sz w:val="22"/>
          <w:szCs w:val="22"/>
        </w:rPr>
        <w:t>, Andy Tai</w:t>
      </w:r>
    </w:p>
    <w:p w14:paraId="6051959B" w14:textId="268EFB1D" w:rsidR="00E4465B" w:rsidRPr="009E1F99" w:rsidRDefault="00E4465B" w:rsidP="00E4465B">
      <w:pPr>
        <w:rPr>
          <w:rFonts w:ascii="Arial" w:hAnsi="Arial" w:cs="Arial"/>
          <w:sz w:val="22"/>
          <w:szCs w:val="22"/>
        </w:rPr>
      </w:pPr>
      <w:r w:rsidRPr="009E1F99">
        <w:rPr>
          <w:rFonts w:ascii="Arial" w:hAnsi="Arial" w:cs="Arial"/>
          <w:sz w:val="22"/>
          <w:szCs w:val="22"/>
        </w:rPr>
        <w:t>Teraspeed Lab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Bob Ross</w:t>
      </w:r>
      <w:r w:rsidR="00A87BC2" w:rsidRPr="009E1F99">
        <w:rPr>
          <w:rFonts w:ascii="Arial" w:hAnsi="Arial" w:cs="Arial"/>
          <w:sz w:val="22"/>
          <w:szCs w:val="22"/>
        </w:rPr>
        <w:t>*</w:t>
      </w:r>
    </w:p>
    <w:p w14:paraId="34E54B41" w14:textId="77777777" w:rsidR="00E4465B" w:rsidRPr="009E1F99" w:rsidRDefault="00E4465B" w:rsidP="00E4465B">
      <w:pPr>
        <w:rPr>
          <w:rFonts w:ascii="Arial" w:hAnsi="Arial" w:cs="Arial"/>
          <w:sz w:val="22"/>
          <w:szCs w:val="22"/>
        </w:rPr>
      </w:pPr>
      <w:r w:rsidRPr="009E1F99">
        <w:rPr>
          <w:rFonts w:ascii="Arial" w:hAnsi="Arial" w:cs="Arial"/>
          <w:sz w:val="22"/>
          <w:szCs w:val="22"/>
        </w:rPr>
        <w:t>Xilinx</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Romi Mayder)</w:t>
      </w:r>
    </w:p>
    <w:p w14:paraId="5B84BE53" w14:textId="77777777" w:rsidR="00E4465B" w:rsidRPr="009E1F99" w:rsidRDefault="00E4465B" w:rsidP="00E4465B">
      <w:pPr>
        <w:rPr>
          <w:rFonts w:ascii="Arial" w:hAnsi="Arial" w:cs="Arial"/>
          <w:sz w:val="22"/>
          <w:szCs w:val="22"/>
        </w:rPr>
      </w:pPr>
      <w:r w:rsidRPr="009E1F99">
        <w:rPr>
          <w:rFonts w:ascii="Arial" w:hAnsi="Arial" w:cs="Arial"/>
          <w:sz w:val="22"/>
          <w:szCs w:val="22"/>
        </w:rPr>
        <w:t>ZTE Corporation</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Bowen Shen, Changgang Yin, Dongdong Ye</w:t>
      </w:r>
    </w:p>
    <w:p w14:paraId="0E865B75" w14:textId="77777777" w:rsidR="00E4465B" w:rsidRPr="009E1F99" w:rsidRDefault="00E4465B" w:rsidP="00E4465B">
      <w:pPr>
        <w:rPr>
          <w:rFonts w:ascii="Arial" w:hAnsi="Arial" w:cs="Arial"/>
          <w:sz w:val="22"/>
          <w:szCs w:val="22"/>
        </w:rPr>
      </w:pP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 xml:space="preserve">  Liqiang Meng, Xiaoxuan Liu</w:t>
      </w:r>
    </w:p>
    <w:p w14:paraId="536F6128" w14:textId="02838847" w:rsidR="00E4465B" w:rsidRPr="009E1F99" w:rsidRDefault="00E4465B" w:rsidP="00E4465B">
      <w:pPr>
        <w:rPr>
          <w:rFonts w:ascii="Arial" w:hAnsi="Arial" w:cs="Arial"/>
          <w:sz w:val="22"/>
          <w:szCs w:val="22"/>
        </w:rPr>
      </w:pPr>
      <w:r w:rsidRPr="009E1F99">
        <w:rPr>
          <w:rFonts w:ascii="Arial" w:hAnsi="Arial" w:cs="Arial"/>
          <w:sz w:val="22"/>
          <w:szCs w:val="22"/>
        </w:rPr>
        <w:t>Zuken</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Michael Schäder, Chithrupa Ramesh</w:t>
      </w:r>
    </w:p>
    <w:p w14:paraId="72EF2A92" w14:textId="0205591E" w:rsidR="00E4465B" w:rsidRPr="009E1F99" w:rsidRDefault="00E4465B" w:rsidP="00E4465B">
      <w:pPr>
        <w:tabs>
          <w:tab w:val="left" w:pos="720"/>
          <w:tab w:val="left" w:pos="1440"/>
          <w:tab w:val="left" w:pos="2160"/>
          <w:tab w:val="left" w:pos="2880"/>
          <w:tab w:val="left" w:pos="3600"/>
          <w:tab w:val="left" w:pos="4320"/>
          <w:tab w:val="left" w:pos="6180"/>
        </w:tabs>
        <w:rPr>
          <w:rFonts w:ascii="Arial" w:hAnsi="Arial" w:cs="Arial"/>
          <w:b/>
          <w:sz w:val="22"/>
          <w:szCs w:val="22"/>
        </w:rPr>
      </w:pPr>
      <w:r w:rsidRPr="009E1F99">
        <w:rPr>
          <w:rFonts w:ascii="Arial" w:hAnsi="Arial" w:cs="Arial"/>
          <w:sz w:val="22"/>
          <w:szCs w:val="22"/>
        </w:rPr>
        <w:t xml:space="preserve">  Zuken USA</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Lance Wang</w:t>
      </w:r>
      <w:r w:rsidR="00A87BC2" w:rsidRPr="009E1F99">
        <w:rPr>
          <w:rFonts w:ascii="Arial" w:hAnsi="Arial" w:cs="Arial"/>
          <w:sz w:val="22"/>
          <w:szCs w:val="22"/>
        </w:rPr>
        <w:t>*</w:t>
      </w:r>
      <w:r w:rsidRPr="009E1F99">
        <w:rPr>
          <w:rFonts w:ascii="Arial" w:hAnsi="Arial" w:cs="Arial"/>
          <w:sz w:val="22"/>
          <w:szCs w:val="22"/>
        </w:rPr>
        <w:tab/>
      </w:r>
    </w:p>
    <w:p w14:paraId="5C412A95" w14:textId="77777777" w:rsidR="00E4465B" w:rsidRPr="009E1F99" w:rsidRDefault="00E4465B" w:rsidP="00E4465B">
      <w:pPr>
        <w:rPr>
          <w:rFonts w:ascii="Arial" w:hAnsi="Arial" w:cs="Arial"/>
          <w:b/>
          <w:sz w:val="22"/>
          <w:szCs w:val="22"/>
        </w:rPr>
      </w:pPr>
    </w:p>
    <w:p w14:paraId="4B0B8699" w14:textId="77777777" w:rsidR="00E4465B" w:rsidRPr="009E1F99" w:rsidRDefault="00E4465B" w:rsidP="00E4465B">
      <w:pPr>
        <w:rPr>
          <w:rFonts w:ascii="Arial" w:hAnsi="Arial" w:cs="Arial"/>
          <w:b/>
          <w:sz w:val="22"/>
          <w:szCs w:val="22"/>
        </w:rPr>
      </w:pPr>
    </w:p>
    <w:p w14:paraId="143767B6" w14:textId="77777777" w:rsidR="00E4465B" w:rsidRPr="009E1F99" w:rsidRDefault="00E4465B" w:rsidP="00E4465B">
      <w:pPr>
        <w:keepNext/>
        <w:ind w:right="14"/>
        <w:rPr>
          <w:rFonts w:ascii="Arial" w:hAnsi="Arial" w:cs="Arial"/>
          <w:sz w:val="22"/>
          <w:szCs w:val="22"/>
        </w:rPr>
      </w:pPr>
      <w:r w:rsidRPr="009E1F99">
        <w:rPr>
          <w:rFonts w:ascii="Arial" w:hAnsi="Arial" w:cs="Arial"/>
          <w:b/>
          <w:sz w:val="22"/>
          <w:szCs w:val="22"/>
        </w:rPr>
        <w:t>OTHER PARTICIPANTS IN 2021</w:t>
      </w:r>
    </w:p>
    <w:p w14:paraId="2C927993" w14:textId="1FBBA529" w:rsidR="00E4465B" w:rsidRPr="009E1F99" w:rsidRDefault="00E4465B" w:rsidP="00E4465B">
      <w:pPr>
        <w:rPr>
          <w:rFonts w:ascii="Arial" w:hAnsi="Arial" w:cs="Arial"/>
          <w:sz w:val="22"/>
          <w:szCs w:val="22"/>
        </w:rPr>
      </w:pPr>
      <w:r w:rsidRPr="009E1F99">
        <w:rPr>
          <w:rFonts w:ascii="Arial" w:hAnsi="Arial" w:cs="Arial"/>
          <w:sz w:val="22"/>
          <w:szCs w:val="22"/>
        </w:rPr>
        <w:t>Achronix Semiconductor</w:t>
      </w:r>
      <w:r w:rsidRPr="009E1F99">
        <w:rPr>
          <w:rFonts w:ascii="Arial" w:hAnsi="Arial" w:cs="Arial"/>
          <w:sz w:val="22"/>
          <w:szCs w:val="22"/>
        </w:rPr>
        <w:tab/>
      </w:r>
      <w:r w:rsidRPr="009E1F99">
        <w:rPr>
          <w:rFonts w:ascii="Arial" w:hAnsi="Arial" w:cs="Arial"/>
          <w:sz w:val="22"/>
          <w:szCs w:val="22"/>
        </w:rPr>
        <w:tab/>
        <w:t>Hansel Dsilva</w:t>
      </w:r>
    </w:p>
    <w:p w14:paraId="0A4EC8AF" w14:textId="5644516A" w:rsidR="00E4465B" w:rsidRPr="009E1F99" w:rsidRDefault="00E4465B" w:rsidP="00E4465B">
      <w:pPr>
        <w:rPr>
          <w:rFonts w:ascii="Arial" w:hAnsi="Arial" w:cs="Arial"/>
          <w:sz w:val="22"/>
          <w:szCs w:val="22"/>
        </w:rPr>
      </w:pPr>
      <w:r w:rsidRPr="009E1F99">
        <w:rPr>
          <w:rFonts w:ascii="Arial" w:hAnsi="Arial" w:cs="Arial"/>
          <w:sz w:val="22"/>
          <w:szCs w:val="22"/>
        </w:rPr>
        <w:t>Analog Device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 xml:space="preserve">Patrick </w:t>
      </w:r>
      <w:proofErr w:type="spellStart"/>
      <w:r w:rsidRPr="009E1F99">
        <w:rPr>
          <w:rFonts w:ascii="Arial" w:hAnsi="Arial" w:cs="Arial"/>
          <w:sz w:val="22"/>
          <w:szCs w:val="22"/>
        </w:rPr>
        <w:t>DeRoy</w:t>
      </w:r>
      <w:proofErr w:type="spellEnd"/>
    </w:p>
    <w:p w14:paraId="0B75919B" w14:textId="77777777" w:rsidR="00E4465B" w:rsidRPr="009E1F99" w:rsidRDefault="00E4465B" w:rsidP="00E4465B">
      <w:pPr>
        <w:rPr>
          <w:rFonts w:ascii="Arial" w:hAnsi="Arial" w:cs="Arial"/>
          <w:sz w:val="22"/>
          <w:szCs w:val="22"/>
        </w:rPr>
      </w:pPr>
      <w:r w:rsidRPr="009E1F99">
        <w:rPr>
          <w:rFonts w:ascii="Arial" w:hAnsi="Arial" w:cs="Arial"/>
          <w:sz w:val="22"/>
          <w:szCs w:val="22"/>
        </w:rPr>
        <w:t>ATE Service Corporation</w:t>
      </w:r>
      <w:r w:rsidRPr="009E1F99">
        <w:rPr>
          <w:rFonts w:ascii="Arial" w:hAnsi="Arial" w:cs="Arial"/>
          <w:sz w:val="22"/>
          <w:szCs w:val="22"/>
        </w:rPr>
        <w:tab/>
      </w:r>
      <w:r w:rsidRPr="009E1F99">
        <w:rPr>
          <w:rFonts w:ascii="Arial" w:hAnsi="Arial" w:cs="Arial"/>
          <w:sz w:val="22"/>
          <w:szCs w:val="22"/>
        </w:rPr>
        <w:tab/>
        <w:t>Yutaka Honda</w:t>
      </w:r>
    </w:p>
    <w:p w14:paraId="385FAB58" w14:textId="77777777" w:rsidR="00E4465B" w:rsidRPr="009E1F99" w:rsidRDefault="00E4465B" w:rsidP="00E4465B">
      <w:pPr>
        <w:tabs>
          <w:tab w:val="left" w:pos="720"/>
        </w:tabs>
        <w:ind w:right="14"/>
        <w:rPr>
          <w:rFonts w:ascii="Arial" w:hAnsi="Arial" w:cs="Arial"/>
          <w:kern w:val="2"/>
          <w:sz w:val="22"/>
          <w:szCs w:val="22"/>
          <w:lang w:val="pt-BR"/>
        </w:rPr>
      </w:pPr>
      <w:r w:rsidRPr="009E1F99">
        <w:rPr>
          <w:rFonts w:ascii="Arial" w:hAnsi="Arial" w:cs="Arial"/>
          <w:kern w:val="2"/>
          <w:sz w:val="22"/>
          <w:szCs w:val="22"/>
          <w:lang w:val="pt-BR"/>
        </w:rPr>
        <w:t>AVL Software and Functions</w:t>
      </w:r>
      <w:r w:rsidRPr="009E1F99">
        <w:rPr>
          <w:rFonts w:ascii="Arial" w:hAnsi="Arial" w:cs="Arial"/>
          <w:kern w:val="2"/>
          <w:sz w:val="22"/>
          <w:szCs w:val="22"/>
          <w:lang w:val="pt-BR"/>
        </w:rPr>
        <w:tab/>
      </w:r>
      <w:r w:rsidRPr="009E1F99">
        <w:rPr>
          <w:rFonts w:ascii="Arial" w:hAnsi="Arial" w:cs="Arial"/>
          <w:kern w:val="2"/>
          <w:sz w:val="22"/>
          <w:szCs w:val="22"/>
          <w:lang w:val="pt-BR"/>
        </w:rPr>
        <w:tab/>
        <w:t>Wolfgang Röhrner</w:t>
      </w:r>
    </w:p>
    <w:p w14:paraId="493D261C" w14:textId="779EBCBD" w:rsidR="00E4465B" w:rsidRPr="009E1F99" w:rsidRDefault="00E4465B" w:rsidP="00E4465B">
      <w:pPr>
        <w:tabs>
          <w:tab w:val="left" w:pos="720"/>
        </w:tabs>
        <w:ind w:right="14"/>
        <w:rPr>
          <w:rFonts w:ascii="Arial" w:hAnsi="Arial" w:cs="Arial"/>
          <w:kern w:val="2"/>
          <w:sz w:val="22"/>
          <w:szCs w:val="22"/>
          <w:lang w:val="pt-BR"/>
        </w:rPr>
      </w:pPr>
      <w:r w:rsidRPr="009E1F99">
        <w:rPr>
          <w:rFonts w:ascii="Arial" w:hAnsi="Arial" w:cs="Arial"/>
          <w:kern w:val="2"/>
          <w:sz w:val="22"/>
          <w:szCs w:val="22"/>
          <w:lang w:val="pt-BR"/>
        </w:rPr>
        <w:lastRenderedPageBreak/>
        <w:t>Ciena</w:t>
      </w:r>
      <w:r w:rsidRPr="009E1F99">
        <w:rPr>
          <w:rFonts w:ascii="Arial" w:hAnsi="Arial" w:cs="Arial"/>
          <w:kern w:val="2"/>
          <w:sz w:val="22"/>
          <w:szCs w:val="22"/>
          <w:lang w:val="pt-BR"/>
        </w:rPr>
        <w:tab/>
      </w:r>
      <w:r w:rsidRPr="009E1F99">
        <w:rPr>
          <w:rFonts w:ascii="Arial" w:hAnsi="Arial" w:cs="Arial"/>
          <w:kern w:val="2"/>
          <w:sz w:val="22"/>
          <w:szCs w:val="22"/>
          <w:lang w:val="pt-BR"/>
        </w:rPr>
        <w:tab/>
      </w:r>
      <w:r w:rsidRPr="009E1F99">
        <w:rPr>
          <w:rFonts w:ascii="Arial" w:hAnsi="Arial" w:cs="Arial"/>
          <w:kern w:val="2"/>
          <w:sz w:val="22"/>
          <w:szCs w:val="22"/>
          <w:lang w:val="pt-BR"/>
        </w:rPr>
        <w:tab/>
      </w:r>
      <w:r w:rsidRPr="009E1F99">
        <w:rPr>
          <w:rFonts w:ascii="Arial" w:hAnsi="Arial" w:cs="Arial"/>
          <w:kern w:val="2"/>
          <w:sz w:val="22"/>
          <w:szCs w:val="22"/>
          <w:lang w:val="pt-BR"/>
        </w:rPr>
        <w:tab/>
      </w:r>
      <w:r w:rsidRPr="009E1F99">
        <w:rPr>
          <w:rFonts w:ascii="Arial" w:hAnsi="Arial" w:cs="Arial"/>
          <w:kern w:val="2"/>
          <w:sz w:val="22"/>
          <w:szCs w:val="22"/>
          <w:lang w:val="pt-BR"/>
        </w:rPr>
        <w:tab/>
        <w:t>Taha Kheyar, Kaisheng Hu</w:t>
      </w:r>
    </w:p>
    <w:p w14:paraId="49EBE387" w14:textId="15F44419" w:rsidR="00E4465B" w:rsidRPr="009E1F99" w:rsidRDefault="00E4465B" w:rsidP="00E4465B">
      <w:pPr>
        <w:tabs>
          <w:tab w:val="left" w:pos="720"/>
        </w:tabs>
        <w:ind w:right="14"/>
        <w:rPr>
          <w:rFonts w:ascii="Arial" w:hAnsi="Arial" w:cs="Arial"/>
          <w:kern w:val="2"/>
          <w:sz w:val="22"/>
          <w:szCs w:val="22"/>
          <w:lang w:val="pt-BR"/>
        </w:rPr>
      </w:pPr>
      <w:r w:rsidRPr="009E1F99">
        <w:rPr>
          <w:rFonts w:ascii="Arial" w:hAnsi="Arial" w:cs="Arial"/>
          <w:kern w:val="2"/>
          <w:sz w:val="22"/>
          <w:szCs w:val="22"/>
          <w:lang w:val="pt-BR"/>
        </w:rPr>
        <w:t xml:space="preserve">Continental </w:t>
      </w:r>
      <w:proofErr w:type="spellStart"/>
      <w:r w:rsidRPr="009E1F99">
        <w:rPr>
          <w:rFonts w:ascii="Arial" w:hAnsi="Arial" w:cs="Arial"/>
          <w:kern w:val="2"/>
          <w:sz w:val="22"/>
          <w:szCs w:val="22"/>
          <w:lang w:val="pt-BR"/>
        </w:rPr>
        <w:t>Automotive</w:t>
      </w:r>
      <w:proofErr w:type="spellEnd"/>
      <w:r w:rsidRPr="009E1F99">
        <w:rPr>
          <w:rFonts w:ascii="Arial" w:hAnsi="Arial" w:cs="Arial"/>
          <w:kern w:val="2"/>
          <w:sz w:val="22"/>
          <w:szCs w:val="22"/>
          <w:lang w:val="pt-BR"/>
        </w:rPr>
        <w:tab/>
      </w:r>
      <w:r w:rsidRPr="009E1F99">
        <w:rPr>
          <w:rFonts w:ascii="Arial" w:hAnsi="Arial" w:cs="Arial"/>
          <w:kern w:val="2"/>
          <w:sz w:val="22"/>
          <w:szCs w:val="22"/>
          <w:lang w:val="pt-BR"/>
        </w:rPr>
        <w:tab/>
      </w:r>
      <w:proofErr w:type="spellStart"/>
      <w:r w:rsidRPr="009E1F99">
        <w:rPr>
          <w:rFonts w:ascii="Arial" w:hAnsi="Arial" w:cs="Arial"/>
          <w:kern w:val="2"/>
          <w:sz w:val="22"/>
          <w:szCs w:val="22"/>
          <w:lang w:val="pt-BR"/>
        </w:rPr>
        <w:t>Julnar</w:t>
      </w:r>
      <w:proofErr w:type="spellEnd"/>
      <w:r w:rsidRPr="009E1F99">
        <w:rPr>
          <w:rFonts w:ascii="Arial" w:hAnsi="Arial" w:cs="Arial"/>
          <w:kern w:val="2"/>
          <w:sz w:val="22"/>
          <w:szCs w:val="22"/>
          <w:lang w:val="pt-BR"/>
        </w:rPr>
        <w:t xml:space="preserve"> </w:t>
      </w:r>
      <w:proofErr w:type="spellStart"/>
      <w:r w:rsidRPr="009E1F99">
        <w:rPr>
          <w:rFonts w:ascii="Arial" w:hAnsi="Arial" w:cs="Arial"/>
          <w:kern w:val="2"/>
          <w:sz w:val="22"/>
          <w:szCs w:val="22"/>
          <w:lang w:val="pt-BR"/>
        </w:rPr>
        <w:t>Musmar</w:t>
      </w:r>
      <w:proofErr w:type="spellEnd"/>
      <w:r w:rsidRPr="009E1F99">
        <w:rPr>
          <w:rFonts w:ascii="Arial" w:hAnsi="Arial" w:cs="Arial"/>
          <w:kern w:val="2"/>
          <w:sz w:val="22"/>
          <w:szCs w:val="22"/>
          <w:lang w:val="pt-BR"/>
        </w:rPr>
        <w:t xml:space="preserve">, </w:t>
      </w:r>
      <w:proofErr w:type="spellStart"/>
      <w:r w:rsidRPr="009E1F99">
        <w:rPr>
          <w:rFonts w:ascii="Arial" w:hAnsi="Arial" w:cs="Arial"/>
          <w:kern w:val="2"/>
          <w:sz w:val="22"/>
          <w:szCs w:val="22"/>
          <w:lang w:val="pt-BR"/>
        </w:rPr>
        <w:t>Stefanie</w:t>
      </w:r>
      <w:proofErr w:type="spellEnd"/>
      <w:r w:rsidRPr="009E1F99">
        <w:rPr>
          <w:rFonts w:ascii="Arial" w:hAnsi="Arial" w:cs="Arial"/>
          <w:kern w:val="2"/>
          <w:sz w:val="22"/>
          <w:szCs w:val="22"/>
          <w:lang w:val="pt-BR"/>
        </w:rPr>
        <w:t xml:space="preserve"> </w:t>
      </w:r>
      <w:proofErr w:type="spellStart"/>
      <w:r w:rsidRPr="009E1F99">
        <w:rPr>
          <w:rFonts w:ascii="Arial" w:hAnsi="Arial" w:cs="Arial"/>
          <w:kern w:val="2"/>
          <w:sz w:val="22"/>
          <w:szCs w:val="22"/>
          <w:lang w:val="pt-BR"/>
        </w:rPr>
        <w:t>Schatt</w:t>
      </w:r>
      <w:proofErr w:type="spellEnd"/>
    </w:p>
    <w:p w14:paraId="79848656" w14:textId="5D25363D" w:rsidR="00E4465B" w:rsidRPr="009E1F99" w:rsidRDefault="00E4465B" w:rsidP="00E4465B">
      <w:pPr>
        <w:rPr>
          <w:rFonts w:ascii="Arial" w:hAnsi="Arial" w:cs="Arial"/>
          <w:sz w:val="22"/>
          <w:szCs w:val="22"/>
        </w:rPr>
      </w:pPr>
      <w:r w:rsidRPr="009E1F99">
        <w:rPr>
          <w:rFonts w:ascii="Arial" w:hAnsi="Arial" w:cs="Arial"/>
          <w:sz w:val="22"/>
          <w:szCs w:val="22"/>
        </w:rPr>
        <w:t xml:space="preserve">De Montfort University (IEEE EMC) </w:t>
      </w:r>
      <w:r w:rsidRPr="009E1F99">
        <w:rPr>
          <w:rFonts w:ascii="Arial" w:hAnsi="Arial" w:cs="Arial"/>
          <w:sz w:val="22"/>
          <w:szCs w:val="22"/>
        </w:rPr>
        <w:tab/>
        <w:t>Alistair Duffy</w:t>
      </w:r>
    </w:p>
    <w:p w14:paraId="6C227857" w14:textId="102E5951" w:rsidR="00E4465B" w:rsidRPr="009E1F99" w:rsidRDefault="00E4465B" w:rsidP="00E4465B">
      <w:pPr>
        <w:rPr>
          <w:rFonts w:ascii="Arial" w:hAnsi="Arial" w:cs="Arial"/>
          <w:sz w:val="22"/>
          <w:szCs w:val="22"/>
        </w:rPr>
      </w:pPr>
      <w:r w:rsidRPr="009E1F99">
        <w:rPr>
          <w:rFonts w:ascii="Arial" w:hAnsi="Arial" w:cs="Arial"/>
          <w:sz w:val="22"/>
          <w:szCs w:val="22"/>
        </w:rPr>
        <w:t>Elite Material Co.</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Nick Huang</w:t>
      </w:r>
    </w:p>
    <w:p w14:paraId="016F9F6A" w14:textId="35EAEA61" w:rsidR="00E4465B" w:rsidRPr="009E1F99" w:rsidRDefault="00E4465B" w:rsidP="00E4465B">
      <w:pPr>
        <w:rPr>
          <w:rFonts w:ascii="Arial" w:hAnsi="Arial" w:cs="Arial"/>
          <w:sz w:val="22"/>
          <w:szCs w:val="22"/>
        </w:rPr>
      </w:pPr>
      <w:r w:rsidRPr="009E1F99">
        <w:rPr>
          <w:rFonts w:ascii="Arial" w:hAnsi="Arial" w:cs="Arial"/>
          <w:sz w:val="22"/>
          <w:szCs w:val="22"/>
        </w:rPr>
        <w:t>Extreme Network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Robert Haller</w:t>
      </w:r>
    </w:p>
    <w:p w14:paraId="32435816" w14:textId="77777777" w:rsidR="00E4465B" w:rsidRPr="009E1F99" w:rsidRDefault="00E4465B" w:rsidP="00E4465B">
      <w:pPr>
        <w:rPr>
          <w:rFonts w:ascii="Arial" w:hAnsi="Arial" w:cs="Arial"/>
          <w:sz w:val="22"/>
          <w:szCs w:val="22"/>
        </w:rPr>
      </w:pPr>
      <w:r w:rsidRPr="009E1F99">
        <w:rPr>
          <w:rFonts w:ascii="Arial" w:hAnsi="Arial" w:cs="Arial"/>
          <w:sz w:val="22"/>
          <w:szCs w:val="22"/>
        </w:rPr>
        <w:t>Hamburg University of Technology</w:t>
      </w:r>
      <w:r w:rsidRPr="009E1F99">
        <w:rPr>
          <w:rFonts w:ascii="Arial" w:hAnsi="Arial" w:cs="Arial"/>
          <w:sz w:val="22"/>
          <w:szCs w:val="22"/>
        </w:rPr>
        <w:tab/>
        <w:t>Cheng Yang</w:t>
      </w:r>
    </w:p>
    <w:p w14:paraId="5C970EC5" w14:textId="77777777" w:rsidR="00E4465B" w:rsidRPr="009E1F99" w:rsidRDefault="00E4465B" w:rsidP="00E4465B">
      <w:pPr>
        <w:rPr>
          <w:rFonts w:ascii="Arial" w:hAnsi="Arial" w:cs="Arial"/>
          <w:sz w:val="22"/>
          <w:szCs w:val="22"/>
        </w:rPr>
      </w:pPr>
      <w:r w:rsidRPr="009E1F99">
        <w:rPr>
          <w:rFonts w:ascii="Arial" w:hAnsi="Arial" w:cs="Arial"/>
          <w:sz w:val="22"/>
          <w:szCs w:val="22"/>
        </w:rPr>
        <w:t>IT-Beratung-Maurer</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Manfred Maurer</w:t>
      </w:r>
    </w:p>
    <w:p w14:paraId="2A1E8B8C" w14:textId="77777777" w:rsidR="00E4465B" w:rsidRPr="009E1F99" w:rsidRDefault="00E4465B" w:rsidP="00E4465B">
      <w:pPr>
        <w:rPr>
          <w:rFonts w:ascii="Arial" w:hAnsi="Arial" w:cs="Arial"/>
          <w:sz w:val="22"/>
          <w:szCs w:val="22"/>
        </w:rPr>
      </w:pPr>
      <w:r w:rsidRPr="009E1F99">
        <w:rPr>
          <w:rFonts w:ascii="Arial" w:hAnsi="Arial" w:cs="Arial"/>
          <w:sz w:val="22"/>
          <w:szCs w:val="22"/>
        </w:rPr>
        <w:t>Kandou Bu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herman Chen</w:t>
      </w:r>
    </w:p>
    <w:p w14:paraId="70DC5246" w14:textId="77777777" w:rsidR="00E4465B" w:rsidRPr="009E1F99" w:rsidRDefault="00E4465B" w:rsidP="00E4465B">
      <w:pPr>
        <w:rPr>
          <w:rFonts w:ascii="Arial" w:hAnsi="Arial" w:cs="Arial"/>
          <w:sz w:val="22"/>
          <w:szCs w:val="22"/>
        </w:rPr>
      </w:pPr>
      <w:r w:rsidRPr="009E1F99">
        <w:rPr>
          <w:rFonts w:ascii="Arial" w:hAnsi="Arial" w:cs="Arial"/>
          <w:sz w:val="22"/>
          <w:szCs w:val="22"/>
        </w:rPr>
        <w:t>KEI System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Shinichi Maeda</w:t>
      </w:r>
    </w:p>
    <w:p w14:paraId="4F4D2E28" w14:textId="1A39C944" w:rsidR="00E4465B" w:rsidRPr="009E1F99" w:rsidRDefault="00E4465B" w:rsidP="00E4465B">
      <w:pPr>
        <w:rPr>
          <w:rFonts w:ascii="Arial" w:hAnsi="Arial" w:cs="Arial"/>
          <w:sz w:val="22"/>
          <w:szCs w:val="22"/>
        </w:rPr>
      </w:pPr>
      <w:r w:rsidRPr="009E1F99">
        <w:rPr>
          <w:rFonts w:ascii="Arial" w:hAnsi="Arial" w:cs="Arial"/>
          <w:sz w:val="22"/>
          <w:szCs w:val="22"/>
        </w:rPr>
        <w:t>Mercury Systems</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Vincent Tam</w:t>
      </w:r>
    </w:p>
    <w:p w14:paraId="5EF08F91" w14:textId="77777777" w:rsidR="00E4465B" w:rsidRPr="009E1F99" w:rsidRDefault="00E4465B" w:rsidP="00E4465B">
      <w:pPr>
        <w:rPr>
          <w:rFonts w:ascii="Arial" w:hAnsi="Arial" w:cs="Arial"/>
          <w:sz w:val="22"/>
          <w:szCs w:val="22"/>
        </w:rPr>
      </w:pPr>
      <w:r w:rsidRPr="009E1F99">
        <w:rPr>
          <w:rFonts w:ascii="Arial" w:hAnsi="Arial" w:cs="Arial"/>
          <w:sz w:val="22"/>
          <w:szCs w:val="22"/>
        </w:rPr>
        <w:t>Microchip Norway</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tab/>
        <w:t>Lars Snith</w:t>
      </w:r>
    </w:p>
    <w:p w14:paraId="4DC0A21D" w14:textId="77777777"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Politecnico di Torino</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Stefano Grivet-Talocia, Paolo Manfredi</w:t>
      </w:r>
    </w:p>
    <w:p w14:paraId="721816B6" w14:textId="77777777" w:rsidR="00E4465B" w:rsidRPr="009E1F99" w:rsidRDefault="00E4465B" w:rsidP="00E4465B">
      <w:pPr>
        <w:ind w:left="2880" w:firstLine="720"/>
        <w:rPr>
          <w:rFonts w:ascii="Arial" w:hAnsi="Arial" w:cs="Arial"/>
          <w:sz w:val="22"/>
          <w:szCs w:val="22"/>
          <w:lang w:val="pt-BR"/>
        </w:rPr>
      </w:pPr>
      <w:r w:rsidRPr="009E1F99">
        <w:rPr>
          <w:rFonts w:ascii="Arial" w:hAnsi="Arial" w:cs="Arial"/>
          <w:sz w:val="22"/>
          <w:szCs w:val="22"/>
          <w:lang w:val="pt-BR"/>
        </w:rPr>
        <w:t xml:space="preserve">  Alessandro Zanco, Felipe Treviso</w:t>
      </w:r>
    </w:p>
    <w:p w14:paraId="212C3EB4" w14:textId="77777777" w:rsidR="00E4465B" w:rsidRPr="009E1F99" w:rsidRDefault="00E4465B" w:rsidP="00E4465B">
      <w:pPr>
        <w:ind w:left="2880" w:firstLine="720"/>
        <w:rPr>
          <w:rFonts w:ascii="Arial" w:hAnsi="Arial" w:cs="Arial"/>
          <w:sz w:val="22"/>
          <w:szCs w:val="22"/>
          <w:lang w:val="pt-BR"/>
        </w:rPr>
      </w:pPr>
      <w:r w:rsidRPr="009E1F99">
        <w:rPr>
          <w:rFonts w:ascii="Arial" w:hAnsi="Arial" w:cs="Arial"/>
          <w:sz w:val="22"/>
          <w:szCs w:val="22"/>
          <w:lang w:val="pt-BR"/>
        </w:rPr>
        <w:t xml:space="preserve">  Marco Destefano, Riccardo Trinchero</w:t>
      </w:r>
    </w:p>
    <w:p w14:paraId="396E3929" w14:textId="77777777" w:rsidR="00E4465B" w:rsidRPr="009E1F99" w:rsidRDefault="00E4465B" w:rsidP="00E4465B">
      <w:pPr>
        <w:ind w:left="2880" w:firstLine="720"/>
        <w:rPr>
          <w:rFonts w:ascii="Arial" w:hAnsi="Arial" w:cs="Arial"/>
          <w:sz w:val="22"/>
          <w:szCs w:val="22"/>
          <w:lang w:val="pt-BR"/>
        </w:rPr>
      </w:pPr>
      <w:r w:rsidRPr="009E1F99">
        <w:rPr>
          <w:rFonts w:ascii="Arial" w:hAnsi="Arial" w:cs="Arial"/>
          <w:sz w:val="22"/>
          <w:szCs w:val="22"/>
          <w:lang w:val="pt-BR"/>
        </w:rPr>
        <w:t xml:space="preserve">  Tomasso Bradde</w:t>
      </w:r>
    </w:p>
    <w:p w14:paraId="5493B575" w14:textId="77777777"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RTC</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Ken Whigham</w:t>
      </w:r>
    </w:p>
    <w:p w14:paraId="41A521FF" w14:textId="1E18030D"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Simberian</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Yuriy Shlepnev</w:t>
      </w:r>
    </w:p>
    <w:p w14:paraId="7715FAF7" w14:textId="77777777" w:rsidR="00E4465B" w:rsidRPr="009E1F99" w:rsidRDefault="00E4465B" w:rsidP="00E4465B">
      <w:pPr>
        <w:rPr>
          <w:rFonts w:ascii="Arial" w:hAnsi="Arial" w:cs="Arial"/>
          <w:sz w:val="22"/>
          <w:szCs w:val="22"/>
          <w:lang w:val="pt-BR"/>
        </w:rPr>
      </w:pPr>
      <w:r w:rsidRPr="009E1F99">
        <w:rPr>
          <w:rFonts w:ascii="Arial" w:hAnsi="Arial" w:cs="Arial"/>
          <w:sz w:val="22"/>
          <w:szCs w:val="22"/>
          <w:lang w:val="pt-BR"/>
        </w:rPr>
        <w:t>Teradyne</w:t>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r>
      <w:r w:rsidRPr="009E1F99">
        <w:rPr>
          <w:rFonts w:ascii="Arial" w:hAnsi="Arial" w:cs="Arial"/>
          <w:sz w:val="22"/>
          <w:szCs w:val="22"/>
          <w:lang w:val="pt-BR"/>
        </w:rPr>
        <w:tab/>
        <w:t>Tao Wang</w:t>
      </w:r>
    </w:p>
    <w:p w14:paraId="2149D2F0" w14:textId="77777777" w:rsidR="00E4465B" w:rsidRPr="009E1F99" w:rsidRDefault="00E4465B" w:rsidP="00E4465B">
      <w:pPr>
        <w:rPr>
          <w:rFonts w:ascii="Arial" w:hAnsi="Arial" w:cs="Arial"/>
          <w:sz w:val="22"/>
          <w:szCs w:val="22"/>
        </w:rPr>
      </w:pPr>
      <w:r w:rsidRPr="009E1F99">
        <w:rPr>
          <w:rFonts w:ascii="Arial" w:hAnsi="Arial" w:cs="Arial"/>
          <w:sz w:val="22"/>
          <w:szCs w:val="22"/>
        </w:rPr>
        <w:t>University of Illinois, Urbana</w:t>
      </w:r>
      <w:r w:rsidRPr="009E1F99">
        <w:rPr>
          <w:rFonts w:ascii="Arial" w:hAnsi="Arial" w:cs="Arial"/>
          <w:sz w:val="22"/>
          <w:szCs w:val="22"/>
        </w:rPr>
        <w:tab/>
      </w:r>
      <w:r w:rsidRPr="009E1F99">
        <w:rPr>
          <w:rFonts w:ascii="Arial" w:hAnsi="Arial" w:cs="Arial"/>
          <w:sz w:val="22"/>
          <w:szCs w:val="22"/>
        </w:rPr>
        <w:tab/>
        <w:t>Jose Shutt-Ainé, Xinying Wang</w:t>
      </w:r>
    </w:p>
    <w:p w14:paraId="3833AAAD" w14:textId="77777777" w:rsidR="000F7378" w:rsidRPr="009E1F99" w:rsidRDefault="000F7378" w:rsidP="000F7378">
      <w:pPr>
        <w:rPr>
          <w:rFonts w:ascii="Arial" w:hAnsi="Arial" w:cs="Arial"/>
          <w:sz w:val="22"/>
          <w:szCs w:val="22"/>
        </w:rPr>
      </w:pPr>
    </w:p>
    <w:p w14:paraId="1232451C" w14:textId="711B8197" w:rsidR="00033172" w:rsidRPr="009E1F99" w:rsidRDefault="000F7378">
      <w:pPr>
        <w:rPr>
          <w:rFonts w:ascii="Arial" w:hAnsi="Arial" w:cs="Arial"/>
          <w:sz w:val="22"/>
          <w:szCs w:val="22"/>
        </w:rPr>
      </w:pPr>
      <w:r w:rsidRPr="009E1F99">
        <w:rPr>
          <w:rFonts w:ascii="Arial" w:hAnsi="Arial" w:cs="Arial"/>
          <w:sz w:val="22"/>
          <w:szCs w:val="22"/>
        </w:rPr>
        <w:t>In the list above, attendees at the meeting are indicated by *</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Pr="009E1F99">
        <w:rPr>
          <w:rFonts w:ascii="Arial" w:hAnsi="Arial" w:cs="Arial"/>
          <w:sz w:val="22"/>
          <w:szCs w:val="22"/>
        </w:rPr>
        <w:t>.  Principal members or other active members who have not attended are in parentheses. Participants who no longer are in the organization are in square brackets.</w:t>
      </w:r>
    </w:p>
    <w:p w14:paraId="06EA0C0B" w14:textId="77777777" w:rsidR="000F7378" w:rsidRPr="009E1F99" w:rsidRDefault="000F7378">
      <w:pPr>
        <w:rPr>
          <w:rFonts w:ascii="Arial" w:hAnsi="Arial" w:cs="Arial"/>
          <w:sz w:val="22"/>
          <w:szCs w:val="22"/>
        </w:rPr>
      </w:pPr>
    </w:p>
    <w:p w14:paraId="2D91FE97" w14:textId="77777777" w:rsidR="00033172" w:rsidRPr="009E1F99" w:rsidRDefault="00033172">
      <w:pPr>
        <w:rPr>
          <w:rFonts w:ascii="Arial" w:hAnsi="Arial" w:cs="Arial"/>
          <w:sz w:val="22"/>
          <w:szCs w:val="22"/>
        </w:rPr>
      </w:pPr>
    </w:p>
    <w:p w14:paraId="54E0C244"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9C48C6">
      <w:pPr>
        <w:pStyle w:val="NormalWeb"/>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DC398D"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DC398D"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9E1F99">
        <w:rPr>
          <w:rFonts w:ascii="Arial" w:hAnsi="Arial" w:cs="Arial"/>
          <w:color w:val="252424"/>
          <w:bdr w:val="none" w:sz="0" w:space="0" w:color="auto" w:frame="1"/>
        </w:rPr>
        <w:t>114 666 897 5</w:t>
      </w:r>
      <w:r w:rsidRPr="009E1F99">
        <w:rPr>
          <w:rStyle w:val="apple-converted-space"/>
          <w:rFonts w:ascii="Arial" w:hAnsi="Arial" w:cs="Arial"/>
          <w:color w:val="252424"/>
          <w:bdr w:val="none" w:sz="0" w:space="0" w:color="auto" w:frame="1"/>
        </w:rPr>
        <w:t> </w:t>
      </w:r>
    </w:p>
    <w:p w14:paraId="6E9F48EB" w14:textId="77777777" w:rsidR="009C48C6" w:rsidRPr="009E1F99" w:rsidRDefault="00DC398D"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DC398D"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9E1F99">
        <w:rPr>
          <w:rFonts w:ascii="Arial" w:hAnsi="Arial" w:cs="Arial"/>
          <w:color w:val="252424"/>
          <w:bdr w:val="none" w:sz="0" w:space="0" w:color="auto" w:frame="1"/>
        </w:rPr>
        <w:t>554 664 847#</w:t>
      </w:r>
      <w:r w:rsidRPr="009E1F99">
        <w:rPr>
          <w:rStyle w:val="apple-converted-space"/>
          <w:rFonts w:ascii="Arial" w:hAnsi="Arial" w:cs="Arial"/>
          <w:color w:val="252424"/>
          <w:bdr w:val="none" w:sz="0" w:space="0" w:color="auto" w:frame="1"/>
        </w:rPr>
        <w:t> </w:t>
      </w:r>
    </w:p>
    <w:p w14:paraId="79A09D02" w14:textId="77777777" w:rsidR="009C48C6" w:rsidRPr="009E1F99" w:rsidRDefault="00DC398D"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DC398D"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77777777"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  Meeting agendas are typically distributed seven days before each Open Forum.  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77777777" w:rsidR="00033172" w:rsidRPr="009E1F99" w:rsidRDefault="00A2546A">
      <w:pPr>
        <w:rPr>
          <w:rFonts w:ascii="Arial" w:hAnsi="Arial" w:cs="Arial"/>
          <w:sz w:val="22"/>
          <w:szCs w:val="22"/>
        </w:rPr>
      </w:pPr>
      <w:r w:rsidRPr="009E1F99">
        <w:rPr>
          <w:rFonts w:ascii="Arial" w:hAnsi="Arial" w:cs="Arial"/>
          <w:sz w:val="22"/>
          <w:szCs w:val="22"/>
        </w:rPr>
        <w:t>NOTE: "AR" = Action Required.</w:t>
      </w:r>
    </w:p>
    <w:p w14:paraId="0DB81964" w14:textId="77777777"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lastRenderedPageBreak/>
        <w:t>-------------------------------------------------------------------------------------------------------------------------------</w:t>
      </w:r>
    </w:p>
    <w:p w14:paraId="66299088"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INTRODUCTIONS AND MEETING QUORUM</w:t>
      </w:r>
    </w:p>
    <w:p w14:paraId="407CE0C4" w14:textId="3F578B96" w:rsidR="009E1BDE" w:rsidRPr="009E1F99" w:rsidRDefault="003C2D74" w:rsidP="00620CE6">
      <w:pPr>
        <w:rPr>
          <w:rFonts w:ascii="Arial" w:hAnsi="Arial" w:cs="Arial"/>
          <w:sz w:val="22"/>
          <w:szCs w:val="22"/>
        </w:rPr>
      </w:pPr>
      <w:r w:rsidRPr="009E1F99">
        <w:rPr>
          <w:rFonts w:ascii="Arial" w:hAnsi="Arial" w:cs="Arial"/>
          <w:sz w:val="22"/>
          <w:szCs w:val="22"/>
        </w:rPr>
        <w:t xml:space="preserve">Randy Wolff </w:t>
      </w:r>
      <w:r w:rsidR="00620CE6" w:rsidRPr="009E1F99">
        <w:rPr>
          <w:rFonts w:ascii="Arial" w:hAnsi="Arial" w:cs="Arial"/>
          <w:sz w:val="22"/>
          <w:szCs w:val="22"/>
        </w:rPr>
        <w:t>declared that a quorum was reached</w:t>
      </w:r>
      <w:r w:rsidR="001C030B" w:rsidRPr="009E1F99">
        <w:rPr>
          <w:rFonts w:ascii="Arial" w:hAnsi="Arial" w:cs="Arial"/>
          <w:sz w:val="22"/>
          <w:szCs w:val="22"/>
        </w:rPr>
        <w:t>.</w:t>
      </w:r>
      <w:r w:rsidR="00D77F27" w:rsidRPr="009E1F99">
        <w:rPr>
          <w:rFonts w:ascii="Arial" w:hAnsi="Arial" w:cs="Arial"/>
          <w:sz w:val="22"/>
          <w:szCs w:val="22"/>
        </w:rPr>
        <w:t xml:space="preserve"> With one new member, the quorum threshold was now eight.</w:t>
      </w:r>
    </w:p>
    <w:p w14:paraId="11C79F90" w14:textId="413D5996" w:rsidR="00A60BAB" w:rsidRPr="009E1F99" w:rsidRDefault="00A60BAB" w:rsidP="00620CE6">
      <w:pPr>
        <w:rPr>
          <w:rFonts w:ascii="Arial" w:hAnsi="Arial" w:cs="Arial"/>
          <w:sz w:val="22"/>
          <w:szCs w:val="22"/>
        </w:rPr>
      </w:pPr>
    </w:p>
    <w:p w14:paraId="69A2A954" w14:textId="77777777" w:rsidR="00451E49" w:rsidRPr="009E1F99" w:rsidRDefault="00451E49" w:rsidP="00620CE6">
      <w:pPr>
        <w:rPr>
          <w:rFonts w:ascii="Arial" w:hAnsi="Arial" w:cs="Arial"/>
          <w:sz w:val="22"/>
          <w:szCs w:val="22"/>
        </w:rPr>
      </w:pPr>
    </w:p>
    <w:p w14:paraId="3241216B"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CALL FOR PATENTS</w:t>
      </w:r>
    </w:p>
    <w:p w14:paraId="07ABD201" w14:textId="77777777" w:rsidR="00033172" w:rsidRPr="009E1F99" w:rsidRDefault="003E6E49">
      <w:pPr>
        <w:rPr>
          <w:rFonts w:ascii="Arial" w:hAnsi="Arial" w:cs="Arial"/>
          <w:sz w:val="22"/>
          <w:szCs w:val="22"/>
        </w:rPr>
      </w:pPr>
      <w:r w:rsidRPr="009E1F99">
        <w:rPr>
          <w:rFonts w:ascii="Arial" w:hAnsi="Arial" w:cs="Arial"/>
          <w:sz w:val="22"/>
          <w:szCs w:val="22"/>
        </w:rPr>
        <w:t>Randy Wolff</w:t>
      </w:r>
      <w:r w:rsidR="003D1A38" w:rsidRPr="009E1F99">
        <w:rPr>
          <w:rFonts w:ascii="Arial" w:hAnsi="Arial" w:cs="Arial"/>
          <w:sz w:val="22"/>
          <w:szCs w:val="22"/>
        </w:rPr>
        <w:t xml:space="preserve">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 xml:space="preserve">Touchstone 2.0 specifications.  </w:t>
      </w:r>
      <w:r w:rsidR="003B08F7" w:rsidRPr="009E1F99">
        <w:rPr>
          <w:rFonts w:ascii="Arial" w:hAnsi="Arial" w:cs="Arial"/>
          <w:sz w:val="22"/>
          <w:szCs w:val="22"/>
        </w:rPr>
        <w:t>No patents were declared.</w:t>
      </w:r>
    </w:p>
    <w:p w14:paraId="65A41274" w14:textId="77777777" w:rsidR="005A09CC" w:rsidRPr="009E1F99" w:rsidRDefault="005A09CC">
      <w:pPr>
        <w:rPr>
          <w:rFonts w:ascii="Arial" w:hAnsi="Arial" w:cs="Arial"/>
          <w:sz w:val="22"/>
          <w:szCs w:val="22"/>
        </w:rPr>
      </w:pPr>
    </w:p>
    <w:p w14:paraId="6264DEC7" w14:textId="77777777" w:rsidR="00F24728" w:rsidRPr="009E1F99" w:rsidRDefault="00F24728">
      <w:pPr>
        <w:rPr>
          <w:rFonts w:ascii="Arial" w:hAnsi="Arial" w:cs="Arial"/>
          <w:sz w:val="22"/>
          <w:szCs w:val="22"/>
        </w:rPr>
      </w:pPr>
    </w:p>
    <w:p w14:paraId="52C3750C"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REVIEW OF MINUTES AND ARS</w:t>
      </w:r>
    </w:p>
    <w:p w14:paraId="3534F9FD" w14:textId="156D1384" w:rsidR="00E9725B" w:rsidRPr="009E1F99" w:rsidRDefault="00E9725B" w:rsidP="00E9725B">
      <w:pPr>
        <w:rPr>
          <w:rFonts w:ascii="Arial" w:hAnsi="Arial" w:cs="Arial"/>
          <w:sz w:val="22"/>
          <w:szCs w:val="22"/>
        </w:rPr>
      </w:pPr>
      <w:r w:rsidRPr="009E1F99">
        <w:rPr>
          <w:rFonts w:ascii="Arial" w:hAnsi="Arial" w:cs="Arial"/>
          <w:sz w:val="22"/>
          <w:szCs w:val="22"/>
        </w:rPr>
        <w:t xml:space="preserve">Randy Wolff called for comments on the minutes of the August 12, 2021 - IBIS Summit at 2021 IEEE Virtual Symposium on EMC+SIPI.  </w:t>
      </w:r>
      <w:r w:rsidR="008878B2" w:rsidRPr="009E1F99">
        <w:rPr>
          <w:rFonts w:ascii="Arial" w:hAnsi="Arial" w:cs="Arial"/>
          <w:sz w:val="22"/>
          <w:szCs w:val="22"/>
        </w:rPr>
        <w:t>Curtis Clark</w:t>
      </w:r>
      <w:r w:rsidRPr="009E1F99">
        <w:rPr>
          <w:rFonts w:ascii="Arial" w:hAnsi="Arial" w:cs="Arial"/>
          <w:sz w:val="22"/>
          <w:szCs w:val="22"/>
        </w:rPr>
        <w:t xml:space="preserve"> moved to approve the minutes.  </w:t>
      </w:r>
      <w:r w:rsidR="008878B2" w:rsidRPr="009E1F99">
        <w:rPr>
          <w:rFonts w:ascii="Arial" w:hAnsi="Arial" w:cs="Arial"/>
          <w:sz w:val="22"/>
          <w:szCs w:val="22"/>
        </w:rPr>
        <w:t>Lance Wang</w:t>
      </w:r>
      <w:r w:rsidRPr="009E1F99">
        <w:rPr>
          <w:rFonts w:ascii="Arial" w:hAnsi="Arial" w:cs="Arial"/>
          <w:sz w:val="22"/>
          <w:szCs w:val="22"/>
        </w:rPr>
        <w:t xml:space="preserve"> seconded the motion.  There were no objections. </w:t>
      </w:r>
    </w:p>
    <w:p w14:paraId="07595F1D" w14:textId="77777777" w:rsidR="00E9725B" w:rsidRPr="009E1F99" w:rsidRDefault="00E9725B" w:rsidP="00377F4E">
      <w:pPr>
        <w:rPr>
          <w:rFonts w:ascii="Arial" w:hAnsi="Arial" w:cs="Arial"/>
          <w:sz w:val="22"/>
          <w:szCs w:val="22"/>
        </w:rPr>
      </w:pPr>
    </w:p>
    <w:p w14:paraId="065855DC" w14:textId="5AB26297" w:rsidR="00E9725B" w:rsidRPr="009E1F99" w:rsidRDefault="00E9725B" w:rsidP="00E9725B">
      <w:pPr>
        <w:rPr>
          <w:rFonts w:ascii="Arial" w:hAnsi="Arial" w:cs="Arial"/>
          <w:sz w:val="22"/>
          <w:szCs w:val="22"/>
        </w:rPr>
      </w:pPr>
      <w:r w:rsidRPr="009E1F99">
        <w:rPr>
          <w:rFonts w:ascii="Arial" w:hAnsi="Arial" w:cs="Arial"/>
          <w:sz w:val="22"/>
          <w:szCs w:val="22"/>
        </w:rPr>
        <w:t xml:space="preserve">Randy Wolff called for comments on the minutes of the August 19, 2021 - IBIS Virtual Summit with DesignCon 2021.  </w:t>
      </w:r>
      <w:r w:rsidR="008878B2" w:rsidRPr="009E1F99">
        <w:rPr>
          <w:rFonts w:ascii="Arial" w:hAnsi="Arial" w:cs="Arial"/>
          <w:sz w:val="22"/>
          <w:szCs w:val="22"/>
        </w:rPr>
        <w:t>Lance Wang</w:t>
      </w:r>
      <w:r w:rsidRPr="009E1F99">
        <w:rPr>
          <w:rFonts w:ascii="Arial" w:hAnsi="Arial" w:cs="Arial"/>
          <w:sz w:val="22"/>
          <w:szCs w:val="22"/>
        </w:rPr>
        <w:t xml:space="preserve"> moved to approve the minutes.  </w:t>
      </w:r>
      <w:r w:rsidR="008878B2" w:rsidRPr="009E1F99">
        <w:rPr>
          <w:rFonts w:ascii="Arial" w:hAnsi="Arial" w:cs="Arial"/>
          <w:sz w:val="22"/>
          <w:szCs w:val="22"/>
        </w:rPr>
        <w:t>Curtis Clark</w:t>
      </w:r>
      <w:r w:rsidRPr="009E1F99">
        <w:rPr>
          <w:rFonts w:ascii="Arial" w:hAnsi="Arial" w:cs="Arial"/>
          <w:sz w:val="22"/>
          <w:szCs w:val="22"/>
        </w:rPr>
        <w:t xml:space="preserve"> seconded the motion.  There were no objections. </w:t>
      </w:r>
    </w:p>
    <w:p w14:paraId="79EC88EF" w14:textId="77777777" w:rsidR="00E9725B" w:rsidRPr="009E1F99" w:rsidRDefault="00E9725B" w:rsidP="00377F4E">
      <w:pPr>
        <w:rPr>
          <w:rFonts w:ascii="Arial" w:hAnsi="Arial" w:cs="Arial"/>
          <w:sz w:val="22"/>
          <w:szCs w:val="22"/>
        </w:rPr>
      </w:pPr>
    </w:p>
    <w:p w14:paraId="2FD4FFF7" w14:textId="6424DF04" w:rsidR="00DD1A52" w:rsidRPr="009E1F99" w:rsidRDefault="000F4F2A" w:rsidP="00377F4E">
      <w:pPr>
        <w:rPr>
          <w:rFonts w:ascii="Arial" w:hAnsi="Arial" w:cs="Arial"/>
          <w:sz w:val="22"/>
          <w:szCs w:val="22"/>
        </w:rPr>
      </w:pPr>
      <w:r w:rsidRPr="009E1F99">
        <w:rPr>
          <w:rFonts w:ascii="Arial" w:hAnsi="Arial" w:cs="Arial"/>
          <w:sz w:val="22"/>
          <w:szCs w:val="22"/>
        </w:rPr>
        <w:t xml:space="preserve">Randy Wolff called for comments on the minutes of the </w:t>
      </w:r>
      <w:r w:rsidR="00E4465B" w:rsidRPr="009E1F99">
        <w:rPr>
          <w:rFonts w:ascii="Arial" w:hAnsi="Arial" w:cs="Arial"/>
          <w:sz w:val="22"/>
          <w:szCs w:val="22"/>
        </w:rPr>
        <w:t>August</w:t>
      </w:r>
      <w:r w:rsidR="00CD3517" w:rsidRPr="009E1F99">
        <w:rPr>
          <w:rFonts w:ascii="Arial" w:hAnsi="Arial" w:cs="Arial"/>
          <w:sz w:val="22"/>
          <w:szCs w:val="22"/>
        </w:rPr>
        <w:t xml:space="preserve"> </w:t>
      </w:r>
      <w:r w:rsidR="00E9725B" w:rsidRPr="009E1F99">
        <w:rPr>
          <w:rFonts w:ascii="Arial" w:hAnsi="Arial" w:cs="Arial"/>
          <w:sz w:val="22"/>
          <w:szCs w:val="22"/>
        </w:rPr>
        <w:t>27</w:t>
      </w:r>
      <w:r w:rsidRPr="009E1F99">
        <w:rPr>
          <w:rFonts w:ascii="Arial" w:hAnsi="Arial" w:cs="Arial"/>
          <w:sz w:val="22"/>
          <w:szCs w:val="22"/>
        </w:rPr>
        <w:t xml:space="preserve">, </w:t>
      </w:r>
      <w:r w:rsidR="00C97ABB" w:rsidRPr="009E1F99">
        <w:rPr>
          <w:rFonts w:ascii="Arial" w:hAnsi="Arial" w:cs="Arial"/>
          <w:sz w:val="22"/>
          <w:szCs w:val="22"/>
        </w:rPr>
        <w:t>2021,</w:t>
      </w:r>
      <w:r w:rsidRPr="009E1F99">
        <w:rPr>
          <w:rFonts w:ascii="Arial" w:hAnsi="Arial" w:cs="Arial"/>
          <w:sz w:val="22"/>
          <w:szCs w:val="22"/>
        </w:rPr>
        <w:t xml:space="preserve"> IBIS Open Forum teleconference.  </w:t>
      </w:r>
      <w:r w:rsidR="008878B2" w:rsidRPr="009E1F99">
        <w:rPr>
          <w:rFonts w:ascii="Arial" w:hAnsi="Arial" w:cs="Arial"/>
          <w:sz w:val="22"/>
          <w:szCs w:val="22"/>
        </w:rPr>
        <w:t xml:space="preserve">Randy said the title of BIRD202 </w:t>
      </w:r>
      <w:r w:rsidR="00C34DC4" w:rsidRPr="009E1F99">
        <w:rPr>
          <w:rFonts w:ascii="Arial" w:hAnsi="Arial" w:cs="Arial"/>
          <w:sz w:val="22"/>
          <w:szCs w:val="22"/>
        </w:rPr>
        <w:t xml:space="preserve">had changed and </w:t>
      </w:r>
      <w:r w:rsidR="008878B2" w:rsidRPr="009E1F99">
        <w:rPr>
          <w:rFonts w:ascii="Arial" w:hAnsi="Arial" w:cs="Arial"/>
          <w:sz w:val="22"/>
          <w:szCs w:val="22"/>
        </w:rPr>
        <w:t>was incorrect in the emailed minutes, but it had been corrected in the online posting.  Curtis Clark</w:t>
      </w:r>
      <w:r w:rsidR="003719C5" w:rsidRPr="009E1F99">
        <w:rPr>
          <w:rFonts w:ascii="Arial" w:hAnsi="Arial" w:cs="Arial"/>
          <w:sz w:val="22"/>
          <w:szCs w:val="22"/>
        </w:rPr>
        <w:t xml:space="preserve"> </w:t>
      </w:r>
      <w:r w:rsidRPr="009E1F99">
        <w:rPr>
          <w:rFonts w:ascii="Arial" w:hAnsi="Arial" w:cs="Arial"/>
          <w:sz w:val="22"/>
          <w:szCs w:val="22"/>
        </w:rPr>
        <w:t xml:space="preserve">moved to approve the minutes.  </w:t>
      </w:r>
      <w:r w:rsidR="008878B2" w:rsidRPr="009E1F99">
        <w:rPr>
          <w:rFonts w:ascii="Arial" w:hAnsi="Arial" w:cs="Arial"/>
          <w:sz w:val="22"/>
          <w:szCs w:val="22"/>
        </w:rPr>
        <w:t>Lance Wang</w:t>
      </w:r>
      <w:r w:rsidR="000460D4" w:rsidRPr="009E1F99">
        <w:rPr>
          <w:rFonts w:ascii="Arial" w:hAnsi="Arial" w:cs="Arial"/>
          <w:sz w:val="22"/>
          <w:szCs w:val="22"/>
        </w:rPr>
        <w:t xml:space="preserve"> </w:t>
      </w:r>
      <w:r w:rsidRPr="009E1F99">
        <w:rPr>
          <w:rFonts w:ascii="Arial" w:hAnsi="Arial" w:cs="Arial"/>
          <w:sz w:val="22"/>
          <w:szCs w:val="22"/>
        </w:rPr>
        <w:t>seconded the motion.  There were no objections.</w:t>
      </w:r>
      <w:r w:rsidR="001C030B" w:rsidRPr="009E1F99">
        <w:rPr>
          <w:rFonts w:ascii="Arial" w:hAnsi="Arial" w:cs="Arial"/>
          <w:sz w:val="22"/>
          <w:szCs w:val="22"/>
        </w:rPr>
        <w:t xml:space="preserve"> </w:t>
      </w:r>
    </w:p>
    <w:p w14:paraId="584C94A2" w14:textId="77777777" w:rsidR="00BA723B" w:rsidRPr="009E1F99" w:rsidRDefault="00BA723B" w:rsidP="00377F4E">
      <w:pPr>
        <w:rPr>
          <w:rFonts w:ascii="Arial" w:hAnsi="Arial" w:cs="Arial"/>
          <w:sz w:val="22"/>
          <w:szCs w:val="22"/>
        </w:rPr>
      </w:pPr>
    </w:p>
    <w:p w14:paraId="6F83CAE7" w14:textId="193AB155" w:rsidR="00E4465B" w:rsidRPr="009E1F99" w:rsidRDefault="00852CA5" w:rsidP="007510B9">
      <w:pPr>
        <w:rPr>
          <w:rFonts w:ascii="Arial" w:hAnsi="Arial" w:cs="Arial"/>
          <w:sz w:val="22"/>
          <w:szCs w:val="22"/>
        </w:rPr>
      </w:pPr>
      <w:r w:rsidRPr="009E1F99">
        <w:rPr>
          <w:rFonts w:ascii="Arial" w:hAnsi="Arial" w:cs="Arial"/>
          <w:sz w:val="22"/>
          <w:szCs w:val="22"/>
        </w:rPr>
        <w:t>Randy</w:t>
      </w:r>
      <w:r w:rsidR="008B3A51" w:rsidRPr="009E1F99">
        <w:rPr>
          <w:rFonts w:ascii="Arial" w:hAnsi="Arial" w:cs="Arial"/>
          <w:sz w:val="22"/>
          <w:szCs w:val="22"/>
        </w:rPr>
        <w:t xml:space="preserve"> reviewed ARs from the previous meeting</w:t>
      </w:r>
      <w:r w:rsidR="00E4465B" w:rsidRPr="009E1F99">
        <w:rPr>
          <w:rFonts w:ascii="Arial" w:hAnsi="Arial" w:cs="Arial"/>
          <w:sz w:val="22"/>
          <w:szCs w:val="22"/>
        </w:rPr>
        <w:t>.</w:t>
      </w:r>
    </w:p>
    <w:p w14:paraId="702B348D" w14:textId="2A871B36" w:rsidR="00802203" w:rsidRPr="009E1F99" w:rsidRDefault="00E4465B" w:rsidP="00242477">
      <w:pPr>
        <w:pStyle w:val="ListParagraph"/>
        <w:numPr>
          <w:ilvl w:val="0"/>
          <w:numId w:val="18"/>
        </w:numPr>
        <w:rPr>
          <w:rFonts w:ascii="Arial" w:hAnsi="Arial" w:cs="Arial"/>
        </w:rPr>
      </w:pPr>
      <w:r w:rsidRPr="009E1F99">
        <w:rPr>
          <w:rFonts w:ascii="Arial" w:hAnsi="Arial" w:cs="Arial"/>
        </w:rPr>
        <w:t>Mike LaBonte to supply MathWorks logo for IBIS home page</w:t>
      </w:r>
      <w:r w:rsidR="007510B9" w:rsidRPr="009E1F99">
        <w:rPr>
          <w:rFonts w:ascii="Arial" w:hAnsi="Arial" w:cs="Arial"/>
        </w:rPr>
        <w:t xml:space="preserve"> [AR]</w:t>
      </w:r>
      <w:r w:rsidR="007510B9" w:rsidRPr="009E1F99">
        <w:rPr>
          <w:rFonts w:ascii="Arial" w:hAnsi="Arial" w:cs="Arial"/>
        </w:rPr>
        <w:br/>
      </w:r>
      <w:r w:rsidRPr="009E1F99">
        <w:rPr>
          <w:rFonts w:ascii="Arial" w:hAnsi="Arial" w:cs="Arial"/>
        </w:rPr>
        <w:t xml:space="preserve">Mike said </w:t>
      </w:r>
      <w:r w:rsidR="00D77F27" w:rsidRPr="009E1F99">
        <w:rPr>
          <w:rFonts w:ascii="Arial" w:hAnsi="Arial" w:cs="Arial"/>
        </w:rPr>
        <w:t>this was done, and the logo appeared on the IBIS home page, with a refresh.</w:t>
      </w:r>
    </w:p>
    <w:p w14:paraId="162148B2" w14:textId="72222310" w:rsidR="00284593" w:rsidRPr="009E1F99" w:rsidRDefault="00284593" w:rsidP="00574CAF">
      <w:pPr>
        <w:pStyle w:val="ListParagraph"/>
        <w:numPr>
          <w:ilvl w:val="0"/>
          <w:numId w:val="18"/>
        </w:numPr>
        <w:rPr>
          <w:rFonts w:ascii="Arial" w:hAnsi="Arial" w:cs="Arial"/>
        </w:rPr>
      </w:pPr>
      <w:r w:rsidRPr="009E1F99">
        <w:rPr>
          <w:rFonts w:ascii="Arial" w:hAnsi="Arial" w:cs="Arial"/>
        </w:rPr>
        <w:t>Arpad Muranyi to draft BIRD with “symbol_time” and</w:t>
      </w:r>
      <w:r w:rsidRPr="009E1F99">
        <w:rPr>
          <w:rFonts w:ascii="Arial" w:hAnsi="Arial" w:cs="Arial"/>
          <w:kern w:val="1"/>
          <w:lang w:eastAsia="ar-SA"/>
        </w:rPr>
        <w:t xml:space="preserve"> </w:t>
      </w:r>
      <w:r w:rsidRPr="009E1F99">
        <w:rPr>
          <w:rFonts w:ascii="Arial" w:hAnsi="Arial" w:cs="Arial"/>
        </w:rPr>
        <w:t>other Editorial Task Group changes [AR]</w:t>
      </w:r>
      <w:r w:rsidRPr="009E1F99">
        <w:rPr>
          <w:rFonts w:ascii="Arial" w:hAnsi="Arial" w:cs="Arial"/>
        </w:rPr>
        <w:br/>
      </w:r>
      <w:r w:rsidR="008878B2" w:rsidRPr="009E1F99">
        <w:rPr>
          <w:rFonts w:ascii="Arial" w:hAnsi="Arial" w:cs="Arial"/>
        </w:rPr>
        <w:t>Arpad said this</w:t>
      </w:r>
      <w:r w:rsidRPr="009E1F99">
        <w:rPr>
          <w:rFonts w:ascii="Arial" w:hAnsi="Arial" w:cs="Arial"/>
        </w:rPr>
        <w:t xml:space="preserve"> was done, it was BIRD214.</w:t>
      </w:r>
    </w:p>
    <w:p w14:paraId="60B4F803" w14:textId="21BB99D1" w:rsidR="00E9725B" w:rsidRPr="009E1F99" w:rsidRDefault="00E9725B" w:rsidP="00E9725B">
      <w:pPr>
        <w:pStyle w:val="ListParagraph"/>
        <w:numPr>
          <w:ilvl w:val="0"/>
          <w:numId w:val="18"/>
        </w:numPr>
        <w:rPr>
          <w:rFonts w:ascii="Arial" w:hAnsi="Arial" w:cs="Arial"/>
        </w:rPr>
      </w:pPr>
      <w:r w:rsidRPr="009E1F99">
        <w:rPr>
          <w:rFonts w:ascii="Arial" w:hAnsi="Arial" w:cs="Arial"/>
        </w:rPr>
        <w:t>Bob Ross to update classifications for IBISCHK BUG219, BUG220, BUG221 and BUG222 [AR]</w:t>
      </w:r>
      <w:r w:rsidR="00284593" w:rsidRPr="009E1F99">
        <w:rPr>
          <w:rFonts w:ascii="Arial" w:hAnsi="Arial" w:cs="Arial"/>
        </w:rPr>
        <w:br/>
        <w:t>Bob said this was done.</w:t>
      </w:r>
    </w:p>
    <w:p w14:paraId="199B7F88" w14:textId="003952C4" w:rsidR="00E9725B" w:rsidRPr="009E1F99" w:rsidRDefault="00E9725B" w:rsidP="00E9725B">
      <w:pPr>
        <w:pStyle w:val="ListParagraph"/>
        <w:numPr>
          <w:ilvl w:val="0"/>
          <w:numId w:val="18"/>
        </w:numPr>
        <w:rPr>
          <w:rFonts w:ascii="Arial" w:hAnsi="Arial" w:cs="Arial"/>
        </w:rPr>
      </w:pPr>
      <w:r w:rsidRPr="009E1F99">
        <w:rPr>
          <w:rFonts w:ascii="Arial" w:hAnsi="Arial" w:cs="Arial"/>
        </w:rPr>
        <w:t>Bob Ross to fix typos in BUG221 [AR]</w:t>
      </w:r>
      <w:r w:rsidR="00284593" w:rsidRPr="009E1F99">
        <w:rPr>
          <w:rFonts w:ascii="Arial" w:hAnsi="Arial" w:cs="Arial"/>
        </w:rPr>
        <w:t xml:space="preserve"> </w:t>
      </w:r>
      <w:r w:rsidR="00284593" w:rsidRPr="009E1F99">
        <w:rPr>
          <w:rFonts w:ascii="Arial" w:hAnsi="Arial" w:cs="Arial"/>
        </w:rPr>
        <w:br/>
        <w:t>Bob said this was done.</w:t>
      </w:r>
    </w:p>
    <w:p w14:paraId="3B850786" w14:textId="797E679C" w:rsidR="00F26B11" w:rsidRPr="009E1F99" w:rsidRDefault="00F26B11">
      <w:pPr>
        <w:rPr>
          <w:rFonts w:ascii="Arial" w:hAnsi="Arial" w:cs="Arial"/>
          <w:sz w:val="22"/>
          <w:szCs w:val="22"/>
        </w:rPr>
      </w:pPr>
    </w:p>
    <w:p w14:paraId="0159B3E7" w14:textId="77777777" w:rsidR="00F26B11" w:rsidRPr="009E1F99" w:rsidRDefault="00F26B11">
      <w:pPr>
        <w:rPr>
          <w:rFonts w:ascii="Arial" w:hAnsi="Arial" w:cs="Arial"/>
          <w:sz w:val="22"/>
          <w:szCs w:val="22"/>
        </w:rPr>
      </w:pPr>
    </w:p>
    <w:p w14:paraId="238DA2E5" w14:textId="2F0F21DD" w:rsidR="00827479" w:rsidRPr="009E1F99" w:rsidRDefault="00A2546A" w:rsidP="00802203">
      <w:pPr>
        <w:keepNext/>
        <w:ind w:right="14"/>
        <w:rPr>
          <w:rFonts w:ascii="Arial" w:hAnsi="Arial" w:cs="Arial"/>
          <w:b/>
          <w:sz w:val="22"/>
          <w:szCs w:val="22"/>
        </w:rPr>
      </w:pPr>
      <w:r w:rsidRPr="009E1F99">
        <w:rPr>
          <w:rFonts w:ascii="Arial" w:hAnsi="Arial" w:cs="Arial"/>
          <w:b/>
          <w:sz w:val="22"/>
          <w:szCs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01B566DA" w14:textId="19FA3627" w:rsidR="008F16A8" w:rsidRPr="009E1F99" w:rsidRDefault="006A27F0" w:rsidP="008F16A8">
      <w:pPr>
        <w:rPr>
          <w:rFonts w:ascii="Arial" w:hAnsi="Arial" w:cs="Arial"/>
          <w:sz w:val="22"/>
          <w:szCs w:val="22"/>
        </w:rPr>
      </w:pPr>
      <w:r w:rsidRPr="009E1F99">
        <w:rPr>
          <w:rFonts w:ascii="Arial" w:hAnsi="Arial" w:cs="Arial"/>
          <w:sz w:val="22"/>
          <w:szCs w:val="22"/>
        </w:rPr>
        <w:t>None.</w:t>
      </w:r>
    </w:p>
    <w:p w14:paraId="22DEEDD1" w14:textId="77777777" w:rsidR="004C22BC" w:rsidRPr="009E1F99" w:rsidRDefault="004C22BC">
      <w:pPr>
        <w:rPr>
          <w:rFonts w:ascii="Arial" w:hAnsi="Arial" w:cs="Arial"/>
          <w:sz w:val="22"/>
          <w:szCs w:val="22"/>
        </w:rPr>
      </w:pPr>
    </w:p>
    <w:p w14:paraId="3BE9A966" w14:textId="77777777" w:rsidR="00E27F0E" w:rsidRPr="009E1F99" w:rsidRDefault="00E27F0E">
      <w:pPr>
        <w:rPr>
          <w:rFonts w:ascii="Arial" w:hAnsi="Arial" w:cs="Arial"/>
          <w:sz w:val="22"/>
          <w:szCs w:val="22"/>
        </w:rPr>
      </w:pPr>
    </w:p>
    <w:p w14:paraId="0E148E91"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MEMBERSHIP STATUS AND TREASURER'S REPORT</w:t>
      </w:r>
    </w:p>
    <w:p w14:paraId="23DF5850" w14:textId="2B40A08F" w:rsidR="009D2EA8" w:rsidRPr="009E1F99" w:rsidRDefault="00827479" w:rsidP="007510B9">
      <w:pPr>
        <w:tabs>
          <w:tab w:val="left" w:pos="3345"/>
        </w:tabs>
        <w:rPr>
          <w:rFonts w:ascii="Arial" w:hAnsi="Arial" w:cs="Arial"/>
          <w:sz w:val="22"/>
          <w:szCs w:val="22"/>
        </w:rPr>
      </w:pPr>
      <w:r w:rsidRPr="009E1F99">
        <w:rPr>
          <w:rFonts w:ascii="Arial" w:hAnsi="Arial" w:cs="Arial"/>
          <w:sz w:val="22"/>
          <w:szCs w:val="22"/>
        </w:rPr>
        <w:t xml:space="preserve">Bob </w:t>
      </w:r>
      <w:r w:rsidR="00AE5F86" w:rsidRPr="009E1F99">
        <w:rPr>
          <w:rFonts w:ascii="Arial" w:hAnsi="Arial" w:cs="Arial"/>
          <w:sz w:val="22"/>
          <w:szCs w:val="22"/>
        </w:rPr>
        <w:t>Ross</w:t>
      </w:r>
      <w:r w:rsidR="007E0C8F" w:rsidRPr="009E1F99">
        <w:rPr>
          <w:rFonts w:ascii="Arial" w:hAnsi="Arial" w:cs="Arial"/>
          <w:sz w:val="22"/>
          <w:szCs w:val="22"/>
        </w:rPr>
        <w:t xml:space="preserve"> </w:t>
      </w:r>
      <w:r w:rsidR="007A15D9" w:rsidRPr="009E1F99">
        <w:rPr>
          <w:rFonts w:ascii="Arial" w:hAnsi="Arial" w:cs="Arial"/>
          <w:sz w:val="22"/>
          <w:szCs w:val="22"/>
        </w:rPr>
        <w:t>reported that</w:t>
      </w:r>
      <w:r w:rsidR="0054728B" w:rsidRPr="009E1F99">
        <w:rPr>
          <w:rFonts w:ascii="Arial" w:hAnsi="Arial" w:cs="Arial"/>
          <w:sz w:val="22"/>
          <w:szCs w:val="22"/>
        </w:rPr>
        <w:t xml:space="preserve"> </w:t>
      </w:r>
      <w:r w:rsidR="008878B2" w:rsidRPr="009E1F99">
        <w:rPr>
          <w:rFonts w:ascii="Arial" w:hAnsi="Arial" w:cs="Arial"/>
          <w:sz w:val="22"/>
          <w:szCs w:val="22"/>
        </w:rPr>
        <w:t xml:space="preserve">STMicroelectronics had paid a half year membership.  Their logo was on the </w:t>
      </w:r>
      <w:r w:rsidR="00C34DC4" w:rsidRPr="009E1F99">
        <w:rPr>
          <w:rFonts w:ascii="Arial" w:hAnsi="Arial" w:cs="Arial"/>
          <w:sz w:val="22"/>
          <w:szCs w:val="22"/>
        </w:rPr>
        <w:t xml:space="preserve">IBIS </w:t>
      </w:r>
      <w:r w:rsidR="008878B2" w:rsidRPr="009E1F99">
        <w:rPr>
          <w:rFonts w:ascii="Arial" w:hAnsi="Arial" w:cs="Arial"/>
          <w:sz w:val="22"/>
          <w:szCs w:val="22"/>
        </w:rPr>
        <w:t>home page.  C</w:t>
      </w:r>
      <w:r w:rsidR="00FA07FA" w:rsidRPr="009E1F99">
        <w:rPr>
          <w:rFonts w:ascii="Arial" w:hAnsi="Arial" w:cs="Arial"/>
          <w:sz w:val="22"/>
          <w:szCs w:val="22"/>
        </w:rPr>
        <w:t>ash flow for 2021 was $</w:t>
      </w:r>
      <w:r w:rsidR="00D77F27" w:rsidRPr="009E1F99">
        <w:rPr>
          <w:rFonts w:ascii="Arial" w:hAnsi="Arial" w:cs="Arial"/>
          <w:sz w:val="22"/>
          <w:szCs w:val="22"/>
        </w:rPr>
        <w:t>27</w:t>
      </w:r>
      <w:r w:rsidR="00FA07FA" w:rsidRPr="009E1F99">
        <w:rPr>
          <w:rFonts w:ascii="Arial" w:hAnsi="Arial" w:cs="Arial"/>
          <w:sz w:val="22"/>
          <w:szCs w:val="22"/>
        </w:rPr>
        <w:t>,</w:t>
      </w:r>
      <w:r w:rsidR="00D77F27" w:rsidRPr="009E1F99">
        <w:rPr>
          <w:rFonts w:ascii="Arial" w:hAnsi="Arial" w:cs="Arial"/>
          <w:sz w:val="22"/>
          <w:szCs w:val="22"/>
        </w:rPr>
        <w:t>155</w:t>
      </w:r>
      <w:r w:rsidR="00FA07FA" w:rsidRPr="009E1F99">
        <w:rPr>
          <w:rFonts w:ascii="Arial" w:hAnsi="Arial" w:cs="Arial"/>
          <w:sz w:val="22"/>
          <w:szCs w:val="22"/>
        </w:rPr>
        <w:t xml:space="preserve"> and the total adjusted balance for 2021 was $30,</w:t>
      </w:r>
      <w:r w:rsidR="00D77F27" w:rsidRPr="009E1F99">
        <w:rPr>
          <w:rFonts w:ascii="Arial" w:hAnsi="Arial" w:cs="Arial"/>
          <w:sz w:val="22"/>
          <w:szCs w:val="22"/>
        </w:rPr>
        <w:t>505</w:t>
      </w:r>
      <w:r w:rsidR="00FA07FA" w:rsidRPr="009E1F99">
        <w:rPr>
          <w:rFonts w:ascii="Arial" w:hAnsi="Arial" w:cs="Arial"/>
          <w:sz w:val="22"/>
          <w:szCs w:val="22"/>
        </w:rPr>
        <w:t xml:space="preserve">.  </w:t>
      </w:r>
      <w:r w:rsidR="00D77F27" w:rsidRPr="009E1F99">
        <w:rPr>
          <w:rFonts w:ascii="Arial" w:hAnsi="Arial" w:cs="Arial"/>
          <w:sz w:val="22"/>
          <w:szCs w:val="22"/>
        </w:rPr>
        <w:t>One</w:t>
      </w:r>
      <w:r w:rsidR="007510B9" w:rsidRPr="009E1F99">
        <w:rPr>
          <w:rFonts w:ascii="Arial" w:hAnsi="Arial" w:cs="Arial"/>
          <w:sz w:val="22"/>
          <w:szCs w:val="22"/>
        </w:rPr>
        <w:t xml:space="preserve"> new half</w:t>
      </w:r>
      <w:r w:rsidR="00D77F27" w:rsidRPr="009E1F99">
        <w:rPr>
          <w:rFonts w:ascii="Arial" w:hAnsi="Arial" w:cs="Arial"/>
          <w:sz w:val="22"/>
          <w:szCs w:val="22"/>
        </w:rPr>
        <w:t>-</w:t>
      </w:r>
      <w:r w:rsidR="007510B9" w:rsidRPr="009E1F99">
        <w:rPr>
          <w:rFonts w:ascii="Arial" w:hAnsi="Arial" w:cs="Arial"/>
          <w:sz w:val="22"/>
          <w:szCs w:val="22"/>
        </w:rPr>
        <w:t xml:space="preserve">year membership </w:t>
      </w:r>
      <w:r w:rsidR="00D77F27" w:rsidRPr="009E1F99">
        <w:rPr>
          <w:rFonts w:ascii="Arial" w:hAnsi="Arial" w:cs="Arial"/>
          <w:sz w:val="22"/>
          <w:szCs w:val="22"/>
        </w:rPr>
        <w:t>was</w:t>
      </w:r>
      <w:r w:rsidR="007510B9" w:rsidRPr="009E1F99">
        <w:rPr>
          <w:rFonts w:ascii="Arial" w:hAnsi="Arial" w:cs="Arial"/>
          <w:sz w:val="22"/>
          <w:szCs w:val="22"/>
        </w:rPr>
        <w:t xml:space="preserve"> possible</w:t>
      </w:r>
      <w:r w:rsidR="001C030B" w:rsidRPr="009E1F99">
        <w:rPr>
          <w:rFonts w:ascii="Arial" w:hAnsi="Arial" w:cs="Arial"/>
          <w:sz w:val="22"/>
          <w:szCs w:val="22"/>
        </w:rPr>
        <w:t xml:space="preserve">, </w:t>
      </w:r>
      <w:r w:rsidR="008878B2" w:rsidRPr="009E1F99">
        <w:rPr>
          <w:rFonts w:ascii="Arial" w:hAnsi="Arial" w:cs="Arial"/>
          <w:sz w:val="22"/>
          <w:szCs w:val="22"/>
        </w:rPr>
        <w:t>although not very likely</w:t>
      </w:r>
      <w:r w:rsidR="007510B9" w:rsidRPr="009E1F99">
        <w:rPr>
          <w:rFonts w:ascii="Arial" w:hAnsi="Arial" w:cs="Arial"/>
          <w:sz w:val="22"/>
          <w:szCs w:val="22"/>
        </w:rPr>
        <w:t>.</w:t>
      </w:r>
      <w:r w:rsidR="001C030B" w:rsidRPr="009E1F99">
        <w:rPr>
          <w:rFonts w:ascii="Arial" w:hAnsi="Arial" w:cs="Arial"/>
          <w:sz w:val="22"/>
          <w:szCs w:val="22"/>
        </w:rPr>
        <w:t xml:space="preserve">  </w:t>
      </w:r>
      <w:r w:rsidR="008878B2" w:rsidRPr="009E1F99">
        <w:rPr>
          <w:rFonts w:ascii="Arial" w:hAnsi="Arial" w:cs="Arial"/>
          <w:sz w:val="22"/>
          <w:szCs w:val="22"/>
        </w:rPr>
        <w:t xml:space="preserve">An early 2022 membership was in process.  Bob said there should be a motion to continue dues at $900. </w:t>
      </w:r>
      <w:r w:rsidR="007510B9" w:rsidRPr="009E1F99">
        <w:rPr>
          <w:rFonts w:ascii="Arial" w:hAnsi="Arial" w:cs="Arial"/>
          <w:sz w:val="22"/>
          <w:szCs w:val="22"/>
        </w:rPr>
        <w:t xml:space="preserve">No new Summit expenses </w:t>
      </w:r>
      <w:r w:rsidR="003C2D74" w:rsidRPr="009E1F99">
        <w:rPr>
          <w:rFonts w:ascii="Arial" w:hAnsi="Arial" w:cs="Arial"/>
          <w:sz w:val="22"/>
          <w:szCs w:val="22"/>
        </w:rPr>
        <w:t>we</w:t>
      </w:r>
      <w:r w:rsidR="007510B9" w:rsidRPr="009E1F99">
        <w:rPr>
          <w:rFonts w:ascii="Arial" w:hAnsi="Arial" w:cs="Arial"/>
          <w:sz w:val="22"/>
          <w:szCs w:val="22"/>
        </w:rPr>
        <w:t>re anticipated.  A full payment of $17,500.00 for ibischk7 version 7.</w:t>
      </w:r>
      <w:r w:rsidR="003C2D74" w:rsidRPr="009E1F99">
        <w:rPr>
          <w:rFonts w:ascii="Arial" w:hAnsi="Arial" w:cs="Arial"/>
          <w:sz w:val="22"/>
          <w:szCs w:val="22"/>
        </w:rPr>
        <w:t>1</w:t>
      </w:r>
      <w:r w:rsidR="007510B9" w:rsidRPr="009E1F99">
        <w:rPr>
          <w:rFonts w:ascii="Arial" w:hAnsi="Arial" w:cs="Arial"/>
          <w:sz w:val="22"/>
          <w:szCs w:val="22"/>
        </w:rPr>
        <w:t>.0 is expected in 2021.</w:t>
      </w:r>
      <w:r w:rsidR="001C030B" w:rsidRPr="009E1F99">
        <w:rPr>
          <w:rFonts w:ascii="Arial" w:hAnsi="Arial" w:cs="Arial"/>
          <w:sz w:val="22"/>
          <w:szCs w:val="22"/>
        </w:rPr>
        <w:t xml:space="preserve"> A </w:t>
      </w:r>
      <w:r w:rsidR="008878B2" w:rsidRPr="009E1F99">
        <w:rPr>
          <w:rFonts w:ascii="Arial" w:hAnsi="Arial" w:cs="Arial"/>
          <w:sz w:val="22"/>
          <w:szCs w:val="22"/>
        </w:rPr>
        <w:t xml:space="preserve">$311 </w:t>
      </w:r>
      <w:r w:rsidR="001C030B" w:rsidRPr="009E1F99">
        <w:rPr>
          <w:rFonts w:ascii="Arial" w:hAnsi="Arial" w:cs="Arial"/>
          <w:sz w:val="22"/>
          <w:szCs w:val="22"/>
        </w:rPr>
        <w:t xml:space="preserve">web hosting payment was </w:t>
      </w:r>
      <w:r w:rsidR="00D77F27" w:rsidRPr="009E1F99">
        <w:rPr>
          <w:rFonts w:ascii="Arial" w:hAnsi="Arial" w:cs="Arial"/>
          <w:sz w:val="22"/>
          <w:szCs w:val="22"/>
        </w:rPr>
        <w:t>made by Steve Parker, and reimbursement was in progress</w:t>
      </w:r>
      <w:r w:rsidR="001C030B" w:rsidRPr="009E1F99">
        <w:rPr>
          <w:rFonts w:ascii="Arial" w:hAnsi="Arial" w:cs="Arial"/>
          <w:sz w:val="22"/>
          <w:szCs w:val="22"/>
        </w:rPr>
        <w:t>.</w:t>
      </w:r>
      <w:r w:rsidR="008878B2" w:rsidRPr="009E1F99">
        <w:rPr>
          <w:rFonts w:ascii="Arial" w:hAnsi="Arial" w:cs="Arial"/>
          <w:sz w:val="22"/>
          <w:szCs w:val="22"/>
        </w:rPr>
        <w:t xml:space="preserve"> With the addition of STMicroelectronics, membership had </w:t>
      </w:r>
      <w:r w:rsidR="008878B2" w:rsidRPr="009E1F99">
        <w:rPr>
          <w:rFonts w:ascii="Arial" w:hAnsi="Arial" w:cs="Arial"/>
          <w:sz w:val="22"/>
          <w:szCs w:val="22"/>
        </w:rPr>
        <w:lastRenderedPageBreak/>
        <w:t xml:space="preserve">increased to 29, with the voting quorum increased from 7 to 8. Quorum was 25% of membership, rounded up.  We had 27 members paid this year and 2 paid in the prior year. </w:t>
      </w:r>
    </w:p>
    <w:p w14:paraId="1744B9F5" w14:textId="429E9C08" w:rsidR="008878B2" w:rsidRPr="009E1F99" w:rsidRDefault="008878B2" w:rsidP="007510B9">
      <w:pPr>
        <w:tabs>
          <w:tab w:val="left" w:pos="3345"/>
        </w:tabs>
        <w:rPr>
          <w:rFonts w:ascii="Arial" w:hAnsi="Arial" w:cs="Arial"/>
          <w:sz w:val="22"/>
          <w:szCs w:val="22"/>
        </w:rPr>
      </w:pPr>
    </w:p>
    <w:p w14:paraId="59D4C94E" w14:textId="4658E531" w:rsidR="008878B2" w:rsidRPr="009E1F99" w:rsidRDefault="008878B2" w:rsidP="007510B9">
      <w:pPr>
        <w:tabs>
          <w:tab w:val="left" w:pos="3345"/>
        </w:tabs>
        <w:rPr>
          <w:rFonts w:ascii="Arial" w:hAnsi="Arial" w:cs="Arial"/>
          <w:sz w:val="22"/>
          <w:szCs w:val="22"/>
        </w:rPr>
      </w:pPr>
      <w:r w:rsidRPr="009E1F99">
        <w:rPr>
          <w:rFonts w:ascii="Arial" w:hAnsi="Arial" w:cs="Arial"/>
          <w:sz w:val="22"/>
          <w:szCs w:val="22"/>
        </w:rPr>
        <w:t>Bob Ross moved to keep annual membership dues at $900 for 2022, with academic membership half of that.</w:t>
      </w:r>
      <w:r w:rsidR="00945D49" w:rsidRPr="009E1F99">
        <w:rPr>
          <w:rFonts w:ascii="Arial" w:hAnsi="Arial" w:cs="Arial"/>
          <w:sz w:val="22"/>
          <w:szCs w:val="22"/>
        </w:rPr>
        <w:t xml:space="preserve">  Curtis Clark seconded the motion.  Randy Wol</w:t>
      </w:r>
      <w:r w:rsidR="00593E8B" w:rsidRPr="009E1F99">
        <w:rPr>
          <w:rFonts w:ascii="Arial" w:hAnsi="Arial" w:cs="Arial"/>
          <w:sz w:val="22"/>
          <w:szCs w:val="22"/>
        </w:rPr>
        <w:t>f</w:t>
      </w:r>
      <w:r w:rsidR="00945D49" w:rsidRPr="009E1F99">
        <w:rPr>
          <w:rFonts w:ascii="Arial" w:hAnsi="Arial" w:cs="Arial"/>
          <w:sz w:val="22"/>
          <w:szCs w:val="22"/>
        </w:rPr>
        <w:t>f said he would send an email ballot for the vote.</w:t>
      </w:r>
    </w:p>
    <w:p w14:paraId="514EAED0" w14:textId="52955088" w:rsidR="00945D49" w:rsidRPr="009E1F99" w:rsidRDefault="00945D49" w:rsidP="007510B9">
      <w:pPr>
        <w:tabs>
          <w:tab w:val="left" w:pos="3345"/>
        </w:tabs>
        <w:rPr>
          <w:rFonts w:ascii="Arial" w:hAnsi="Arial" w:cs="Arial"/>
          <w:sz w:val="22"/>
          <w:szCs w:val="22"/>
        </w:rPr>
      </w:pPr>
    </w:p>
    <w:p w14:paraId="453F4B9F" w14:textId="7CF9E121" w:rsidR="00945D49" w:rsidRPr="009E1F99" w:rsidRDefault="00945D49" w:rsidP="007510B9">
      <w:pPr>
        <w:tabs>
          <w:tab w:val="left" w:pos="3345"/>
        </w:tabs>
        <w:rPr>
          <w:rFonts w:ascii="Arial" w:hAnsi="Arial" w:cs="Arial"/>
          <w:sz w:val="22"/>
          <w:szCs w:val="22"/>
        </w:rPr>
      </w:pPr>
      <w:r w:rsidRPr="009E1F99">
        <w:rPr>
          <w:rFonts w:ascii="Arial" w:hAnsi="Arial" w:cs="Arial"/>
          <w:sz w:val="22"/>
          <w:szCs w:val="22"/>
        </w:rPr>
        <w:t>Bob said he would ask Gerard Mas of STMicroelectronics to subscribe to the IBI</w:t>
      </w:r>
      <w:r w:rsidR="009471B5" w:rsidRPr="009E1F99">
        <w:rPr>
          <w:rFonts w:ascii="Arial" w:hAnsi="Arial" w:cs="Arial"/>
          <w:sz w:val="22"/>
          <w:szCs w:val="22"/>
        </w:rPr>
        <w:t>S</w:t>
      </w:r>
      <w:r w:rsidRPr="009E1F99">
        <w:rPr>
          <w:rFonts w:ascii="Arial" w:hAnsi="Arial" w:cs="Arial"/>
          <w:sz w:val="22"/>
          <w:szCs w:val="22"/>
        </w:rPr>
        <w:t xml:space="preserve"> reflector.</w:t>
      </w:r>
    </w:p>
    <w:p w14:paraId="7A8F9083" w14:textId="70A7FE3A" w:rsidR="001A7410" w:rsidRPr="009E1F99" w:rsidRDefault="001A7410" w:rsidP="00BA723B">
      <w:pPr>
        <w:tabs>
          <w:tab w:val="left" w:pos="3345"/>
        </w:tabs>
        <w:rPr>
          <w:rFonts w:ascii="Arial" w:hAnsi="Arial" w:cs="Arial"/>
          <w:sz w:val="22"/>
          <w:szCs w:val="22"/>
        </w:rPr>
      </w:pPr>
    </w:p>
    <w:p w14:paraId="56C9606D" w14:textId="77777777" w:rsidR="00EB6CFF" w:rsidRPr="009E1F99" w:rsidRDefault="00EB6CFF">
      <w:pPr>
        <w:tabs>
          <w:tab w:val="left" w:pos="3345"/>
        </w:tabs>
        <w:rPr>
          <w:rFonts w:ascii="Arial" w:hAnsi="Arial" w:cs="Arial"/>
          <w:sz w:val="22"/>
          <w:szCs w:val="22"/>
        </w:rPr>
      </w:pPr>
    </w:p>
    <w:p w14:paraId="540C021D" w14:textId="77777777" w:rsidR="00033172" w:rsidRPr="009E1F99" w:rsidRDefault="00933317" w:rsidP="00802203">
      <w:pPr>
        <w:keepNext/>
        <w:ind w:right="14"/>
        <w:rPr>
          <w:rFonts w:ascii="Arial" w:hAnsi="Arial" w:cs="Arial"/>
          <w:sz w:val="22"/>
          <w:szCs w:val="22"/>
        </w:rPr>
      </w:pPr>
      <w:r w:rsidRPr="009E1F99">
        <w:rPr>
          <w:rFonts w:ascii="Arial" w:hAnsi="Arial" w:cs="Arial"/>
          <w:b/>
          <w:sz w:val="22"/>
          <w:szCs w:val="22"/>
        </w:rPr>
        <w:t>WEBSITE ADMINISTRATION</w:t>
      </w:r>
    </w:p>
    <w:p w14:paraId="0CD5BC99" w14:textId="7940345A" w:rsidR="00AC3581" w:rsidRPr="009E1F99" w:rsidRDefault="00CF3B3F" w:rsidP="00247897">
      <w:pPr>
        <w:rPr>
          <w:rFonts w:ascii="Arial" w:hAnsi="Arial" w:cs="Arial"/>
          <w:sz w:val="22"/>
          <w:szCs w:val="22"/>
        </w:rPr>
      </w:pPr>
      <w:r w:rsidRPr="009E1F99">
        <w:rPr>
          <w:rFonts w:ascii="Arial" w:hAnsi="Arial" w:cs="Arial"/>
          <w:sz w:val="22"/>
          <w:szCs w:val="22"/>
        </w:rPr>
        <w:t>Steve Parke</w:t>
      </w:r>
      <w:r w:rsidR="001A7410" w:rsidRPr="009E1F99">
        <w:rPr>
          <w:rFonts w:ascii="Arial" w:hAnsi="Arial" w:cs="Arial"/>
          <w:sz w:val="22"/>
          <w:szCs w:val="22"/>
        </w:rPr>
        <w:t xml:space="preserve">r </w:t>
      </w:r>
      <w:r w:rsidR="007510B9" w:rsidRPr="009E1F99">
        <w:rPr>
          <w:rFonts w:ascii="Arial" w:hAnsi="Arial" w:cs="Arial"/>
          <w:sz w:val="22"/>
          <w:szCs w:val="22"/>
        </w:rPr>
        <w:t>reported</w:t>
      </w:r>
      <w:r w:rsidR="00D77F27" w:rsidRPr="009E1F99">
        <w:rPr>
          <w:rFonts w:ascii="Arial" w:hAnsi="Arial" w:cs="Arial"/>
          <w:sz w:val="22"/>
          <w:szCs w:val="22"/>
        </w:rPr>
        <w:t xml:space="preserve"> </w:t>
      </w:r>
      <w:r w:rsidR="00945D49" w:rsidRPr="009E1F99">
        <w:rPr>
          <w:rFonts w:ascii="Arial" w:hAnsi="Arial" w:cs="Arial"/>
          <w:sz w:val="22"/>
          <w:szCs w:val="22"/>
        </w:rPr>
        <w:t xml:space="preserve">that logo </w:t>
      </w:r>
      <w:r w:rsidR="009471B5" w:rsidRPr="009E1F99">
        <w:rPr>
          <w:rFonts w:ascii="Arial" w:hAnsi="Arial" w:cs="Arial"/>
          <w:sz w:val="22"/>
          <w:szCs w:val="22"/>
        </w:rPr>
        <w:t xml:space="preserve">image </w:t>
      </w:r>
      <w:r w:rsidR="00945D49" w:rsidRPr="009E1F99">
        <w:rPr>
          <w:rFonts w:ascii="Arial" w:hAnsi="Arial" w:cs="Arial"/>
          <w:sz w:val="22"/>
          <w:szCs w:val="22"/>
        </w:rPr>
        <w:t xml:space="preserve">updates had been made, and minutes were up to date. </w:t>
      </w:r>
      <w:r w:rsidR="00C97ABB" w:rsidRPr="009E1F99">
        <w:rPr>
          <w:rFonts w:ascii="Arial" w:hAnsi="Arial" w:cs="Arial"/>
          <w:sz w:val="22"/>
          <w:szCs w:val="22"/>
        </w:rPr>
        <w:t>Several</w:t>
      </w:r>
      <w:r w:rsidR="00945D49" w:rsidRPr="009E1F99">
        <w:rPr>
          <w:rFonts w:ascii="Arial" w:hAnsi="Arial" w:cs="Arial"/>
          <w:sz w:val="22"/>
          <w:szCs w:val="22"/>
        </w:rPr>
        <w:t xml:space="preserve"> summit updates had been made. He said the BlueHost web hosting charge was unchanged from prior years. Bob Ross asked Steve to let him know when reimbursement had been received.  Bob said some web pages still had 2020 copyright years.  Steve said he had not yet applied his automation to some pages.</w:t>
      </w:r>
    </w:p>
    <w:p w14:paraId="3E549A92" w14:textId="31061CE4" w:rsidR="00A266FA" w:rsidRPr="009E1F99" w:rsidRDefault="00A266FA" w:rsidP="00501F12">
      <w:pPr>
        <w:rPr>
          <w:rFonts w:ascii="Arial" w:hAnsi="Arial" w:cs="Arial"/>
          <w:sz w:val="22"/>
          <w:szCs w:val="22"/>
        </w:rPr>
      </w:pPr>
    </w:p>
    <w:p w14:paraId="528F2581" w14:textId="77777777" w:rsidR="00EB6CFF" w:rsidRPr="009E1F99" w:rsidRDefault="00EB6CFF" w:rsidP="00501F12">
      <w:pPr>
        <w:rPr>
          <w:rFonts w:ascii="Arial" w:hAnsi="Arial" w:cs="Arial"/>
          <w:sz w:val="22"/>
          <w:szCs w:val="22"/>
        </w:rPr>
      </w:pPr>
    </w:p>
    <w:p w14:paraId="10D94F59" w14:textId="77777777" w:rsidR="006737E8" w:rsidRPr="009E1F99" w:rsidRDefault="006D16E2" w:rsidP="00802203">
      <w:pPr>
        <w:keepNext/>
        <w:ind w:right="14"/>
        <w:rPr>
          <w:rFonts w:ascii="Arial" w:hAnsi="Arial" w:cs="Arial"/>
          <w:b/>
          <w:sz w:val="22"/>
          <w:szCs w:val="22"/>
        </w:rPr>
      </w:pPr>
      <w:r w:rsidRPr="009E1F99">
        <w:rPr>
          <w:rFonts w:ascii="Arial" w:hAnsi="Arial" w:cs="Arial"/>
          <w:b/>
          <w:sz w:val="22"/>
          <w:szCs w:val="22"/>
        </w:rPr>
        <w:t>MAILING LIST ADMINISTRATION</w:t>
      </w:r>
    </w:p>
    <w:p w14:paraId="4EA5C716" w14:textId="0B86C805" w:rsidR="00AC3581" w:rsidRPr="009E1F99" w:rsidRDefault="008818F3" w:rsidP="00D77F27">
      <w:pPr>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reported</w:t>
      </w:r>
      <w:r w:rsidR="00AC3581" w:rsidRPr="009E1F99">
        <w:rPr>
          <w:rFonts w:ascii="Arial" w:hAnsi="Arial" w:cs="Arial"/>
          <w:sz w:val="22"/>
          <w:szCs w:val="22"/>
        </w:rPr>
        <w:t xml:space="preserve"> all was well</w:t>
      </w:r>
      <w:r w:rsidR="009471B5" w:rsidRPr="009E1F99">
        <w:rPr>
          <w:rFonts w:ascii="Arial" w:hAnsi="Arial" w:cs="Arial"/>
          <w:sz w:val="22"/>
          <w:szCs w:val="22"/>
        </w:rPr>
        <w:t xml:space="preserve"> for the email lists, except that a</w:t>
      </w:r>
      <w:r w:rsidR="00945D49" w:rsidRPr="009E1F99">
        <w:rPr>
          <w:rFonts w:ascii="Arial" w:hAnsi="Arial" w:cs="Arial"/>
          <w:sz w:val="22"/>
          <w:szCs w:val="22"/>
        </w:rPr>
        <w:t xml:space="preserve"> couple of </w:t>
      </w:r>
      <w:r w:rsidR="009471B5" w:rsidRPr="009E1F99">
        <w:rPr>
          <w:rFonts w:ascii="Arial" w:hAnsi="Arial" w:cs="Arial"/>
          <w:sz w:val="22"/>
          <w:szCs w:val="22"/>
        </w:rPr>
        <w:t xml:space="preserve">recipient </w:t>
      </w:r>
      <w:r w:rsidR="00945D49" w:rsidRPr="009E1F99">
        <w:rPr>
          <w:rFonts w:ascii="Arial" w:hAnsi="Arial" w:cs="Arial"/>
          <w:sz w:val="22"/>
          <w:szCs w:val="22"/>
        </w:rPr>
        <w:t>address</w:t>
      </w:r>
      <w:r w:rsidR="009471B5" w:rsidRPr="009E1F99">
        <w:rPr>
          <w:rFonts w:ascii="Arial" w:hAnsi="Arial" w:cs="Arial"/>
          <w:sz w:val="22"/>
          <w:szCs w:val="22"/>
        </w:rPr>
        <w:t>es</w:t>
      </w:r>
      <w:r w:rsidR="00945D49" w:rsidRPr="009E1F99">
        <w:rPr>
          <w:rFonts w:ascii="Arial" w:hAnsi="Arial" w:cs="Arial"/>
          <w:sz w:val="22"/>
          <w:szCs w:val="22"/>
        </w:rPr>
        <w:t xml:space="preserve"> had been bouncing.  Arpad Muranyi had had an issue with one email list reply failing, but it seemed to have been a transient problem.</w:t>
      </w:r>
    </w:p>
    <w:p w14:paraId="417286FF" w14:textId="77777777" w:rsidR="00BC6337" w:rsidRPr="009E1F99" w:rsidRDefault="00BC6337">
      <w:pPr>
        <w:rPr>
          <w:rFonts w:ascii="Arial" w:hAnsi="Arial" w:cs="Arial"/>
          <w:sz w:val="22"/>
          <w:szCs w:val="22"/>
        </w:rPr>
      </w:pPr>
    </w:p>
    <w:p w14:paraId="61B1C8D0" w14:textId="77777777" w:rsidR="00BC6337" w:rsidRPr="009E1F99" w:rsidRDefault="00BC6337">
      <w:pPr>
        <w:rPr>
          <w:rFonts w:ascii="Arial" w:hAnsi="Arial" w:cs="Arial"/>
          <w:sz w:val="22"/>
          <w:szCs w:val="22"/>
        </w:rPr>
      </w:pPr>
    </w:p>
    <w:p w14:paraId="7C71CE24" w14:textId="77777777" w:rsidR="00985EC4" w:rsidRPr="009E1F99" w:rsidRDefault="00A2546A" w:rsidP="00802203">
      <w:pPr>
        <w:keepNext/>
        <w:ind w:right="14"/>
        <w:rPr>
          <w:rFonts w:ascii="Arial" w:hAnsi="Arial" w:cs="Arial"/>
          <w:sz w:val="22"/>
          <w:szCs w:val="22"/>
        </w:rPr>
      </w:pPr>
      <w:r w:rsidRPr="009E1F99">
        <w:rPr>
          <w:rFonts w:ascii="Arial" w:hAnsi="Arial" w:cs="Arial"/>
          <w:b/>
          <w:sz w:val="22"/>
          <w:szCs w:val="22"/>
        </w:rPr>
        <w:t>LIBRARY UPDATE</w:t>
      </w:r>
    </w:p>
    <w:p w14:paraId="0613AEA0" w14:textId="28B70C04" w:rsidR="00EA6530" w:rsidRPr="009E1F99" w:rsidRDefault="001A7410" w:rsidP="002B027E">
      <w:pPr>
        <w:rPr>
          <w:rFonts w:ascii="Arial" w:hAnsi="Arial" w:cs="Arial"/>
          <w:sz w:val="22"/>
          <w:szCs w:val="22"/>
        </w:rPr>
      </w:pPr>
      <w:r w:rsidRPr="009E1F99">
        <w:rPr>
          <w:rFonts w:ascii="Arial" w:hAnsi="Arial" w:cs="Arial"/>
          <w:sz w:val="22"/>
          <w:szCs w:val="22"/>
        </w:rPr>
        <w:t xml:space="preserve">Zhiping Yang </w:t>
      </w:r>
      <w:r w:rsidR="007510B9" w:rsidRPr="009E1F99">
        <w:rPr>
          <w:rFonts w:ascii="Arial" w:hAnsi="Arial" w:cs="Arial"/>
          <w:sz w:val="22"/>
          <w:szCs w:val="22"/>
        </w:rPr>
        <w:t>reported</w:t>
      </w:r>
      <w:r w:rsidR="00AC3581" w:rsidRPr="009E1F99">
        <w:rPr>
          <w:rFonts w:ascii="Arial" w:hAnsi="Arial" w:cs="Arial"/>
          <w:sz w:val="22"/>
          <w:szCs w:val="22"/>
        </w:rPr>
        <w:t xml:space="preserve"> no change in status.</w:t>
      </w:r>
      <w:r w:rsidR="00945D49" w:rsidRPr="009E1F99">
        <w:rPr>
          <w:rFonts w:ascii="Arial" w:hAnsi="Arial" w:cs="Arial"/>
          <w:sz w:val="22"/>
          <w:szCs w:val="22"/>
        </w:rPr>
        <w:t xml:space="preserve"> He was working on an </w:t>
      </w:r>
      <w:r w:rsidR="00C97ABB" w:rsidRPr="009E1F99">
        <w:rPr>
          <w:rFonts w:ascii="Arial" w:hAnsi="Arial" w:cs="Arial"/>
          <w:sz w:val="22"/>
          <w:szCs w:val="22"/>
        </w:rPr>
        <w:t>open-source</w:t>
      </w:r>
      <w:r w:rsidR="00945D49" w:rsidRPr="009E1F99">
        <w:rPr>
          <w:rFonts w:ascii="Arial" w:hAnsi="Arial" w:cs="Arial"/>
          <w:sz w:val="22"/>
          <w:szCs w:val="22"/>
        </w:rPr>
        <w:t xml:space="preserve"> library project.  Zhiping was asking </w:t>
      </w:r>
      <w:r w:rsidR="009471B5" w:rsidRPr="009E1F99">
        <w:rPr>
          <w:rFonts w:ascii="Arial" w:hAnsi="Arial" w:cs="Arial"/>
          <w:sz w:val="22"/>
          <w:szCs w:val="22"/>
        </w:rPr>
        <w:t>Chulsoon Hwang</w:t>
      </w:r>
      <w:r w:rsidR="00945D49" w:rsidRPr="009E1F99">
        <w:rPr>
          <w:rFonts w:ascii="Arial" w:hAnsi="Arial" w:cs="Arial"/>
          <w:sz w:val="22"/>
          <w:szCs w:val="22"/>
        </w:rPr>
        <w:t xml:space="preserve"> to prepare slides to present to us.  This would be a place where models could be uploaded, with some control over visibility.</w:t>
      </w:r>
    </w:p>
    <w:p w14:paraId="1926800B" w14:textId="77777777" w:rsidR="00FD5311" w:rsidRPr="009E1F99" w:rsidRDefault="00FD5311" w:rsidP="00FD5311">
      <w:pPr>
        <w:rPr>
          <w:rFonts w:ascii="Arial" w:hAnsi="Arial" w:cs="Arial"/>
          <w:sz w:val="22"/>
          <w:szCs w:val="22"/>
        </w:rPr>
      </w:pPr>
    </w:p>
    <w:p w14:paraId="750ADF17" w14:textId="77777777" w:rsidR="00FD5311" w:rsidRPr="009E1F99" w:rsidRDefault="00FD5311" w:rsidP="00FD5311">
      <w:pPr>
        <w:rPr>
          <w:rFonts w:ascii="Arial" w:hAnsi="Arial" w:cs="Arial"/>
          <w:sz w:val="22"/>
          <w:szCs w:val="22"/>
        </w:rPr>
      </w:pPr>
    </w:p>
    <w:p w14:paraId="3D1D5EEE"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INTERNATIONAL/EXTERNAL ACTIVITIES</w:t>
      </w:r>
    </w:p>
    <w:p w14:paraId="78DB5327" w14:textId="3E2F2DA3" w:rsidR="00BF1723" w:rsidRPr="009E1F99" w:rsidRDefault="00A2546A" w:rsidP="005B4E79">
      <w:pPr>
        <w:rPr>
          <w:rFonts w:ascii="Arial" w:hAnsi="Arial" w:cs="Arial"/>
          <w:sz w:val="22"/>
          <w:szCs w:val="22"/>
        </w:rPr>
      </w:pPr>
      <w:r w:rsidRPr="009E1F99">
        <w:rPr>
          <w:rFonts w:ascii="Arial" w:hAnsi="Arial" w:cs="Arial"/>
          <w:sz w:val="22"/>
          <w:szCs w:val="22"/>
        </w:rPr>
        <w:t>- Conferences</w:t>
      </w:r>
    </w:p>
    <w:p w14:paraId="018765DB" w14:textId="77777777" w:rsidR="00D0764C" w:rsidRPr="009E1F99" w:rsidRDefault="00D0764C" w:rsidP="005B5B2D">
      <w:pPr>
        <w:keepNext/>
        <w:rPr>
          <w:rFonts w:ascii="Arial" w:eastAsia="Calibri" w:hAnsi="Arial" w:cs="Arial"/>
          <w:sz w:val="22"/>
          <w:szCs w:val="22"/>
        </w:rPr>
      </w:pPr>
    </w:p>
    <w:p w14:paraId="682997E2" w14:textId="114A0133" w:rsidR="00FB521B" w:rsidRPr="009E1F99" w:rsidRDefault="00A2546A" w:rsidP="005B5B2D">
      <w:pPr>
        <w:keepNext/>
        <w:rPr>
          <w:rFonts w:ascii="Arial" w:eastAsia="Calibri" w:hAnsi="Arial" w:cs="Arial"/>
          <w:sz w:val="22"/>
          <w:szCs w:val="22"/>
        </w:rPr>
      </w:pPr>
      <w:r w:rsidRPr="009E1F99">
        <w:rPr>
          <w:rFonts w:ascii="Arial" w:eastAsia="Calibri" w:hAnsi="Arial" w:cs="Arial"/>
          <w:sz w:val="22"/>
          <w:szCs w:val="22"/>
        </w:rPr>
        <w:t>- Press Update</w:t>
      </w:r>
      <w:r w:rsidR="00945D49" w:rsidRPr="009E1F99">
        <w:rPr>
          <w:rFonts w:ascii="Arial" w:eastAsia="Calibri" w:hAnsi="Arial" w:cs="Arial"/>
          <w:sz w:val="22"/>
          <w:szCs w:val="22"/>
        </w:rPr>
        <w:t>s</w:t>
      </w:r>
    </w:p>
    <w:p w14:paraId="48F89887" w14:textId="77777777" w:rsidR="007510B9" w:rsidRPr="009E1F99" w:rsidRDefault="007510B9" w:rsidP="00187DD4">
      <w:pPr>
        <w:rPr>
          <w:rFonts w:ascii="Arial" w:hAnsi="Arial" w:cs="Arial"/>
          <w:sz w:val="22"/>
          <w:szCs w:val="22"/>
        </w:rPr>
      </w:pPr>
    </w:p>
    <w:p w14:paraId="2CC3350A" w14:textId="77777777" w:rsidR="00101C24" w:rsidRPr="009E1F99" w:rsidRDefault="00187DD4" w:rsidP="00187DD4">
      <w:pPr>
        <w:rPr>
          <w:rFonts w:ascii="Arial" w:hAnsi="Arial" w:cs="Arial"/>
          <w:sz w:val="22"/>
          <w:szCs w:val="22"/>
        </w:rPr>
      </w:pPr>
      <w:r w:rsidRPr="009E1F99">
        <w:rPr>
          <w:rFonts w:ascii="Arial" w:hAnsi="Arial" w:cs="Arial"/>
          <w:sz w:val="22"/>
          <w:szCs w:val="22"/>
        </w:rPr>
        <w:t>- Related standards</w:t>
      </w:r>
    </w:p>
    <w:p w14:paraId="4A9432CD" w14:textId="13DF9843" w:rsidR="00480D9D" w:rsidRPr="009E1F99" w:rsidRDefault="00480D9D" w:rsidP="00032743">
      <w:pPr>
        <w:rPr>
          <w:rFonts w:ascii="Arial" w:eastAsia="Calibri" w:hAnsi="Arial" w:cs="Arial"/>
          <w:sz w:val="22"/>
          <w:szCs w:val="22"/>
        </w:rPr>
      </w:pPr>
    </w:p>
    <w:p w14:paraId="03E0F73E" w14:textId="77777777" w:rsidR="00F730DC" w:rsidRPr="009E1F99" w:rsidRDefault="00F730DC" w:rsidP="00032743">
      <w:pPr>
        <w:rPr>
          <w:rFonts w:ascii="Arial" w:eastAsia="Calibri" w:hAnsi="Arial" w:cs="Arial"/>
          <w:sz w:val="22"/>
          <w:szCs w:val="22"/>
        </w:rPr>
      </w:pPr>
    </w:p>
    <w:p w14:paraId="022AA973" w14:textId="7958A9CD" w:rsidR="00B2665D" w:rsidRPr="009E1F99" w:rsidRDefault="00A2546A" w:rsidP="00802203">
      <w:pPr>
        <w:keepNext/>
        <w:ind w:right="14"/>
        <w:rPr>
          <w:rFonts w:ascii="Arial" w:eastAsia="Calibri" w:hAnsi="Arial" w:cs="Arial"/>
          <w:sz w:val="22"/>
          <w:szCs w:val="22"/>
        </w:rPr>
      </w:pPr>
      <w:r w:rsidRPr="009E1F99">
        <w:rPr>
          <w:rFonts w:ascii="Arial" w:hAnsi="Arial" w:cs="Arial"/>
          <w:b/>
          <w:sz w:val="22"/>
          <w:szCs w:val="22"/>
        </w:rPr>
        <w:t xml:space="preserve">SUMMIT PLANNING AND </w:t>
      </w:r>
      <w:r w:rsidR="00802203" w:rsidRPr="009E1F99">
        <w:rPr>
          <w:rFonts w:ascii="Arial" w:hAnsi="Arial" w:cs="Arial"/>
          <w:b/>
          <w:sz w:val="22"/>
          <w:szCs w:val="22"/>
        </w:rPr>
        <w:t>REVIEW</w:t>
      </w:r>
    </w:p>
    <w:p w14:paraId="0404E974" w14:textId="6368968C" w:rsidR="00802203" w:rsidRPr="009E1F99" w:rsidRDefault="00802203" w:rsidP="000424A4">
      <w:pPr>
        <w:keepNext/>
        <w:rPr>
          <w:rFonts w:ascii="Arial" w:eastAsia="Calibri" w:hAnsi="Arial" w:cs="Arial"/>
          <w:sz w:val="22"/>
          <w:szCs w:val="22"/>
        </w:rPr>
      </w:pPr>
      <w:r w:rsidRPr="009E1F99">
        <w:rPr>
          <w:rFonts w:ascii="Arial" w:eastAsia="Calibri" w:hAnsi="Arial" w:cs="Arial"/>
          <w:sz w:val="22"/>
          <w:szCs w:val="22"/>
        </w:rPr>
        <w:t xml:space="preserve">-  </w:t>
      </w:r>
      <w:r w:rsidR="007A1CD5" w:rsidRPr="009E1F99">
        <w:rPr>
          <w:rFonts w:ascii="Arial" w:eastAsia="Calibri" w:hAnsi="Arial" w:cs="Arial"/>
          <w:sz w:val="22"/>
          <w:szCs w:val="22"/>
        </w:rPr>
        <w:t xml:space="preserve">Virtual Asian IBIS Summit (Japan), </w:t>
      </w:r>
      <w:r w:rsidR="009471B5" w:rsidRPr="009E1F99">
        <w:rPr>
          <w:rFonts w:ascii="Arial" w:eastAsia="Calibri" w:hAnsi="Arial" w:cs="Arial"/>
          <w:sz w:val="22"/>
          <w:szCs w:val="22"/>
        </w:rPr>
        <w:t>Friday, November 12, 2021, 09:00 to 12:00 JST</w:t>
      </w:r>
    </w:p>
    <w:p w14:paraId="042DF32E" w14:textId="147229FE" w:rsidR="00945D49" w:rsidRPr="009E1F99" w:rsidRDefault="00945D49" w:rsidP="00802203">
      <w:pPr>
        <w:rPr>
          <w:rFonts w:ascii="Arial" w:eastAsia="Calibri" w:hAnsi="Arial" w:cs="Arial"/>
          <w:sz w:val="22"/>
          <w:szCs w:val="22"/>
        </w:rPr>
      </w:pPr>
      <w:r w:rsidRPr="009E1F99">
        <w:rPr>
          <w:rFonts w:ascii="Arial" w:eastAsia="Calibri" w:hAnsi="Arial" w:cs="Arial"/>
          <w:sz w:val="22"/>
          <w:szCs w:val="22"/>
        </w:rPr>
        <w:t>Randy Wolff showed the event page.  The times had been set. WebEx would be used for the virtual conference.  Presentations would be pre-recorded.  Recordings were required to be submitted</w:t>
      </w:r>
      <w:r w:rsidR="007570C7" w:rsidRPr="009E1F99">
        <w:rPr>
          <w:rFonts w:ascii="Arial" w:eastAsia="Calibri" w:hAnsi="Arial" w:cs="Arial"/>
          <w:sz w:val="22"/>
          <w:szCs w:val="22"/>
        </w:rPr>
        <w:t>. Bob Ross said the slides would be in English, and some presentation recordings would have subtitles.  We did not know how many time slots would be available for those outside of Japan, as submissions from Japan would be preferred.  We did not yet have the list of presentations.</w:t>
      </w:r>
    </w:p>
    <w:p w14:paraId="2042B26A" w14:textId="39C34827" w:rsidR="007570C7" w:rsidRPr="009E1F99" w:rsidRDefault="007570C7" w:rsidP="00802203">
      <w:pPr>
        <w:rPr>
          <w:rFonts w:ascii="Arial" w:eastAsia="Calibri" w:hAnsi="Arial" w:cs="Arial"/>
          <w:sz w:val="22"/>
          <w:szCs w:val="22"/>
        </w:rPr>
      </w:pPr>
    </w:p>
    <w:p w14:paraId="13B3CA20" w14:textId="25014867" w:rsidR="007570C7" w:rsidRPr="009E1F99" w:rsidRDefault="007570C7" w:rsidP="00802203">
      <w:pPr>
        <w:rPr>
          <w:rFonts w:ascii="Arial" w:eastAsia="Calibri" w:hAnsi="Arial" w:cs="Arial"/>
          <w:sz w:val="22"/>
          <w:szCs w:val="22"/>
        </w:rPr>
      </w:pPr>
      <w:r w:rsidRPr="009E1F99">
        <w:rPr>
          <w:rFonts w:ascii="Arial" w:eastAsia="Calibri" w:hAnsi="Arial" w:cs="Arial"/>
          <w:sz w:val="22"/>
          <w:szCs w:val="22"/>
        </w:rPr>
        <w:t xml:space="preserve">The summit was co-sponsored by </w:t>
      </w:r>
      <w:r w:rsidR="00060CC8" w:rsidRPr="009E1F99">
        <w:rPr>
          <w:rFonts w:ascii="Arial" w:eastAsia="Calibri" w:hAnsi="Arial" w:cs="Arial"/>
          <w:sz w:val="22"/>
          <w:szCs w:val="22"/>
        </w:rPr>
        <w:t>the JEITA EC Center, IBIS Open Forum, ANSYS, Apollo, Keysight Technologies, Ricoh, Toshiba, and Zuken.</w:t>
      </w:r>
    </w:p>
    <w:p w14:paraId="12DFAD37" w14:textId="77777777" w:rsidR="00945D49" w:rsidRPr="009E1F99" w:rsidRDefault="00945D49" w:rsidP="00802203">
      <w:pPr>
        <w:rPr>
          <w:rFonts w:ascii="Arial" w:eastAsia="Calibri" w:hAnsi="Arial" w:cs="Arial"/>
          <w:sz w:val="22"/>
          <w:szCs w:val="22"/>
        </w:rPr>
      </w:pPr>
    </w:p>
    <w:p w14:paraId="316E25A0" w14:textId="020F61D6" w:rsidR="00945D49" w:rsidRPr="009E1F99" w:rsidRDefault="00945D49" w:rsidP="000424A4">
      <w:pPr>
        <w:keepNext/>
        <w:rPr>
          <w:rFonts w:ascii="Arial" w:eastAsia="Calibri" w:hAnsi="Arial" w:cs="Arial"/>
          <w:sz w:val="22"/>
          <w:szCs w:val="22"/>
        </w:rPr>
      </w:pPr>
      <w:r w:rsidRPr="009E1F99">
        <w:rPr>
          <w:rFonts w:ascii="Arial" w:eastAsia="Calibri" w:hAnsi="Arial" w:cs="Arial"/>
          <w:sz w:val="22"/>
          <w:szCs w:val="22"/>
        </w:rPr>
        <w:lastRenderedPageBreak/>
        <w:t xml:space="preserve">-  </w:t>
      </w:r>
      <w:r w:rsidR="007A1CD5" w:rsidRPr="009E1F99">
        <w:rPr>
          <w:rFonts w:ascii="Arial" w:eastAsia="Calibri" w:hAnsi="Arial" w:cs="Arial"/>
          <w:sz w:val="22"/>
          <w:szCs w:val="22"/>
        </w:rPr>
        <w:t xml:space="preserve">Virtual Asian IBIS Summit (China), </w:t>
      </w:r>
      <w:r w:rsidR="009471B5" w:rsidRPr="009E1F99">
        <w:rPr>
          <w:rFonts w:ascii="Arial" w:eastAsia="Calibri" w:hAnsi="Arial" w:cs="Arial"/>
          <w:sz w:val="22"/>
          <w:szCs w:val="22"/>
        </w:rPr>
        <w:t>Friday, November 19, 2021, 09:00 to 13:00 CST</w:t>
      </w:r>
    </w:p>
    <w:p w14:paraId="3B511A63" w14:textId="66452505" w:rsidR="00945D49" w:rsidRPr="009E1F99" w:rsidRDefault="007570C7" w:rsidP="00802203">
      <w:pPr>
        <w:rPr>
          <w:rFonts w:ascii="Arial" w:eastAsia="Calibri" w:hAnsi="Arial" w:cs="Arial"/>
          <w:sz w:val="22"/>
          <w:szCs w:val="22"/>
        </w:rPr>
      </w:pPr>
      <w:r w:rsidRPr="009E1F99">
        <w:rPr>
          <w:rFonts w:ascii="Arial" w:eastAsia="Calibri" w:hAnsi="Arial" w:cs="Arial"/>
          <w:sz w:val="22"/>
          <w:szCs w:val="22"/>
        </w:rPr>
        <w:t xml:space="preserve">Randy Wolff said an announcement would be sent the same day.  Microsoft Teams </w:t>
      </w:r>
      <w:r w:rsidR="00060CC8" w:rsidRPr="009E1F99">
        <w:rPr>
          <w:rFonts w:ascii="Arial" w:eastAsia="Calibri" w:hAnsi="Arial" w:cs="Arial"/>
          <w:sz w:val="22"/>
          <w:szCs w:val="22"/>
        </w:rPr>
        <w:t xml:space="preserve">web meeting service </w:t>
      </w:r>
      <w:r w:rsidR="000424A4">
        <w:rPr>
          <w:rFonts w:ascii="Arial" w:eastAsia="Calibri" w:hAnsi="Arial" w:cs="Arial"/>
          <w:sz w:val="22"/>
          <w:szCs w:val="22"/>
        </w:rPr>
        <w:t>could be provided by SAE ITC, but most likely Zoom would</w:t>
      </w:r>
      <w:r w:rsidRPr="009E1F99">
        <w:rPr>
          <w:rFonts w:ascii="Arial" w:eastAsia="Calibri" w:hAnsi="Arial" w:cs="Arial"/>
          <w:sz w:val="22"/>
          <w:szCs w:val="22"/>
        </w:rPr>
        <w:t xml:space="preserve"> be provided by Micron.  Bob Ross said he </w:t>
      </w:r>
      <w:r w:rsidR="00060CC8" w:rsidRPr="009E1F99">
        <w:rPr>
          <w:rFonts w:ascii="Arial" w:eastAsia="Calibri" w:hAnsi="Arial" w:cs="Arial"/>
          <w:sz w:val="22"/>
          <w:szCs w:val="22"/>
        </w:rPr>
        <w:t>anticipated</w:t>
      </w:r>
      <w:r w:rsidRPr="009E1F99">
        <w:rPr>
          <w:rFonts w:ascii="Arial" w:eastAsia="Calibri" w:hAnsi="Arial" w:cs="Arial"/>
          <w:sz w:val="22"/>
          <w:szCs w:val="22"/>
        </w:rPr>
        <w:t xml:space="preserve"> presentations from several companies that </w:t>
      </w:r>
      <w:r w:rsidR="00060CC8" w:rsidRPr="009E1F99">
        <w:rPr>
          <w:rFonts w:ascii="Arial" w:eastAsia="Calibri" w:hAnsi="Arial" w:cs="Arial"/>
          <w:sz w:val="22"/>
          <w:szCs w:val="22"/>
        </w:rPr>
        <w:t>were regular presenters</w:t>
      </w:r>
      <w:r w:rsidRPr="009E1F99">
        <w:rPr>
          <w:rFonts w:ascii="Arial" w:eastAsia="Calibri" w:hAnsi="Arial" w:cs="Arial"/>
          <w:sz w:val="22"/>
          <w:szCs w:val="22"/>
        </w:rPr>
        <w:t>, as well as universities. He expected a robust program.  The summit would be live, not prerecorded.</w:t>
      </w:r>
    </w:p>
    <w:p w14:paraId="47A57BC3" w14:textId="77777777" w:rsidR="003A676A" w:rsidRPr="009E1F99" w:rsidRDefault="003A676A" w:rsidP="00802203">
      <w:pPr>
        <w:rPr>
          <w:rFonts w:ascii="Arial" w:eastAsia="Calibri" w:hAnsi="Arial" w:cs="Arial"/>
          <w:sz w:val="22"/>
          <w:szCs w:val="22"/>
        </w:rPr>
      </w:pPr>
    </w:p>
    <w:p w14:paraId="2DBA5ADB" w14:textId="77777777" w:rsidR="00D57CF4" w:rsidRPr="009E1F99" w:rsidRDefault="00D57CF4" w:rsidP="00C0575F">
      <w:pPr>
        <w:rPr>
          <w:rFonts w:ascii="Arial" w:hAnsi="Arial" w:cs="Arial"/>
          <w:sz w:val="22"/>
          <w:szCs w:val="22"/>
        </w:rPr>
      </w:pPr>
    </w:p>
    <w:p w14:paraId="793B0888"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QUALITY TASK GROUP</w:t>
      </w:r>
    </w:p>
    <w:p w14:paraId="6FD31696" w14:textId="0252B373" w:rsidR="00E618DC" w:rsidRPr="009E1F99" w:rsidRDefault="00700685" w:rsidP="003A4375">
      <w:pPr>
        <w:rPr>
          <w:rFonts w:ascii="Arial" w:hAnsi="Arial" w:cs="Arial"/>
          <w:sz w:val="22"/>
          <w:szCs w:val="22"/>
        </w:rPr>
      </w:pPr>
      <w:r w:rsidRPr="009E1F99">
        <w:rPr>
          <w:rFonts w:ascii="Arial" w:hAnsi="Arial" w:cs="Arial"/>
          <w:sz w:val="22"/>
          <w:szCs w:val="22"/>
        </w:rPr>
        <w:t>Mike LaBonte</w:t>
      </w:r>
      <w:r w:rsidR="00A2546A" w:rsidRPr="009E1F99">
        <w:rPr>
          <w:rFonts w:ascii="Arial" w:hAnsi="Arial" w:cs="Arial"/>
          <w:sz w:val="22"/>
          <w:szCs w:val="22"/>
        </w:rPr>
        <w:t xml:space="preserve"> reported that </w:t>
      </w:r>
      <w:r w:rsidR="00C51231" w:rsidRPr="009E1F99">
        <w:rPr>
          <w:rFonts w:ascii="Arial" w:hAnsi="Arial" w:cs="Arial"/>
          <w:sz w:val="22"/>
          <w:szCs w:val="22"/>
        </w:rPr>
        <w:t>t</w:t>
      </w:r>
      <w:r w:rsidR="00A2546A" w:rsidRPr="009E1F99">
        <w:rPr>
          <w:rFonts w:ascii="Arial" w:hAnsi="Arial" w:cs="Arial"/>
          <w:sz w:val="22"/>
          <w:szCs w:val="22"/>
        </w:rPr>
        <w:t xml:space="preserve">he group </w:t>
      </w:r>
      <w:r w:rsidR="00641A59" w:rsidRPr="009E1F99">
        <w:rPr>
          <w:rFonts w:ascii="Arial" w:hAnsi="Arial" w:cs="Arial"/>
          <w:sz w:val="22"/>
          <w:szCs w:val="22"/>
        </w:rPr>
        <w:t xml:space="preserve">meets </w:t>
      </w:r>
      <w:r w:rsidR="00A2546A" w:rsidRPr="009E1F99">
        <w:rPr>
          <w:rFonts w:ascii="Arial" w:hAnsi="Arial" w:cs="Arial"/>
          <w:sz w:val="22"/>
          <w:szCs w:val="22"/>
        </w:rPr>
        <w:t xml:space="preserve">on Tuesdays at </w:t>
      </w:r>
      <w:r w:rsidR="00C73A74" w:rsidRPr="009E1F99">
        <w:rPr>
          <w:rFonts w:ascii="Arial" w:hAnsi="Arial" w:cs="Arial"/>
          <w:sz w:val="22"/>
          <w:szCs w:val="22"/>
        </w:rPr>
        <w:t>9</w:t>
      </w:r>
      <w:r w:rsidR="00A2546A" w:rsidRPr="009E1F99">
        <w:rPr>
          <w:rFonts w:ascii="Arial" w:hAnsi="Arial" w:cs="Arial"/>
          <w:sz w:val="22"/>
          <w:szCs w:val="22"/>
        </w:rPr>
        <w:t>:00 a.m. PT.</w:t>
      </w:r>
      <w:r w:rsidR="00016383" w:rsidRPr="009E1F99">
        <w:rPr>
          <w:rFonts w:ascii="Arial" w:hAnsi="Arial" w:cs="Arial"/>
          <w:sz w:val="22"/>
          <w:szCs w:val="22"/>
        </w:rPr>
        <w:t xml:space="preserve">  </w:t>
      </w:r>
      <w:r w:rsidR="00A47844" w:rsidRPr="009E1F99">
        <w:rPr>
          <w:rFonts w:ascii="Arial" w:hAnsi="Arial" w:cs="Arial"/>
          <w:sz w:val="22"/>
          <w:szCs w:val="22"/>
        </w:rPr>
        <w:t xml:space="preserve">The group continues to </w:t>
      </w:r>
      <w:r w:rsidR="00D47D29" w:rsidRPr="009E1F99">
        <w:rPr>
          <w:rFonts w:ascii="Arial" w:hAnsi="Arial" w:cs="Arial"/>
          <w:sz w:val="22"/>
          <w:szCs w:val="22"/>
        </w:rPr>
        <w:t>oversee</w:t>
      </w:r>
      <w:r w:rsidR="00A47844" w:rsidRPr="009E1F99">
        <w:rPr>
          <w:rFonts w:ascii="Arial" w:hAnsi="Arial" w:cs="Arial"/>
          <w:sz w:val="22"/>
          <w:szCs w:val="22"/>
        </w:rPr>
        <w:t xml:space="preserve"> the next ibischk release</w:t>
      </w:r>
      <w:r w:rsidR="00B2665D" w:rsidRPr="009E1F99">
        <w:rPr>
          <w:rFonts w:ascii="Arial" w:hAnsi="Arial" w:cs="Arial"/>
          <w:sz w:val="22"/>
          <w:szCs w:val="22"/>
        </w:rPr>
        <w:t>, ibischk7.1.0</w:t>
      </w:r>
      <w:r w:rsidR="00E95B25" w:rsidRPr="009E1F99">
        <w:rPr>
          <w:rFonts w:ascii="Arial" w:hAnsi="Arial" w:cs="Arial"/>
          <w:sz w:val="22"/>
          <w:szCs w:val="22"/>
        </w:rPr>
        <w:t>.</w:t>
      </w:r>
      <w:r w:rsidR="00152C67" w:rsidRPr="009E1F99">
        <w:rPr>
          <w:rFonts w:ascii="Arial" w:hAnsi="Arial" w:cs="Arial"/>
          <w:sz w:val="22"/>
          <w:szCs w:val="22"/>
        </w:rPr>
        <w:t xml:space="preserve"> </w:t>
      </w:r>
      <w:r w:rsidR="00E279A8" w:rsidRPr="009E1F99">
        <w:rPr>
          <w:rFonts w:ascii="Arial" w:hAnsi="Arial" w:cs="Arial"/>
          <w:sz w:val="22"/>
          <w:szCs w:val="22"/>
        </w:rPr>
        <w:t xml:space="preserve"> </w:t>
      </w:r>
      <w:r w:rsidR="00284593" w:rsidRPr="009E1F99">
        <w:rPr>
          <w:rFonts w:ascii="Arial" w:hAnsi="Arial" w:cs="Arial"/>
          <w:sz w:val="22"/>
          <w:szCs w:val="22"/>
        </w:rPr>
        <w:t>Two n</w:t>
      </w:r>
      <w:r w:rsidR="007510B9" w:rsidRPr="009E1F99">
        <w:rPr>
          <w:rFonts w:ascii="Arial" w:hAnsi="Arial" w:cs="Arial"/>
          <w:sz w:val="22"/>
          <w:szCs w:val="22"/>
        </w:rPr>
        <w:t xml:space="preserve">ew bugs had been </w:t>
      </w:r>
      <w:r w:rsidR="00802203" w:rsidRPr="009E1F99">
        <w:rPr>
          <w:rFonts w:ascii="Arial" w:hAnsi="Arial" w:cs="Arial"/>
          <w:sz w:val="22"/>
          <w:szCs w:val="22"/>
        </w:rPr>
        <w:t>reported</w:t>
      </w:r>
      <w:r w:rsidR="007510B9" w:rsidRPr="009E1F99">
        <w:rPr>
          <w:rFonts w:ascii="Arial" w:hAnsi="Arial" w:cs="Arial"/>
          <w:sz w:val="22"/>
          <w:szCs w:val="22"/>
        </w:rPr>
        <w:t xml:space="preserve"> by the developer, which would be classified today.</w:t>
      </w:r>
      <w:r w:rsidR="00284593" w:rsidRPr="009E1F99">
        <w:rPr>
          <w:rFonts w:ascii="Arial" w:hAnsi="Arial" w:cs="Arial"/>
          <w:sz w:val="22"/>
          <w:szCs w:val="22"/>
        </w:rPr>
        <w:t xml:space="preserve"> </w:t>
      </w:r>
    </w:p>
    <w:p w14:paraId="41352F6E" w14:textId="77777777" w:rsidR="001F1660" w:rsidRPr="009E1F99" w:rsidRDefault="001F1660">
      <w:pPr>
        <w:rPr>
          <w:rFonts w:ascii="Arial" w:hAnsi="Arial" w:cs="Arial"/>
          <w:sz w:val="22"/>
          <w:szCs w:val="22"/>
        </w:rPr>
      </w:pPr>
    </w:p>
    <w:p w14:paraId="3002976B" w14:textId="77777777" w:rsidR="00033172" w:rsidRPr="009E1F99" w:rsidRDefault="009A2058">
      <w:pPr>
        <w:rPr>
          <w:rFonts w:ascii="Arial" w:hAnsi="Arial" w:cs="Arial"/>
          <w:sz w:val="22"/>
          <w:szCs w:val="22"/>
        </w:rPr>
      </w:pPr>
      <w:r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p w14:paraId="6E77BE75" w14:textId="77777777" w:rsidR="00033172" w:rsidRPr="009E1F99" w:rsidRDefault="00033172">
      <w:pPr>
        <w:rPr>
          <w:rFonts w:ascii="Arial" w:hAnsi="Arial" w:cs="Arial"/>
          <w:sz w:val="22"/>
          <w:szCs w:val="22"/>
        </w:rPr>
      </w:pPr>
    </w:p>
    <w:bookmarkStart w:id="4" w:name="_Hlk20742239"/>
    <w:p w14:paraId="02D27F80" w14:textId="77777777" w:rsidR="00033172" w:rsidRPr="009E1F99" w:rsidRDefault="00190DF9">
      <w:pPr>
        <w:ind w:firstLine="720"/>
        <w:rPr>
          <w:rStyle w:val="Hyperlink"/>
          <w:rFonts w:ascii="Arial" w:hAnsi="Arial" w:cs="Arial"/>
          <w:sz w:val="20"/>
          <w:szCs w:val="20"/>
        </w:rPr>
      </w:pPr>
      <w:r w:rsidRPr="009E1F99">
        <w:fldChar w:fldCharType="begin"/>
      </w:r>
      <w:r w:rsidRPr="009E1F99">
        <w:rPr>
          <w:rFonts w:ascii="Arial" w:hAnsi="Arial" w:cs="Arial"/>
          <w:sz w:val="20"/>
          <w:szCs w:val="20"/>
        </w:rPr>
        <w:instrText xml:space="preserve"> HYPERLINK "http://www.ibis.org/quality_wip/" </w:instrText>
      </w:r>
      <w:r w:rsidRPr="009E1F99">
        <w:fldChar w:fldCharType="separate"/>
      </w:r>
      <w:r w:rsidR="00FD2540" w:rsidRPr="009E1F99">
        <w:rPr>
          <w:rStyle w:val="Hyperlink"/>
          <w:rFonts w:ascii="Arial" w:hAnsi="Arial" w:cs="Arial"/>
          <w:sz w:val="20"/>
          <w:szCs w:val="20"/>
        </w:rPr>
        <w:t>http://www.ibis.org/quality_wip/</w:t>
      </w:r>
      <w:r w:rsidRPr="009E1F99">
        <w:rPr>
          <w:rStyle w:val="Hyperlink"/>
          <w:rFonts w:ascii="Arial" w:hAnsi="Arial" w:cs="Arial"/>
          <w:sz w:val="20"/>
          <w:szCs w:val="20"/>
        </w:rPr>
        <w:fldChar w:fldCharType="end"/>
      </w:r>
      <w:bookmarkEnd w:id="4"/>
    </w:p>
    <w:p w14:paraId="607201AD" w14:textId="77777777" w:rsidR="00033172" w:rsidRPr="009E1F99" w:rsidRDefault="00033172">
      <w:pPr>
        <w:rPr>
          <w:rFonts w:ascii="Arial" w:hAnsi="Arial" w:cs="Arial"/>
          <w:sz w:val="22"/>
          <w:szCs w:val="22"/>
        </w:rPr>
      </w:pPr>
    </w:p>
    <w:p w14:paraId="10B74230" w14:textId="77777777" w:rsidR="00F91BDF" w:rsidRPr="009E1F99" w:rsidRDefault="00F91BDF">
      <w:pPr>
        <w:rPr>
          <w:rFonts w:ascii="Arial" w:hAnsi="Arial" w:cs="Arial"/>
          <w:sz w:val="22"/>
          <w:szCs w:val="22"/>
        </w:rPr>
      </w:pPr>
    </w:p>
    <w:p w14:paraId="6172EAFA"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ADVANCED TECHNOLOGY MODELING TASK GROUP</w:t>
      </w:r>
    </w:p>
    <w:p w14:paraId="7D6233CD" w14:textId="6BC2EE86" w:rsidR="0026123C" w:rsidRPr="009E1F99" w:rsidRDefault="0026123C" w:rsidP="002D6AC8">
      <w:pPr>
        <w:rPr>
          <w:rFonts w:ascii="Arial" w:hAnsi="Arial" w:cs="Arial"/>
          <w:sz w:val="22"/>
          <w:szCs w:val="22"/>
        </w:rPr>
      </w:pPr>
      <w:r w:rsidRPr="009E1F99">
        <w:rPr>
          <w:rFonts w:ascii="Arial" w:hAnsi="Arial" w:cs="Arial"/>
          <w:sz w:val="22"/>
          <w:szCs w:val="22"/>
        </w:rPr>
        <w:t xml:space="preserve">Arpad Muranyi </w:t>
      </w:r>
      <w:r w:rsidR="0087671E" w:rsidRPr="009E1F99">
        <w:rPr>
          <w:rFonts w:ascii="Arial" w:hAnsi="Arial" w:cs="Arial"/>
          <w:sz w:val="22"/>
          <w:szCs w:val="22"/>
        </w:rPr>
        <w:t xml:space="preserve">reported </w:t>
      </w:r>
      <w:r w:rsidR="00A2546A" w:rsidRPr="009E1F99">
        <w:rPr>
          <w:rFonts w:ascii="Arial" w:hAnsi="Arial" w:cs="Arial"/>
          <w:sz w:val="22"/>
          <w:szCs w:val="22"/>
        </w:rPr>
        <w:t xml:space="preserve">that the </w:t>
      </w:r>
      <w:r w:rsidR="00F17F39" w:rsidRPr="009E1F99">
        <w:rPr>
          <w:rFonts w:ascii="Arial" w:hAnsi="Arial" w:cs="Arial"/>
          <w:sz w:val="22"/>
          <w:szCs w:val="22"/>
        </w:rPr>
        <w:t xml:space="preserve">group </w:t>
      </w:r>
      <w:r w:rsidR="00CA1A31" w:rsidRPr="009E1F99">
        <w:rPr>
          <w:rFonts w:ascii="Arial" w:hAnsi="Arial" w:cs="Arial"/>
          <w:sz w:val="22"/>
          <w:szCs w:val="22"/>
        </w:rPr>
        <w:t>meets</w:t>
      </w:r>
      <w:r w:rsidR="00A2546A" w:rsidRPr="009E1F99">
        <w:rPr>
          <w:rFonts w:ascii="Arial" w:hAnsi="Arial" w:cs="Arial"/>
          <w:sz w:val="22"/>
          <w:szCs w:val="22"/>
        </w:rPr>
        <w:t xml:space="preserve"> on Tuesdays at 12:00 p.m. PT.</w:t>
      </w:r>
      <w:r w:rsidR="0033477F" w:rsidRPr="009E1F99">
        <w:rPr>
          <w:rFonts w:ascii="Arial" w:hAnsi="Arial" w:cs="Arial"/>
          <w:sz w:val="22"/>
          <w:szCs w:val="22"/>
        </w:rPr>
        <w:t xml:space="preserve"> </w:t>
      </w:r>
      <w:r w:rsidR="00772D18" w:rsidRPr="009E1F99">
        <w:rPr>
          <w:rFonts w:ascii="Arial" w:hAnsi="Arial" w:cs="Arial"/>
          <w:sz w:val="22"/>
          <w:szCs w:val="22"/>
        </w:rPr>
        <w:t xml:space="preserve"> </w:t>
      </w:r>
      <w:r w:rsidR="007570C7" w:rsidRPr="009E1F99">
        <w:rPr>
          <w:rFonts w:ascii="Arial" w:hAnsi="Arial" w:cs="Arial"/>
          <w:sz w:val="22"/>
          <w:szCs w:val="22"/>
        </w:rPr>
        <w:t>Chulsoon H</w:t>
      </w:r>
      <w:r w:rsidR="000424A4">
        <w:rPr>
          <w:rFonts w:ascii="Arial" w:hAnsi="Arial" w:cs="Arial"/>
          <w:sz w:val="22"/>
          <w:szCs w:val="22"/>
        </w:rPr>
        <w:t>w</w:t>
      </w:r>
      <w:r w:rsidR="007570C7" w:rsidRPr="009E1F99">
        <w:rPr>
          <w:rFonts w:ascii="Arial" w:hAnsi="Arial" w:cs="Arial"/>
          <w:sz w:val="22"/>
          <w:szCs w:val="22"/>
        </w:rPr>
        <w:t xml:space="preserve">ang had given an update presentation on </w:t>
      </w:r>
      <w:r w:rsidR="00060CC8" w:rsidRPr="009E1F99">
        <w:rPr>
          <w:rFonts w:ascii="Arial" w:hAnsi="Arial" w:cs="Arial"/>
          <w:sz w:val="22"/>
          <w:szCs w:val="22"/>
        </w:rPr>
        <w:t>Power Supply Induced Jitter (</w:t>
      </w:r>
      <w:r w:rsidR="007570C7" w:rsidRPr="009E1F99">
        <w:rPr>
          <w:rFonts w:ascii="Arial" w:hAnsi="Arial" w:cs="Arial"/>
          <w:sz w:val="22"/>
          <w:szCs w:val="22"/>
        </w:rPr>
        <w:t>PSIJ</w:t>
      </w:r>
      <w:r w:rsidR="00060CC8" w:rsidRPr="009E1F99">
        <w:rPr>
          <w:rFonts w:ascii="Arial" w:hAnsi="Arial" w:cs="Arial"/>
          <w:sz w:val="22"/>
          <w:szCs w:val="22"/>
        </w:rPr>
        <w:t>)</w:t>
      </w:r>
      <w:r w:rsidR="007570C7" w:rsidRPr="009E1F99">
        <w:rPr>
          <w:rFonts w:ascii="Arial" w:hAnsi="Arial" w:cs="Arial"/>
          <w:sz w:val="22"/>
          <w:szCs w:val="22"/>
        </w:rPr>
        <w:t>.  The</w:t>
      </w:r>
      <w:r w:rsidR="00060CC8" w:rsidRPr="009E1F99">
        <w:rPr>
          <w:rFonts w:ascii="Arial" w:hAnsi="Arial" w:cs="Arial"/>
          <w:sz w:val="22"/>
          <w:szCs w:val="22"/>
        </w:rPr>
        <w:t>y</w:t>
      </w:r>
      <w:r w:rsidR="007570C7" w:rsidRPr="009E1F99">
        <w:rPr>
          <w:rFonts w:ascii="Arial" w:hAnsi="Arial" w:cs="Arial"/>
          <w:sz w:val="22"/>
          <w:szCs w:val="22"/>
        </w:rPr>
        <w:t xml:space="preserve"> were also discussing BIRD</w:t>
      </w:r>
      <w:r w:rsidR="00060CC8" w:rsidRPr="009E1F99">
        <w:rPr>
          <w:rFonts w:ascii="Arial" w:hAnsi="Arial" w:cs="Arial"/>
          <w:sz w:val="22"/>
          <w:szCs w:val="22"/>
        </w:rPr>
        <w:t>213, about PAMn</w:t>
      </w:r>
      <w:r w:rsidR="007570C7" w:rsidRPr="009E1F99">
        <w:rPr>
          <w:rFonts w:ascii="Arial" w:hAnsi="Arial" w:cs="Arial"/>
          <w:sz w:val="22"/>
          <w:szCs w:val="22"/>
        </w:rPr>
        <w:t>.</w:t>
      </w:r>
    </w:p>
    <w:p w14:paraId="6476ECFF" w14:textId="77777777" w:rsidR="00904828" w:rsidRPr="009E1F99" w:rsidRDefault="00904828">
      <w:pPr>
        <w:rPr>
          <w:rFonts w:ascii="Arial" w:hAnsi="Arial" w:cs="Arial"/>
          <w:sz w:val="22"/>
          <w:szCs w:val="22"/>
        </w:rPr>
      </w:pPr>
    </w:p>
    <w:p w14:paraId="416ED6D1" w14:textId="77777777" w:rsidR="00033172" w:rsidRPr="009E1F99" w:rsidRDefault="00A2546A">
      <w:pPr>
        <w:rPr>
          <w:rFonts w:ascii="Arial" w:hAnsi="Arial" w:cs="Arial"/>
          <w:sz w:val="22"/>
          <w:szCs w:val="22"/>
        </w:rPr>
      </w:pPr>
      <w:r w:rsidRPr="009E1F99">
        <w:rPr>
          <w:rFonts w:ascii="Arial" w:hAnsi="Arial" w:cs="Arial"/>
          <w:sz w:val="22"/>
          <w:szCs w:val="22"/>
        </w:rPr>
        <w:t>Task group material can be found at:</w:t>
      </w:r>
    </w:p>
    <w:p w14:paraId="5433E425" w14:textId="77777777" w:rsidR="00033172" w:rsidRPr="009E1F99" w:rsidRDefault="00033172">
      <w:pPr>
        <w:rPr>
          <w:rFonts w:ascii="Arial" w:hAnsi="Arial" w:cs="Arial"/>
          <w:sz w:val="22"/>
          <w:szCs w:val="22"/>
        </w:rPr>
      </w:pPr>
    </w:p>
    <w:p w14:paraId="65C43F93" w14:textId="77777777" w:rsidR="00033172" w:rsidRPr="009E1F99" w:rsidRDefault="006D2876">
      <w:pPr>
        <w:ind w:firstLine="720"/>
        <w:rPr>
          <w:rFonts w:ascii="Arial" w:hAnsi="Arial" w:cs="Arial"/>
          <w:sz w:val="22"/>
          <w:szCs w:val="22"/>
        </w:rPr>
      </w:pPr>
      <w:hyperlink r:id="rId17" w:history="1">
        <w:r w:rsidR="00FD2540" w:rsidRPr="009E1F99">
          <w:rPr>
            <w:rStyle w:val="Hyperlink"/>
            <w:rFonts w:ascii="Arial" w:hAnsi="Arial" w:cs="Arial"/>
            <w:sz w:val="20"/>
            <w:szCs w:val="20"/>
          </w:rPr>
          <w:t>http://www.ibis.org/macromodel_wip/</w:t>
        </w:r>
      </w:hyperlink>
    </w:p>
    <w:p w14:paraId="34C7C5F7" w14:textId="77777777" w:rsidR="00033172" w:rsidRPr="009E1F99" w:rsidRDefault="00033172">
      <w:pPr>
        <w:rPr>
          <w:rFonts w:ascii="Arial" w:hAnsi="Arial" w:cs="Arial"/>
          <w:b/>
          <w:sz w:val="22"/>
          <w:szCs w:val="22"/>
        </w:rPr>
      </w:pPr>
    </w:p>
    <w:p w14:paraId="6F026D38" w14:textId="77777777" w:rsidR="00C54B32" w:rsidRPr="009E1F99" w:rsidRDefault="00C54B32">
      <w:pPr>
        <w:rPr>
          <w:rFonts w:ascii="Arial" w:hAnsi="Arial" w:cs="Arial"/>
          <w:b/>
          <w:sz w:val="22"/>
          <w:szCs w:val="22"/>
        </w:rPr>
      </w:pPr>
    </w:p>
    <w:p w14:paraId="4B24EB0A" w14:textId="77777777" w:rsidR="00033172" w:rsidRPr="009E1F99" w:rsidRDefault="00A2546A" w:rsidP="00802203">
      <w:pPr>
        <w:keepNext/>
        <w:ind w:right="14"/>
        <w:rPr>
          <w:rFonts w:ascii="Arial" w:hAnsi="Arial" w:cs="Arial"/>
          <w:sz w:val="22"/>
          <w:szCs w:val="22"/>
        </w:rPr>
      </w:pPr>
      <w:r w:rsidRPr="009E1F99">
        <w:rPr>
          <w:rFonts w:ascii="Arial" w:hAnsi="Arial" w:cs="Arial"/>
          <w:b/>
          <w:sz w:val="22"/>
          <w:szCs w:val="22"/>
        </w:rPr>
        <w:t>INTERCONNECT TASK GROUP</w:t>
      </w:r>
    </w:p>
    <w:p w14:paraId="033B9DC7" w14:textId="0D99A2DA" w:rsidR="0026123C" w:rsidRPr="009E1F99" w:rsidRDefault="007570C7" w:rsidP="00DA349A">
      <w:pPr>
        <w:rPr>
          <w:rFonts w:ascii="Arial" w:hAnsi="Arial" w:cs="Arial"/>
          <w:sz w:val="22"/>
          <w:szCs w:val="22"/>
        </w:rPr>
      </w:pPr>
      <w:r w:rsidRPr="009E1F99">
        <w:rPr>
          <w:rFonts w:ascii="Arial" w:hAnsi="Arial" w:cs="Arial"/>
          <w:sz w:val="22"/>
          <w:szCs w:val="22"/>
        </w:rPr>
        <w:t>Randy Wolff</w:t>
      </w:r>
      <w:r w:rsidR="00DA4424" w:rsidRPr="009E1F99">
        <w:rPr>
          <w:rFonts w:ascii="Arial" w:hAnsi="Arial" w:cs="Arial"/>
          <w:sz w:val="22"/>
          <w:szCs w:val="22"/>
        </w:rPr>
        <w:t xml:space="preserve"> </w:t>
      </w:r>
      <w:r w:rsidR="001914B4" w:rsidRPr="009E1F99">
        <w:rPr>
          <w:rFonts w:ascii="Arial" w:hAnsi="Arial" w:cs="Arial"/>
          <w:sz w:val="22"/>
          <w:szCs w:val="22"/>
        </w:rPr>
        <w:t>reported that</w:t>
      </w:r>
      <w:r w:rsidR="00530086" w:rsidRPr="009E1F99">
        <w:rPr>
          <w:rFonts w:ascii="Arial" w:hAnsi="Arial" w:cs="Arial"/>
          <w:sz w:val="22"/>
          <w:szCs w:val="22"/>
        </w:rPr>
        <w:t xml:space="preserve"> the </w:t>
      </w:r>
      <w:r w:rsidR="0095459A" w:rsidRPr="009E1F99">
        <w:rPr>
          <w:rFonts w:ascii="Arial" w:hAnsi="Arial" w:cs="Arial"/>
          <w:sz w:val="22"/>
          <w:szCs w:val="22"/>
        </w:rPr>
        <w:t>Interconnect task group remain</w:t>
      </w:r>
      <w:r w:rsidR="00F802F6" w:rsidRPr="009E1F99">
        <w:rPr>
          <w:rFonts w:ascii="Arial" w:hAnsi="Arial" w:cs="Arial"/>
          <w:sz w:val="22"/>
          <w:szCs w:val="22"/>
        </w:rPr>
        <w:t>ed</w:t>
      </w:r>
      <w:r w:rsidR="0095459A" w:rsidRPr="009E1F99">
        <w:rPr>
          <w:rFonts w:ascii="Arial" w:hAnsi="Arial" w:cs="Arial"/>
          <w:sz w:val="22"/>
          <w:szCs w:val="22"/>
        </w:rPr>
        <w:t xml:space="preserve"> suspended.  Its former time</w:t>
      </w:r>
      <w:r w:rsidR="00344749" w:rsidRPr="009E1F99">
        <w:rPr>
          <w:rFonts w:ascii="Arial" w:hAnsi="Arial" w:cs="Arial"/>
          <w:sz w:val="22"/>
          <w:szCs w:val="22"/>
        </w:rPr>
        <w:t xml:space="preserve"> </w:t>
      </w:r>
      <w:r w:rsidR="0095459A" w:rsidRPr="009E1F99">
        <w:rPr>
          <w:rFonts w:ascii="Arial" w:hAnsi="Arial" w:cs="Arial"/>
          <w:sz w:val="22"/>
          <w:szCs w:val="22"/>
        </w:rPr>
        <w:t xml:space="preserve">slot </w:t>
      </w:r>
      <w:r w:rsidR="000C747F" w:rsidRPr="009E1F99">
        <w:rPr>
          <w:rFonts w:ascii="Arial" w:hAnsi="Arial" w:cs="Arial"/>
          <w:sz w:val="22"/>
          <w:szCs w:val="22"/>
        </w:rPr>
        <w:t>wa</w:t>
      </w:r>
      <w:r w:rsidR="0095459A" w:rsidRPr="009E1F99">
        <w:rPr>
          <w:rFonts w:ascii="Arial" w:hAnsi="Arial" w:cs="Arial"/>
          <w:sz w:val="22"/>
          <w:szCs w:val="22"/>
        </w:rPr>
        <w:t>s being used by the Editorial task group</w:t>
      </w:r>
      <w:r w:rsidR="00D51676" w:rsidRPr="009E1F99">
        <w:rPr>
          <w:rFonts w:ascii="Arial" w:hAnsi="Arial" w:cs="Arial"/>
          <w:sz w:val="22"/>
          <w:szCs w:val="22"/>
        </w:rPr>
        <w:t>.</w:t>
      </w:r>
      <w:r w:rsidR="000C747F" w:rsidRPr="009E1F99">
        <w:rPr>
          <w:rFonts w:ascii="Arial" w:hAnsi="Arial" w:cs="Arial"/>
          <w:sz w:val="22"/>
          <w:szCs w:val="22"/>
        </w:rPr>
        <w:t xml:space="preserve"> </w:t>
      </w:r>
    </w:p>
    <w:p w14:paraId="0DDAD5DB" w14:textId="77777777" w:rsidR="007736E1" w:rsidRPr="009E1F99" w:rsidRDefault="007736E1">
      <w:pPr>
        <w:rPr>
          <w:rFonts w:ascii="Arial" w:hAnsi="Arial" w:cs="Arial"/>
          <w:sz w:val="22"/>
          <w:szCs w:val="22"/>
        </w:rPr>
      </w:pPr>
    </w:p>
    <w:p w14:paraId="1F4AF1BA" w14:textId="77777777" w:rsidR="00033172" w:rsidRPr="009E1F99" w:rsidRDefault="00A2546A">
      <w:pPr>
        <w:rPr>
          <w:rFonts w:ascii="Arial" w:hAnsi="Arial" w:cs="Arial"/>
          <w:sz w:val="22"/>
          <w:szCs w:val="22"/>
        </w:rPr>
      </w:pPr>
      <w:r w:rsidRPr="009E1F99">
        <w:rPr>
          <w:rFonts w:ascii="Arial" w:hAnsi="Arial" w:cs="Arial"/>
          <w:sz w:val="22"/>
          <w:szCs w:val="22"/>
        </w:rPr>
        <w:t>Task group material can be found at:</w:t>
      </w:r>
    </w:p>
    <w:p w14:paraId="192824C5" w14:textId="77777777" w:rsidR="00033172" w:rsidRPr="009E1F99" w:rsidRDefault="00033172">
      <w:pPr>
        <w:rPr>
          <w:rFonts w:ascii="Arial" w:hAnsi="Arial" w:cs="Arial"/>
          <w:sz w:val="22"/>
          <w:szCs w:val="22"/>
        </w:rPr>
      </w:pPr>
    </w:p>
    <w:p w14:paraId="341755E2" w14:textId="77777777" w:rsidR="00033172" w:rsidRPr="009E1F99" w:rsidRDefault="006D2876">
      <w:pPr>
        <w:ind w:firstLine="720"/>
        <w:rPr>
          <w:rFonts w:ascii="Arial" w:hAnsi="Arial" w:cs="Arial"/>
          <w:sz w:val="18"/>
          <w:szCs w:val="18"/>
        </w:rPr>
      </w:pPr>
      <w:hyperlink r:id="rId18" w:history="1">
        <w:r w:rsidR="00FD2540" w:rsidRPr="009E1F99">
          <w:rPr>
            <w:rStyle w:val="Hyperlink"/>
            <w:rFonts w:ascii="Arial" w:hAnsi="Arial" w:cs="Arial"/>
            <w:sz w:val="20"/>
            <w:szCs w:val="20"/>
          </w:rPr>
          <w:t>http://www.ibis.org/interconnect_wip/</w:t>
        </w:r>
      </w:hyperlink>
    </w:p>
    <w:p w14:paraId="7E46A167" w14:textId="77777777" w:rsidR="00033172" w:rsidRPr="009E1F99" w:rsidRDefault="00033172">
      <w:pPr>
        <w:rPr>
          <w:rFonts w:ascii="Arial" w:hAnsi="Arial" w:cs="Arial"/>
          <w:sz w:val="22"/>
          <w:szCs w:val="22"/>
        </w:rPr>
      </w:pPr>
    </w:p>
    <w:p w14:paraId="76AAF89B" w14:textId="77777777" w:rsidR="00033172" w:rsidRPr="009E1F99" w:rsidRDefault="00033172">
      <w:pPr>
        <w:rPr>
          <w:rFonts w:ascii="Arial" w:hAnsi="Arial" w:cs="Arial"/>
          <w:sz w:val="22"/>
          <w:szCs w:val="22"/>
        </w:rPr>
      </w:pPr>
    </w:p>
    <w:p w14:paraId="18104CD2" w14:textId="77777777" w:rsidR="00E7556E" w:rsidRPr="009E1F99" w:rsidRDefault="00E7556E" w:rsidP="00802203">
      <w:pPr>
        <w:keepNext/>
        <w:ind w:right="14"/>
        <w:rPr>
          <w:rFonts w:ascii="Arial" w:hAnsi="Arial" w:cs="Arial"/>
          <w:sz w:val="22"/>
          <w:szCs w:val="22"/>
        </w:rPr>
      </w:pPr>
      <w:r w:rsidRPr="009E1F99">
        <w:rPr>
          <w:rFonts w:ascii="Arial" w:hAnsi="Arial" w:cs="Arial"/>
          <w:b/>
          <w:sz w:val="22"/>
          <w:szCs w:val="22"/>
        </w:rPr>
        <w:t>EDITORIAL TASK GROUP</w:t>
      </w:r>
    </w:p>
    <w:p w14:paraId="5A031DA2" w14:textId="1D900E1F" w:rsidR="00A6392C" w:rsidRPr="009E1F99" w:rsidRDefault="007570C7" w:rsidP="00CE1DDD">
      <w:pPr>
        <w:rPr>
          <w:rFonts w:ascii="Arial" w:hAnsi="Arial" w:cs="Arial"/>
          <w:sz w:val="22"/>
          <w:szCs w:val="22"/>
        </w:rPr>
      </w:pPr>
      <w:r w:rsidRPr="009E1F99">
        <w:rPr>
          <w:rFonts w:ascii="Arial" w:hAnsi="Arial" w:cs="Arial"/>
          <w:sz w:val="22"/>
          <w:szCs w:val="22"/>
        </w:rPr>
        <w:t>Randy Wolff</w:t>
      </w:r>
      <w:r w:rsidR="002B2DCE" w:rsidRPr="009E1F99">
        <w:rPr>
          <w:rFonts w:ascii="Arial" w:hAnsi="Arial" w:cs="Arial"/>
          <w:sz w:val="22"/>
          <w:szCs w:val="22"/>
        </w:rPr>
        <w:t xml:space="preserve"> </w:t>
      </w:r>
      <w:r w:rsidR="007510B9" w:rsidRPr="009E1F99">
        <w:rPr>
          <w:rFonts w:ascii="Arial" w:hAnsi="Arial" w:cs="Arial"/>
          <w:sz w:val="22"/>
          <w:szCs w:val="22"/>
        </w:rPr>
        <w:t xml:space="preserve">reported </w:t>
      </w:r>
      <w:r w:rsidR="00DD145E" w:rsidRPr="009E1F99">
        <w:rPr>
          <w:rFonts w:ascii="Arial" w:hAnsi="Arial" w:cs="Arial"/>
          <w:sz w:val="22"/>
          <w:szCs w:val="22"/>
        </w:rPr>
        <w:t>they were meeting on Wed</w:t>
      </w:r>
      <w:r w:rsidR="002B2DCE" w:rsidRPr="009E1F99">
        <w:rPr>
          <w:rFonts w:ascii="Arial" w:hAnsi="Arial" w:cs="Arial"/>
          <w:sz w:val="22"/>
          <w:szCs w:val="22"/>
        </w:rPr>
        <w:t>nesday</w:t>
      </w:r>
      <w:r w:rsidR="00060CC8" w:rsidRPr="009E1F99">
        <w:rPr>
          <w:rFonts w:ascii="Arial" w:hAnsi="Arial" w:cs="Arial"/>
          <w:sz w:val="22"/>
          <w:szCs w:val="22"/>
        </w:rPr>
        <w:t>s</w:t>
      </w:r>
      <w:r w:rsidR="00DD145E" w:rsidRPr="009E1F99">
        <w:rPr>
          <w:rFonts w:ascii="Arial" w:hAnsi="Arial" w:cs="Arial"/>
          <w:sz w:val="22"/>
          <w:szCs w:val="22"/>
        </w:rPr>
        <w:t xml:space="preserve"> at 8</w:t>
      </w:r>
      <w:r w:rsidR="002B2DCE" w:rsidRPr="009E1F99">
        <w:rPr>
          <w:rFonts w:ascii="Arial" w:hAnsi="Arial" w:cs="Arial"/>
          <w:sz w:val="22"/>
          <w:szCs w:val="22"/>
        </w:rPr>
        <w:t xml:space="preserve">:00 </w:t>
      </w:r>
      <w:r w:rsidR="000F3A39" w:rsidRPr="009E1F99">
        <w:rPr>
          <w:rFonts w:ascii="Arial" w:hAnsi="Arial" w:cs="Arial"/>
          <w:sz w:val="22"/>
          <w:szCs w:val="22"/>
        </w:rPr>
        <w:t>a.m.</w:t>
      </w:r>
      <w:r w:rsidR="00DD145E" w:rsidRPr="009E1F99">
        <w:rPr>
          <w:rFonts w:ascii="Arial" w:hAnsi="Arial" w:cs="Arial"/>
          <w:sz w:val="22"/>
          <w:szCs w:val="22"/>
        </w:rPr>
        <w:t xml:space="preserve"> PT. </w:t>
      </w:r>
      <w:r w:rsidR="002B2DCE" w:rsidRPr="009E1F99">
        <w:rPr>
          <w:rFonts w:ascii="Arial" w:hAnsi="Arial" w:cs="Arial"/>
          <w:sz w:val="22"/>
          <w:szCs w:val="22"/>
        </w:rPr>
        <w:t xml:space="preserve"> </w:t>
      </w:r>
      <w:r w:rsidRPr="009E1F99">
        <w:rPr>
          <w:rFonts w:ascii="Arial" w:hAnsi="Arial" w:cs="Arial"/>
          <w:sz w:val="22"/>
          <w:szCs w:val="22"/>
        </w:rPr>
        <w:t>The</w:t>
      </w:r>
      <w:r w:rsidR="00060CC8" w:rsidRPr="009E1F99">
        <w:rPr>
          <w:rFonts w:ascii="Arial" w:hAnsi="Arial" w:cs="Arial"/>
          <w:sz w:val="22"/>
          <w:szCs w:val="22"/>
        </w:rPr>
        <w:t xml:space="preserve"> group</w:t>
      </w:r>
      <w:r w:rsidRPr="009E1F99">
        <w:rPr>
          <w:rFonts w:ascii="Arial" w:hAnsi="Arial" w:cs="Arial"/>
          <w:sz w:val="22"/>
          <w:szCs w:val="22"/>
        </w:rPr>
        <w:t xml:space="preserve"> had discussed the new BIRD214.  They were working on another editorial BIRD, with extensive changes.  That would be submitted soon.  They were close to having a final draft for broad review.  Bob Ross asked if a vote for BIRD214 should be </w:t>
      </w:r>
      <w:r w:rsidR="00F95957" w:rsidRPr="009E1F99">
        <w:rPr>
          <w:rFonts w:ascii="Arial" w:hAnsi="Arial" w:cs="Arial"/>
          <w:sz w:val="22"/>
          <w:szCs w:val="22"/>
        </w:rPr>
        <w:t>moved.  Randy said that would come up shortly in the agenda.</w:t>
      </w:r>
    </w:p>
    <w:p w14:paraId="29687CE9" w14:textId="77777777" w:rsidR="00647064" w:rsidRPr="009E1F99" w:rsidRDefault="00647064" w:rsidP="00831175">
      <w:pPr>
        <w:rPr>
          <w:rFonts w:ascii="Arial" w:hAnsi="Arial" w:cs="Arial"/>
          <w:sz w:val="22"/>
          <w:szCs w:val="22"/>
        </w:rPr>
      </w:pPr>
    </w:p>
    <w:p w14:paraId="288CCAA4" w14:textId="77777777" w:rsidR="0026779C" w:rsidRPr="009E1F99" w:rsidRDefault="0026779C" w:rsidP="0026779C">
      <w:pPr>
        <w:rPr>
          <w:rFonts w:ascii="Arial" w:hAnsi="Arial" w:cs="Arial"/>
          <w:sz w:val="22"/>
          <w:szCs w:val="22"/>
        </w:rPr>
      </w:pPr>
      <w:r w:rsidRPr="009E1F99">
        <w:rPr>
          <w:rFonts w:ascii="Arial" w:hAnsi="Arial" w:cs="Arial"/>
          <w:sz w:val="22"/>
          <w:szCs w:val="22"/>
        </w:rPr>
        <w:t>Task group material can be found at:</w:t>
      </w:r>
    </w:p>
    <w:p w14:paraId="3C46C0CF" w14:textId="77777777" w:rsidR="00E7556E" w:rsidRPr="009E1F99" w:rsidRDefault="00E7556E" w:rsidP="00E7556E">
      <w:pPr>
        <w:rPr>
          <w:rFonts w:ascii="Arial" w:hAnsi="Arial" w:cs="Arial"/>
          <w:sz w:val="22"/>
          <w:szCs w:val="22"/>
        </w:rPr>
      </w:pPr>
    </w:p>
    <w:p w14:paraId="015F86C4" w14:textId="77777777" w:rsidR="0026779C" w:rsidRPr="009E1F99" w:rsidRDefault="00DC398D" w:rsidP="0026779C">
      <w:pPr>
        <w:ind w:firstLine="720"/>
        <w:rPr>
          <w:rFonts w:ascii="Arial" w:hAnsi="Arial" w:cs="Arial"/>
          <w:sz w:val="20"/>
          <w:szCs w:val="20"/>
        </w:rPr>
      </w:pPr>
      <w:hyperlink r:id="rId19" w:history="1">
        <w:r w:rsidR="0026779C" w:rsidRPr="009E1F99">
          <w:rPr>
            <w:rStyle w:val="Hyperlink"/>
            <w:rFonts w:ascii="Arial" w:hAnsi="Arial" w:cs="Arial"/>
            <w:sz w:val="20"/>
            <w:szCs w:val="20"/>
          </w:rPr>
          <w:t>http://www.ibis.org/editorial_wip/</w:t>
        </w:r>
      </w:hyperlink>
    </w:p>
    <w:p w14:paraId="48C1BE35" w14:textId="35ACABF0" w:rsidR="0026779C" w:rsidRPr="009E1F99" w:rsidRDefault="0026779C" w:rsidP="00E7556E">
      <w:pPr>
        <w:rPr>
          <w:rFonts w:ascii="Arial" w:hAnsi="Arial" w:cs="Arial"/>
          <w:sz w:val="22"/>
          <w:szCs w:val="22"/>
        </w:rPr>
      </w:pPr>
    </w:p>
    <w:p w14:paraId="76673335" w14:textId="77777777" w:rsidR="001F1660" w:rsidRPr="009E1F99" w:rsidRDefault="001F1660" w:rsidP="00E7556E">
      <w:pPr>
        <w:rPr>
          <w:rFonts w:ascii="Arial" w:hAnsi="Arial" w:cs="Arial"/>
          <w:sz w:val="22"/>
          <w:szCs w:val="22"/>
        </w:rPr>
      </w:pPr>
    </w:p>
    <w:p w14:paraId="18A4FFFA" w14:textId="15F6C2B5" w:rsidR="00C614D8" w:rsidRPr="009E1F99" w:rsidRDefault="00A2546A" w:rsidP="00802203">
      <w:pPr>
        <w:keepNext/>
        <w:ind w:right="14"/>
        <w:rPr>
          <w:rFonts w:ascii="Arial" w:hAnsi="Arial" w:cs="Arial"/>
          <w:b/>
          <w:sz w:val="22"/>
          <w:szCs w:val="22"/>
        </w:rPr>
      </w:pPr>
      <w:r w:rsidRPr="009E1F99">
        <w:rPr>
          <w:rFonts w:ascii="Arial" w:hAnsi="Arial" w:cs="Arial"/>
          <w:b/>
          <w:sz w:val="22"/>
          <w:szCs w:val="22"/>
        </w:rPr>
        <w:t>NEW ADMINISTRATIVE ISSUES</w:t>
      </w:r>
    </w:p>
    <w:p w14:paraId="54D846D4" w14:textId="5D25293D" w:rsidR="00F447A3" w:rsidRPr="009E1F99" w:rsidRDefault="005C51A7" w:rsidP="00C67885">
      <w:pPr>
        <w:rPr>
          <w:rFonts w:ascii="Arial" w:hAnsi="Arial" w:cs="Arial"/>
          <w:sz w:val="22"/>
          <w:szCs w:val="22"/>
        </w:rPr>
      </w:pPr>
      <w:r w:rsidRPr="009E1F99">
        <w:rPr>
          <w:rFonts w:ascii="Arial" w:hAnsi="Arial" w:cs="Arial"/>
          <w:sz w:val="22"/>
          <w:szCs w:val="22"/>
        </w:rPr>
        <w:t xml:space="preserve">- </w:t>
      </w:r>
      <w:r w:rsidR="000C747F" w:rsidRPr="009E1F99">
        <w:rPr>
          <w:rFonts w:ascii="Arial" w:hAnsi="Arial" w:cs="Arial"/>
          <w:sz w:val="22"/>
          <w:szCs w:val="22"/>
        </w:rPr>
        <w:t>None</w:t>
      </w:r>
    </w:p>
    <w:p w14:paraId="7EFDF460" w14:textId="162DF970" w:rsidR="00376EA6" w:rsidRPr="009E1F99" w:rsidRDefault="00376EA6" w:rsidP="00A6392C">
      <w:pPr>
        <w:rPr>
          <w:rFonts w:ascii="Arial" w:hAnsi="Arial" w:cs="Arial"/>
          <w:sz w:val="22"/>
          <w:szCs w:val="22"/>
        </w:rPr>
      </w:pPr>
    </w:p>
    <w:p w14:paraId="7CC6F821" w14:textId="7829FDE6" w:rsidR="00C04874" w:rsidRPr="009E1F99" w:rsidRDefault="00C04874" w:rsidP="00A6392C">
      <w:pPr>
        <w:rPr>
          <w:rFonts w:ascii="Arial" w:hAnsi="Arial" w:cs="Arial"/>
          <w:sz w:val="22"/>
          <w:szCs w:val="22"/>
        </w:rPr>
      </w:pPr>
    </w:p>
    <w:p w14:paraId="35B9080C" w14:textId="77777777" w:rsidR="00F95957" w:rsidRPr="009E1F99" w:rsidRDefault="00F95957" w:rsidP="00F95957">
      <w:pPr>
        <w:keepNext/>
        <w:ind w:right="14"/>
        <w:rPr>
          <w:rFonts w:ascii="Arial" w:hAnsi="Arial" w:cs="Arial"/>
          <w:b/>
          <w:sz w:val="22"/>
          <w:szCs w:val="22"/>
        </w:rPr>
      </w:pPr>
      <w:r w:rsidRPr="009E1F99">
        <w:rPr>
          <w:rFonts w:ascii="Arial" w:hAnsi="Arial" w:cs="Arial"/>
          <w:b/>
          <w:sz w:val="22"/>
          <w:szCs w:val="22"/>
        </w:rPr>
        <w:t>BIRD214: CHANGE "BIT_TIME" TO "SYMBOL_TIME"</w:t>
      </w:r>
    </w:p>
    <w:p w14:paraId="5CFACF0B" w14:textId="1F8DECDF" w:rsidR="00F95957" w:rsidRPr="009E1F99" w:rsidRDefault="00F95957" w:rsidP="00F95957">
      <w:pPr>
        <w:rPr>
          <w:rFonts w:ascii="Arial" w:hAnsi="Arial" w:cs="Arial"/>
          <w:bCs/>
          <w:sz w:val="22"/>
          <w:szCs w:val="22"/>
        </w:rPr>
      </w:pPr>
      <w:r w:rsidRPr="009E1F99">
        <w:rPr>
          <w:rFonts w:ascii="Arial" w:hAnsi="Arial" w:cs="Arial"/>
          <w:bCs/>
          <w:sz w:val="22"/>
          <w:szCs w:val="22"/>
        </w:rPr>
        <w:t xml:space="preserve">Randy Wolff showed the BIRD.  Arpad Muranyi gave an overview of the BIRD.  The term “bit_time” was correct for NRZ </w:t>
      </w:r>
      <w:r w:rsidR="00593E8B" w:rsidRPr="009E1F99">
        <w:rPr>
          <w:rFonts w:ascii="Arial" w:hAnsi="Arial" w:cs="Arial"/>
          <w:bCs/>
          <w:sz w:val="22"/>
          <w:szCs w:val="22"/>
        </w:rPr>
        <w:t>signaling</w:t>
      </w:r>
      <w:r w:rsidRPr="009E1F99">
        <w:rPr>
          <w:rFonts w:ascii="Arial" w:hAnsi="Arial" w:cs="Arial"/>
          <w:bCs/>
          <w:sz w:val="22"/>
          <w:szCs w:val="22"/>
        </w:rPr>
        <w:t xml:space="preserve">, but with </w:t>
      </w:r>
      <w:r w:rsidR="00060CC8" w:rsidRPr="009E1F99">
        <w:rPr>
          <w:rFonts w:ascii="Arial" w:hAnsi="Arial" w:cs="Arial"/>
          <w:bCs/>
          <w:sz w:val="22"/>
          <w:szCs w:val="22"/>
        </w:rPr>
        <w:t xml:space="preserve">the addition of </w:t>
      </w:r>
      <w:r w:rsidRPr="009E1F99">
        <w:rPr>
          <w:rFonts w:ascii="Arial" w:hAnsi="Arial" w:cs="Arial"/>
          <w:bCs/>
          <w:sz w:val="22"/>
          <w:szCs w:val="22"/>
        </w:rPr>
        <w:t xml:space="preserve">multi-level </w:t>
      </w:r>
      <w:r w:rsidR="00593E8B" w:rsidRPr="009E1F99">
        <w:rPr>
          <w:rFonts w:ascii="Arial" w:hAnsi="Arial" w:cs="Arial"/>
          <w:bCs/>
          <w:sz w:val="22"/>
          <w:szCs w:val="22"/>
        </w:rPr>
        <w:t>signaling</w:t>
      </w:r>
      <w:r w:rsidR="00060CC8" w:rsidRPr="009E1F99">
        <w:rPr>
          <w:rFonts w:ascii="Arial" w:hAnsi="Arial" w:cs="Arial"/>
          <w:bCs/>
          <w:sz w:val="22"/>
          <w:szCs w:val="22"/>
        </w:rPr>
        <w:t>,</w:t>
      </w:r>
      <w:r w:rsidRPr="009E1F99">
        <w:rPr>
          <w:rFonts w:ascii="Arial" w:hAnsi="Arial" w:cs="Arial"/>
          <w:bCs/>
          <w:sz w:val="22"/>
          <w:szCs w:val="22"/>
        </w:rPr>
        <w:t xml:space="preserve"> “symbol_time” was more appropriate.  The proposal was to replace all “bit_time” with “symbol_time”.  Mike LaBonte asked if “bit rate” was found in the specification.  Randy Wolff did the search and said it was not found.  Arpad said they had also searched for related phrases with “frequency</w:t>
      </w:r>
      <w:r w:rsidR="00060CC8" w:rsidRPr="009E1F99">
        <w:rPr>
          <w:rFonts w:ascii="Arial" w:hAnsi="Arial" w:cs="Arial"/>
          <w:bCs/>
          <w:sz w:val="22"/>
          <w:szCs w:val="22"/>
        </w:rPr>
        <w:t>” and</w:t>
      </w:r>
      <w:r w:rsidRPr="009E1F99">
        <w:rPr>
          <w:rFonts w:ascii="Arial" w:hAnsi="Arial" w:cs="Arial"/>
          <w:bCs/>
          <w:sz w:val="22"/>
          <w:szCs w:val="22"/>
        </w:rPr>
        <w:t xml:space="preserve"> </w:t>
      </w:r>
      <w:r w:rsidR="00593E8B" w:rsidRPr="009E1F99">
        <w:rPr>
          <w:rFonts w:ascii="Arial" w:hAnsi="Arial" w:cs="Arial"/>
          <w:bCs/>
          <w:sz w:val="22"/>
          <w:szCs w:val="22"/>
        </w:rPr>
        <w:t>changed</w:t>
      </w:r>
      <w:r w:rsidRPr="009E1F99">
        <w:rPr>
          <w:rFonts w:ascii="Arial" w:hAnsi="Arial" w:cs="Arial"/>
          <w:bCs/>
          <w:sz w:val="22"/>
          <w:szCs w:val="22"/>
        </w:rPr>
        <w:t xml:space="preserve"> “data rate frequency” to “symbol rate”.  They had also found a typographical error along the way.   Randy said it would be important to make the change quickly, if it is accepted.  Arpad said it was editorial only, there were no technical changes.  Radek Biernacki moved to schedule a vote. Curtis Clark seconded the motion.  There were no objections.</w:t>
      </w:r>
    </w:p>
    <w:p w14:paraId="39EDE9AB" w14:textId="772A1CEF" w:rsidR="00F95957" w:rsidRPr="009E1F99" w:rsidRDefault="00F95957" w:rsidP="00F95957">
      <w:pPr>
        <w:rPr>
          <w:rFonts w:ascii="Arial" w:hAnsi="Arial" w:cs="Arial"/>
          <w:bCs/>
          <w:sz w:val="22"/>
          <w:szCs w:val="22"/>
        </w:rPr>
      </w:pPr>
    </w:p>
    <w:p w14:paraId="25A4F888" w14:textId="549F14F3" w:rsidR="00F95957" w:rsidRPr="009E1F99" w:rsidRDefault="00F95957" w:rsidP="00F95957">
      <w:pPr>
        <w:rPr>
          <w:rFonts w:ascii="Arial" w:hAnsi="Arial" w:cs="Arial"/>
          <w:sz w:val="22"/>
          <w:szCs w:val="22"/>
        </w:rPr>
      </w:pPr>
      <w:r w:rsidRPr="009E1F99">
        <w:rPr>
          <w:rFonts w:ascii="Arial" w:hAnsi="Arial" w:cs="Arial"/>
          <w:bCs/>
          <w:sz w:val="22"/>
          <w:szCs w:val="22"/>
        </w:rPr>
        <w:t>Randy Wolff to schedule vote for BIRD214</w:t>
      </w:r>
      <w:r w:rsidR="0087204F" w:rsidRPr="009E1F99">
        <w:rPr>
          <w:rFonts w:ascii="Arial" w:hAnsi="Arial" w:cs="Arial"/>
          <w:bCs/>
          <w:sz w:val="22"/>
          <w:szCs w:val="22"/>
        </w:rPr>
        <w:t xml:space="preserve"> [AR]</w:t>
      </w:r>
    </w:p>
    <w:p w14:paraId="1CE5C053" w14:textId="23C9268E" w:rsidR="00F95957" w:rsidRDefault="00F95957" w:rsidP="00F95957">
      <w:pPr>
        <w:rPr>
          <w:rFonts w:ascii="Arial" w:hAnsi="Arial" w:cs="Arial"/>
          <w:sz w:val="22"/>
          <w:szCs w:val="22"/>
        </w:rPr>
      </w:pPr>
    </w:p>
    <w:p w14:paraId="76D8D041" w14:textId="77777777" w:rsidR="007500FA" w:rsidRPr="009E1F99" w:rsidRDefault="007500FA" w:rsidP="00F95957">
      <w:pPr>
        <w:rPr>
          <w:rFonts w:ascii="Arial" w:hAnsi="Arial" w:cs="Arial"/>
          <w:sz w:val="22"/>
          <w:szCs w:val="22"/>
        </w:rPr>
      </w:pPr>
    </w:p>
    <w:p w14:paraId="3ED0D810" w14:textId="788D5313" w:rsidR="00480EDE" w:rsidRPr="009E1F99" w:rsidRDefault="00376EA6" w:rsidP="00802203">
      <w:pPr>
        <w:keepNext/>
        <w:ind w:right="14"/>
        <w:rPr>
          <w:rFonts w:ascii="Arial" w:hAnsi="Arial" w:cs="Arial"/>
          <w:b/>
          <w:sz w:val="22"/>
          <w:szCs w:val="22"/>
        </w:rPr>
      </w:pPr>
      <w:r w:rsidRPr="009E1F99">
        <w:rPr>
          <w:rFonts w:ascii="Arial" w:hAnsi="Arial" w:cs="Arial"/>
          <w:b/>
          <w:sz w:val="22"/>
          <w:szCs w:val="22"/>
        </w:rPr>
        <w:t>BIRD211</w:t>
      </w:r>
      <w:r w:rsidR="00B73CB0" w:rsidRPr="009E1F99">
        <w:rPr>
          <w:rFonts w:ascii="Arial" w:hAnsi="Arial" w:cs="Arial"/>
          <w:b/>
          <w:sz w:val="22"/>
          <w:szCs w:val="22"/>
        </w:rPr>
        <w:t>.</w:t>
      </w:r>
      <w:r w:rsidR="00482F41" w:rsidRPr="009E1F99">
        <w:rPr>
          <w:rFonts w:ascii="Arial" w:hAnsi="Arial" w:cs="Arial"/>
          <w:b/>
          <w:sz w:val="22"/>
          <w:szCs w:val="22"/>
        </w:rPr>
        <w:t>3</w:t>
      </w:r>
      <w:r w:rsidRPr="009E1F99">
        <w:rPr>
          <w:rFonts w:ascii="Arial" w:hAnsi="Arial" w:cs="Arial"/>
          <w:b/>
          <w:sz w:val="22"/>
          <w:szCs w:val="22"/>
        </w:rPr>
        <w:t xml:space="preserve">: </w:t>
      </w:r>
      <w:r w:rsidR="0008536A" w:rsidRPr="009E1F99">
        <w:rPr>
          <w:rFonts w:ascii="Arial" w:hAnsi="Arial" w:cs="Arial"/>
          <w:b/>
          <w:sz w:val="22"/>
          <w:szCs w:val="22"/>
        </w:rPr>
        <w:t>IBIS AMI REFERENCE FLOW IMPROVEMENTS</w:t>
      </w:r>
    </w:p>
    <w:p w14:paraId="06018753" w14:textId="49D2DBE0" w:rsidR="0087204F" w:rsidRPr="009E1F99" w:rsidRDefault="0087204F" w:rsidP="00802203">
      <w:pPr>
        <w:keepNext/>
        <w:ind w:right="14"/>
        <w:rPr>
          <w:rFonts w:ascii="Arial" w:hAnsi="Arial" w:cs="Arial"/>
          <w:bCs/>
          <w:sz w:val="22"/>
          <w:szCs w:val="22"/>
        </w:rPr>
      </w:pPr>
      <w:r w:rsidRPr="009E1F99">
        <w:rPr>
          <w:rFonts w:ascii="Arial" w:hAnsi="Arial" w:cs="Arial"/>
          <w:bCs/>
          <w:sz w:val="22"/>
          <w:szCs w:val="22"/>
        </w:rPr>
        <w:t>Randy Wolff said the BIRD was eligible for a vote.  Walter Katz moved to schedule a vote in the next Open Forum meeting.  Bob Ross said the page numbers referred to IBIS 7.0 content.  He confirmed Arpad Muranyi’s clarification that this BIRD would be applied against IBIS 7.1</w:t>
      </w:r>
      <w:r w:rsidR="00060CC8" w:rsidRPr="009E1F99">
        <w:rPr>
          <w:rFonts w:ascii="Arial" w:hAnsi="Arial" w:cs="Arial"/>
          <w:bCs/>
          <w:sz w:val="22"/>
          <w:szCs w:val="22"/>
        </w:rPr>
        <w:t>, and therefore would have to be written such that it referenced IBIS 7.1</w:t>
      </w:r>
      <w:r w:rsidRPr="009E1F99">
        <w:rPr>
          <w:rFonts w:ascii="Arial" w:hAnsi="Arial" w:cs="Arial"/>
          <w:bCs/>
          <w:sz w:val="22"/>
          <w:szCs w:val="22"/>
        </w:rPr>
        <w:t>. Walter withdrew his motion. Bob said voting could take place as soon as IBIS 7.1 was released.</w:t>
      </w:r>
    </w:p>
    <w:p w14:paraId="40E07671" w14:textId="77777777" w:rsidR="0087204F" w:rsidRPr="009E1F99" w:rsidRDefault="0087204F" w:rsidP="00802203">
      <w:pPr>
        <w:keepNext/>
        <w:ind w:right="14"/>
        <w:rPr>
          <w:rFonts w:ascii="Arial" w:hAnsi="Arial" w:cs="Arial"/>
          <w:bCs/>
          <w:sz w:val="22"/>
          <w:szCs w:val="22"/>
        </w:rPr>
      </w:pPr>
    </w:p>
    <w:p w14:paraId="60B8F7A3" w14:textId="03B138E6" w:rsidR="004A4282" w:rsidRPr="009E1F99" w:rsidRDefault="0087204F" w:rsidP="00802203">
      <w:pPr>
        <w:keepNext/>
        <w:ind w:right="14"/>
        <w:rPr>
          <w:rFonts w:ascii="Arial" w:hAnsi="Arial" w:cs="Arial"/>
          <w:bCs/>
          <w:sz w:val="22"/>
          <w:szCs w:val="22"/>
        </w:rPr>
      </w:pPr>
      <w:r w:rsidRPr="009E1F99">
        <w:rPr>
          <w:rFonts w:ascii="Arial" w:hAnsi="Arial" w:cs="Arial"/>
          <w:bCs/>
          <w:sz w:val="22"/>
          <w:szCs w:val="22"/>
        </w:rPr>
        <w:t>Arpad moved to table the BIRD.  Bob Ross seconded the motion.  There were no objections.</w:t>
      </w:r>
    </w:p>
    <w:p w14:paraId="305ECF74" w14:textId="77777777" w:rsidR="0087204F" w:rsidRPr="009E1F99" w:rsidRDefault="0087204F" w:rsidP="00543A5E">
      <w:pPr>
        <w:rPr>
          <w:rFonts w:ascii="Arial" w:hAnsi="Arial" w:cs="Arial"/>
          <w:sz w:val="22"/>
          <w:szCs w:val="22"/>
        </w:rPr>
      </w:pPr>
    </w:p>
    <w:p w14:paraId="0DD61E03" w14:textId="6A4A23A4" w:rsidR="001D558F" w:rsidRPr="009E1F99" w:rsidRDefault="001D558F" w:rsidP="00543A5E">
      <w:pPr>
        <w:rPr>
          <w:rFonts w:ascii="Arial" w:hAnsi="Arial" w:cs="Arial"/>
          <w:sz w:val="22"/>
          <w:szCs w:val="22"/>
        </w:rPr>
      </w:pPr>
    </w:p>
    <w:p w14:paraId="31E6596B" w14:textId="33010C3F" w:rsidR="00344749" w:rsidRPr="009E1F99" w:rsidRDefault="00344749" w:rsidP="00802203">
      <w:pPr>
        <w:keepNext/>
        <w:ind w:right="14"/>
        <w:rPr>
          <w:rFonts w:ascii="Arial" w:hAnsi="Arial" w:cs="Arial"/>
          <w:b/>
          <w:sz w:val="22"/>
          <w:szCs w:val="22"/>
        </w:rPr>
      </w:pPr>
      <w:r w:rsidRPr="009E1F99">
        <w:rPr>
          <w:rFonts w:ascii="Arial" w:hAnsi="Arial" w:cs="Arial"/>
          <w:b/>
          <w:sz w:val="22"/>
          <w:szCs w:val="22"/>
        </w:rPr>
        <w:t>BIRD213: EXTENDING IBIS-AMI FOR PAMn ANALYSIS</w:t>
      </w:r>
      <w:r w:rsidRPr="009E1F99">
        <w:rPr>
          <w:rFonts w:ascii="Arial" w:hAnsi="Arial" w:cs="Arial"/>
          <w:b/>
          <w:sz w:val="22"/>
          <w:szCs w:val="22"/>
        </w:rPr>
        <w:tab/>
      </w:r>
    </w:p>
    <w:p w14:paraId="4A3F932B" w14:textId="57821969" w:rsidR="004A4282" w:rsidRPr="009E1F99" w:rsidRDefault="0087204F" w:rsidP="0087204F">
      <w:pPr>
        <w:rPr>
          <w:rFonts w:ascii="Arial" w:hAnsi="Arial" w:cs="Arial"/>
          <w:sz w:val="22"/>
          <w:szCs w:val="22"/>
        </w:rPr>
      </w:pPr>
      <w:r w:rsidRPr="009E1F99">
        <w:rPr>
          <w:rFonts w:ascii="Arial" w:hAnsi="Arial" w:cs="Arial"/>
          <w:sz w:val="22"/>
          <w:szCs w:val="22"/>
        </w:rPr>
        <w:t>Walter Katz moved to table the BIRD. Arpad Muranyi seconded. There were no objections.</w:t>
      </w:r>
    </w:p>
    <w:p w14:paraId="35B6F830" w14:textId="475C284C" w:rsidR="004A4282" w:rsidRPr="009E1F99" w:rsidRDefault="004A4282" w:rsidP="00802203">
      <w:pPr>
        <w:keepNext/>
        <w:ind w:right="14"/>
        <w:rPr>
          <w:rFonts w:ascii="Arial" w:hAnsi="Arial" w:cs="Arial"/>
          <w:b/>
          <w:sz w:val="22"/>
          <w:szCs w:val="22"/>
        </w:rPr>
      </w:pPr>
    </w:p>
    <w:p w14:paraId="3582C3CD" w14:textId="749E614B" w:rsidR="004A4282" w:rsidRPr="009E1F99" w:rsidRDefault="004A4282" w:rsidP="00802203">
      <w:pPr>
        <w:keepNext/>
        <w:ind w:right="14"/>
        <w:rPr>
          <w:rFonts w:ascii="Arial" w:hAnsi="Arial" w:cs="Arial"/>
          <w:b/>
          <w:sz w:val="22"/>
          <w:szCs w:val="22"/>
        </w:rPr>
      </w:pPr>
    </w:p>
    <w:p w14:paraId="6FC19524" w14:textId="77777777" w:rsidR="00EE0285" w:rsidRPr="009E1F99" w:rsidRDefault="00EE0285" w:rsidP="00802203">
      <w:pPr>
        <w:keepNext/>
        <w:ind w:right="14"/>
        <w:rPr>
          <w:rFonts w:ascii="Arial" w:hAnsi="Arial" w:cs="Arial"/>
          <w:sz w:val="22"/>
          <w:szCs w:val="22"/>
        </w:rPr>
      </w:pPr>
      <w:r w:rsidRPr="009E1F99">
        <w:rPr>
          <w:rFonts w:ascii="Arial" w:hAnsi="Arial" w:cs="Arial"/>
          <w:b/>
          <w:sz w:val="22"/>
          <w:szCs w:val="22"/>
        </w:rPr>
        <w:t>BIRD166.4: RESOLVING PROBLEMS WITH REDRIVER INIT FLOW</w:t>
      </w:r>
    </w:p>
    <w:p w14:paraId="70836CF4" w14:textId="77777777" w:rsidR="008B250D" w:rsidRPr="009E1F99" w:rsidRDefault="008B250D" w:rsidP="008B250D">
      <w:pPr>
        <w:rPr>
          <w:rFonts w:ascii="Arial" w:hAnsi="Arial" w:cs="Arial"/>
          <w:sz w:val="22"/>
          <w:szCs w:val="22"/>
        </w:rPr>
      </w:pPr>
      <w:r w:rsidRPr="009E1F99">
        <w:rPr>
          <w:rFonts w:ascii="Arial" w:hAnsi="Arial" w:cs="Arial"/>
          <w:sz w:val="22"/>
          <w:szCs w:val="22"/>
        </w:rPr>
        <w:t>Discussion was tabled.</w:t>
      </w:r>
    </w:p>
    <w:p w14:paraId="7CF7B59D" w14:textId="77777777" w:rsidR="00EE0285" w:rsidRPr="009E1F99" w:rsidRDefault="00EE0285" w:rsidP="00EE0285">
      <w:pPr>
        <w:rPr>
          <w:rFonts w:ascii="Arial" w:hAnsi="Arial" w:cs="Arial"/>
          <w:sz w:val="22"/>
          <w:szCs w:val="22"/>
        </w:rPr>
      </w:pPr>
    </w:p>
    <w:p w14:paraId="45FF344E" w14:textId="77777777" w:rsidR="00EE0285" w:rsidRPr="009E1F99" w:rsidRDefault="00EE0285" w:rsidP="00EE0285">
      <w:pPr>
        <w:rPr>
          <w:rFonts w:ascii="Arial" w:hAnsi="Arial" w:cs="Arial"/>
          <w:sz w:val="22"/>
          <w:szCs w:val="22"/>
        </w:rPr>
      </w:pPr>
    </w:p>
    <w:p w14:paraId="6A86804E" w14:textId="77777777" w:rsidR="003E2A6B" w:rsidRPr="009E1F99" w:rsidRDefault="003E2A6B" w:rsidP="00802203">
      <w:pPr>
        <w:keepNext/>
        <w:ind w:right="14"/>
        <w:rPr>
          <w:rFonts w:ascii="Arial" w:hAnsi="Arial" w:cs="Arial"/>
          <w:sz w:val="22"/>
          <w:szCs w:val="22"/>
        </w:rPr>
      </w:pPr>
      <w:r w:rsidRPr="009E1F99">
        <w:rPr>
          <w:rFonts w:ascii="Arial" w:hAnsi="Arial" w:cs="Arial"/>
          <w:b/>
          <w:sz w:val="22"/>
          <w:szCs w:val="22"/>
        </w:rPr>
        <w:t>BIRD181.1: I-V TABLE CLARIFICATIONS</w:t>
      </w:r>
    </w:p>
    <w:p w14:paraId="74FA4018" w14:textId="6A779960" w:rsidR="00D845D4" w:rsidRPr="009E1F99" w:rsidRDefault="0026123C" w:rsidP="00F5467B">
      <w:pPr>
        <w:rPr>
          <w:rFonts w:ascii="Arial" w:hAnsi="Arial" w:cs="Arial"/>
          <w:sz w:val="22"/>
          <w:szCs w:val="22"/>
        </w:rPr>
      </w:pPr>
      <w:r w:rsidRPr="009E1F99">
        <w:rPr>
          <w:rFonts w:ascii="Arial" w:hAnsi="Arial" w:cs="Arial"/>
          <w:sz w:val="22"/>
          <w:szCs w:val="22"/>
        </w:rPr>
        <w:t>Discussion was tabled</w:t>
      </w:r>
      <w:r w:rsidR="006D5659" w:rsidRPr="009E1F99">
        <w:rPr>
          <w:rFonts w:ascii="Arial" w:hAnsi="Arial" w:cs="Arial"/>
          <w:sz w:val="22"/>
          <w:szCs w:val="22"/>
        </w:rPr>
        <w:t>.</w:t>
      </w:r>
    </w:p>
    <w:p w14:paraId="3F79DFE4" w14:textId="77777777" w:rsidR="00D83C40" w:rsidRPr="009E1F99" w:rsidRDefault="00D83C40" w:rsidP="00D83C40">
      <w:pPr>
        <w:rPr>
          <w:rFonts w:ascii="Arial" w:hAnsi="Arial" w:cs="Arial"/>
          <w:sz w:val="22"/>
          <w:szCs w:val="22"/>
        </w:rPr>
      </w:pPr>
    </w:p>
    <w:p w14:paraId="418EFB61" w14:textId="77777777" w:rsidR="00E51486" w:rsidRPr="009E1F99" w:rsidRDefault="00E51486">
      <w:pPr>
        <w:rPr>
          <w:rFonts w:ascii="Arial" w:hAnsi="Arial" w:cs="Arial"/>
          <w:b/>
          <w:sz w:val="22"/>
          <w:szCs w:val="22"/>
        </w:rPr>
      </w:pPr>
    </w:p>
    <w:p w14:paraId="254E9201" w14:textId="77777777" w:rsidR="00FA23D8" w:rsidRPr="009E1F99" w:rsidRDefault="00FA23D8" w:rsidP="00802203">
      <w:pPr>
        <w:keepNext/>
        <w:ind w:right="14"/>
        <w:rPr>
          <w:rFonts w:ascii="Arial" w:hAnsi="Arial" w:cs="Arial"/>
          <w:b/>
          <w:sz w:val="22"/>
          <w:szCs w:val="22"/>
        </w:rPr>
      </w:pPr>
      <w:r w:rsidRPr="009E1F99">
        <w:rPr>
          <w:rFonts w:ascii="Arial" w:hAnsi="Arial" w:cs="Arial"/>
          <w:b/>
          <w:sz w:val="22"/>
          <w:szCs w:val="22"/>
        </w:rPr>
        <w:t>BIRD190: CLARIFICATION FOR REDRIVER FLOW</w:t>
      </w:r>
    </w:p>
    <w:p w14:paraId="5243FB11" w14:textId="24FB2F67" w:rsidR="008B250D" w:rsidRPr="009E1F99" w:rsidRDefault="008B250D" w:rsidP="008B250D">
      <w:pPr>
        <w:rPr>
          <w:rFonts w:ascii="Arial" w:hAnsi="Arial" w:cs="Arial"/>
          <w:sz w:val="22"/>
          <w:szCs w:val="22"/>
        </w:rPr>
      </w:pPr>
      <w:r w:rsidRPr="009E1F99">
        <w:rPr>
          <w:rFonts w:ascii="Arial" w:hAnsi="Arial" w:cs="Arial"/>
          <w:sz w:val="22"/>
          <w:szCs w:val="22"/>
        </w:rPr>
        <w:t>Discussion was tabled.</w:t>
      </w:r>
    </w:p>
    <w:p w14:paraId="1A8C6E79" w14:textId="1876CBBD" w:rsidR="00BC1418" w:rsidRPr="009E1F99" w:rsidRDefault="00BC1418" w:rsidP="000B6F15">
      <w:pPr>
        <w:rPr>
          <w:rFonts w:ascii="Arial" w:hAnsi="Arial" w:cs="Arial"/>
          <w:sz w:val="22"/>
          <w:szCs w:val="22"/>
        </w:rPr>
      </w:pPr>
    </w:p>
    <w:p w14:paraId="2072C97C" w14:textId="77777777" w:rsidR="00BC1418" w:rsidRPr="009E1F99" w:rsidRDefault="00BC1418" w:rsidP="000B6F15">
      <w:pPr>
        <w:rPr>
          <w:rFonts w:ascii="Arial" w:hAnsi="Arial" w:cs="Arial"/>
          <w:sz w:val="22"/>
          <w:szCs w:val="22"/>
        </w:rPr>
      </w:pPr>
    </w:p>
    <w:p w14:paraId="5BC0ED1E" w14:textId="77777777" w:rsidR="00344749" w:rsidRPr="009E1F99" w:rsidRDefault="00344749" w:rsidP="00802203">
      <w:pPr>
        <w:keepNext/>
        <w:ind w:right="14"/>
        <w:rPr>
          <w:rFonts w:ascii="Arial" w:hAnsi="Arial" w:cs="Arial"/>
          <w:b/>
          <w:sz w:val="22"/>
          <w:szCs w:val="22"/>
        </w:rPr>
      </w:pPr>
      <w:r w:rsidRPr="009E1F99">
        <w:rPr>
          <w:rFonts w:ascii="Arial" w:hAnsi="Arial" w:cs="Arial"/>
          <w:b/>
          <w:sz w:val="22"/>
          <w:szCs w:val="22"/>
        </w:rPr>
        <w:t>BIRD210: NEW REDRIVER AMI FLOW</w:t>
      </w:r>
    </w:p>
    <w:p w14:paraId="13557556" w14:textId="77777777" w:rsidR="00344749" w:rsidRPr="009E1F99" w:rsidRDefault="00344749" w:rsidP="00344749">
      <w:pPr>
        <w:rPr>
          <w:rFonts w:ascii="Arial" w:hAnsi="Arial" w:cs="Arial"/>
          <w:sz w:val="22"/>
          <w:szCs w:val="22"/>
        </w:rPr>
      </w:pPr>
      <w:r w:rsidRPr="009E1F99">
        <w:rPr>
          <w:rFonts w:ascii="Arial" w:hAnsi="Arial" w:cs="Arial"/>
          <w:sz w:val="22"/>
          <w:szCs w:val="22"/>
        </w:rPr>
        <w:t>Discussion was tabled.</w:t>
      </w:r>
    </w:p>
    <w:p w14:paraId="50832B20" w14:textId="77777777" w:rsidR="00344749" w:rsidRPr="009E1F99" w:rsidRDefault="00344749" w:rsidP="00344749">
      <w:pPr>
        <w:rPr>
          <w:rFonts w:ascii="Arial" w:hAnsi="Arial" w:cs="Arial"/>
          <w:sz w:val="22"/>
          <w:szCs w:val="22"/>
        </w:rPr>
      </w:pPr>
    </w:p>
    <w:p w14:paraId="531A3E05" w14:textId="77777777" w:rsidR="00344749" w:rsidRPr="009E1F99" w:rsidRDefault="00344749" w:rsidP="00344749">
      <w:pPr>
        <w:rPr>
          <w:rFonts w:ascii="Arial" w:hAnsi="Arial" w:cs="Arial"/>
          <w:sz w:val="22"/>
          <w:szCs w:val="22"/>
        </w:rPr>
      </w:pPr>
    </w:p>
    <w:p w14:paraId="50C3B0ED" w14:textId="0441EDE0" w:rsidR="00294021" w:rsidRPr="009E1F99" w:rsidRDefault="004F09E1" w:rsidP="00D530CA">
      <w:pPr>
        <w:keepNext/>
        <w:ind w:right="14"/>
        <w:rPr>
          <w:rFonts w:ascii="Arial" w:hAnsi="Arial" w:cs="Arial"/>
          <w:b/>
          <w:sz w:val="22"/>
          <w:szCs w:val="22"/>
        </w:rPr>
      </w:pPr>
      <w:r w:rsidRPr="009E1F99">
        <w:rPr>
          <w:rFonts w:ascii="Arial" w:hAnsi="Arial" w:cs="Arial"/>
          <w:b/>
          <w:sz w:val="22"/>
          <w:szCs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 xml:space="preserve">PARSER AND BUG STATUS </w:t>
      </w:r>
    </w:p>
    <w:p w14:paraId="5AD2911E" w14:textId="58EBC02D" w:rsidR="00294021" w:rsidRPr="009E1F99" w:rsidRDefault="00D530CA" w:rsidP="00883665">
      <w:pPr>
        <w:rPr>
          <w:rFonts w:ascii="Arial" w:hAnsi="Arial" w:cs="Arial"/>
          <w:sz w:val="22"/>
        </w:rPr>
      </w:pPr>
      <w:r w:rsidRPr="009E1F99">
        <w:rPr>
          <w:rFonts w:ascii="Arial" w:hAnsi="Arial" w:cs="Arial"/>
          <w:sz w:val="22"/>
        </w:rPr>
        <w:t xml:space="preserve">- </w:t>
      </w:r>
      <w:r w:rsidR="00294021" w:rsidRPr="009E1F99">
        <w:rPr>
          <w:rFonts w:ascii="Arial" w:hAnsi="Arial" w:cs="Arial"/>
          <w:sz w:val="22"/>
        </w:rPr>
        <w:t>BUG2</w:t>
      </w:r>
      <w:r w:rsidR="004A4282" w:rsidRPr="009E1F99">
        <w:rPr>
          <w:rFonts w:ascii="Arial" w:hAnsi="Arial" w:cs="Arial"/>
          <w:sz w:val="22"/>
        </w:rPr>
        <w:t>23</w:t>
      </w:r>
    </w:p>
    <w:p w14:paraId="6E857108" w14:textId="28360F4E" w:rsidR="0087204F" w:rsidRPr="009E1F99" w:rsidRDefault="0087204F" w:rsidP="00883665">
      <w:pPr>
        <w:rPr>
          <w:rFonts w:ascii="Arial" w:hAnsi="Arial" w:cs="Arial"/>
          <w:sz w:val="22"/>
        </w:rPr>
      </w:pPr>
      <w:r w:rsidRPr="009E1F99">
        <w:rPr>
          <w:rFonts w:ascii="Arial" w:hAnsi="Arial" w:cs="Arial"/>
          <w:sz w:val="22"/>
        </w:rPr>
        <w:t>Randy Wolff showed the bug</w:t>
      </w:r>
      <w:r w:rsidR="00CF6017" w:rsidRPr="009E1F99">
        <w:rPr>
          <w:rFonts w:ascii="Arial" w:hAnsi="Arial" w:cs="Arial"/>
          <w:sz w:val="22"/>
        </w:rPr>
        <w:t xml:space="preserve"> report</w:t>
      </w:r>
      <w:r w:rsidRPr="009E1F99">
        <w:rPr>
          <w:rFonts w:ascii="Arial" w:hAnsi="Arial" w:cs="Arial"/>
          <w:sz w:val="22"/>
        </w:rPr>
        <w:t xml:space="preserve">.  </w:t>
      </w:r>
      <w:r w:rsidR="00294021" w:rsidRPr="009E1F99">
        <w:rPr>
          <w:rFonts w:ascii="Arial" w:hAnsi="Arial" w:cs="Arial"/>
          <w:sz w:val="22"/>
        </w:rPr>
        <w:t xml:space="preserve">Bob </w:t>
      </w:r>
      <w:r w:rsidR="00D530CA" w:rsidRPr="009E1F99">
        <w:rPr>
          <w:rFonts w:ascii="Arial" w:hAnsi="Arial" w:cs="Arial"/>
          <w:sz w:val="22"/>
        </w:rPr>
        <w:t xml:space="preserve">Ross </w:t>
      </w:r>
      <w:r w:rsidR="00294021" w:rsidRPr="009E1F99">
        <w:rPr>
          <w:rFonts w:ascii="Arial" w:hAnsi="Arial" w:cs="Arial"/>
          <w:sz w:val="22"/>
        </w:rPr>
        <w:t>said</w:t>
      </w:r>
      <w:r w:rsidRPr="009E1F99">
        <w:rPr>
          <w:rFonts w:ascii="Arial" w:hAnsi="Arial" w:cs="Arial"/>
          <w:sz w:val="22"/>
        </w:rPr>
        <w:t xml:space="preserve"> duplicate instances of [End Interconnect Model Set] were not allowed, but the parser did not catch that.</w:t>
      </w:r>
      <w:r w:rsidR="001E7EAA" w:rsidRPr="009E1F99">
        <w:rPr>
          <w:rFonts w:ascii="Arial" w:hAnsi="Arial" w:cs="Arial"/>
          <w:sz w:val="22"/>
        </w:rPr>
        <w:t xml:space="preserve"> </w:t>
      </w:r>
      <w:r w:rsidR="00415EA1" w:rsidRPr="009E1F99">
        <w:rPr>
          <w:rFonts w:ascii="Arial" w:hAnsi="Arial" w:cs="Arial"/>
          <w:sz w:val="22"/>
        </w:rPr>
        <w:t xml:space="preserve"> </w:t>
      </w:r>
      <w:r w:rsidRPr="009E1F99">
        <w:rPr>
          <w:rFonts w:ascii="Arial" w:hAnsi="Arial" w:cs="Arial"/>
          <w:sz w:val="22"/>
        </w:rPr>
        <w:t xml:space="preserve">Arpad Muranyi asked if other </w:t>
      </w:r>
      <w:r w:rsidRPr="009E1F99">
        <w:rPr>
          <w:rFonts w:ascii="Arial" w:hAnsi="Arial" w:cs="Arial"/>
          <w:sz w:val="22"/>
        </w:rPr>
        <w:lastRenderedPageBreak/>
        <w:t xml:space="preserve">“End” keywords would be caught.  Bob said we only knew of this one.  Arpad said the same should apply for duplicate “Begin” keywords.  </w:t>
      </w:r>
      <w:r w:rsidR="00D530CA" w:rsidRPr="009E1F99">
        <w:rPr>
          <w:rFonts w:ascii="Arial" w:hAnsi="Arial" w:cs="Arial"/>
          <w:sz w:val="22"/>
        </w:rPr>
        <w:t>Mike LaBonte asked if the developer could add QA tests for all duplicates.  Bob felt that would be an overload on the contract.  Bob said the QA tests for IBISCHK702 currently had a lot of failures due to a syntactically incorrect file that was reused in many places.</w:t>
      </w:r>
    </w:p>
    <w:p w14:paraId="74BE9EEF" w14:textId="77777777" w:rsidR="00D530CA" w:rsidRPr="009E1F99" w:rsidRDefault="00D530CA" w:rsidP="00883665">
      <w:pPr>
        <w:rPr>
          <w:rFonts w:ascii="Arial" w:hAnsi="Arial" w:cs="Arial"/>
          <w:sz w:val="22"/>
        </w:rPr>
      </w:pPr>
    </w:p>
    <w:p w14:paraId="79795A00" w14:textId="4F128E72" w:rsidR="00294021" w:rsidRPr="009E1F99" w:rsidRDefault="001E7EAA" w:rsidP="00883665">
      <w:pPr>
        <w:rPr>
          <w:rFonts w:ascii="Arial" w:hAnsi="Arial" w:cs="Arial"/>
          <w:sz w:val="22"/>
        </w:rPr>
      </w:pPr>
      <w:r w:rsidRPr="009E1F99">
        <w:rPr>
          <w:rFonts w:ascii="Arial" w:hAnsi="Arial" w:cs="Arial"/>
          <w:sz w:val="22"/>
        </w:rPr>
        <w:t>Bob moved to classify</w:t>
      </w:r>
      <w:r w:rsidR="00415EA1" w:rsidRPr="009E1F99">
        <w:rPr>
          <w:rFonts w:ascii="Arial" w:hAnsi="Arial" w:cs="Arial"/>
          <w:sz w:val="22"/>
        </w:rPr>
        <w:t xml:space="preserve"> the bug with </w:t>
      </w:r>
      <w:r w:rsidR="0087204F" w:rsidRPr="009E1F99">
        <w:rPr>
          <w:rFonts w:ascii="Arial" w:hAnsi="Arial" w:cs="Arial"/>
          <w:sz w:val="22"/>
        </w:rPr>
        <w:t>SEVERE</w:t>
      </w:r>
      <w:r w:rsidR="00415EA1" w:rsidRPr="009E1F99">
        <w:rPr>
          <w:rFonts w:ascii="Arial" w:hAnsi="Arial" w:cs="Arial"/>
          <w:sz w:val="22"/>
        </w:rPr>
        <w:t xml:space="preserve"> severity and </w:t>
      </w:r>
      <w:r w:rsidR="004A4282" w:rsidRPr="009E1F99">
        <w:rPr>
          <w:rFonts w:ascii="Arial" w:hAnsi="Arial" w:cs="Arial"/>
          <w:sz w:val="22"/>
        </w:rPr>
        <w:t>MEDIUM</w:t>
      </w:r>
      <w:r w:rsidR="00415EA1" w:rsidRPr="009E1F99">
        <w:rPr>
          <w:rFonts w:ascii="Arial" w:hAnsi="Arial" w:cs="Arial"/>
          <w:sz w:val="22"/>
        </w:rPr>
        <w:t xml:space="preserve"> priority</w:t>
      </w:r>
      <w:r w:rsidRPr="009E1F99">
        <w:rPr>
          <w:rFonts w:ascii="Arial" w:hAnsi="Arial" w:cs="Arial"/>
          <w:sz w:val="22"/>
        </w:rPr>
        <w:t xml:space="preserve">. </w:t>
      </w:r>
      <w:r w:rsidR="00D530CA" w:rsidRPr="009E1F99">
        <w:rPr>
          <w:rFonts w:ascii="Arial" w:hAnsi="Arial" w:cs="Arial"/>
          <w:sz w:val="22"/>
        </w:rPr>
        <w:t>Mike LaBonte</w:t>
      </w:r>
      <w:r w:rsidRPr="009E1F99">
        <w:rPr>
          <w:rFonts w:ascii="Arial" w:hAnsi="Arial" w:cs="Arial"/>
          <w:sz w:val="22"/>
        </w:rPr>
        <w:t xml:space="preserve"> seconded</w:t>
      </w:r>
      <w:r w:rsidR="00415EA1" w:rsidRPr="009E1F99">
        <w:rPr>
          <w:rFonts w:ascii="Arial" w:hAnsi="Arial" w:cs="Arial"/>
          <w:sz w:val="22"/>
        </w:rPr>
        <w:t xml:space="preserve"> the motion</w:t>
      </w:r>
      <w:r w:rsidRPr="009E1F99">
        <w:rPr>
          <w:rFonts w:ascii="Arial" w:hAnsi="Arial" w:cs="Arial"/>
          <w:sz w:val="22"/>
        </w:rPr>
        <w:t xml:space="preserve">. </w:t>
      </w:r>
      <w:r w:rsidR="00415EA1" w:rsidRPr="009E1F99">
        <w:rPr>
          <w:rFonts w:ascii="Arial" w:hAnsi="Arial" w:cs="Arial"/>
          <w:sz w:val="22"/>
        </w:rPr>
        <w:t>There were n</w:t>
      </w:r>
      <w:r w:rsidRPr="009E1F99">
        <w:rPr>
          <w:rFonts w:ascii="Arial" w:hAnsi="Arial" w:cs="Arial"/>
          <w:sz w:val="22"/>
        </w:rPr>
        <w:t>o objections</w:t>
      </w:r>
      <w:r w:rsidR="00415EA1" w:rsidRPr="009E1F99">
        <w:rPr>
          <w:rFonts w:ascii="Arial" w:hAnsi="Arial" w:cs="Arial"/>
          <w:sz w:val="22"/>
        </w:rPr>
        <w:t>.</w:t>
      </w:r>
    </w:p>
    <w:p w14:paraId="1935F25B" w14:textId="459F5284" w:rsidR="001E7EAA" w:rsidRPr="009E1F99" w:rsidRDefault="001E7EAA" w:rsidP="00883665">
      <w:pPr>
        <w:rPr>
          <w:rFonts w:ascii="Arial" w:hAnsi="Arial" w:cs="Arial"/>
          <w:sz w:val="22"/>
        </w:rPr>
      </w:pPr>
    </w:p>
    <w:p w14:paraId="0C2D7A68" w14:textId="1FA72DFF" w:rsidR="001E7EAA" w:rsidRPr="009E1F99" w:rsidRDefault="00D530CA" w:rsidP="00883665">
      <w:pPr>
        <w:rPr>
          <w:rFonts w:ascii="Arial" w:hAnsi="Arial" w:cs="Arial"/>
          <w:sz w:val="22"/>
        </w:rPr>
      </w:pPr>
      <w:r w:rsidRPr="009E1F99">
        <w:rPr>
          <w:rFonts w:ascii="Arial" w:hAnsi="Arial" w:cs="Arial"/>
          <w:sz w:val="22"/>
        </w:rPr>
        <w:t xml:space="preserve">- </w:t>
      </w:r>
      <w:r w:rsidR="001E7EAA" w:rsidRPr="009E1F99">
        <w:rPr>
          <w:rFonts w:ascii="Arial" w:hAnsi="Arial" w:cs="Arial"/>
          <w:sz w:val="22"/>
        </w:rPr>
        <w:t>BUG22</w:t>
      </w:r>
      <w:r w:rsidR="004A4282" w:rsidRPr="009E1F99">
        <w:rPr>
          <w:rFonts w:ascii="Arial" w:hAnsi="Arial" w:cs="Arial"/>
          <w:sz w:val="22"/>
        </w:rPr>
        <w:t>4</w:t>
      </w:r>
    </w:p>
    <w:p w14:paraId="7B5CBF8A" w14:textId="5A1E1EC8" w:rsidR="004A4282" w:rsidRPr="009E1F99" w:rsidRDefault="00D530CA" w:rsidP="00883665">
      <w:pPr>
        <w:rPr>
          <w:rFonts w:ascii="Arial" w:hAnsi="Arial" w:cs="Arial"/>
          <w:sz w:val="22"/>
        </w:rPr>
      </w:pPr>
      <w:r w:rsidRPr="009E1F99">
        <w:rPr>
          <w:rFonts w:ascii="Arial" w:hAnsi="Arial" w:cs="Arial"/>
          <w:sz w:val="22"/>
        </w:rPr>
        <w:t xml:space="preserve">Randy Wolff showed the bug.  </w:t>
      </w:r>
      <w:r w:rsidR="001E7EAA" w:rsidRPr="009E1F99">
        <w:rPr>
          <w:rFonts w:ascii="Arial" w:hAnsi="Arial" w:cs="Arial"/>
          <w:sz w:val="22"/>
        </w:rPr>
        <w:t xml:space="preserve">Bob said </w:t>
      </w:r>
      <w:r w:rsidRPr="009E1F99">
        <w:rPr>
          <w:rFonts w:ascii="Arial" w:hAnsi="Arial" w:cs="Arial"/>
          <w:sz w:val="22"/>
        </w:rPr>
        <w:t>no error message would be produced for an [Interconnect Model] in which all pins were Aggressor_Only.  It was required that there be at least one victim pin. Bob said the message should be a warning.  Arpad Muranyi said the testcase seemed to warrant a warning, be</w:t>
      </w:r>
      <w:r w:rsidR="000424A4">
        <w:rPr>
          <w:rFonts w:ascii="Arial" w:hAnsi="Arial" w:cs="Arial"/>
          <w:sz w:val="22"/>
        </w:rPr>
        <w:t>cause</w:t>
      </w:r>
      <w:r w:rsidRPr="009E1F99">
        <w:rPr>
          <w:rFonts w:ascii="Arial" w:hAnsi="Arial" w:cs="Arial"/>
          <w:sz w:val="22"/>
        </w:rPr>
        <w:t xml:space="preserve"> if multiple interconnect models were cascaded, an Aggressor_Only line would make everything connected</w:t>
      </w:r>
      <w:r w:rsidR="007A21AB" w:rsidRPr="009E1F99">
        <w:rPr>
          <w:rFonts w:ascii="Arial" w:hAnsi="Arial" w:cs="Arial"/>
          <w:sz w:val="22"/>
        </w:rPr>
        <w:t xml:space="preserve"> Aggressor_Only.  Randy asked if it should be illegal for a conflict there.  Bob said it should be a warning, not an error.  Mike LaBonte felt that situation could not be evaluated by looking at the IBIS files.  Bob said it could if they were in an [Interconnect Model Set].  Randy said the warning message should be carefully worded, to be explicit about the situation.  Randy asked if the bug testcase was valid.  Arpad asked if the warning could be conditional upon finding that models are cascaded.  Bob said we might have unstated default conditions.  Radek Biernacki said IBIS did not disallow this.  He felt a warning was OK.  Arpad said too many warnings could be a problem.  </w:t>
      </w:r>
      <w:r w:rsidR="007C52AC" w:rsidRPr="009E1F99">
        <w:rPr>
          <w:rFonts w:ascii="Arial" w:hAnsi="Arial" w:cs="Arial"/>
          <w:sz w:val="22"/>
        </w:rPr>
        <w:t xml:space="preserve">Mike asked how IBISCHK would determine that two </w:t>
      </w:r>
      <w:r w:rsidR="00C97ABB" w:rsidRPr="009E1F99">
        <w:rPr>
          <w:rFonts w:ascii="Arial" w:hAnsi="Arial" w:cs="Arial"/>
          <w:sz w:val="22"/>
        </w:rPr>
        <w:t xml:space="preserve">[Interconnect </w:t>
      </w:r>
      <w:proofErr w:type="gramStart"/>
      <w:r w:rsidR="00C97ABB" w:rsidRPr="009E1F99">
        <w:rPr>
          <w:rFonts w:ascii="Arial" w:hAnsi="Arial" w:cs="Arial"/>
          <w:sz w:val="22"/>
        </w:rPr>
        <w:t>Model]</w:t>
      </w:r>
      <w:r w:rsidR="007C52AC" w:rsidRPr="009E1F99">
        <w:rPr>
          <w:rFonts w:ascii="Arial" w:hAnsi="Arial" w:cs="Arial"/>
          <w:sz w:val="22"/>
        </w:rPr>
        <w:t>s</w:t>
      </w:r>
      <w:proofErr w:type="gramEnd"/>
      <w:r w:rsidR="007C52AC" w:rsidRPr="009E1F99">
        <w:rPr>
          <w:rFonts w:ascii="Arial" w:hAnsi="Arial" w:cs="Arial"/>
          <w:sz w:val="22"/>
        </w:rPr>
        <w:t xml:space="preserve"> would be cascaded.  Arpad and Randy said the pin names would indicate that.  Arpad said [Interconnect Model Group] acted like a model selector.  Mike agreed, saying it gave the EDA tool </w:t>
      </w:r>
      <w:r w:rsidR="00C97ABB" w:rsidRPr="009E1F99">
        <w:rPr>
          <w:rFonts w:ascii="Arial" w:hAnsi="Arial" w:cs="Arial"/>
          <w:sz w:val="22"/>
        </w:rPr>
        <w:t xml:space="preserve">or user </w:t>
      </w:r>
      <w:r w:rsidR="007C52AC" w:rsidRPr="009E1F99">
        <w:rPr>
          <w:rFonts w:ascii="Arial" w:hAnsi="Arial" w:cs="Arial"/>
          <w:sz w:val="22"/>
        </w:rPr>
        <w:t>a choice</w:t>
      </w:r>
      <w:r w:rsidR="00C97ABB" w:rsidRPr="009E1F99">
        <w:rPr>
          <w:rFonts w:ascii="Arial" w:hAnsi="Arial" w:cs="Arial"/>
          <w:sz w:val="22"/>
        </w:rPr>
        <w:t xml:space="preserve"> of [Interconnect Model </w:t>
      </w:r>
      <w:proofErr w:type="gramStart"/>
      <w:r w:rsidR="00C97ABB" w:rsidRPr="009E1F99">
        <w:rPr>
          <w:rFonts w:ascii="Arial" w:hAnsi="Arial" w:cs="Arial"/>
          <w:sz w:val="22"/>
        </w:rPr>
        <w:t>Set]s</w:t>
      </w:r>
      <w:r w:rsidR="007C52AC" w:rsidRPr="009E1F99">
        <w:rPr>
          <w:rFonts w:ascii="Arial" w:hAnsi="Arial" w:cs="Arial"/>
          <w:sz w:val="22"/>
        </w:rPr>
        <w:t>.</w:t>
      </w:r>
      <w:proofErr w:type="gramEnd"/>
      <w:r w:rsidR="007C52AC" w:rsidRPr="009E1F99">
        <w:rPr>
          <w:rFonts w:ascii="Arial" w:hAnsi="Arial" w:cs="Arial"/>
          <w:sz w:val="22"/>
        </w:rPr>
        <w:t xml:space="preserve"> Arpad added that the sets would not be used simultaneously. Bob disagreed, saying the establishment of connections within a set depended </w:t>
      </w:r>
      <w:r w:rsidR="00C97ABB" w:rsidRPr="009E1F99">
        <w:rPr>
          <w:rFonts w:ascii="Arial" w:hAnsi="Arial" w:cs="Arial"/>
          <w:sz w:val="22"/>
        </w:rPr>
        <w:t xml:space="preserve">only </w:t>
      </w:r>
      <w:r w:rsidR="007C52AC" w:rsidRPr="009E1F99">
        <w:rPr>
          <w:rFonts w:ascii="Arial" w:hAnsi="Arial" w:cs="Arial"/>
          <w:sz w:val="22"/>
        </w:rPr>
        <w:t>on the Aggressor_Only tag.</w:t>
      </w:r>
    </w:p>
    <w:p w14:paraId="7A5E4411" w14:textId="77777777" w:rsidR="00D530CA" w:rsidRPr="009E1F99" w:rsidRDefault="00D530CA" w:rsidP="00883665">
      <w:pPr>
        <w:rPr>
          <w:rFonts w:ascii="Arial" w:hAnsi="Arial" w:cs="Arial"/>
          <w:sz w:val="22"/>
        </w:rPr>
      </w:pPr>
    </w:p>
    <w:p w14:paraId="7F80C205" w14:textId="23F7AE52" w:rsidR="001E7EAA" w:rsidRPr="009E1F99" w:rsidRDefault="001E7EAA" w:rsidP="00883665">
      <w:pPr>
        <w:rPr>
          <w:rFonts w:ascii="Arial" w:hAnsi="Arial" w:cs="Arial"/>
          <w:sz w:val="22"/>
        </w:rPr>
      </w:pPr>
      <w:r w:rsidRPr="009E1F99">
        <w:rPr>
          <w:rFonts w:ascii="Arial" w:hAnsi="Arial" w:cs="Arial"/>
          <w:sz w:val="22"/>
        </w:rPr>
        <w:t xml:space="preserve">Bob moved to classify </w:t>
      </w:r>
      <w:r w:rsidR="00415EA1" w:rsidRPr="009E1F99">
        <w:rPr>
          <w:rFonts w:ascii="Arial" w:hAnsi="Arial" w:cs="Arial"/>
          <w:sz w:val="22"/>
        </w:rPr>
        <w:t xml:space="preserve">the bug </w:t>
      </w:r>
      <w:r w:rsidRPr="009E1F99">
        <w:rPr>
          <w:rFonts w:ascii="Arial" w:hAnsi="Arial" w:cs="Arial"/>
          <w:sz w:val="22"/>
        </w:rPr>
        <w:t xml:space="preserve">as SEVERE </w:t>
      </w:r>
      <w:r w:rsidR="00415EA1" w:rsidRPr="009E1F99">
        <w:rPr>
          <w:rFonts w:ascii="Arial" w:hAnsi="Arial" w:cs="Arial"/>
          <w:sz w:val="22"/>
        </w:rPr>
        <w:t xml:space="preserve">severity </w:t>
      </w:r>
      <w:r w:rsidRPr="009E1F99">
        <w:rPr>
          <w:rFonts w:ascii="Arial" w:hAnsi="Arial" w:cs="Arial"/>
          <w:sz w:val="22"/>
        </w:rPr>
        <w:t xml:space="preserve">and </w:t>
      </w:r>
      <w:r w:rsidR="004A4282" w:rsidRPr="009E1F99">
        <w:rPr>
          <w:rFonts w:ascii="Arial" w:hAnsi="Arial" w:cs="Arial"/>
          <w:sz w:val="22"/>
        </w:rPr>
        <w:t>MEDIUM</w:t>
      </w:r>
      <w:r w:rsidR="00415EA1" w:rsidRPr="009E1F99">
        <w:rPr>
          <w:rFonts w:ascii="Arial" w:hAnsi="Arial" w:cs="Arial"/>
          <w:sz w:val="22"/>
        </w:rPr>
        <w:t xml:space="preserve"> priority</w:t>
      </w:r>
      <w:r w:rsidR="007C52AC" w:rsidRPr="009E1F99">
        <w:rPr>
          <w:rFonts w:ascii="Arial" w:hAnsi="Arial" w:cs="Arial"/>
          <w:sz w:val="22"/>
        </w:rPr>
        <w:t>, noting that it had already been fixed in the new code under development</w:t>
      </w:r>
      <w:r w:rsidRPr="009E1F99">
        <w:rPr>
          <w:rFonts w:ascii="Arial" w:hAnsi="Arial" w:cs="Arial"/>
          <w:sz w:val="22"/>
        </w:rPr>
        <w:t xml:space="preserve">.  </w:t>
      </w:r>
      <w:r w:rsidR="007C52AC" w:rsidRPr="009E1F99">
        <w:rPr>
          <w:rFonts w:ascii="Arial" w:hAnsi="Arial" w:cs="Arial"/>
          <w:sz w:val="22"/>
        </w:rPr>
        <w:t>Radek Biernacki</w:t>
      </w:r>
      <w:r w:rsidRPr="009E1F99">
        <w:rPr>
          <w:rFonts w:ascii="Arial" w:hAnsi="Arial" w:cs="Arial"/>
          <w:sz w:val="22"/>
        </w:rPr>
        <w:t xml:space="preserve"> seconded</w:t>
      </w:r>
      <w:r w:rsidR="00415EA1" w:rsidRPr="009E1F99">
        <w:rPr>
          <w:rFonts w:ascii="Arial" w:hAnsi="Arial" w:cs="Arial"/>
          <w:sz w:val="22"/>
        </w:rPr>
        <w:t xml:space="preserve"> the motion</w:t>
      </w:r>
      <w:r w:rsidRPr="009E1F99">
        <w:rPr>
          <w:rFonts w:ascii="Arial" w:hAnsi="Arial" w:cs="Arial"/>
          <w:sz w:val="22"/>
        </w:rPr>
        <w:t xml:space="preserve">.  </w:t>
      </w:r>
      <w:r w:rsidR="00415EA1" w:rsidRPr="009E1F99">
        <w:rPr>
          <w:rFonts w:ascii="Arial" w:hAnsi="Arial" w:cs="Arial"/>
          <w:sz w:val="22"/>
        </w:rPr>
        <w:t>There were no objections.</w:t>
      </w:r>
    </w:p>
    <w:p w14:paraId="1025208D" w14:textId="7B5E7A2A" w:rsidR="007C52AC" w:rsidRPr="009E1F99" w:rsidRDefault="007C52AC" w:rsidP="00883665">
      <w:pPr>
        <w:rPr>
          <w:rFonts w:ascii="Arial" w:hAnsi="Arial" w:cs="Arial"/>
          <w:sz w:val="22"/>
        </w:rPr>
      </w:pPr>
    </w:p>
    <w:p w14:paraId="72819F41" w14:textId="5CFB5E10" w:rsidR="007C52AC" w:rsidRPr="009E1F99" w:rsidRDefault="007C52AC" w:rsidP="00883665">
      <w:pPr>
        <w:rPr>
          <w:rFonts w:ascii="Arial" w:hAnsi="Arial" w:cs="Arial"/>
          <w:sz w:val="22"/>
        </w:rPr>
      </w:pPr>
      <w:r w:rsidRPr="009E1F99">
        <w:rPr>
          <w:rFonts w:ascii="Arial" w:hAnsi="Arial" w:cs="Arial"/>
          <w:sz w:val="22"/>
        </w:rPr>
        <w:t>Randy suggested continuing discussion of the details b</w:t>
      </w:r>
      <w:r w:rsidR="00594EE7" w:rsidRPr="009E1F99">
        <w:rPr>
          <w:rFonts w:ascii="Arial" w:hAnsi="Arial" w:cs="Arial"/>
          <w:sz w:val="22"/>
        </w:rPr>
        <w:t>r</w:t>
      </w:r>
      <w:r w:rsidRPr="009E1F99">
        <w:rPr>
          <w:rFonts w:ascii="Arial" w:hAnsi="Arial" w:cs="Arial"/>
          <w:sz w:val="22"/>
        </w:rPr>
        <w:t xml:space="preserve">ought up </w:t>
      </w:r>
      <w:r w:rsidR="00594EE7" w:rsidRPr="009E1F99">
        <w:rPr>
          <w:rFonts w:ascii="Arial" w:hAnsi="Arial" w:cs="Arial"/>
          <w:sz w:val="22"/>
        </w:rPr>
        <w:t xml:space="preserve">here, </w:t>
      </w:r>
      <w:r w:rsidRPr="009E1F99">
        <w:rPr>
          <w:rFonts w:ascii="Arial" w:hAnsi="Arial" w:cs="Arial"/>
          <w:sz w:val="22"/>
        </w:rPr>
        <w:t xml:space="preserve">in IBIS Quality Task Group meetings.  Bob said we had received pre-released source code for </w:t>
      </w:r>
      <w:r w:rsidR="00F948D6" w:rsidRPr="009E1F99">
        <w:rPr>
          <w:rFonts w:ascii="Arial" w:hAnsi="Arial" w:cs="Arial"/>
          <w:sz w:val="22"/>
        </w:rPr>
        <w:t xml:space="preserve">IBISCHK710.  Mike LaBonte said he had been able to compile that on Linux, but he had not yet reviewed test run results.  Bob said the code could be examined by source code licensees if they desired.  Randy said not all new checks had yet been implemented.  Bob described the file linkage checks that were not yet implemented.  It would not check that IBIS-ISS files were valid, but HSPICE was commonly available for that.  Bob asked Curtis Clark if he could check the new source code.  Curtis said he could do some spot </w:t>
      </w:r>
      <w:r w:rsidR="00C97ABB" w:rsidRPr="009E1F99">
        <w:rPr>
          <w:rFonts w:ascii="Arial" w:hAnsi="Arial" w:cs="Arial"/>
          <w:sz w:val="22"/>
        </w:rPr>
        <w:t>checks and</w:t>
      </w:r>
      <w:r w:rsidR="00F948D6" w:rsidRPr="009E1F99">
        <w:rPr>
          <w:rFonts w:ascii="Arial" w:hAnsi="Arial" w:cs="Arial"/>
          <w:sz w:val="22"/>
        </w:rPr>
        <w:t xml:space="preserve"> check on the bug he had filed.</w:t>
      </w:r>
    </w:p>
    <w:p w14:paraId="4E8AF26D" w14:textId="438320C8" w:rsidR="00E70FA9" w:rsidRPr="009E1F99" w:rsidRDefault="00E70FA9" w:rsidP="00883665">
      <w:pPr>
        <w:rPr>
          <w:rFonts w:ascii="Arial" w:hAnsi="Arial" w:cs="Arial"/>
          <w:sz w:val="22"/>
        </w:rPr>
      </w:pPr>
    </w:p>
    <w:p w14:paraId="188D62B0" w14:textId="77777777" w:rsidR="00E70FA9" w:rsidRPr="009E1F99" w:rsidRDefault="00E70FA9" w:rsidP="00883665">
      <w:pPr>
        <w:rPr>
          <w:rFonts w:ascii="Arial" w:hAnsi="Arial" w:cs="Arial"/>
          <w:sz w:val="22"/>
        </w:rPr>
      </w:pPr>
    </w:p>
    <w:p w14:paraId="143A78F7" w14:textId="134B27C1" w:rsidR="003B43A5" w:rsidRPr="009E1F99" w:rsidRDefault="00A2546A" w:rsidP="00883665">
      <w:pPr>
        <w:rPr>
          <w:rFonts w:ascii="Arial" w:hAnsi="Arial" w:cs="Arial"/>
          <w:sz w:val="22"/>
          <w:szCs w:val="22"/>
        </w:rPr>
      </w:pPr>
      <w:r w:rsidRPr="009E1F99">
        <w:rPr>
          <w:rFonts w:ascii="Arial" w:hAnsi="Arial" w:cs="Arial"/>
          <w:b/>
          <w:sz w:val="22"/>
          <w:szCs w:val="22"/>
        </w:rPr>
        <w:t>NEW TECHNICAL ISSUES</w:t>
      </w:r>
    </w:p>
    <w:p w14:paraId="1561C780" w14:textId="23FDB317" w:rsidR="0078216D" w:rsidRPr="009E1F99" w:rsidRDefault="00FE79CD" w:rsidP="00CE1DDD">
      <w:pPr>
        <w:rPr>
          <w:rFonts w:ascii="Arial" w:hAnsi="Arial" w:cs="Arial"/>
          <w:sz w:val="22"/>
          <w:szCs w:val="22"/>
        </w:rPr>
      </w:pPr>
      <w:r w:rsidRPr="009E1F99">
        <w:rPr>
          <w:rFonts w:ascii="Arial" w:hAnsi="Arial" w:cs="Arial"/>
          <w:sz w:val="22"/>
          <w:szCs w:val="22"/>
        </w:rPr>
        <w:t>None</w:t>
      </w:r>
    </w:p>
    <w:p w14:paraId="56CC2D6E" w14:textId="77777777" w:rsidR="00FE79CD" w:rsidRPr="009E1F99" w:rsidRDefault="00FE79CD" w:rsidP="00CE1DDD">
      <w:pPr>
        <w:rPr>
          <w:rFonts w:ascii="Arial" w:hAnsi="Arial" w:cs="Arial"/>
          <w:sz w:val="22"/>
          <w:szCs w:val="22"/>
        </w:rPr>
      </w:pPr>
    </w:p>
    <w:p w14:paraId="1540AE36" w14:textId="77777777" w:rsidR="00413F23" w:rsidRPr="009E1F99" w:rsidRDefault="00413F23">
      <w:pPr>
        <w:rPr>
          <w:rFonts w:ascii="Arial" w:hAnsi="Arial" w:cs="Arial"/>
          <w:sz w:val="22"/>
          <w:szCs w:val="22"/>
        </w:rPr>
      </w:pPr>
    </w:p>
    <w:p w14:paraId="0C8D5D0F" w14:textId="77777777" w:rsidR="00033172" w:rsidRPr="009E1F99" w:rsidRDefault="00A2546A">
      <w:pPr>
        <w:rPr>
          <w:rFonts w:ascii="Arial" w:hAnsi="Arial" w:cs="Arial"/>
          <w:sz w:val="22"/>
          <w:szCs w:val="22"/>
        </w:rPr>
      </w:pPr>
      <w:r w:rsidRPr="009E1F99">
        <w:rPr>
          <w:rFonts w:ascii="Arial" w:hAnsi="Arial" w:cs="Arial"/>
          <w:b/>
          <w:sz w:val="22"/>
          <w:szCs w:val="22"/>
        </w:rPr>
        <w:t>NEXT MEETING</w:t>
      </w:r>
    </w:p>
    <w:p w14:paraId="28AE79F2" w14:textId="1581C01A" w:rsidR="00F063DB" w:rsidRPr="009E1F99" w:rsidRDefault="00831175" w:rsidP="006116A2">
      <w:pPr>
        <w:rPr>
          <w:rFonts w:ascii="Arial" w:hAnsi="Arial" w:cs="Arial"/>
          <w:sz w:val="22"/>
          <w:szCs w:val="22"/>
        </w:rPr>
      </w:pPr>
      <w:r w:rsidRPr="009E1F99">
        <w:rPr>
          <w:rFonts w:ascii="Arial" w:hAnsi="Arial" w:cs="Arial"/>
          <w:sz w:val="22"/>
          <w:szCs w:val="22"/>
        </w:rPr>
        <w:t xml:space="preserve">The next IBIS Open Forum teleconference meeting </w:t>
      </w:r>
      <w:r w:rsidR="002E3DFD" w:rsidRPr="009E1F99">
        <w:rPr>
          <w:rFonts w:ascii="Arial" w:hAnsi="Arial" w:cs="Arial"/>
          <w:sz w:val="22"/>
          <w:szCs w:val="22"/>
        </w:rPr>
        <w:t>would</w:t>
      </w:r>
      <w:r w:rsidRPr="009E1F99">
        <w:rPr>
          <w:rFonts w:ascii="Arial" w:hAnsi="Arial" w:cs="Arial"/>
          <w:sz w:val="22"/>
          <w:szCs w:val="22"/>
        </w:rPr>
        <w:t xml:space="preserve"> be held on </w:t>
      </w:r>
      <w:r w:rsidR="004A4282" w:rsidRPr="009E1F99">
        <w:rPr>
          <w:rFonts w:ascii="Arial" w:hAnsi="Arial" w:cs="Arial"/>
          <w:sz w:val="22"/>
          <w:szCs w:val="22"/>
        </w:rPr>
        <w:t>October</w:t>
      </w:r>
      <w:r w:rsidR="002E3DFD" w:rsidRPr="009E1F99">
        <w:rPr>
          <w:rFonts w:ascii="Arial" w:hAnsi="Arial" w:cs="Arial"/>
          <w:sz w:val="22"/>
          <w:szCs w:val="22"/>
        </w:rPr>
        <w:t xml:space="preserve"> </w:t>
      </w:r>
      <w:r w:rsidR="004A4282" w:rsidRPr="009E1F99">
        <w:rPr>
          <w:rFonts w:ascii="Arial" w:hAnsi="Arial" w:cs="Arial"/>
          <w:sz w:val="22"/>
          <w:szCs w:val="22"/>
        </w:rPr>
        <w:t>8</w:t>
      </w:r>
      <w:r w:rsidRPr="009E1F99">
        <w:rPr>
          <w:rFonts w:ascii="Arial" w:hAnsi="Arial" w:cs="Arial"/>
          <w:sz w:val="22"/>
          <w:szCs w:val="22"/>
        </w:rPr>
        <w:t>, 20</w:t>
      </w:r>
      <w:r w:rsidR="00203916" w:rsidRPr="009E1F99">
        <w:rPr>
          <w:rFonts w:ascii="Arial" w:hAnsi="Arial" w:cs="Arial"/>
          <w:sz w:val="22"/>
          <w:szCs w:val="22"/>
        </w:rPr>
        <w:t>2</w:t>
      </w:r>
      <w:r w:rsidR="00BE5294" w:rsidRPr="009E1F99">
        <w:rPr>
          <w:rFonts w:ascii="Arial" w:hAnsi="Arial" w:cs="Arial"/>
          <w:sz w:val="22"/>
          <w:szCs w:val="22"/>
        </w:rPr>
        <w:t>1</w:t>
      </w:r>
      <w:r w:rsidR="00661A58" w:rsidRPr="009E1F99">
        <w:rPr>
          <w:rFonts w:ascii="Arial" w:hAnsi="Arial" w:cs="Arial"/>
          <w:sz w:val="22"/>
          <w:szCs w:val="22"/>
        </w:rPr>
        <w:t xml:space="preserve">.  </w:t>
      </w:r>
      <w:r w:rsidR="00CC7091" w:rsidRPr="009E1F99">
        <w:rPr>
          <w:rFonts w:ascii="Arial" w:hAnsi="Arial" w:cs="Arial"/>
          <w:sz w:val="22"/>
          <w:szCs w:val="22"/>
        </w:rPr>
        <w:t xml:space="preserve">The following teleconference </w:t>
      </w:r>
      <w:r w:rsidR="00DB4D47" w:rsidRPr="009E1F99">
        <w:rPr>
          <w:rFonts w:ascii="Arial" w:hAnsi="Arial" w:cs="Arial"/>
          <w:sz w:val="22"/>
          <w:szCs w:val="22"/>
        </w:rPr>
        <w:t xml:space="preserve">meeting </w:t>
      </w:r>
      <w:r w:rsidR="002E3DFD" w:rsidRPr="009E1F99">
        <w:rPr>
          <w:rFonts w:ascii="Arial" w:hAnsi="Arial" w:cs="Arial"/>
          <w:sz w:val="22"/>
          <w:szCs w:val="22"/>
        </w:rPr>
        <w:t>wa</w:t>
      </w:r>
      <w:r w:rsidR="00DB4D47" w:rsidRPr="009E1F99">
        <w:rPr>
          <w:rFonts w:ascii="Arial" w:hAnsi="Arial" w:cs="Arial"/>
          <w:sz w:val="22"/>
          <w:szCs w:val="22"/>
        </w:rPr>
        <w:t>s tentatively scheduled for</w:t>
      </w:r>
      <w:r w:rsidR="002E3DFD" w:rsidRPr="009E1F99">
        <w:rPr>
          <w:rFonts w:ascii="Arial" w:hAnsi="Arial" w:cs="Arial"/>
          <w:sz w:val="22"/>
          <w:szCs w:val="22"/>
        </w:rPr>
        <w:t xml:space="preserve"> </w:t>
      </w:r>
      <w:r w:rsidR="00370EA9" w:rsidRPr="009E1F99">
        <w:rPr>
          <w:rFonts w:ascii="Arial" w:hAnsi="Arial" w:cs="Arial"/>
          <w:sz w:val="22"/>
          <w:szCs w:val="22"/>
        </w:rPr>
        <w:t>October</w:t>
      </w:r>
      <w:r w:rsidR="002E3DFD" w:rsidRPr="009E1F99">
        <w:rPr>
          <w:rFonts w:ascii="Arial" w:hAnsi="Arial" w:cs="Arial"/>
          <w:sz w:val="22"/>
          <w:szCs w:val="22"/>
        </w:rPr>
        <w:t xml:space="preserve"> </w:t>
      </w:r>
      <w:r w:rsidR="004A4282" w:rsidRPr="009E1F99">
        <w:rPr>
          <w:rFonts w:ascii="Arial" w:hAnsi="Arial" w:cs="Arial"/>
          <w:sz w:val="22"/>
          <w:szCs w:val="22"/>
        </w:rPr>
        <w:t>29</w:t>
      </w:r>
      <w:r w:rsidR="00DB4D47" w:rsidRPr="009E1F99">
        <w:rPr>
          <w:rFonts w:ascii="Arial" w:hAnsi="Arial" w:cs="Arial"/>
          <w:sz w:val="22"/>
          <w:szCs w:val="22"/>
        </w:rPr>
        <w:t>, 20</w:t>
      </w:r>
      <w:r w:rsidR="002514BB" w:rsidRPr="009E1F99">
        <w:rPr>
          <w:rFonts w:ascii="Arial" w:hAnsi="Arial" w:cs="Arial"/>
          <w:sz w:val="22"/>
          <w:szCs w:val="22"/>
        </w:rPr>
        <w:t>2</w:t>
      </w:r>
      <w:r w:rsidR="004E5C89" w:rsidRPr="009E1F99">
        <w:rPr>
          <w:rFonts w:ascii="Arial" w:hAnsi="Arial" w:cs="Arial"/>
          <w:sz w:val="22"/>
          <w:szCs w:val="22"/>
        </w:rPr>
        <w:t>1</w:t>
      </w:r>
      <w:r w:rsidR="00661A58" w:rsidRPr="009E1F99">
        <w:rPr>
          <w:rFonts w:ascii="Arial" w:hAnsi="Arial" w:cs="Arial"/>
          <w:sz w:val="22"/>
          <w:szCs w:val="22"/>
        </w:rPr>
        <w:t>.</w:t>
      </w:r>
      <w:r w:rsidR="0096538A" w:rsidRPr="009E1F99">
        <w:rPr>
          <w:rFonts w:ascii="Arial" w:hAnsi="Arial" w:cs="Arial"/>
          <w:sz w:val="22"/>
          <w:szCs w:val="22"/>
        </w:rPr>
        <w:t xml:space="preserve"> </w:t>
      </w:r>
    </w:p>
    <w:p w14:paraId="2D17C471" w14:textId="77777777" w:rsidR="00203916" w:rsidRPr="009E1F99" w:rsidRDefault="00203916" w:rsidP="00B47B56">
      <w:pPr>
        <w:rPr>
          <w:rFonts w:ascii="Arial" w:hAnsi="Arial" w:cs="Arial"/>
          <w:sz w:val="22"/>
          <w:szCs w:val="22"/>
        </w:rPr>
      </w:pPr>
    </w:p>
    <w:p w14:paraId="0D03804F" w14:textId="390BA374" w:rsidR="00015441" w:rsidRPr="009E1F99" w:rsidRDefault="00F948D6" w:rsidP="009D0143">
      <w:pPr>
        <w:rPr>
          <w:rFonts w:ascii="Arial" w:hAnsi="Arial" w:cs="Arial"/>
          <w:sz w:val="22"/>
        </w:rPr>
      </w:pPr>
      <w:r w:rsidRPr="009E1F99">
        <w:rPr>
          <w:rFonts w:ascii="Arial" w:hAnsi="Arial" w:cs="Arial"/>
          <w:sz w:val="22"/>
        </w:rPr>
        <w:lastRenderedPageBreak/>
        <w:t>Curtis Clark</w:t>
      </w:r>
      <w:r w:rsidR="00B26695" w:rsidRPr="009E1F99">
        <w:rPr>
          <w:rFonts w:ascii="Arial" w:hAnsi="Arial" w:cs="Arial"/>
          <w:sz w:val="22"/>
        </w:rPr>
        <w:t xml:space="preserve"> </w:t>
      </w:r>
      <w:r w:rsidR="00015441" w:rsidRPr="009E1F99">
        <w:rPr>
          <w:rFonts w:ascii="Arial" w:hAnsi="Arial" w:cs="Arial"/>
          <w:sz w:val="22"/>
        </w:rPr>
        <w:t xml:space="preserve">moved to adjourn. </w:t>
      </w:r>
      <w:r w:rsidR="0033571C" w:rsidRPr="009E1F99">
        <w:rPr>
          <w:rFonts w:ascii="Arial" w:hAnsi="Arial" w:cs="Arial"/>
          <w:sz w:val="22"/>
        </w:rPr>
        <w:t xml:space="preserve"> </w:t>
      </w:r>
      <w:r w:rsidRPr="009E1F99">
        <w:rPr>
          <w:rFonts w:ascii="Arial" w:hAnsi="Arial" w:cs="Arial"/>
          <w:sz w:val="22"/>
        </w:rPr>
        <w:t>Arpad Muranyi</w:t>
      </w:r>
      <w:r w:rsidR="0092564E" w:rsidRPr="009E1F99">
        <w:rPr>
          <w:rFonts w:ascii="Arial" w:hAnsi="Arial" w:cs="Arial"/>
          <w:sz w:val="22"/>
        </w:rPr>
        <w:t xml:space="preserve"> </w:t>
      </w:r>
      <w:r w:rsidR="00015441" w:rsidRPr="009E1F99">
        <w:rPr>
          <w:rFonts w:ascii="Arial" w:hAnsi="Arial" w:cs="Arial"/>
          <w:sz w:val="22"/>
        </w:rPr>
        <w:t>seconded</w:t>
      </w:r>
      <w:r w:rsidR="001475AE" w:rsidRPr="009E1F99">
        <w:rPr>
          <w:rFonts w:ascii="Arial" w:hAnsi="Arial" w:cs="Arial"/>
          <w:sz w:val="22"/>
        </w:rPr>
        <w:t xml:space="preserve"> the motion</w:t>
      </w:r>
      <w:r w:rsidR="00015441" w:rsidRPr="009E1F99">
        <w:rPr>
          <w:rFonts w:ascii="Arial" w:hAnsi="Arial" w:cs="Arial"/>
          <w:sz w:val="22"/>
        </w:rPr>
        <w:t xml:space="preserve">. </w:t>
      </w:r>
      <w:r w:rsidR="0033571C" w:rsidRPr="009E1F99">
        <w:rPr>
          <w:rFonts w:ascii="Arial" w:hAnsi="Arial" w:cs="Arial"/>
          <w:sz w:val="22"/>
        </w:rPr>
        <w:t xml:space="preserve"> </w:t>
      </w:r>
      <w:r w:rsidR="00015441" w:rsidRPr="009E1F99">
        <w:rPr>
          <w:rFonts w:ascii="Arial" w:hAnsi="Arial" w:cs="Arial"/>
          <w:sz w:val="22"/>
        </w:rPr>
        <w:t>The meeting adjourned.</w:t>
      </w:r>
    </w:p>
    <w:p w14:paraId="5A5E0A66" w14:textId="77777777" w:rsidR="00D823F8" w:rsidRPr="009E1F99" w:rsidRDefault="00D823F8" w:rsidP="009D0143">
      <w:pPr>
        <w:rPr>
          <w:rFonts w:ascii="Arial" w:hAnsi="Arial" w:cs="Arial"/>
          <w:sz w:val="22"/>
        </w:rPr>
      </w:pPr>
    </w:p>
    <w:p w14:paraId="64C1D1A1" w14:textId="77777777" w:rsidR="00033172" w:rsidRPr="009E1F99" w:rsidRDefault="00A2546A">
      <w:pPr>
        <w:rPr>
          <w:rFonts w:ascii="Arial" w:hAnsi="Arial" w:cs="Arial"/>
          <w:b/>
          <w:sz w:val="22"/>
          <w:szCs w:val="22"/>
        </w:rPr>
      </w:pPr>
      <w:r w:rsidRPr="009E1F99">
        <w:rPr>
          <w:rFonts w:ascii="Arial" w:hAnsi="Arial" w:cs="Arial"/>
          <w:sz w:val="22"/>
          <w:szCs w:val="22"/>
        </w:rPr>
        <w:t>========================================================================</w:t>
      </w:r>
    </w:p>
    <w:p w14:paraId="7A9400E0" w14:textId="77777777" w:rsidR="00033172" w:rsidRPr="009E1F99" w:rsidRDefault="00A2546A">
      <w:pPr>
        <w:rPr>
          <w:rFonts w:ascii="Arial" w:hAnsi="Arial" w:cs="Arial"/>
          <w:sz w:val="22"/>
          <w:szCs w:val="22"/>
        </w:rPr>
      </w:pPr>
      <w:r w:rsidRPr="009E1F99">
        <w:rPr>
          <w:rFonts w:ascii="Arial" w:hAnsi="Arial" w:cs="Arial"/>
          <w:b/>
          <w:sz w:val="22"/>
          <w:szCs w:val="22"/>
        </w:rPr>
        <w:t>NOTES</w:t>
      </w:r>
    </w:p>
    <w:p w14:paraId="1AF28717" w14:textId="77777777" w:rsidR="00033172" w:rsidRPr="009E1F99" w:rsidRDefault="00033172">
      <w:pPr>
        <w:rPr>
          <w:rFonts w:ascii="Arial" w:hAnsi="Arial" w:cs="Arial"/>
          <w:sz w:val="22"/>
          <w:szCs w:val="22"/>
        </w:rPr>
      </w:pPr>
    </w:p>
    <w:p w14:paraId="65353E9E" w14:textId="77777777" w:rsidR="007736E1" w:rsidRPr="009E1F99" w:rsidRDefault="007736E1" w:rsidP="007736E1">
      <w:pPr>
        <w:rPr>
          <w:rFonts w:ascii="Arial" w:hAnsi="Arial" w:cs="Arial"/>
        </w:rPr>
      </w:pPr>
      <w:r w:rsidRPr="009E1F99">
        <w:rPr>
          <w:rFonts w:ascii="Arial" w:hAnsi="Arial" w:cs="Arial"/>
          <w:sz w:val="22"/>
          <w:szCs w:val="22"/>
        </w:rPr>
        <w:t>IBIS CHAIR: Randy Wolff (208) 363-1764</w:t>
      </w:r>
    </w:p>
    <w:p w14:paraId="46B01541" w14:textId="77777777" w:rsidR="007736E1" w:rsidRPr="009E1F99" w:rsidRDefault="00DC398D" w:rsidP="007736E1">
      <w:pPr>
        <w:ind w:firstLine="720"/>
        <w:rPr>
          <w:rFonts w:ascii="Arial" w:hAnsi="Arial" w:cs="Arial"/>
          <w:sz w:val="22"/>
          <w:szCs w:val="22"/>
        </w:rPr>
      </w:pPr>
      <w:hyperlink r:id="rId20" w:history="1">
        <w:r w:rsidR="007736E1" w:rsidRPr="009E1F99">
          <w:rPr>
            <w:rStyle w:val="Hyperlink"/>
            <w:rFonts w:ascii="Arial" w:hAnsi="Arial" w:cs="Arial"/>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6EBCAD0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Boise, ID  83707-0006</w:t>
      </w:r>
    </w:p>
    <w:p w14:paraId="5747D956" w14:textId="77777777" w:rsidR="007736E1" w:rsidRPr="009E1F99" w:rsidRDefault="007736E1" w:rsidP="007736E1">
      <w:pPr>
        <w:rPr>
          <w:rFonts w:ascii="Arial" w:hAnsi="Arial" w:cs="Arial"/>
          <w:sz w:val="22"/>
          <w:szCs w:val="22"/>
        </w:rPr>
      </w:pPr>
    </w:p>
    <w:p w14:paraId="7A699DC4" w14:textId="77777777" w:rsidR="00B86238" w:rsidRPr="009E1F99" w:rsidRDefault="00B86238" w:rsidP="00B86238">
      <w:pPr>
        <w:rPr>
          <w:rFonts w:ascii="Arial" w:hAnsi="Arial" w:cs="Arial"/>
        </w:rPr>
      </w:pPr>
      <w:r w:rsidRPr="009E1F99">
        <w:rPr>
          <w:rFonts w:ascii="Arial" w:hAnsi="Arial" w:cs="Arial"/>
          <w:sz w:val="22"/>
          <w:szCs w:val="22"/>
        </w:rPr>
        <w:t>VICE CHAIR: Lance Wang (978) 633-3388</w:t>
      </w:r>
    </w:p>
    <w:p w14:paraId="40D66D20" w14:textId="77777777" w:rsidR="00B86238" w:rsidRPr="009E1F99" w:rsidRDefault="00DC398D" w:rsidP="00B86238">
      <w:pPr>
        <w:ind w:firstLine="720"/>
        <w:rPr>
          <w:rFonts w:ascii="Arial" w:hAnsi="Arial" w:cs="Arial"/>
        </w:rPr>
      </w:pPr>
      <w:hyperlink r:id="rId21" w:history="1">
        <w:r w:rsidR="00B86238" w:rsidRPr="009E1F99">
          <w:rPr>
            <w:rStyle w:val="Hyperlink"/>
            <w:rFonts w:ascii="Arial" w:hAnsi="Arial" w:cs="Arial"/>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35FB1656"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Westford, MA 01886</w:t>
      </w:r>
    </w:p>
    <w:p w14:paraId="7C94C3FF" w14:textId="77777777" w:rsidR="00033172" w:rsidRPr="009E1F99" w:rsidRDefault="00033172">
      <w:pPr>
        <w:rPr>
          <w:rFonts w:ascii="Arial" w:hAnsi="Arial" w:cs="Arial"/>
          <w:sz w:val="22"/>
          <w:szCs w:val="22"/>
        </w:rPr>
      </w:pPr>
    </w:p>
    <w:p w14:paraId="4F2FD7AF" w14:textId="77777777" w:rsidR="00344749" w:rsidRPr="009E1F99" w:rsidRDefault="007736E1" w:rsidP="00344749">
      <w:pPr>
        <w:rPr>
          <w:rFonts w:ascii="Arial" w:hAnsi="Arial" w:cs="Arial"/>
        </w:rPr>
      </w:pPr>
      <w:r w:rsidRPr="009E1F99">
        <w:rPr>
          <w:rFonts w:ascii="Arial" w:hAnsi="Arial" w:cs="Arial"/>
          <w:sz w:val="22"/>
          <w:szCs w:val="22"/>
        </w:rPr>
        <w:t xml:space="preserve">SECRETARY: </w:t>
      </w:r>
      <w:r w:rsidR="00344749" w:rsidRPr="009E1F99">
        <w:rPr>
          <w:rFonts w:ascii="Arial" w:hAnsi="Arial" w:cs="Arial"/>
          <w:sz w:val="22"/>
          <w:szCs w:val="22"/>
        </w:rPr>
        <w:t>Mike LaBonte</w:t>
      </w:r>
    </w:p>
    <w:p w14:paraId="79723A40" w14:textId="1958BC11" w:rsidR="00344749" w:rsidRPr="009E1F99" w:rsidRDefault="00DC398D" w:rsidP="00344749">
      <w:pPr>
        <w:ind w:firstLine="720"/>
        <w:rPr>
          <w:rFonts w:ascii="Arial" w:hAnsi="Arial" w:cs="Arial"/>
          <w:sz w:val="22"/>
          <w:szCs w:val="22"/>
        </w:rPr>
      </w:pPr>
      <w:hyperlink r:id="rId22" w:history="1">
        <w:r w:rsidR="00344749" w:rsidRPr="009E1F99">
          <w:rPr>
            <w:rStyle w:val="Hyperlink"/>
            <w:rFonts w:ascii="Arial" w:hAnsi="Arial" w:cs="Arial"/>
          </w:rPr>
          <w:t>mlabonte@</w:t>
        </w:r>
      </w:hyperlink>
      <w:r w:rsidR="00FE79CD" w:rsidRPr="009E1F99">
        <w:rPr>
          <w:rStyle w:val="Hyperlink"/>
          <w:rFonts w:ascii="Arial" w:hAnsi="Arial" w:cs="Arial"/>
        </w:rPr>
        <w:t>mathworks</w:t>
      </w:r>
      <w:r w:rsidR="00344749" w:rsidRPr="009E1F99">
        <w:rPr>
          <w:rStyle w:val="Hyperlink"/>
          <w:rFonts w:ascii="Arial" w:hAnsi="Arial" w:cs="Arial"/>
        </w:rPr>
        <w:t>.com</w:t>
      </w:r>
    </w:p>
    <w:p w14:paraId="2E3195BF" w14:textId="62D76986" w:rsidR="00344749" w:rsidRPr="009E1F99" w:rsidRDefault="00344749" w:rsidP="00344749">
      <w:pPr>
        <w:rPr>
          <w:rFonts w:ascii="Arial" w:hAnsi="Arial" w:cs="Arial"/>
          <w:sz w:val="22"/>
          <w:szCs w:val="22"/>
        </w:rPr>
      </w:pPr>
      <w:r w:rsidRPr="009E1F99">
        <w:rPr>
          <w:rFonts w:ascii="Arial" w:hAnsi="Arial" w:cs="Arial"/>
          <w:sz w:val="22"/>
          <w:szCs w:val="22"/>
        </w:rPr>
        <w:tab/>
      </w:r>
      <w:r w:rsidR="00352C39" w:rsidRPr="009E1F99">
        <w:rPr>
          <w:rFonts w:ascii="Arial" w:hAnsi="Arial" w:cs="Arial"/>
          <w:sz w:val="22"/>
          <w:szCs w:val="22"/>
        </w:rPr>
        <w:t>Senior Engineer</w:t>
      </w:r>
    </w:p>
    <w:p w14:paraId="3F4A9AD3" w14:textId="77777777" w:rsidR="00344749" w:rsidRPr="009E1F99" w:rsidRDefault="00344749" w:rsidP="00344749">
      <w:pPr>
        <w:rPr>
          <w:rFonts w:ascii="Arial" w:hAnsi="Arial" w:cs="Arial"/>
          <w:sz w:val="22"/>
          <w:szCs w:val="22"/>
        </w:rPr>
      </w:pPr>
      <w:r w:rsidRPr="009E1F99">
        <w:rPr>
          <w:rFonts w:ascii="Arial" w:hAnsi="Arial" w:cs="Arial"/>
          <w:sz w:val="22"/>
          <w:szCs w:val="22"/>
        </w:rPr>
        <w:tab/>
        <w:t>1 Lakeside Campus Drive</w:t>
      </w:r>
    </w:p>
    <w:p w14:paraId="02D26769" w14:textId="2A51D7BD" w:rsidR="007736E1" w:rsidRPr="009E1F99" w:rsidRDefault="00344749" w:rsidP="007736E1">
      <w:pPr>
        <w:rPr>
          <w:rFonts w:ascii="Arial" w:hAnsi="Arial" w:cs="Arial"/>
          <w:sz w:val="22"/>
          <w:szCs w:val="22"/>
        </w:rPr>
      </w:pPr>
      <w:r w:rsidRPr="009E1F99">
        <w:rPr>
          <w:rFonts w:ascii="Arial" w:hAnsi="Arial" w:cs="Arial"/>
          <w:sz w:val="22"/>
          <w:szCs w:val="22"/>
        </w:rPr>
        <w:tab/>
        <w:t>Natick, MA 01760</w:t>
      </w:r>
    </w:p>
    <w:p w14:paraId="5CD5D73F" w14:textId="77777777" w:rsidR="007736E1" w:rsidRPr="009E1F99" w:rsidRDefault="007736E1" w:rsidP="007736E1">
      <w:pPr>
        <w:rPr>
          <w:rFonts w:ascii="Arial" w:hAnsi="Arial" w:cs="Arial"/>
          <w:sz w:val="22"/>
          <w:szCs w:val="22"/>
        </w:rPr>
      </w:pPr>
    </w:p>
    <w:p w14:paraId="12AF7D42" w14:textId="77777777" w:rsidR="00FC1B9A" w:rsidRPr="009E1F99" w:rsidRDefault="00FC1B9A" w:rsidP="00FC1B9A">
      <w:pPr>
        <w:rPr>
          <w:rFonts w:ascii="Arial" w:hAnsi="Arial" w:cs="Arial"/>
          <w:color w:val="000000" w:themeColor="text1"/>
          <w:sz w:val="22"/>
          <w:szCs w:val="22"/>
        </w:rPr>
      </w:pPr>
      <w:r w:rsidRPr="009E1F99">
        <w:rPr>
          <w:rFonts w:ascii="Arial" w:hAnsi="Arial" w:cs="Arial"/>
          <w:color w:val="000000" w:themeColor="text1"/>
          <w:sz w:val="22"/>
          <w:szCs w:val="22"/>
        </w:rPr>
        <w:t>TREASURER: Bob Ross (503) 246-8048</w:t>
      </w:r>
    </w:p>
    <w:p w14:paraId="716510A2" w14:textId="77777777" w:rsidR="00FC1B9A" w:rsidRPr="009E1F99" w:rsidRDefault="00DC398D" w:rsidP="00FC1B9A">
      <w:pPr>
        <w:ind w:firstLine="720"/>
        <w:rPr>
          <w:rFonts w:ascii="Arial" w:hAnsi="Arial" w:cs="Arial"/>
          <w:color w:val="000000" w:themeColor="text1"/>
        </w:rPr>
      </w:pPr>
      <w:hyperlink r:id="rId23" w:history="1">
        <w:r w:rsidR="00FC1B9A" w:rsidRPr="009E1F99">
          <w:rPr>
            <w:rStyle w:val="Hyperlink"/>
            <w:rFonts w:ascii="Arial" w:hAnsi="Arial" w:cs="Arial"/>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0D864968"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73BAE4E2" w14:textId="77777777" w:rsidR="00FC1B9A" w:rsidRPr="009E1F99" w:rsidRDefault="00FC1B9A">
      <w:pPr>
        <w:rPr>
          <w:rFonts w:ascii="Arial" w:hAnsi="Arial" w:cs="Arial"/>
          <w:sz w:val="22"/>
          <w:szCs w:val="22"/>
        </w:rPr>
      </w:pPr>
    </w:p>
    <w:p w14:paraId="63EBA497" w14:textId="102DB2E6" w:rsidR="00033172" w:rsidRPr="009E1F99" w:rsidRDefault="00A2546A">
      <w:pPr>
        <w:rPr>
          <w:rFonts w:ascii="Arial" w:hAnsi="Arial" w:cs="Arial"/>
        </w:rPr>
      </w:pPr>
      <w:r w:rsidRPr="009E1F99">
        <w:rPr>
          <w:rFonts w:ascii="Arial" w:hAnsi="Arial" w:cs="Arial"/>
          <w:sz w:val="22"/>
          <w:szCs w:val="22"/>
        </w:rPr>
        <w:t xml:space="preserve">LIBRARIAN: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DC398D">
      <w:pPr>
        <w:ind w:firstLine="720"/>
        <w:rPr>
          <w:rFonts w:ascii="Arial" w:eastAsia="Calibri" w:hAnsi="Arial" w:cs="Arial"/>
          <w:sz w:val="22"/>
          <w:szCs w:val="22"/>
        </w:rPr>
      </w:pPr>
      <w:hyperlink r:id="rId24" w:history="1">
        <w:r w:rsidR="00243D4E" w:rsidRPr="009E1F99">
          <w:rPr>
            <w:rStyle w:val="Hyperlink"/>
            <w:rFonts w:ascii="Arial" w:hAnsi="Arial" w:cs="Arial"/>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4B6FDBDE" w14:textId="4DFE9BAC" w:rsidR="002F0156" w:rsidRPr="009E1F99" w:rsidRDefault="002F0156">
      <w:pPr>
        <w:ind w:firstLine="720"/>
        <w:rPr>
          <w:rFonts w:ascii="Arial" w:eastAsia="Calibri" w:hAnsi="Arial" w:cs="Arial"/>
          <w:sz w:val="22"/>
          <w:szCs w:val="22"/>
        </w:rPr>
      </w:pPr>
      <w:r w:rsidRPr="009E1F99">
        <w:rPr>
          <w:rFonts w:ascii="Arial" w:eastAsia="Calibri" w:hAnsi="Arial" w:cs="Arial"/>
          <w:sz w:val="22"/>
          <w:szCs w:val="22"/>
        </w:rPr>
        <w:t>Mountain View, CA 94043</w:t>
      </w:r>
    </w:p>
    <w:p w14:paraId="3D677599" w14:textId="77777777" w:rsidR="00033172" w:rsidRPr="009E1F99" w:rsidRDefault="00033172">
      <w:pPr>
        <w:rPr>
          <w:rFonts w:ascii="Arial" w:hAnsi="Arial" w:cs="Arial"/>
          <w:sz w:val="22"/>
          <w:szCs w:val="22"/>
        </w:rPr>
      </w:pPr>
    </w:p>
    <w:p w14:paraId="451742E0" w14:textId="77777777" w:rsidR="007736E1" w:rsidRPr="009E1F99" w:rsidRDefault="007736E1" w:rsidP="007736E1">
      <w:pPr>
        <w:rPr>
          <w:rFonts w:ascii="Arial" w:hAnsi="Arial" w:cs="Arial"/>
          <w:sz w:val="22"/>
          <w:szCs w:val="22"/>
          <w:lang w:eastAsia="zh-CN"/>
        </w:rPr>
      </w:pPr>
      <w:r w:rsidRPr="009E1F99">
        <w:rPr>
          <w:rFonts w:ascii="Arial" w:hAnsi="Arial" w:cs="Arial"/>
          <w:sz w:val="22"/>
          <w:szCs w:val="22"/>
        </w:rPr>
        <w:t>WEBMASTER: Steven Parker (845) 372-3294</w:t>
      </w:r>
    </w:p>
    <w:p w14:paraId="286D727A" w14:textId="7E496468" w:rsidR="007736E1" w:rsidRPr="009E1F99" w:rsidRDefault="00DC398D" w:rsidP="007736E1">
      <w:pPr>
        <w:ind w:firstLine="720"/>
        <w:rPr>
          <w:rFonts w:ascii="Arial" w:hAnsi="Arial" w:cs="Arial"/>
        </w:rPr>
      </w:pPr>
      <w:hyperlink r:id="rId25" w:history="1">
        <w:r w:rsidR="00EC6107" w:rsidRPr="009E1F99">
          <w:rPr>
            <w:rStyle w:val="Hyperlink"/>
            <w:rFonts w:ascii="Arial" w:hAnsi="Arial" w:cs="Arial"/>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5F7BA190"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Hopewell Junction, NY 12533-3507</w:t>
      </w:r>
    </w:p>
    <w:p w14:paraId="24F1F9EA" w14:textId="77777777" w:rsidR="007736E1" w:rsidRPr="009E1F99" w:rsidRDefault="007736E1" w:rsidP="007736E1">
      <w:pPr>
        <w:rPr>
          <w:rFonts w:ascii="Arial" w:hAnsi="Arial" w:cs="Arial"/>
        </w:rPr>
      </w:pPr>
    </w:p>
    <w:p w14:paraId="115ED790" w14:textId="77777777" w:rsidR="00344749" w:rsidRPr="009E1F99" w:rsidRDefault="007736E1" w:rsidP="00344749">
      <w:pPr>
        <w:rPr>
          <w:rFonts w:ascii="Arial" w:hAnsi="Arial" w:cs="Arial"/>
        </w:rPr>
      </w:pPr>
      <w:r w:rsidRPr="009E1F99">
        <w:rPr>
          <w:rFonts w:ascii="Arial" w:hAnsi="Arial" w:cs="Arial"/>
          <w:sz w:val="22"/>
          <w:szCs w:val="22"/>
        </w:rPr>
        <w:t xml:space="preserve">POSTMASTER: </w:t>
      </w:r>
      <w:r w:rsidR="00344749" w:rsidRPr="009E1F99">
        <w:rPr>
          <w:rFonts w:ascii="Arial" w:hAnsi="Arial" w:cs="Arial"/>
          <w:sz w:val="22"/>
          <w:szCs w:val="22"/>
        </w:rPr>
        <w:t>Curtis Clark</w:t>
      </w:r>
    </w:p>
    <w:p w14:paraId="7E806362" w14:textId="77777777" w:rsidR="00344749" w:rsidRPr="009E1F99" w:rsidRDefault="00DC398D" w:rsidP="00344749">
      <w:pPr>
        <w:ind w:firstLine="720"/>
        <w:rPr>
          <w:rFonts w:ascii="Arial" w:hAnsi="Arial" w:cs="Arial"/>
          <w:sz w:val="22"/>
          <w:szCs w:val="22"/>
        </w:rPr>
      </w:pPr>
      <w:hyperlink r:id="rId26" w:history="1">
        <w:r w:rsidR="00344749" w:rsidRPr="009E1F99">
          <w:rPr>
            <w:rStyle w:val="Hyperlink"/>
            <w:rFonts w:ascii="Arial" w:hAnsi="Arial" w:cs="Arial"/>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720D4F5C" w14:textId="6A36B0F7" w:rsidR="00344749" w:rsidRPr="009E1F99" w:rsidRDefault="00344749" w:rsidP="00344749">
      <w:pPr>
        <w:rPr>
          <w:rFonts w:ascii="Arial" w:hAnsi="Arial" w:cs="Arial"/>
          <w:sz w:val="22"/>
          <w:szCs w:val="22"/>
        </w:rPr>
      </w:pPr>
      <w:r w:rsidRPr="009E1F99">
        <w:rPr>
          <w:rFonts w:ascii="Arial" w:hAnsi="Arial" w:cs="Arial"/>
          <w:sz w:val="22"/>
          <w:szCs w:val="22"/>
        </w:rPr>
        <w:tab/>
        <w:t>Concord, MA 01742</w:t>
      </w:r>
    </w:p>
    <w:p w14:paraId="08C39C77" w14:textId="657EAD20" w:rsidR="007736E1" w:rsidRPr="009E1F99" w:rsidRDefault="007736E1" w:rsidP="007736E1">
      <w:pPr>
        <w:rPr>
          <w:rFonts w:ascii="Arial" w:hAnsi="Arial" w:cs="Arial"/>
          <w:sz w:val="22"/>
          <w:szCs w:val="22"/>
        </w:rPr>
      </w:pPr>
    </w:p>
    <w:p w14:paraId="53562DE3" w14:textId="77777777" w:rsidR="007736E1" w:rsidRPr="009E1F99" w:rsidRDefault="007736E1" w:rsidP="007736E1">
      <w:pPr>
        <w:rPr>
          <w:rFonts w:ascii="Arial" w:hAnsi="Arial" w:cs="Arial"/>
          <w:sz w:val="22"/>
          <w:szCs w:val="22"/>
        </w:rPr>
      </w:pPr>
    </w:p>
    <w:p w14:paraId="2C2B4132" w14:textId="77777777" w:rsidR="00033172" w:rsidRPr="009E1F99" w:rsidRDefault="00A2546A">
      <w:pPr>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270EBF1" w14:textId="77777777" w:rsidR="00033172" w:rsidRPr="009E1F99" w:rsidRDefault="00033172">
      <w:pPr>
        <w:rPr>
          <w:rFonts w:ascii="Arial" w:hAnsi="Arial" w:cs="Arial"/>
          <w:sz w:val="22"/>
          <w:szCs w:val="22"/>
        </w:rPr>
      </w:pPr>
    </w:p>
    <w:p w14:paraId="111828B0"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 xml:space="preserve">All inquiries may be sent to </w:t>
      </w:r>
      <w:hyperlink r:id="rId27" w:history="1">
        <w:r w:rsidR="00571923" w:rsidRPr="009E1F99">
          <w:rPr>
            <w:rStyle w:val="Hyperlink"/>
            <w:rFonts w:ascii="Arial" w:hAnsi="Arial" w:cs="Arial"/>
          </w:rPr>
          <w:t>info@ibis.org</w:t>
        </w:r>
      </w:hyperlink>
      <w:r w:rsidR="00FC1B9A"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 xml:space="preserve">To subscribe to the official </w:t>
      </w:r>
      <w:hyperlink r:id="rId28" w:history="1">
        <w:r w:rsidRPr="009E1F99">
          <w:rPr>
            <w:rStyle w:val="Hyperlink"/>
            <w:rFonts w:ascii="Arial" w:hAnsi="Arial" w:cs="Arial"/>
          </w:rPr>
          <w:t>ibis@freelists.org</w:t>
        </w:r>
      </w:hyperlink>
      <w:r w:rsidRPr="009E1F99">
        <w:rPr>
          <w:rFonts w:ascii="Arial" w:hAnsi="Arial" w:cs="Arial"/>
          <w:color w:val="000000"/>
          <w:sz w:val="22"/>
          <w:szCs w:val="22"/>
        </w:rPr>
        <w:t xml:space="preserve"> and/or </w:t>
      </w:r>
      <w:hyperlink r:id="rId29" w:history="1">
        <w:r w:rsidRPr="009E1F99">
          <w:rPr>
            <w:rStyle w:val="Hyperlink"/>
            <w:rFonts w:ascii="Arial" w:hAnsi="Arial" w:cs="Arial"/>
          </w:rPr>
          <w:t>ibis-users@freelists.org</w:t>
        </w:r>
      </w:hyperlink>
      <w:r w:rsidRPr="009E1F99">
        <w:rPr>
          <w:rFonts w:ascii="Arial" w:hAnsi="Arial" w:cs="Arial"/>
          <w:color w:val="000000"/>
          <w:sz w:val="22"/>
          <w:szCs w:val="22"/>
        </w:rPr>
        <w:t xml:space="preserve"> email lists (formerly </w:t>
      </w:r>
      <w:hyperlink r:id="rId30" w:history="1">
        <w:r w:rsidRPr="009E1F99">
          <w:rPr>
            <w:rStyle w:val="Hyperlink"/>
            <w:rFonts w:ascii="Arial" w:hAnsi="Arial" w:cs="Arial"/>
          </w:rPr>
          <w:t>ibis@eda.org</w:t>
        </w:r>
      </w:hyperlink>
      <w:r w:rsidRPr="009E1F99">
        <w:rPr>
          <w:rFonts w:ascii="Arial" w:hAnsi="Arial" w:cs="Arial"/>
          <w:color w:val="000000"/>
          <w:sz w:val="22"/>
          <w:szCs w:val="22"/>
        </w:rPr>
        <w:t xml:space="preserve"> and </w:t>
      </w:r>
      <w:hyperlink r:id="rId31" w:history="1">
        <w:r w:rsidRPr="009E1F99">
          <w:rPr>
            <w:rStyle w:val="Hyperlink"/>
            <w:rFonts w:ascii="Arial" w:hAnsi="Arial" w:cs="Arial"/>
          </w:rPr>
          <w:t>ibis-users@eda.org</w:t>
        </w:r>
      </w:hyperlink>
      <w:r w:rsidRPr="009E1F99">
        <w:rPr>
          <w:rFonts w:ascii="Arial" w:hAnsi="Arial" w:cs="Arial"/>
          <w:color w:val="000000"/>
          <w:sz w:val="22"/>
          <w:szCs w:val="22"/>
        </w:rPr>
        <w:t>).</w:t>
      </w:r>
    </w:p>
    <w:p w14:paraId="7333E340"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 xml:space="preserve">To subscribe to one of the task group email lists: </w:t>
      </w:r>
      <w:hyperlink r:id="rId32" w:history="1">
        <w:r w:rsidR="00FC1B9A" w:rsidRPr="009E1F99">
          <w:rPr>
            <w:rStyle w:val="Hyperlink"/>
            <w:rFonts w:ascii="Arial" w:hAnsi="Arial" w:cs="Arial"/>
          </w:rPr>
          <w:t>ibis-macro@freelists.org</w:t>
        </w:r>
      </w:hyperlink>
      <w:r w:rsidR="00FC1B9A" w:rsidRPr="009E1F99">
        <w:rPr>
          <w:rFonts w:ascii="Arial" w:hAnsi="Arial" w:cs="Arial"/>
          <w:color w:val="000000"/>
          <w:sz w:val="22"/>
          <w:szCs w:val="22"/>
        </w:rPr>
        <w:t xml:space="preserve">, </w:t>
      </w:r>
      <w:hyperlink r:id="rId33" w:history="1">
        <w:r w:rsidRPr="009E1F99">
          <w:rPr>
            <w:rStyle w:val="Hyperlink"/>
            <w:rFonts w:ascii="Arial" w:hAnsi="Arial" w:cs="Arial"/>
          </w:rPr>
          <w:t>ibis-interconn@freelists.org</w:t>
        </w:r>
      </w:hyperlink>
      <w:r w:rsidRPr="009E1F99">
        <w:rPr>
          <w:rFonts w:ascii="Arial" w:hAnsi="Arial" w:cs="Arial"/>
          <w:color w:val="000000"/>
          <w:sz w:val="22"/>
          <w:szCs w:val="22"/>
        </w:rPr>
        <w:t xml:space="preserve">, or </w:t>
      </w:r>
      <w:hyperlink r:id="rId34" w:history="1">
        <w:r w:rsidRPr="009E1F99">
          <w:rPr>
            <w:rStyle w:val="Hyperlink"/>
            <w:rFonts w:ascii="Arial" w:hAnsi="Arial" w:cs="Arial"/>
          </w:rPr>
          <w:t>ibis-quality@freelists.org</w:t>
        </w:r>
      </w:hyperlink>
      <w:r w:rsidRPr="009E1F99">
        <w:rPr>
          <w:rFonts w:ascii="Arial" w:hAnsi="Arial" w:cs="Arial"/>
          <w:color w:val="000000"/>
          <w:sz w:val="22"/>
          <w:szCs w:val="22"/>
        </w:rPr>
        <w:t>.</w:t>
      </w:r>
    </w:p>
    <w:p w14:paraId="28A1F2A8"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8D5297">
      <w:pPr>
        <w:numPr>
          <w:ilvl w:val="0"/>
          <w:numId w:val="3"/>
        </w:numPr>
        <w:spacing w:before="100" w:beforeAutospacing="1" w:after="100" w:afterAutospacing="1"/>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EA5E8A4"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4DDAA981" w14:textId="77777777" w:rsidR="005D2884" w:rsidRPr="009E1F99" w:rsidRDefault="005D2884" w:rsidP="005D2884">
      <w:pPr>
        <w:rPr>
          <w:rFonts w:ascii="Arial" w:hAnsi="Arial" w:cs="Arial"/>
          <w:color w:val="000000"/>
          <w:sz w:val="22"/>
          <w:szCs w:val="22"/>
        </w:rPr>
      </w:pPr>
    </w:p>
    <w:p w14:paraId="58A5901B" w14:textId="77777777" w:rsidR="005D2884" w:rsidRPr="009E1F99" w:rsidRDefault="00DC398D" w:rsidP="005D2884">
      <w:pPr>
        <w:ind w:left="720"/>
        <w:rPr>
          <w:rStyle w:val="Hyperlink"/>
          <w:rFonts w:ascii="Arial" w:hAnsi="Arial" w:cs="Arial"/>
          <w:sz w:val="20"/>
          <w:szCs w:val="20"/>
        </w:rPr>
      </w:pPr>
      <w:hyperlink r:id="rId35" w:history="1">
        <w:r w:rsidR="005406F3" w:rsidRPr="009E1F99">
          <w:rPr>
            <w:rStyle w:val="Hyperlink"/>
            <w:rFonts w:ascii="Arial" w:hAnsi="Arial" w:cs="Arial"/>
            <w:sz w:val="20"/>
            <w:szCs w:val="20"/>
          </w:rPr>
          <w:t>http://www.ibis.org/bugs/ibischk/</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36" w:history="1">
        <w:r w:rsidR="005406F3" w:rsidRPr="009E1F99">
          <w:rPr>
            <w:rStyle w:val="Hyperlink"/>
            <w:rFonts w:ascii="Arial" w:hAnsi="Arial" w:cs="Arial"/>
            <w:sz w:val="20"/>
            <w:szCs w:val="20"/>
          </w:rPr>
          <w:t>http://www.ibis.org/ bugs/ibischk/bugform.txt</w:t>
        </w:r>
      </w:hyperlink>
    </w:p>
    <w:p w14:paraId="62963845" w14:textId="77777777" w:rsidR="005D2884" w:rsidRPr="009E1F99" w:rsidRDefault="005D2884" w:rsidP="005D2884">
      <w:pPr>
        <w:rPr>
          <w:rFonts w:ascii="Arial" w:hAnsi="Arial" w:cs="Arial"/>
          <w:color w:val="000000"/>
          <w:sz w:val="22"/>
          <w:szCs w:val="22"/>
        </w:rPr>
      </w:pPr>
    </w:p>
    <w:p w14:paraId="37F98E73"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The BUG Report Form for tschk2 resides along with reported BUGs at:</w:t>
      </w:r>
    </w:p>
    <w:p w14:paraId="7BDAB461" w14:textId="77777777" w:rsidR="005D2884" w:rsidRPr="009E1F99" w:rsidRDefault="005D2884" w:rsidP="005D2884">
      <w:pPr>
        <w:rPr>
          <w:rFonts w:ascii="Arial" w:hAnsi="Arial" w:cs="Arial"/>
          <w:color w:val="000000"/>
          <w:sz w:val="22"/>
          <w:szCs w:val="22"/>
        </w:rPr>
      </w:pPr>
    </w:p>
    <w:p w14:paraId="1046EEF1" w14:textId="77777777" w:rsidR="005D2884" w:rsidRPr="009E1F99" w:rsidRDefault="00DC398D" w:rsidP="005D2884">
      <w:pPr>
        <w:ind w:left="720"/>
        <w:rPr>
          <w:rStyle w:val="Hyperlink"/>
          <w:rFonts w:ascii="Arial" w:hAnsi="Arial" w:cs="Arial"/>
          <w:sz w:val="20"/>
          <w:szCs w:val="20"/>
        </w:rPr>
      </w:pPr>
      <w:hyperlink r:id="rId37" w:history="1">
        <w:r w:rsidR="005406F3" w:rsidRPr="009E1F99">
          <w:rPr>
            <w:rStyle w:val="Hyperlink"/>
            <w:rFonts w:ascii="Arial" w:hAnsi="Arial" w:cs="Arial"/>
            <w:sz w:val="20"/>
            <w:szCs w:val="20"/>
          </w:rPr>
          <w:t>http://www.ibis.org/bugs/tschk/</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38" w:history="1">
        <w:r w:rsidR="005406F3" w:rsidRPr="009E1F99">
          <w:rPr>
            <w:rStyle w:val="Hyperlink"/>
            <w:rFonts w:ascii="Arial" w:hAnsi="Arial" w:cs="Arial"/>
            <w:sz w:val="20"/>
            <w:szCs w:val="20"/>
          </w:rPr>
          <w:t>http://www.ibis.org/bugs/tschk/bugform.txt</w:t>
        </w:r>
      </w:hyperlink>
    </w:p>
    <w:p w14:paraId="0C495737" w14:textId="77777777" w:rsidR="005D2884" w:rsidRPr="009E1F99" w:rsidRDefault="005D2884" w:rsidP="005D2884">
      <w:pPr>
        <w:rPr>
          <w:rFonts w:ascii="Arial" w:hAnsi="Arial" w:cs="Arial"/>
          <w:color w:val="000000"/>
          <w:sz w:val="22"/>
          <w:szCs w:val="22"/>
        </w:rPr>
      </w:pPr>
    </w:p>
    <w:p w14:paraId="74A38D47"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 xml:space="preserve">The BUG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16FD4C1" w14:textId="77777777" w:rsidR="005D2884" w:rsidRPr="009E1F99" w:rsidRDefault="005D2884" w:rsidP="005D2884">
      <w:pPr>
        <w:rPr>
          <w:rFonts w:ascii="Arial" w:hAnsi="Arial" w:cs="Arial"/>
          <w:color w:val="000000"/>
          <w:sz w:val="22"/>
          <w:szCs w:val="22"/>
        </w:rPr>
      </w:pPr>
    </w:p>
    <w:p w14:paraId="7A41C29B" w14:textId="77777777" w:rsidR="005D2884" w:rsidRPr="009E1F99" w:rsidRDefault="00DC398D" w:rsidP="005D2884">
      <w:pPr>
        <w:ind w:left="720"/>
        <w:rPr>
          <w:rStyle w:val="Hyperlink"/>
          <w:rFonts w:ascii="Arial" w:hAnsi="Arial" w:cs="Arial"/>
          <w:sz w:val="20"/>
          <w:szCs w:val="20"/>
        </w:rPr>
      </w:pPr>
      <w:hyperlink r:id="rId39" w:history="1">
        <w:r w:rsidR="005406F3" w:rsidRPr="009E1F99">
          <w:rPr>
            <w:rStyle w:val="Hyperlink"/>
            <w:rFonts w:ascii="Arial" w:hAnsi="Arial" w:cs="Arial"/>
            <w:sz w:val="20"/>
            <w:szCs w:val="20"/>
          </w:rPr>
          <w:t>http://www.ibis.org/bugs/icmchk/</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40" w:history="1">
        <w:r w:rsidR="005406F3" w:rsidRPr="009E1F99">
          <w:rPr>
            <w:rStyle w:val="Hyperlink"/>
            <w:rFonts w:ascii="Arial" w:hAnsi="Arial" w:cs="Arial"/>
            <w:sz w:val="20"/>
            <w:szCs w:val="20"/>
          </w:rPr>
          <w:t>http://www.ibis.org/bugs/icmchk/icm_bugform.txt</w:t>
        </w:r>
      </w:hyperlink>
    </w:p>
    <w:p w14:paraId="47D3B3FC" w14:textId="77777777" w:rsidR="005D2884" w:rsidRPr="009E1F99" w:rsidRDefault="005D2884" w:rsidP="005D2884">
      <w:pPr>
        <w:rPr>
          <w:rFonts w:ascii="Arial" w:hAnsi="Arial" w:cs="Arial"/>
          <w:color w:val="000000"/>
          <w:sz w:val="22"/>
          <w:szCs w:val="22"/>
        </w:rPr>
      </w:pPr>
    </w:p>
    <w:p w14:paraId="1FACB82B" w14:textId="77777777" w:rsidR="005D2884" w:rsidRPr="009E1F99" w:rsidRDefault="005D2884" w:rsidP="005D2884">
      <w:pPr>
        <w:rPr>
          <w:rFonts w:ascii="Arial" w:hAnsi="Arial" w:cs="Arial"/>
          <w:color w:val="000000"/>
          <w:sz w:val="22"/>
          <w:szCs w:val="22"/>
        </w:rPr>
      </w:pPr>
      <w:r w:rsidRPr="009E1F99">
        <w:rPr>
          <w:rFonts w:ascii="Arial" w:hAnsi="Arial" w:cs="Arial"/>
          <w:color w:val="000000"/>
          <w:sz w:val="22"/>
          <w:szCs w:val="22"/>
        </w:rPr>
        <w:t>To report s2ibis, s2ibis2 and s2iplt bugs, use the Bug Report Forms which reside at:</w:t>
      </w:r>
    </w:p>
    <w:p w14:paraId="4022197F" w14:textId="77777777" w:rsidR="005D2884" w:rsidRPr="009E1F99" w:rsidRDefault="005D2884" w:rsidP="005D2884">
      <w:pPr>
        <w:rPr>
          <w:rFonts w:ascii="Arial" w:hAnsi="Arial" w:cs="Arial"/>
          <w:color w:val="000000"/>
          <w:sz w:val="22"/>
          <w:szCs w:val="22"/>
        </w:rPr>
      </w:pPr>
    </w:p>
    <w:p w14:paraId="7738E8BC" w14:textId="77777777" w:rsidR="00033172" w:rsidRPr="009E1F99" w:rsidRDefault="00DC398D" w:rsidP="005D2884">
      <w:pPr>
        <w:ind w:left="720"/>
        <w:rPr>
          <w:rStyle w:val="Hyperlink"/>
          <w:rFonts w:ascii="Arial" w:hAnsi="Arial" w:cs="Arial"/>
          <w:sz w:val="20"/>
          <w:szCs w:val="20"/>
        </w:rPr>
      </w:pPr>
      <w:hyperlink r:id="rId41" w:history="1">
        <w:r w:rsidR="005406F3" w:rsidRPr="009E1F99">
          <w:rPr>
            <w:rStyle w:val="Hyperlink"/>
            <w:rFonts w:ascii="Arial" w:hAnsi="Arial" w:cs="Arial"/>
            <w:sz w:val="20"/>
            <w:szCs w:val="20"/>
          </w:rPr>
          <w:t>http://www.ibis.org/bugs/s2ibis/bugs2i.txt</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42" w:history="1">
        <w:r w:rsidR="005406F3" w:rsidRPr="009E1F99">
          <w:rPr>
            <w:rStyle w:val="Hyperlink"/>
            <w:rFonts w:ascii="Arial" w:hAnsi="Arial" w:cs="Arial"/>
            <w:sz w:val="20"/>
            <w:szCs w:val="20"/>
          </w:rPr>
          <w:t>http://www.ibis.org/bugs/s2ibis2/bugs2i2.txt</w:t>
        </w:r>
      </w:hyperlink>
      <w:r w:rsidR="005D2884" w:rsidRPr="009E1F99">
        <w:rPr>
          <w:rStyle w:val="Hyperlink"/>
          <w:rFonts w:ascii="Arial" w:hAnsi="Arial" w:cs="Arial"/>
          <w:sz w:val="20"/>
          <w:szCs w:val="20"/>
        </w:rPr>
        <w:t xml:space="preserve"> </w:t>
      </w:r>
      <w:r w:rsidR="005D2884" w:rsidRPr="009E1F99">
        <w:rPr>
          <w:rStyle w:val="Hyperlink"/>
          <w:rFonts w:ascii="Arial" w:hAnsi="Arial" w:cs="Arial"/>
          <w:sz w:val="20"/>
          <w:szCs w:val="20"/>
        </w:rPr>
        <w:br/>
      </w:r>
      <w:hyperlink r:id="rId43" w:history="1">
        <w:r w:rsidR="005406F3" w:rsidRPr="009E1F99">
          <w:rPr>
            <w:rStyle w:val="Hyperlink"/>
            <w:rFonts w:ascii="Arial" w:hAnsi="Arial" w:cs="Arial"/>
            <w:sz w:val="20"/>
            <w:szCs w:val="20"/>
          </w:rPr>
          <w:t>http://www.ibis.org/bugs/s2iplt/bugsplt.txt</w:t>
        </w:r>
      </w:hyperlink>
    </w:p>
    <w:p w14:paraId="5D457F10" w14:textId="77777777" w:rsidR="005D2884" w:rsidRPr="009E1F99" w:rsidRDefault="005D2884" w:rsidP="005D2884">
      <w:pPr>
        <w:rPr>
          <w:rFonts w:ascii="Arial" w:hAnsi="Arial" w:cs="Arial"/>
          <w:sz w:val="22"/>
          <w:szCs w:val="22"/>
        </w:rPr>
      </w:pPr>
    </w:p>
    <w:p w14:paraId="4E2871F0" w14:textId="77777777" w:rsidR="00033172" w:rsidRPr="009E1F99" w:rsidRDefault="00A2546A">
      <w:pPr>
        <w:rPr>
          <w:rFonts w:ascii="Arial" w:hAnsi="Arial" w:cs="Arial"/>
          <w:sz w:val="22"/>
          <w:szCs w:val="22"/>
        </w:rPr>
      </w:pPr>
      <w:r w:rsidRPr="009E1F99">
        <w:rPr>
          <w:rFonts w:ascii="Arial" w:hAnsi="Arial" w:cs="Arial"/>
          <w:sz w:val="22"/>
          <w:szCs w:val="22"/>
        </w:rPr>
        <w:t>Information on IBIS technical contents, IBIS participants and actual IBIS models are available on the IBIS Home page:</w:t>
      </w:r>
    </w:p>
    <w:p w14:paraId="00A7D7F6" w14:textId="77777777" w:rsidR="00033172" w:rsidRPr="009E1F99" w:rsidRDefault="00033172">
      <w:pPr>
        <w:rPr>
          <w:rFonts w:ascii="Arial" w:hAnsi="Arial" w:cs="Arial"/>
          <w:sz w:val="22"/>
          <w:szCs w:val="22"/>
        </w:rPr>
      </w:pPr>
    </w:p>
    <w:p w14:paraId="4214AEB1" w14:textId="77777777" w:rsidR="00033172" w:rsidRPr="009E1F99" w:rsidRDefault="00DC398D">
      <w:pPr>
        <w:ind w:firstLine="720"/>
        <w:rPr>
          <w:rFonts w:ascii="Arial" w:hAnsi="Arial" w:cs="Arial"/>
          <w:sz w:val="20"/>
          <w:szCs w:val="20"/>
        </w:rPr>
      </w:pPr>
      <w:hyperlink r:id="rId44" w:history="1">
        <w:r w:rsidR="005406F3" w:rsidRPr="009E1F99">
          <w:rPr>
            <w:rStyle w:val="Hyperlink"/>
            <w:rFonts w:ascii="Arial" w:hAnsi="Arial" w:cs="Arial"/>
            <w:sz w:val="20"/>
            <w:szCs w:val="20"/>
          </w:rPr>
          <w:t>http://www.ibis.org/</w:t>
        </w:r>
      </w:hyperlink>
    </w:p>
    <w:p w14:paraId="2E7E8A3B" w14:textId="77777777" w:rsidR="00033172" w:rsidRPr="009E1F99" w:rsidRDefault="00033172">
      <w:pPr>
        <w:rPr>
          <w:rFonts w:ascii="Arial" w:hAnsi="Arial" w:cs="Arial"/>
          <w:sz w:val="22"/>
          <w:szCs w:val="22"/>
        </w:rPr>
      </w:pPr>
    </w:p>
    <w:p w14:paraId="4789B4C7" w14:textId="77777777" w:rsidR="00033172" w:rsidRPr="009E1F99" w:rsidRDefault="00A2546A">
      <w:pPr>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org for more information on previous discussions and results:</w:t>
      </w:r>
    </w:p>
    <w:p w14:paraId="08E90ABE" w14:textId="77777777" w:rsidR="00033172" w:rsidRPr="009E1F99" w:rsidRDefault="00033172">
      <w:pPr>
        <w:rPr>
          <w:rFonts w:ascii="Arial" w:hAnsi="Arial" w:cs="Arial"/>
          <w:sz w:val="22"/>
          <w:szCs w:val="22"/>
        </w:rPr>
      </w:pPr>
    </w:p>
    <w:p w14:paraId="6F4DC355" w14:textId="77777777" w:rsidR="00033172" w:rsidRPr="009E1F99" w:rsidRDefault="00DC398D">
      <w:pPr>
        <w:ind w:firstLine="720"/>
        <w:rPr>
          <w:rFonts w:ascii="Arial" w:hAnsi="Arial" w:cs="Arial"/>
          <w:sz w:val="18"/>
          <w:szCs w:val="18"/>
        </w:rPr>
      </w:pPr>
      <w:hyperlink r:id="rId45" w:history="1">
        <w:r w:rsidR="005406F3" w:rsidRPr="009E1F99">
          <w:rPr>
            <w:rStyle w:val="Hyperlink"/>
            <w:rFonts w:ascii="Arial" w:hAnsi="Arial" w:cs="Arial"/>
            <w:sz w:val="20"/>
            <w:szCs w:val="20"/>
          </w:rPr>
          <w:t>http://www.ibis.org/directory.html</w:t>
        </w:r>
      </w:hyperlink>
    </w:p>
    <w:p w14:paraId="154B8972" w14:textId="77777777" w:rsidR="00033172" w:rsidRPr="009E1F99" w:rsidRDefault="00033172">
      <w:pPr>
        <w:rPr>
          <w:rFonts w:ascii="Arial" w:hAnsi="Arial" w:cs="Arial"/>
          <w:sz w:val="22"/>
          <w:szCs w:val="22"/>
        </w:rPr>
      </w:pPr>
    </w:p>
    <w:p w14:paraId="0DE48DBE" w14:textId="77777777" w:rsidR="00033172" w:rsidRPr="009E1F99" w:rsidRDefault="00A2546A">
      <w:pPr>
        <w:rPr>
          <w:rFonts w:ascii="Arial" w:hAnsi="Arial" w:cs="Arial"/>
          <w:b/>
          <w:sz w:val="22"/>
          <w:szCs w:val="22"/>
        </w:rPr>
      </w:pPr>
      <w:r w:rsidRPr="009E1F99">
        <w:rPr>
          <w:rFonts w:ascii="Arial" w:hAnsi="Arial" w:cs="Arial"/>
          <w:sz w:val="22"/>
          <w:szCs w:val="22"/>
        </w:rPr>
        <w:t>Other trademarks, brands and names are the property of their respective owners.</w:t>
      </w:r>
    </w:p>
    <w:p w14:paraId="5DAB21D4" w14:textId="1572A00D" w:rsidR="00033172" w:rsidRPr="009E1F99" w:rsidRDefault="002514BB" w:rsidP="00E4465B">
      <w:pPr>
        <w:pageBreakBefore/>
        <w:rPr>
          <w:rFonts w:ascii="Arial" w:hAnsi="Arial" w:cs="Arial"/>
          <w:b/>
          <w:sz w:val="22"/>
          <w:szCs w:val="22"/>
        </w:rPr>
      </w:pPr>
      <w:r w:rsidRPr="009E1F99">
        <w:rPr>
          <w:rFonts w:ascii="Arial" w:hAnsi="Arial" w:cs="Arial"/>
          <w:b/>
          <w:sz w:val="22"/>
          <w:szCs w:val="22"/>
        </w:rPr>
        <w:lastRenderedPageBreak/>
        <w:t>SAE STANDARDS BALLOT VOTING STATUS</w:t>
      </w:r>
    </w:p>
    <w:tbl>
      <w:tblPr>
        <w:tblW w:w="9394" w:type="dxa"/>
        <w:tblInd w:w="-15" w:type="dxa"/>
        <w:tblLayout w:type="fixed"/>
        <w:tblLook w:val="0000" w:firstRow="0" w:lastRow="0" w:firstColumn="0" w:lastColumn="0" w:noHBand="0" w:noVBand="0"/>
      </w:tblPr>
      <w:tblGrid>
        <w:gridCol w:w="2535"/>
        <w:gridCol w:w="1438"/>
        <w:gridCol w:w="1080"/>
        <w:gridCol w:w="1080"/>
        <w:gridCol w:w="1080"/>
        <w:gridCol w:w="1080"/>
        <w:gridCol w:w="1101"/>
      </w:tblGrid>
      <w:tr w:rsidR="005B26E8" w:rsidRPr="009E1F99" w14:paraId="251687FD" w14:textId="77777777" w:rsidTr="005B26E8">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14:paraId="6BEF2BE6" w14:textId="77777777" w:rsidR="005B26E8" w:rsidRPr="009E1F99" w:rsidRDefault="005B26E8" w:rsidP="005B26E8">
            <w:pPr>
              <w:jc w:val="center"/>
              <w:rPr>
                <w:rFonts w:ascii="Arial" w:hAnsi="Arial" w:cs="Arial"/>
                <w:b/>
                <w:kern w:val="2"/>
                <w:sz w:val="16"/>
              </w:rPr>
            </w:pPr>
            <w:r w:rsidRPr="009E1F99">
              <w:rPr>
                <w:rFonts w:ascii="Arial" w:hAnsi="Arial" w:cs="Arial"/>
                <w:b/>
                <w:sz w:val="16"/>
              </w:rPr>
              <w:t>Organization</w:t>
            </w:r>
          </w:p>
        </w:tc>
        <w:tc>
          <w:tcPr>
            <w:tcW w:w="1438" w:type="dxa"/>
            <w:tcBorders>
              <w:top w:val="single" w:sz="4" w:space="0" w:color="000000"/>
              <w:bottom w:val="single" w:sz="4" w:space="0" w:color="000000"/>
            </w:tcBorders>
            <w:shd w:val="clear" w:color="auto" w:fill="FFFFFF"/>
            <w:vAlign w:val="bottom"/>
          </w:tcPr>
          <w:p w14:paraId="5174091F" w14:textId="77777777" w:rsidR="005B26E8" w:rsidRPr="009E1F99" w:rsidRDefault="005B26E8" w:rsidP="005B26E8">
            <w:pPr>
              <w:jc w:val="center"/>
              <w:rPr>
                <w:rFonts w:ascii="Arial" w:hAnsi="Arial" w:cs="Arial"/>
                <w:b/>
                <w:sz w:val="16"/>
              </w:rPr>
            </w:pPr>
            <w:r w:rsidRPr="009E1F99">
              <w:rPr>
                <w:rFonts w:ascii="Arial" w:hAnsi="Arial" w:cs="Arial"/>
                <w:b/>
                <w:sz w:val="16"/>
              </w:rPr>
              <w:t>Interest Category</w:t>
            </w:r>
          </w:p>
        </w:tc>
        <w:tc>
          <w:tcPr>
            <w:tcW w:w="1080" w:type="dxa"/>
            <w:tcBorders>
              <w:top w:val="single" w:sz="4" w:space="0" w:color="000000"/>
              <w:bottom w:val="single" w:sz="4" w:space="0" w:color="000000"/>
            </w:tcBorders>
            <w:shd w:val="clear" w:color="auto" w:fill="FFFFFF"/>
            <w:vAlign w:val="bottom"/>
          </w:tcPr>
          <w:p w14:paraId="6B8EB9C2" w14:textId="77777777" w:rsidR="005B26E8" w:rsidRPr="009E1F99" w:rsidRDefault="005B26E8" w:rsidP="005B26E8">
            <w:pPr>
              <w:jc w:val="center"/>
              <w:rPr>
                <w:rFonts w:ascii="Arial" w:hAnsi="Arial" w:cs="Arial"/>
                <w:b/>
                <w:sz w:val="16"/>
              </w:rPr>
            </w:pPr>
            <w:r w:rsidRPr="009E1F99">
              <w:rPr>
                <w:rFonts w:ascii="Arial" w:hAnsi="Arial" w:cs="Arial"/>
                <w:b/>
                <w:sz w:val="16"/>
              </w:rPr>
              <w:t>Standards Ballot Voting Status</w:t>
            </w:r>
          </w:p>
        </w:tc>
        <w:tc>
          <w:tcPr>
            <w:tcW w:w="1080" w:type="dxa"/>
            <w:tcBorders>
              <w:top w:val="single" w:sz="4" w:space="0" w:color="000000"/>
              <w:bottom w:val="single" w:sz="4" w:space="0" w:color="000000"/>
            </w:tcBorders>
            <w:shd w:val="clear" w:color="auto" w:fill="FFFFFF"/>
            <w:vAlign w:val="bottom"/>
          </w:tcPr>
          <w:p w14:paraId="09265384" w14:textId="7D141109" w:rsidR="005B26E8" w:rsidRPr="009E1F99" w:rsidRDefault="005B26E8" w:rsidP="005B26E8">
            <w:pPr>
              <w:jc w:val="center"/>
              <w:rPr>
                <w:rFonts w:ascii="Arial" w:hAnsi="Arial" w:cs="Arial"/>
                <w:b/>
                <w:sz w:val="16"/>
              </w:rPr>
            </w:pPr>
            <w:r w:rsidRPr="009E1F99">
              <w:rPr>
                <w:rFonts w:ascii="Arial" w:hAnsi="Arial" w:cs="Arial"/>
                <w:b/>
                <w:sz w:val="16"/>
              </w:rPr>
              <w:t>August 12, 2021</w:t>
            </w:r>
          </w:p>
        </w:tc>
        <w:tc>
          <w:tcPr>
            <w:tcW w:w="1080" w:type="dxa"/>
            <w:tcBorders>
              <w:top w:val="single" w:sz="4" w:space="0" w:color="000000"/>
              <w:bottom w:val="single" w:sz="4" w:space="0" w:color="000000"/>
            </w:tcBorders>
            <w:shd w:val="clear" w:color="auto" w:fill="FFFFFF"/>
            <w:vAlign w:val="bottom"/>
          </w:tcPr>
          <w:p w14:paraId="4040378D" w14:textId="4542F18D" w:rsidR="005B26E8" w:rsidRPr="009E1F99" w:rsidRDefault="005B26E8" w:rsidP="005B26E8">
            <w:pPr>
              <w:jc w:val="center"/>
              <w:rPr>
                <w:rFonts w:ascii="Arial" w:hAnsi="Arial" w:cs="Arial"/>
                <w:b/>
                <w:sz w:val="16"/>
              </w:rPr>
            </w:pPr>
            <w:r w:rsidRPr="009E1F99">
              <w:rPr>
                <w:rFonts w:ascii="Arial" w:hAnsi="Arial" w:cs="Arial"/>
                <w:b/>
                <w:sz w:val="16"/>
              </w:rPr>
              <w:t>August 19, 2021</w:t>
            </w:r>
          </w:p>
        </w:tc>
        <w:tc>
          <w:tcPr>
            <w:tcW w:w="1080" w:type="dxa"/>
            <w:tcBorders>
              <w:top w:val="single" w:sz="4" w:space="0" w:color="000000"/>
              <w:bottom w:val="single" w:sz="4" w:space="0" w:color="000000"/>
            </w:tcBorders>
            <w:shd w:val="clear" w:color="auto" w:fill="FFFFFF"/>
            <w:vAlign w:val="bottom"/>
          </w:tcPr>
          <w:p w14:paraId="2EB753D5" w14:textId="730639F3" w:rsidR="005B26E8" w:rsidRPr="009E1F99" w:rsidRDefault="005B26E8" w:rsidP="005B26E8">
            <w:pPr>
              <w:jc w:val="center"/>
              <w:rPr>
                <w:rFonts w:ascii="Arial" w:hAnsi="Arial" w:cs="Arial"/>
                <w:b/>
                <w:sz w:val="16"/>
              </w:rPr>
            </w:pPr>
            <w:r w:rsidRPr="009E1F99">
              <w:rPr>
                <w:rFonts w:ascii="Arial" w:hAnsi="Arial" w:cs="Arial"/>
                <w:b/>
                <w:sz w:val="16"/>
              </w:rPr>
              <w:t>August 27, 2021</w:t>
            </w:r>
          </w:p>
        </w:tc>
        <w:tc>
          <w:tcPr>
            <w:tcW w:w="11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54C501" w14:textId="2CAD97B8" w:rsidR="005B26E8" w:rsidRPr="009E1F99" w:rsidRDefault="005B26E8" w:rsidP="005B26E8">
            <w:pPr>
              <w:jc w:val="center"/>
              <w:rPr>
                <w:rFonts w:ascii="Arial" w:hAnsi="Arial" w:cs="Arial"/>
                <w:b/>
                <w:sz w:val="16"/>
              </w:rPr>
            </w:pPr>
            <w:r w:rsidRPr="009E1F99">
              <w:rPr>
                <w:rFonts w:ascii="Arial" w:hAnsi="Arial" w:cs="Arial"/>
                <w:b/>
                <w:sz w:val="16"/>
              </w:rPr>
              <w:t>September 17, 2021</w:t>
            </w:r>
          </w:p>
        </w:tc>
      </w:tr>
      <w:tr w:rsidR="005B26E8" w:rsidRPr="009E1F99" w14:paraId="522BBDF5" w14:textId="77777777" w:rsidTr="005B26E8">
        <w:tc>
          <w:tcPr>
            <w:tcW w:w="2535" w:type="dxa"/>
            <w:tcBorders>
              <w:left w:val="single" w:sz="4" w:space="0" w:color="000000"/>
            </w:tcBorders>
            <w:shd w:val="clear" w:color="auto" w:fill="FFFFFF"/>
            <w:vAlign w:val="center"/>
          </w:tcPr>
          <w:p w14:paraId="6C6BB978" w14:textId="77777777" w:rsidR="005B26E8" w:rsidRPr="009E1F99" w:rsidRDefault="005B26E8" w:rsidP="005B26E8">
            <w:pPr>
              <w:rPr>
                <w:rFonts w:ascii="Arial" w:hAnsi="Arial" w:cs="Arial"/>
                <w:sz w:val="16"/>
              </w:rPr>
            </w:pPr>
            <w:r w:rsidRPr="009E1F99">
              <w:rPr>
                <w:rFonts w:ascii="Arial" w:hAnsi="Arial" w:cs="Arial"/>
                <w:sz w:val="16"/>
              </w:rPr>
              <w:t>ANSYS</w:t>
            </w:r>
          </w:p>
        </w:tc>
        <w:tc>
          <w:tcPr>
            <w:tcW w:w="1438" w:type="dxa"/>
            <w:shd w:val="clear" w:color="auto" w:fill="FFFFFF"/>
          </w:tcPr>
          <w:p w14:paraId="7BB71226" w14:textId="77777777" w:rsidR="005B26E8" w:rsidRPr="009E1F99" w:rsidRDefault="005B26E8" w:rsidP="005B26E8">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94028D3" w14:textId="77777777" w:rsidR="005B26E8" w:rsidRPr="009E1F99" w:rsidRDefault="005B26E8" w:rsidP="005B26E8">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2FB82591" w14:textId="05DE70F9"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66986B02" w14:textId="343979FA"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10D408C8" w14:textId="50EA222D"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top w:val="single" w:sz="4" w:space="0" w:color="000000"/>
              <w:left w:val="single" w:sz="4" w:space="0" w:color="000000"/>
              <w:right w:val="single" w:sz="4" w:space="0" w:color="000000"/>
            </w:tcBorders>
            <w:shd w:val="clear" w:color="auto" w:fill="FFFFFF"/>
          </w:tcPr>
          <w:p w14:paraId="49A4CBD0"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65000DB5" w14:textId="77777777" w:rsidTr="005B26E8">
        <w:tc>
          <w:tcPr>
            <w:tcW w:w="2535" w:type="dxa"/>
            <w:tcBorders>
              <w:left w:val="single" w:sz="4" w:space="0" w:color="000000"/>
            </w:tcBorders>
            <w:shd w:val="clear" w:color="auto" w:fill="FFFFFF"/>
            <w:vAlign w:val="center"/>
          </w:tcPr>
          <w:p w14:paraId="73234036" w14:textId="77777777" w:rsidR="005B26E8" w:rsidRPr="009E1F99" w:rsidRDefault="005B26E8" w:rsidP="005B26E8">
            <w:pPr>
              <w:rPr>
                <w:rFonts w:ascii="Arial" w:hAnsi="Arial" w:cs="Arial"/>
                <w:sz w:val="16"/>
              </w:rPr>
            </w:pPr>
            <w:r w:rsidRPr="009E1F99">
              <w:rPr>
                <w:rFonts w:ascii="Arial" w:hAnsi="Arial" w:cs="Arial"/>
                <w:sz w:val="16"/>
              </w:rPr>
              <w:t>Applied Simulation Technology</w:t>
            </w:r>
          </w:p>
        </w:tc>
        <w:tc>
          <w:tcPr>
            <w:tcW w:w="1438" w:type="dxa"/>
            <w:shd w:val="clear" w:color="auto" w:fill="FFFFFF"/>
          </w:tcPr>
          <w:p w14:paraId="2A633A26" w14:textId="77777777" w:rsidR="005B26E8" w:rsidRPr="009E1F99" w:rsidRDefault="005B26E8" w:rsidP="005B26E8">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BBA9840" w14:textId="77777777" w:rsidR="005B26E8" w:rsidRPr="009E1F99" w:rsidRDefault="005B26E8" w:rsidP="005B26E8">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080" w:type="dxa"/>
            <w:shd w:val="clear" w:color="auto" w:fill="FFFFFF"/>
          </w:tcPr>
          <w:p w14:paraId="1A5B5AFF" w14:textId="41A0A6BF"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DE1CA35" w14:textId="1C0937CD"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6E17503" w14:textId="412DFEC6"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AFFDE4E"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07871DBA" w14:textId="77777777" w:rsidTr="005B26E8">
        <w:tc>
          <w:tcPr>
            <w:tcW w:w="2535" w:type="dxa"/>
            <w:tcBorders>
              <w:left w:val="single" w:sz="4" w:space="0" w:color="000000"/>
            </w:tcBorders>
            <w:shd w:val="clear" w:color="auto" w:fill="FFFFFF"/>
            <w:vAlign w:val="center"/>
          </w:tcPr>
          <w:p w14:paraId="4E1ABB82" w14:textId="77777777" w:rsidR="005B26E8" w:rsidRPr="009E1F99" w:rsidRDefault="005B26E8" w:rsidP="005B26E8">
            <w:pPr>
              <w:rPr>
                <w:rFonts w:ascii="Arial" w:hAnsi="Arial" w:cs="Arial"/>
                <w:sz w:val="16"/>
              </w:rPr>
            </w:pPr>
            <w:r w:rsidRPr="009E1F99">
              <w:rPr>
                <w:rFonts w:ascii="Arial" w:hAnsi="Arial" w:cs="Arial"/>
                <w:sz w:val="16"/>
              </w:rPr>
              <w:t>Broadcom Ltd.</w:t>
            </w:r>
          </w:p>
        </w:tc>
        <w:tc>
          <w:tcPr>
            <w:tcW w:w="1438" w:type="dxa"/>
            <w:shd w:val="clear" w:color="auto" w:fill="FFFFFF"/>
          </w:tcPr>
          <w:p w14:paraId="72985380" w14:textId="77777777" w:rsidR="005B26E8" w:rsidRPr="009E1F99" w:rsidRDefault="005B26E8" w:rsidP="005B26E8">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58C83735"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55694B58" w14:textId="4B29C042"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6AE0BD5" w14:textId="28AE6DFE"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6BCC552" w14:textId="1C93D763"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D274B79"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7F450D75" w14:textId="77777777" w:rsidTr="005B26E8">
        <w:tc>
          <w:tcPr>
            <w:tcW w:w="2535" w:type="dxa"/>
            <w:tcBorders>
              <w:left w:val="single" w:sz="4" w:space="0" w:color="000000"/>
            </w:tcBorders>
            <w:shd w:val="clear" w:color="auto" w:fill="FFFFFF"/>
            <w:vAlign w:val="center"/>
          </w:tcPr>
          <w:p w14:paraId="658C27F5" w14:textId="77777777" w:rsidR="005B26E8" w:rsidRPr="009E1F99" w:rsidRDefault="005B26E8" w:rsidP="005B26E8">
            <w:pPr>
              <w:rPr>
                <w:rFonts w:ascii="Arial" w:hAnsi="Arial" w:cs="Arial"/>
                <w:sz w:val="16"/>
              </w:rPr>
            </w:pPr>
            <w:r w:rsidRPr="009E1F99">
              <w:rPr>
                <w:rFonts w:ascii="Arial" w:hAnsi="Arial" w:cs="Arial"/>
                <w:sz w:val="16"/>
              </w:rPr>
              <w:t>Cadence Design Systems</w:t>
            </w:r>
          </w:p>
        </w:tc>
        <w:tc>
          <w:tcPr>
            <w:tcW w:w="1438" w:type="dxa"/>
            <w:shd w:val="clear" w:color="auto" w:fill="FFFFFF"/>
          </w:tcPr>
          <w:p w14:paraId="4CE5D578" w14:textId="77777777" w:rsidR="005B26E8" w:rsidRPr="009E1F99" w:rsidRDefault="005B26E8" w:rsidP="005B26E8">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283B32EA" w14:textId="74D9B2F0" w:rsidR="005B26E8" w:rsidRPr="009E1F99" w:rsidRDefault="005B26E8" w:rsidP="005B26E8">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080" w:type="dxa"/>
            <w:shd w:val="clear" w:color="auto" w:fill="FFFFFF"/>
          </w:tcPr>
          <w:p w14:paraId="11CE4134" w14:textId="1BC179C6"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B29B168" w14:textId="46BE7DCB"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4904F388" w14:textId="6EBAA231"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16AF4FC" w14:textId="5AF600AA"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3245B1BC" w14:textId="77777777" w:rsidTr="005B26E8">
        <w:tc>
          <w:tcPr>
            <w:tcW w:w="2535" w:type="dxa"/>
            <w:tcBorders>
              <w:left w:val="single" w:sz="4" w:space="0" w:color="000000"/>
            </w:tcBorders>
            <w:shd w:val="clear" w:color="auto" w:fill="FFFFFF"/>
            <w:vAlign w:val="center"/>
          </w:tcPr>
          <w:p w14:paraId="17223E43" w14:textId="77777777" w:rsidR="005B26E8" w:rsidRPr="009E1F99" w:rsidRDefault="005B26E8" w:rsidP="005B26E8">
            <w:pPr>
              <w:rPr>
                <w:rFonts w:ascii="Arial" w:hAnsi="Arial" w:cs="Arial"/>
                <w:sz w:val="16"/>
              </w:rPr>
            </w:pPr>
            <w:r w:rsidRPr="009E1F99">
              <w:rPr>
                <w:rFonts w:ascii="Arial" w:hAnsi="Arial" w:cs="Arial"/>
                <w:sz w:val="16"/>
              </w:rPr>
              <w:t>Celestica</w:t>
            </w:r>
          </w:p>
        </w:tc>
        <w:tc>
          <w:tcPr>
            <w:tcW w:w="1438" w:type="dxa"/>
            <w:shd w:val="clear" w:color="auto" w:fill="FFFFFF"/>
          </w:tcPr>
          <w:p w14:paraId="17BB5FFE"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0A5E49FA"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3BBBBBFE" w14:textId="68695394"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33FE0C4" w14:textId="14ECAA64"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1595859" w14:textId="08ED189B"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AC77E50"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45B235B3" w14:textId="77777777" w:rsidTr="005B26E8">
        <w:tc>
          <w:tcPr>
            <w:tcW w:w="2535" w:type="dxa"/>
            <w:tcBorders>
              <w:left w:val="single" w:sz="4" w:space="0" w:color="000000"/>
            </w:tcBorders>
            <w:shd w:val="clear" w:color="auto" w:fill="FFFFFF"/>
            <w:vAlign w:val="center"/>
          </w:tcPr>
          <w:p w14:paraId="36C037A3" w14:textId="77777777" w:rsidR="005B26E8" w:rsidRPr="009E1F99" w:rsidRDefault="005B26E8" w:rsidP="005B26E8">
            <w:pPr>
              <w:rPr>
                <w:rFonts w:ascii="Arial" w:hAnsi="Arial" w:cs="Arial"/>
                <w:sz w:val="16"/>
              </w:rPr>
            </w:pPr>
            <w:r w:rsidRPr="009E1F99">
              <w:rPr>
                <w:rFonts w:ascii="Arial" w:hAnsi="Arial" w:cs="Arial"/>
                <w:sz w:val="16"/>
              </w:rPr>
              <w:t>Cisco Systems</w:t>
            </w:r>
          </w:p>
        </w:tc>
        <w:tc>
          <w:tcPr>
            <w:tcW w:w="1438" w:type="dxa"/>
            <w:shd w:val="clear" w:color="auto" w:fill="FFFFFF"/>
          </w:tcPr>
          <w:p w14:paraId="072346DA"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6F61DC7A"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1164AC54" w14:textId="2BB84CE1"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6522787E" w14:textId="56518968"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350B79B" w14:textId="0AD5ADE1"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8DD87DE"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28B3A516" w14:textId="77777777" w:rsidTr="005B26E8">
        <w:tc>
          <w:tcPr>
            <w:tcW w:w="2535" w:type="dxa"/>
            <w:tcBorders>
              <w:left w:val="single" w:sz="4" w:space="0" w:color="000000"/>
            </w:tcBorders>
            <w:shd w:val="clear" w:color="auto" w:fill="FFFFFF"/>
            <w:vAlign w:val="center"/>
          </w:tcPr>
          <w:p w14:paraId="60C2FD00" w14:textId="77777777" w:rsidR="005B26E8" w:rsidRPr="009E1F99" w:rsidRDefault="005B26E8" w:rsidP="005B26E8">
            <w:pPr>
              <w:rPr>
                <w:rFonts w:ascii="Arial" w:hAnsi="Arial" w:cs="Arial"/>
                <w:sz w:val="16"/>
                <w:szCs w:val="16"/>
              </w:rPr>
            </w:pPr>
            <w:r w:rsidRPr="009E1F99">
              <w:rPr>
                <w:rFonts w:ascii="Arial" w:hAnsi="Arial" w:cs="Arial"/>
                <w:sz w:val="16"/>
                <w:szCs w:val="16"/>
              </w:rPr>
              <w:t>Dassault Systemes</w:t>
            </w:r>
          </w:p>
        </w:tc>
        <w:tc>
          <w:tcPr>
            <w:tcW w:w="1438" w:type="dxa"/>
            <w:shd w:val="clear" w:color="auto" w:fill="FFFFFF"/>
          </w:tcPr>
          <w:p w14:paraId="3370D533"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0AAFC419"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04FFDEC6" w14:textId="586A0DBB"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F68B073" w14:textId="111134C6"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C38FB22" w14:textId="427C53B9"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AD64221" w14:textId="07227CDA"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09F5478F" w14:textId="77777777" w:rsidTr="005B26E8">
        <w:tc>
          <w:tcPr>
            <w:tcW w:w="2535" w:type="dxa"/>
            <w:tcBorders>
              <w:left w:val="single" w:sz="4" w:space="0" w:color="000000"/>
            </w:tcBorders>
            <w:shd w:val="clear" w:color="auto" w:fill="FFFFFF"/>
            <w:vAlign w:val="center"/>
          </w:tcPr>
          <w:p w14:paraId="0ED10035" w14:textId="77777777" w:rsidR="005B26E8" w:rsidRPr="009E1F99" w:rsidRDefault="005B26E8" w:rsidP="005B26E8">
            <w:pPr>
              <w:rPr>
                <w:rFonts w:ascii="Arial" w:hAnsi="Arial" w:cs="Arial"/>
                <w:sz w:val="16"/>
              </w:rPr>
            </w:pPr>
            <w:r w:rsidRPr="009E1F99">
              <w:rPr>
                <w:rFonts w:ascii="Arial" w:hAnsi="Arial" w:cs="Arial"/>
                <w:sz w:val="16"/>
              </w:rPr>
              <w:t>Ericsson</w:t>
            </w:r>
          </w:p>
        </w:tc>
        <w:tc>
          <w:tcPr>
            <w:tcW w:w="1438" w:type="dxa"/>
            <w:shd w:val="clear" w:color="auto" w:fill="FFFFFF"/>
          </w:tcPr>
          <w:p w14:paraId="0301A21C" w14:textId="77777777" w:rsidR="005B26E8" w:rsidRPr="009E1F99" w:rsidRDefault="005B26E8" w:rsidP="005B26E8">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0B4D021"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3AB96931" w14:textId="779DAF66"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B5E7D98" w14:textId="5C22492C"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8BC700B" w14:textId="36A4C8E2"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3B10ABA"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7CD0F908" w14:textId="77777777" w:rsidTr="005B26E8">
        <w:tc>
          <w:tcPr>
            <w:tcW w:w="2535" w:type="dxa"/>
            <w:tcBorders>
              <w:left w:val="single" w:sz="4" w:space="0" w:color="000000"/>
            </w:tcBorders>
            <w:shd w:val="clear" w:color="auto" w:fill="FFFFFF"/>
            <w:vAlign w:val="center"/>
          </w:tcPr>
          <w:p w14:paraId="21C6DF17" w14:textId="77777777" w:rsidR="005B26E8" w:rsidRPr="009E1F99" w:rsidRDefault="005B26E8" w:rsidP="005B26E8">
            <w:pPr>
              <w:rPr>
                <w:rFonts w:ascii="Arial" w:hAnsi="Arial" w:cs="Arial"/>
                <w:sz w:val="16"/>
              </w:rPr>
            </w:pPr>
            <w:r w:rsidRPr="009E1F99">
              <w:rPr>
                <w:rFonts w:ascii="Arial" w:hAnsi="Arial" w:cs="Arial"/>
                <w:sz w:val="16"/>
              </w:rPr>
              <w:t>Google</w:t>
            </w:r>
          </w:p>
        </w:tc>
        <w:tc>
          <w:tcPr>
            <w:tcW w:w="1438" w:type="dxa"/>
            <w:shd w:val="clear" w:color="auto" w:fill="FFFFFF"/>
          </w:tcPr>
          <w:p w14:paraId="65693A4A"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10EE06EC"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47A58E8F" w14:textId="775ECE8B"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423A8050" w14:textId="2A5E147F"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092FA8D" w14:textId="6ABB566C"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348C1366" w14:textId="4C3D62BF"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534D3FFE" w14:textId="77777777" w:rsidTr="005B26E8">
        <w:tc>
          <w:tcPr>
            <w:tcW w:w="2535" w:type="dxa"/>
            <w:tcBorders>
              <w:left w:val="single" w:sz="4" w:space="0" w:color="000000"/>
            </w:tcBorders>
            <w:shd w:val="clear" w:color="auto" w:fill="FFFFFF"/>
            <w:vAlign w:val="center"/>
          </w:tcPr>
          <w:p w14:paraId="77EEA4F5" w14:textId="77777777" w:rsidR="005B26E8" w:rsidRPr="009E1F99" w:rsidRDefault="005B26E8" w:rsidP="005B26E8">
            <w:pPr>
              <w:rPr>
                <w:rFonts w:ascii="Arial" w:hAnsi="Arial" w:cs="Arial"/>
                <w:sz w:val="16"/>
              </w:rPr>
            </w:pPr>
            <w:r w:rsidRPr="009E1F99">
              <w:rPr>
                <w:rFonts w:ascii="Arial" w:hAnsi="Arial" w:cs="Arial"/>
                <w:sz w:val="16"/>
              </w:rPr>
              <w:t>Huawei Technologies</w:t>
            </w:r>
          </w:p>
        </w:tc>
        <w:tc>
          <w:tcPr>
            <w:tcW w:w="1438" w:type="dxa"/>
            <w:shd w:val="clear" w:color="auto" w:fill="FFFFFF"/>
          </w:tcPr>
          <w:p w14:paraId="193B515A" w14:textId="77777777" w:rsidR="005B26E8" w:rsidRPr="009E1F99" w:rsidRDefault="005B26E8" w:rsidP="005B26E8">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13ACB766"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78DBECFC" w14:textId="0B269952"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3173136" w14:textId="76451B1C"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014544A" w14:textId="2FEF62A6"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EE3C6C6"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09CC5C64" w14:textId="77777777" w:rsidTr="005B26E8">
        <w:tc>
          <w:tcPr>
            <w:tcW w:w="2535" w:type="dxa"/>
            <w:tcBorders>
              <w:left w:val="single" w:sz="4" w:space="0" w:color="000000"/>
            </w:tcBorders>
            <w:shd w:val="clear" w:color="auto" w:fill="FFFFFF"/>
            <w:vAlign w:val="center"/>
          </w:tcPr>
          <w:p w14:paraId="559CD79A" w14:textId="77777777" w:rsidR="005B26E8" w:rsidRPr="009E1F99" w:rsidRDefault="005B26E8" w:rsidP="005B26E8">
            <w:pPr>
              <w:rPr>
                <w:rFonts w:ascii="Arial" w:hAnsi="Arial" w:cs="Arial"/>
                <w:sz w:val="16"/>
                <w:szCs w:val="16"/>
              </w:rPr>
            </w:pPr>
            <w:r w:rsidRPr="009E1F99">
              <w:rPr>
                <w:rFonts w:ascii="Arial" w:hAnsi="Arial" w:cs="Arial"/>
                <w:sz w:val="16"/>
              </w:rPr>
              <w:t>Infineon Technologies AG</w:t>
            </w:r>
          </w:p>
        </w:tc>
        <w:tc>
          <w:tcPr>
            <w:tcW w:w="1438" w:type="dxa"/>
            <w:shd w:val="clear" w:color="auto" w:fill="FFFFFF"/>
          </w:tcPr>
          <w:p w14:paraId="7D081119" w14:textId="77777777" w:rsidR="005B26E8" w:rsidRPr="009E1F99" w:rsidRDefault="005B26E8" w:rsidP="005B26E8">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3984EA56"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59E80C58" w14:textId="62D484C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8DCA06E" w14:textId="542DEC3E"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1BC091E" w14:textId="0DA845FC"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D8105E7"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460505EE" w14:textId="77777777" w:rsidTr="005B26E8">
        <w:tc>
          <w:tcPr>
            <w:tcW w:w="2535" w:type="dxa"/>
            <w:tcBorders>
              <w:left w:val="single" w:sz="4" w:space="0" w:color="000000"/>
            </w:tcBorders>
            <w:shd w:val="clear" w:color="auto" w:fill="FFFFFF"/>
            <w:vAlign w:val="center"/>
          </w:tcPr>
          <w:p w14:paraId="00012A58" w14:textId="77777777" w:rsidR="005B26E8" w:rsidRPr="009E1F99" w:rsidRDefault="005B26E8" w:rsidP="005B26E8">
            <w:pPr>
              <w:rPr>
                <w:rFonts w:ascii="Arial" w:hAnsi="Arial" w:cs="Arial"/>
                <w:sz w:val="16"/>
                <w:szCs w:val="16"/>
              </w:rPr>
            </w:pPr>
            <w:r w:rsidRPr="009E1F99">
              <w:rPr>
                <w:rFonts w:ascii="Arial" w:hAnsi="Arial" w:cs="Arial"/>
                <w:sz w:val="16"/>
                <w:szCs w:val="16"/>
              </w:rPr>
              <w:t>Instituto de Telecomunicações</w:t>
            </w:r>
          </w:p>
        </w:tc>
        <w:tc>
          <w:tcPr>
            <w:tcW w:w="1438" w:type="dxa"/>
            <w:shd w:val="clear" w:color="auto" w:fill="FFFFFF"/>
          </w:tcPr>
          <w:p w14:paraId="47C2266B"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7E48B667"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2CFBE843" w14:textId="0DF6A3A8"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DB5BB8D" w14:textId="00CCF619"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7A0866B" w14:textId="0B91998F"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2B21CBB"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5EAE37B7" w14:textId="77777777" w:rsidTr="005B26E8">
        <w:tc>
          <w:tcPr>
            <w:tcW w:w="2535" w:type="dxa"/>
            <w:tcBorders>
              <w:left w:val="single" w:sz="4" w:space="0" w:color="000000"/>
            </w:tcBorders>
            <w:shd w:val="clear" w:color="auto" w:fill="FFFFFF"/>
            <w:vAlign w:val="center"/>
          </w:tcPr>
          <w:p w14:paraId="49C146B0" w14:textId="77777777" w:rsidR="005B26E8" w:rsidRPr="009E1F99" w:rsidRDefault="005B26E8" w:rsidP="005B26E8">
            <w:pPr>
              <w:rPr>
                <w:rFonts w:ascii="Arial" w:hAnsi="Arial" w:cs="Arial"/>
                <w:sz w:val="16"/>
              </w:rPr>
            </w:pPr>
            <w:r w:rsidRPr="009E1F99">
              <w:rPr>
                <w:rFonts w:ascii="Arial" w:hAnsi="Arial" w:cs="Arial"/>
                <w:sz w:val="16"/>
              </w:rPr>
              <w:t>Intel Corp.</w:t>
            </w:r>
          </w:p>
        </w:tc>
        <w:tc>
          <w:tcPr>
            <w:tcW w:w="1438" w:type="dxa"/>
            <w:shd w:val="clear" w:color="auto" w:fill="FFFFFF"/>
          </w:tcPr>
          <w:p w14:paraId="16C1B5DE" w14:textId="77777777" w:rsidR="005B26E8" w:rsidRPr="009E1F99" w:rsidRDefault="005B26E8" w:rsidP="005B26E8">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206AB6A7"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38570009" w14:textId="49F123F2"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6B25178C" w14:textId="5209BBF4"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2CEC3108" w14:textId="6BBCC196"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1358EA5"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41D9F235" w14:textId="77777777" w:rsidTr="005B26E8">
        <w:tc>
          <w:tcPr>
            <w:tcW w:w="2535" w:type="dxa"/>
            <w:tcBorders>
              <w:left w:val="single" w:sz="4" w:space="0" w:color="000000"/>
            </w:tcBorders>
            <w:shd w:val="clear" w:color="auto" w:fill="FFFFFF"/>
            <w:vAlign w:val="center"/>
          </w:tcPr>
          <w:p w14:paraId="5C9C62BC" w14:textId="77777777" w:rsidR="005B26E8" w:rsidRPr="009E1F99" w:rsidRDefault="005B26E8" w:rsidP="005B26E8">
            <w:pPr>
              <w:rPr>
                <w:rFonts w:ascii="Arial" w:hAnsi="Arial" w:cs="Arial"/>
                <w:sz w:val="16"/>
              </w:rPr>
            </w:pPr>
            <w:r w:rsidRPr="009E1F99">
              <w:rPr>
                <w:rFonts w:ascii="Arial" w:hAnsi="Arial" w:cs="Arial"/>
                <w:sz w:val="16"/>
              </w:rPr>
              <w:t>Keysight Technologies</w:t>
            </w:r>
          </w:p>
        </w:tc>
        <w:tc>
          <w:tcPr>
            <w:tcW w:w="1438" w:type="dxa"/>
            <w:shd w:val="clear" w:color="auto" w:fill="FFFFFF"/>
          </w:tcPr>
          <w:p w14:paraId="7684BEC7" w14:textId="77777777" w:rsidR="005B26E8" w:rsidRPr="009E1F99" w:rsidRDefault="005B26E8" w:rsidP="005B26E8">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5D97DB7E" w14:textId="77777777" w:rsidR="005B26E8" w:rsidRPr="009E1F99" w:rsidRDefault="005B26E8" w:rsidP="005B26E8">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019370ED" w14:textId="42FCD26E"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29A73976" w14:textId="5A7C5330"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37807F05" w14:textId="435B9200"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5351E58"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3607D703" w14:textId="77777777" w:rsidTr="005B26E8">
        <w:tc>
          <w:tcPr>
            <w:tcW w:w="2535" w:type="dxa"/>
            <w:tcBorders>
              <w:left w:val="single" w:sz="4" w:space="0" w:color="000000"/>
            </w:tcBorders>
            <w:shd w:val="clear" w:color="auto" w:fill="FFFFFF"/>
            <w:vAlign w:val="center"/>
          </w:tcPr>
          <w:p w14:paraId="612DA5BB" w14:textId="77777777" w:rsidR="005B26E8" w:rsidRPr="009E1F99" w:rsidRDefault="005B26E8" w:rsidP="005B26E8">
            <w:pPr>
              <w:rPr>
                <w:rFonts w:ascii="Arial" w:hAnsi="Arial" w:cs="Arial"/>
                <w:sz w:val="16"/>
              </w:rPr>
            </w:pPr>
            <w:r w:rsidRPr="009E1F99">
              <w:rPr>
                <w:rFonts w:ascii="Arial" w:hAnsi="Arial" w:cs="Arial"/>
                <w:sz w:val="16"/>
              </w:rPr>
              <w:t>Luminous Computing</w:t>
            </w:r>
          </w:p>
        </w:tc>
        <w:tc>
          <w:tcPr>
            <w:tcW w:w="1438" w:type="dxa"/>
            <w:shd w:val="clear" w:color="auto" w:fill="FFFFFF"/>
          </w:tcPr>
          <w:p w14:paraId="2F3BE5E7" w14:textId="77777777" w:rsidR="005B26E8" w:rsidRPr="009E1F99" w:rsidRDefault="005B26E8" w:rsidP="005B26E8">
            <w:pPr>
              <w:jc w:val="center"/>
              <w:rPr>
                <w:rFonts w:ascii="Arial" w:hAnsi="Arial" w:cs="Arial"/>
                <w:sz w:val="16"/>
              </w:rPr>
            </w:pPr>
            <w:r w:rsidRPr="009E1F99">
              <w:rPr>
                <w:rFonts w:ascii="Arial" w:hAnsi="Arial" w:cs="Arial"/>
                <w:sz w:val="16"/>
              </w:rPr>
              <w:t>General Interest</w:t>
            </w:r>
          </w:p>
        </w:tc>
        <w:tc>
          <w:tcPr>
            <w:tcW w:w="1080" w:type="dxa"/>
            <w:shd w:val="clear" w:color="auto" w:fill="FFFFFF"/>
          </w:tcPr>
          <w:p w14:paraId="27EFA922"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4A7D417D" w14:textId="7821A5CB"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28AE7588" w14:textId="6E902BAE"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24DB1D12" w14:textId="2AFCE33E"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24757FF"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75E2FD07" w14:textId="77777777" w:rsidTr="005B26E8">
        <w:tc>
          <w:tcPr>
            <w:tcW w:w="2535" w:type="dxa"/>
            <w:tcBorders>
              <w:left w:val="single" w:sz="4" w:space="0" w:color="000000"/>
            </w:tcBorders>
            <w:shd w:val="clear" w:color="auto" w:fill="FFFFFF"/>
            <w:vAlign w:val="center"/>
          </w:tcPr>
          <w:p w14:paraId="65D04DDA" w14:textId="77777777" w:rsidR="005B26E8" w:rsidRPr="009E1F99" w:rsidRDefault="005B26E8" w:rsidP="005B26E8">
            <w:pPr>
              <w:rPr>
                <w:rFonts w:ascii="Arial" w:hAnsi="Arial" w:cs="Arial"/>
                <w:sz w:val="16"/>
                <w:szCs w:val="16"/>
              </w:rPr>
            </w:pPr>
            <w:r w:rsidRPr="009E1F99">
              <w:rPr>
                <w:rFonts w:ascii="Arial" w:hAnsi="Arial" w:cs="Arial"/>
                <w:sz w:val="16"/>
              </w:rPr>
              <w:t>Marvell</w:t>
            </w:r>
          </w:p>
        </w:tc>
        <w:tc>
          <w:tcPr>
            <w:tcW w:w="1438" w:type="dxa"/>
            <w:shd w:val="clear" w:color="auto" w:fill="FFFFFF"/>
          </w:tcPr>
          <w:p w14:paraId="03479424" w14:textId="77777777" w:rsidR="005B26E8" w:rsidRPr="009E1F99" w:rsidRDefault="005B26E8" w:rsidP="005B26E8">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6C0AEACA" w14:textId="55921AF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1AD019B7" w14:textId="3DE242CD"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67FBAB78" w14:textId="2BE8AAD9"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1A0AE17" w14:textId="42A681D0"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74C99EEE" w14:textId="6A1600A2"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6012ED62" w14:textId="77777777" w:rsidTr="005B26E8">
        <w:tc>
          <w:tcPr>
            <w:tcW w:w="2535" w:type="dxa"/>
            <w:tcBorders>
              <w:left w:val="single" w:sz="4" w:space="0" w:color="000000"/>
            </w:tcBorders>
            <w:shd w:val="clear" w:color="auto" w:fill="FFFFFF"/>
            <w:vAlign w:val="center"/>
          </w:tcPr>
          <w:p w14:paraId="2011FD64" w14:textId="77777777" w:rsidR="005B26E8" w:rsidRPr="009E1F99" w:rsidRDefault="005B26E8" w:rsidP="005B26E8">
            <w:pPr>
              <w:rPr>
                <w:rFonts w:ascii="Arial" w:hAnsi="Arial" w:cs="Arial"/>
                <w:sz w:val="16"/>
                <w:szCs w:val="16"/>
              </w:rPr>
            </w:pPr>
            <w:r w:rsidRPr="009E1F99">
              <w:rPr>
                <w:rFonts w:ascii="Arial" w:hAnsi="Arial" w:cs="Arial"/>
                <w:sz w:val="16"/>
              </w:rPr>
              <w:t xml:space="preserve">MathWorks (SiSoft) </w:t>
            </w:r>
          </w:p>
        </w:tc>
        <w:tc>
          <w:tcPr>
            <w:tcW w:w="1438" w:type="dxa"/>
            <w:shd w:val="clear" w:color="auto" w:fill="FFFFFF"/>
          </w:tcPr>
          <w:p w14:paraId="6D32A4F1"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4AEE938F"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4681D24B" w14:textId="2C29753C"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13229155" w14:textId="17EF0B65"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22FDDFD3" w14:textId="08CEDC90"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18250A90"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7A67067C" w14:textId="77777777" w:rsidTr="005B26E8">
        <w:tc>
          <w:tcPr>
            <w:tcW w:w="2535" w:type="dxa"/>
            <w:tcBorders>
              <w:left w:val="single" w:sz="4" w:space="0" w:color="000000"/>
            </w:tcBorders>
            <w:shd w:val="clear" w:color="auto" w:fill="FFFFFF"/>
            <w:vAlign w:val="center"/>
          </w:tcPr>
          <w:p w14:paraId="5129B5D9" w14:textId="77777777" w:rsidR="005B26E8" w:rsidRPr="009E1F99" w:rsidRDefault="005B26E8" w:rsidP="005B26E8">
            <w:pPr>
              <w:rPr>
                <w:rFonts w:ascii="Arial" w:hAnsi="Arial" w:cs="Arial"/>
                <w:sz w:val="16"/>
              </w:rPr>
            </w:pPr>
            <w:r w:rsidRPr="009E1F99">
              <w:rPr>
                <w:rFonts w:ascii="Arial" w:hAnsi="Arial" w:cs="Arial"/>
                <w:sz w:val="16"/>
                <w:szCs w:val="16"/>
              </w:rPr>
              <w:t>Maxim Integrated</w:t>
            </w:r>
          </w:p>
        </w:tc>
        <w:tc>
          <w:tcPr>
            <w:tcW w:w="1438" w:type="dxa"/>
            <w:shd w:val="clear" w:color="auto" w:fill="FFFFFF"/>
          </w:tcPr>
          <w:p w14:paraId="4832193A" w14:textId="77777777" w:rsidR="005B26E8" w:rsidRPr="009E1F99" w:rsidRDefault="005B26E8" w:rsidP="005B26E8">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44FEA647"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689F95BF" w14:textId="4D835291"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3686664" w14:textId="4894DCE2"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57BE941B" w14:textId="02F0252E"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6398DD19" w14:textId="32CF9783"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3DA9877F" w14:textId="77777777" w:rsidTr="005B26E8">
        <w:tc>
          <w:tcPr>
            <w:tcW w:w="2535" w:type="dxa"/>
            <w:tcBorders>
              <w:left w:val="single" w:sz="4" w:space="0" w:color="000000"/>
            </w:tcBorders>
            <w:shd w:val="clear" w:color="auto" w:fill="FFFFFF"/>
            <w:vAlign w:val="center"/>
          </w:tcPr>
          <w:p w14:paraId="5D70AD4B" w14:textId="77777777" w:rsidR="005B26E8" w:rsidRPr="009E1F99" w:rsidRDefault="005B26E8" w:rsidP="005B26E8">
            <w:pPr>
              <w:rPr>
                <w:rFonts w:ascii="Arial" w:hAnsi="Arial" w:cs="Arial"/>
                <w:sz w:val="16"/>
              </w:rPr>
            </w:pPr>
            <w:r w:rsidRPr="009E1F99">
              <w:rPr>
                <w:rFonts w:ascii="Arial" w:hAnsi="Arial" w:cs="Arial"/>
                <w:sz w:val="16"/>
              </w:rPr>
              <w:t>Micron Technology</w:t>
            </w:r>
          </w:p>
        </w:tc>
        <w:tc>
          <w:tcPr>
            <w:tcW w:w="1438" w:type="dxa"/>
            <w:shd w:val="clear" w:color="auto" w:fill="FFFFFF"/>
          </w:tcPr>
          <w:p w14:paraId="46B505F7" w14:textId="77777777" w:rsidR="005B26E8" w:rsidRPr="009E1F99" w:rsidRDefault="005B26E8" w:rsidP="005B26E8">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9B2A7E7" w14:textId="77777777" w:rsidR="005B26E8" w:rsidRPr="009E1F99" w:rsidRDefault="005B26E8" w:rsidP="005B26E8">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479F38BC" w14:textId="4203615D"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670AE8F1" w14:textId="11EAB6FA"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778BD2A9" w14:textId="51CF1746"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0CC6B20E"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68FF41E7" w14:textId="77777777" w:rsidTr="005B26E8">
        <w:tc>
          <w:tcPr>
            <w:tcW w:w="2535" w:type="dxa"/>
            <w:tcBorders>
              <w:left w:val="single" w:sz="4" w:space="0" w:color="000000"/>
            </w:tcBorders>
            <w:shd w:val="clear" w:color="auto" w:fill="FFFFFF"/>
            <w:vAlign w:val="center"/>
          </w:tcPr>
          <w:p w14:paraId="2BBFE6C2" w14:textId="77777777" w:rsidR="005B26E8" w:rsidRPr="009E1F99" w:rsidRDefault="005B26E8" w:rsidP="005B26E8">
            <w:pPr>
              <w:rPr>
                <w:rFonts w:ascii="Arial" w:hAnsi="Arial" w:cs="Arial"/>
                <w:sz w:val="16"/>
              </w:rPr>
            </w:pPr>
            <w:r w:rsidRPr="009E1F99">
              <w:rPr>
                <w:rFonts w:ascii="Arial" w:hAnsi="Arial" w:cs="Arial"/>
                <w:sz w:val="16"/>
                <w:szCs w:val="16"/>
              </w:rPr>
              <w:t>MST EMC Lab</w:t>
            </w:r>
          </w:p>
        </w:tc>
        <w:tc>
          <w:tcPr>
            <w:tcW w:w="1438" w:type="dxa"/>
            <w:shd w:val="clear" w:color="auto" w:fill="FFFFFF"/>
          </w:tcPr>
          <w:p w14:paraId="7C046F39"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512BDA3D" w14:textId="67124130"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210CECD2" w14:textId="16BAFAB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4E3F474D" w14:textId="747A455F"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6B53BDD9" w14:textId="10BCAFCD"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56DCA052" w14:textId="3036544E"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2FE556B3" w14:textId="77777777" w:rsidTr="005B26E8">
        <w:tc>
          <w:tcPr>
            <w:tcW w:w="2535" w:type="dxa"/>
            <w:tcBorders>
              <w:left w:val="single" w:sz="4" w:space="0" w:color="000000"/>
            </w:tcBorders>
            <w:shd w:val="clear" w:color="auto" w:fill="FFFFFF"/>
            <w:vAlign w:val="center"/>
          </w:tcPr>
          <w:p w14:paraId="23902C23" w14:textId="77777777" w:rsidR="005B26E8" w:rsidRPr="009E1F99" w:rsidRDefault="005B26E8" w:rsidP="005B26E8">
            <w:pPr>
              <w:rPr>
                <w:rFonts w:ascii="Arial" w:hAnsi="Arial" w:cs="Arial"/>
                <w:sz w:val="16"/>
              </w:rPr>
            </w:pPr>
            <w:r w:rsidRPr="009E1F99">
              <w:rPr>
                <w:rFonts w:ascii="Arial" w:hAnsi="Arial" w:cs="Arial"/>
                <w:sz w:val="16"/>
              </w:rPr>
              <w:t>NXP</w:t>
            </w:r>
          </w:p>
        </w:tc>
        <w:tc>
          <w:tcPr>
            <w:tcW w:w="1438" w:type="dxa"/>
            <w:shd w:val="clear" w:color="auto" w:fill="FFFFFF"/>
          </w:tcPr>
          <w:p w14:paraId="6CF9FFCC" w14:textId="77777777" w:rsidR="005B26E8" w:rsidRPr="009E1F99" w:rsidRDefault="005B26E8" w:rsidP="005B26E8">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4DD72115"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1A32994B" w14:textId="1E30EE5D"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16F17C3" w14:textId="11C44254"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563385E0" w14:textId="31B10E03"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1B232F96" w14:textId="3A454499"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40BFE080" w14:textId="77777777" w:rsidTr="005B26E8">
        <w:tc>
          <w:tcPr>
            <w:tcW w:w="2535" w:type="dxa"/>
            <w:tcBorders>
              <w:left w:val="single" w:sz="4" w:space="0" w:color="000000"/>
            </w:tcBorders>
            <w:shd w:val="clear" w:color="auto" w:fill="FFFFFF"/>
            <w:vAlign w:val="center"/>
          </w:tcPr>
          <w:p w14:paraId="0C3BD644" w14:textId="77777777" w:rsidR="005B26E8" w:rsidRPr="009E1F99" w:rsidRDefault="005B26E8" w:rsidP="005B26E8">
            <w:pPr>
              <w:rPr>
                <w:rFonts w:ascii="Arial" w:hAnsi="Arial" w:cs="Arial"/>
                <w:sz w:val="16"/>
              </w:rPr>
            </w:pPr>
            <w:r w:rsidRPr="009E1F99">
              <w:rPr>
                <w:rFonts w:ascii="Arial" w:hAnsi="Arial" w:cs="Arial"/>
                <w:sz w:val="16"/>
              </w:rPr>
              <w:t>SerDesDesign.com</w:t>
            </w:r>
          </w:p>
        </w:tc>
        <w:tc>
          <w:tcPr>
            <w:tcW w:w="1438" w:type="dxa"/>
            <w:shd w:val="clear" w:color="auto" w:fill="FFFFFF"/>
          </w:tcPr>
          <w:p w14:paraId="6E979BE2"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49441B3F"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133E267D" w14:textId="56351BE2"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33DF8E70" w14:textId="31314AE3"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358660E" w14:textId="707347F4"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49258DDB"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5E06CB16" w14:textId="77777777" w:rsidTr="005B26E8">
        <w:tc>
          <w:tcPr>
            <w:tcW w:w="2535" w:type="dxa"/>
            <w:tcBorders>
              <w:left w:val="single" w:sz="4" w:space="0" w:color="000000"/>
            </w:tcBorders>
            <w:shd w:val="clear" w:color="auto" w:fill="FFFFFF"/>
            <w:vAlign w:val="center"/>
          </w:tcPr>
          <w:p w14:paraId="1C147574" w14:textId="77777777" w:rsidR="005B26E8" w:rsidRPr="009E1F99" w:rsidRDefault="005B26E8" w:rsidP="005B26E8">
            <w:pPr>
              <w:rPr>
                <w:rFonts w:ascii="Arial" w:hAnsi="Arial" w:cs="Arial"/>
                <w:sz w:val="16"/>
                <w:szCs w:val="16"/>
              </w:rPr>
            </w:pPr>
            <w:r w:rsidRPr="009E1F99">
              <w:rPr>
                <w:rFonts w:ascii="Arial" w:hAnsi="Arial" w:cs="Arial"/>
                <w:sz w:val="16"/>
                <w:szCs w:val="16"/>
              </w:rPr>
              <w:t>Siemens EDA (Mentor)</w:t>
            </w:r>
          </w:p>
        </w:tc>
        <w:tc>
          <w:tcPr>
            <w:tcW w:w="1438" w:type="dxa"/>
            <w:shd w:val="clear" w:color="auto" w:fill="FFFFFF"/>
          </w:tcPr>
          <w:p w14:paraId="57EAACA5"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60EE170C"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1080" w:type="dxa"/>
            <w:shd w:val="clear" w:color="auto" w:fill="FFFFFF"/>
          </w:tcPr>
          <w:p w14:paraId="769CAF95" w14:textId="4E7B8C7C"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11CC360C" w14:textId="4B12AD0C"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75883289" w14:textId="119C44B1"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2AFA43C6"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7A1CD5" w:rsidRPr="009E1F99" w14:paraId="358FC86D" w14:textId="77777777" w:rsidTr="005B26E8">
        <w:tc>
          <w:tcPr>
            <w:tcW w:w="2535" w:type="dxa"/>
            <w:tcBorders>
              <w:left w:val="single" w:sz="4" w:space="0" w:color="000000"/>
            </w:tcBorders>
            <w:shd w:val="clear" w:color="auto" w:fill="FFFFFF"/>
            <w:vAlign w:val="center"/>
          </w:tcPr>
          <w:p w14:paraId="69FD4F13" w14:textId="053AD6AF" w:rsidR="007A1CD5" w:rsidRPr="009E1F99" w:rsidRDefault="007A1CD5" w:rsidP="005B26E8">
            <w:pPr>
              <w:rPr>
                <w:rFonts w:ascii="Arial" w:hAnsi="Arial" w:cs="Arial"/>
                <w:sz w:val="16"/>
                <w:szCs w:val="16"/>
              </w:rPr>
            </w:pPr>
            <w:r w:rsidRPr="009E1F99">
              <w:rPr>
                <w:rFonts w:ascii="Arial" w:hAnsi="Arial" w:cs="Arial"/>
                <w:sz w:val="16"/>
                <w:szCs w:val="16"/>
              </w:rPr>
              <w:t>STMicroelectronics</w:t>
            </w:r>
          </w:p>
        </w:tc>
        <w:tc>
          <w:tcPr>
            <w:tcW w:w="1438" w:type="dxa"/>
            <w:shd w:val="clear" w:color="auto" w:fill="FFFFFF"/>
          </w:tcPr>
          <w:p w14:paraId="35CF6D9C" w14:textId="5D976E01" w:rsidR="007A1CD5" w:rsidRPr="009E1F99" w:rsidRDefault="007A1CD5" w:rsidP="005B26E8">
            <w:pPr>
              <w:jc w:val="center"/>
              <w:rPr>
                <w:rFonts w:ascii="Arial" w:hAnsi="Arial" w:cs="Arial"/>
                <w:sz w:val="16"/>
              </w:rPr>
            </w:pPr>
            <w:r w:rsidRPr="009E1F99">
              <w:rPr>
                <w:rFonts w:ascii="Arial" w:hAnsi="Arial" w:cs="Arial"/>
                <w:sz w:val="16"/>
              </w:rPr>
              <w:t>Producer</w:t>
            </w:r>
          </w:p>
        </w:tc>
        <w:tc>
          <w:tcPr>
            <w:tcW w:w="1080" w:type="dxa"/>
            <w:shd w:val="clear" w:color="auto" w:fill="FFFFFF"/>
          </w:tcPr>
          <w:p w14:paraId="71ACCE1D" w14:textId="5F0B4618" w:rsidR="007A1CD5" w:rsidRPr="009E1F99" w:rsidRDefault="007A1CD5"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0D6C2394" w14:textId="4E8CE44E" w:rsidR="007A1CD5" w:rsidRPr="009E1F99" w:rsidRDefault="007A1CD5"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089D8DC1" w14:textId="0E1F5928" w:rsidR="007A1CD5" w:rsidRPr="009E1F99" w:rsidRDefault="007A1CD5"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F53E64E" w14:textId="63AC1EAF" w:rsidR="007A1CD5" w:rsidRPr="009E1F99" w:rsidRDefault="007A1CD5"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70B6F2DC" w14:textId="5D220088" w:rsidR="007A1CD5" w:rsidRPr="009E1F99" w:rsidRDefault="007A1CD5" w:rsidP="005B26E8">
            <w:pPr>
              <w:jc w:val="center"/>
              <w:rPr>
                <w:rFonts w:ascii="Arial" w:hAnsi="Arial" w:cs="Arial"/>
                <w:sz w:val="16"/>
                <w:szCs w:val="16"/>
              </w:rPr>
            </w:pPr>
            <w:r w:rsidRPr="009E1F99">
              <w:rPr>
                <w:rFonts w:ascii="Arial" w:hAnsi="Arial" w:cs="Arial"/>
                <w:sz w:val="16"/>
                <w:szCs w:val="16"/>
              </w:rPr>
              <w:t>-</w:t>
            </w:r>
          </w:p>
        </w:tc>
      </w:tr>
      <w:tr w:rsidR="005B26E8" w:rsidRPr="009E1F99" w14:paraId="5D07CFD0" w14:textId="77777777" w:rsidTr="005B26E8">
        <w:tc>
          <w:tcPr>
            <w:tcW w:w="2535" w:type="dxa"/>
            <w:tcBorders>
              <w:left w:val="single" w:sz="4" w:space="0" w:color="000000"/>
            </w:tcBorders>
            <w:shd w:val="clear" w:color="auto" w:fill="FFFFFF"/>
            <w:vAlign w:val="center"/>
          </w:tcPr>
          <w:p w14:paraId="45A9E1C2" w14:textId="77777777" w:rsidR="005B26E8" w:rsidRPr="009E1F99" w:rsidRDefault="005B26E8" w:rsidP="005B26E8">
            <w:pPr>
              <w:rPr>
                <w:rFonts w:ascii="Arial" w:hAnsi="Arial" w:cs="Arial"/>
                <w:sz w:val="16"/>
              </w:rPr>
            </w:pPr>
            <w:r w:rsidRPr="009E1F99">
              <w:rPr>
                <w:rFonts w:ascii="Arial" w:hAnsi="Arial" w:cs="Arial"/>
                <w:sz w:val="16"/>
              </w:rPr>
              <w:t>Synopsys</w:t>
            </w:r>
          </w:p>
        </w:tc>
        <w:tc>
          <w:tcPr>
            <w:tcW w:w="1438" w:type="dxa"/>
            <w:shd w:val="clear" w:color="auto" w:fill="FFFFFF"/>
          </w:tcPr>
          <w:p w14:paraId="2146B65B" w14:textId="77777777" w:rsidR="005B26E8" w:rsidRPr="009E1F99" w:rsidRDefault="005B26E8" w:rsidP="005B26E8">
            <w:pPr>
              <w:jc w:val="center"/>
              <w:rPr>
                <w:rFonts w:ascii="Arial" w:eastAsia="SimSun" w:hAnsi="Arial" w:cs="Arial"/>
                <w:sz w:val="16"/>
                <w:szCs w:val="22"/>
              </w:rPr>
            </w:pPr>
            <w:r w:rsidRPr="009E1F99">
              <w:rPr>
                <w:rFonts w:ascii="Arial" w:hAnsi="Arial" w:cs="Arial"/>
                <w:sz w:val="16"/>
              </w:rPr>
              <w:t>User</w:t>
            </w:r>
          </w:p>
        </w:tc>
        <w:tc>
          <w:tcPr>
            <w:tcW w:w="1080" w:type="dxa"/>
            <w:shd w:val="clear" w:color="auto" w:fill="FFFFFF"/>
          </w:tcPr>
          <w:p w14:paraId="30CE8399" w14:textId="77777777" w:rsidR="005B26E8" w:rsidRPr="009E1F99" w:rsidRDefault="005B26E8" w:rsidP="005B26E8">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158B2F06" w14:textId="74C953A6"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1FB2D312" w14:textId="2685833F"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0F4148D7" w14:textId="33040741"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6BB36A74"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5AE55829" w14:textId="77777777" w:rsidTr="005B26E8">
        <w:tc>
          <w:tcPr>
            <w:tcW w:w="2535" w:type="dxa"/>
            <w:tcBorders>
              <w:left w:val="single" w:sz="4" w:space="0" w:color="000000"/>
            </w:tcBorders>
            <w:shd w:val="clear" w:color="auto" w:fill="FFFFFF"/>
            <w:vAlign w:val="center"/>
          </w:tcPr>
          <w:p w14:paraId="0FBC3927" w14:textId="77777777" w:rsidR="005B26E8" w:rsidRPr="009E1F99" w:rsidRDefault="005B26E8" w:rsidP="005B26E8">
            <w:pPr>
              <w:rPr>
                <w:rFonts w:ascii="Arial" w:hAnsi="Arial" w:cs="Arial"/>
                <w:sz w:val="16"/>
              </w:rPr>
            </w:pPr>
            <w:r w:rsidRPr="009E1F99">
              <w:rPr>
                <w:rFonts w:ascii="Arial" w:hAnsi="Arial" w:cs="Arial"/>
                <w:sz w:val="16"/>
              </w:rPr>
              <w:t>Teraspeed Labs</w:t>
            </w:r>
          </w:p>
        </w:tc>
        <w:tc>
          <w:tcPr>
            <w:tcW w:w="1438" w:type="dxa"/>
            <w:shd w:val="clear" w:color="auto" w:fill="FFFFFF"/>
          </w:tcPr>
          <w:p w14:paraId="42E957CC" w14:textId="77777777" w:rsidR="005B26E8" w:rsidRPr="009E1F99" w:rsidRDefault="005B26E8" w:rsidP="005B26E8">
            <w:pPr>
              <w:jc w:val="center"/>
              <w:rPr>
                <w:rFonts w:ascii="Arial" w:eastAsia="SimSun" w:hAnsi="Arial" w:cs="Arial"/>
                <w:sz w:val="16"/>
                <w:szCs w:val="22"/>
              </w:rPr>
            </w:pPr>
            <w:r w:rsidRPr="009E1F99">
              <w:rPr>
                <w:rFonts w:ascii="Arial" w:hAnsi="Arial" w:cs="Arial"/>
                <w:sz w:val="16"/>
              </w:rPr>
              <w:t>General Interest</w:t>
            </w:r>
          </w:p>
        </w:tc>
        <w:tc>
          <w:tcPr>
            <w:tcW w:w="1080" w:type="dxa"/>
            <w:shd w:val="clear" w:color="auto" w:fill="FFFFFF"/>
          </w:tcPr>
          <w:p w14:paraId="0CDA03A8" w14:textId="77777777" w:rsidR="005B26E8" w:rsidRPr="009E1F99" w:rsidRDefault="005B26E8" w:rsidP="005B26E8">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shd w:val="clear" w:color="auto" w:fill="FFFFFF"/>
          </w:tcPr>
          <w:p w14:paraId="32DE22A6" w14:textId="6A9B0901"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0E966886" w14:textId="6B08D23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shd w:val="clear" w:color="auto" w:fill="FFFFFF"/>
          </w:tcPr>
          <w:p w14:paraId="0B89183E" w14:textId="3C9710FF"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101" w:type="dxa"/>
            <w:tcBorders>
              <w:left w:val="single" w:sz="4" w:space="0" w:color="000000"/>
              <w:right w:val="single" w:sz="4" w:space="0" w:color="000000"/>
            </w:tcBorders>
            <w:shd w:val="clear" w:color="auto" w:fill="FFFFFF"/>
          </w:tcPr>
          <w:p w14:paraId="535ABBD9"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r w:rsidR="005B26E8" w:rsidRPr="009E1F99" w14:paraId="3966492A" w14:textId="77777777" w:rsidTr="005B26E8">
        <w:tc>
          <w:tcPr>
            <w:tcW w:w="2535" w:type="dxa"/>
            <w:tcBorders>
              <w:left w:val="single" w:sz="4" w:space="0" w:color="000000"/>
            </w:tcBorders>
            <w:shd w:val="clear" w:color="auto" w:fill="FFFFFF"/>
            <w:vAlign w:val="center"/>
          </w:tcPr>
          <w:p w14:paraId="2B73FF0D" w14:textId="77777777" w:rsidR="005B26E8" w:rsidRPr="009E1F99" w:rsidRDefault="005B26E8" w:rsidP="005B26E8">
            <w:pPr>
              <w:rPr>
                <w:rFonts w:ascii="Arial" w:hAnsi="Arial" w:cs="Arial"/>
                <w:sz w:val="16"/>
              </w:rPr>
            </w:pPr>
            <w:r w:rsidRPr="009E1F99">
              <w:rPr>
                <w:rFonts w:ascii="Arial" w:hAnsi="Arial" w:cs="Arial"/>
                <w:sz w:val="16"/>
              </w:rPr>
              <w:t>Xilinx</w:t>
            </w:r>
          </w:p>
        </w:tc>
        <w:tc>
          <w:tcPr>
            <w:tcW w:w="1438" w:type="dxa"/>
            <w:shd w:val="clear" w:color="auto" w:fill="FFFFFF"/>
          </w:tcPr>
          <w:p w14:paraId="1C0C6D9E" w14:textId="77777777" w:rsidR="005B26E8" w:rsidRPr="009E1F99" w:rsidRDefault="005B26E8" w:rsidP="005B26E8">
            <w:pPr>
              <w:jc w:val="center"/>
              <w:rPr>
                <w:rFonts w:ascii="Arial" w:eastAsia="SimSun" w:hAnsi="Arial" w:cs="Arial"/>
                <w:sz w:val="16"/>
                <w:szCs w:val="22"/>
              </w:rPr>
            </w:pPr>
            <w:r w:rsidRPr="009E1F99">
              <w:rPr>
                <w:rFonts w:ascii="Arial" w:hAnsi="Arial" w:cs="Arial"/>
                <w:sz w:val="16"/>
              </w:rPr>
              <w:t>Producer</w:t>
            </w:r>
          </w:p>
        </w:tc>
        <w:tc>
          <w:tcPr>
            <w:tcW w:w="1080" w:type="dxa"/>
            <w:shd w:val="clear" w:color="auto" w:fill="FFFFFF"/>
          </w:tcPr>
          <w:p w14:paraId="23D5FC59" w14:textId="77777777" w:rsidR="005B26E8" w:rsidRPr="009E1F99" w:rsidRDefault="005B26E8" w:rsidP="005B26E8">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1080" w:type="dxa"/>
            <w:shd w:val="clear" w:color="auto" w:fill="FFFFFF"/>
          </w:tcPr>
          <w:p w14:paraId="5EF12098" w14:textId="58B55563"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6E39F5C8" w14:textId="4C756903"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6292D5C0" w14:textId="0A73CBF3"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004A31D4"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3624E26B" w14:textId="77777777" w:rsidTr="005B26E8">
        <w:tc>
          <w:tcPr>
            <w:tcW w:w="2535" w:type="dxa"/>
            <w:tcBorders>
              <w:left w:val="single" w:sz="4" w:space="0" w:color="000000"/>
            </w:tcBorders>
            <w:shd w:val="clear" w:color="auto" w:fill="FFFFFF"/>
            <w:vAlign w:val="center"/>
          </w:tcPr>
          <w:p w14:paraId="24119E1D" w14:textId="77777777" w:rsidR="005B26E8" w:rsidRPr="009E1F99" w:rsidRDefault="005B26E8" w:rsidP="005B26E8">
            <w:pPr>
              <w:rPr>
                <w:rFonts w:ascii="Arial" w:hAnsi="Arial" w:cs="Arial"/>
                <w:sz w:val="16"/>
              </w:rPr>
            </w:pPr>
            <w:r w:rsidRPr="009E1F99">
              <w:rPr>
                <w:rFonts w:ascii="Arial" w:hAnsi="Arial" w:cs="Arial"/>
                <w:sz w:val="16"/>
              </w:rPr>
              <w:t>ZTE Corp.</w:t>
            </w:r>
          </w:p>
        </w:tc>
        <w:tc>
          <w:tcPr>
            <w:tcW w:w="1438" w:type="dxa"/>
            <w:shd w:val="clear" w:color="auto" w:fill="FFFFFF"/>
          </w:tcPr>
          <w:p w14:paraId="52EB75D5" w14:textId="77777777" w:rsidR="005B26E8" w:rsidRPr="009E1F99" w:rsidRDefault="005B26E8" w:rsidP="005B26E8">
            <w:pPr>
              <w:jc w:val="center"/>
              <w:rPr>
                <w:rFonts w:ascii="Arial" w:hAnsi="Arial" w:cs="Arial"/>
                <w:sz w:val="16"/>
              </w:rPr>
            </w:pPr>
            <w:r w:rsidRPr="009E1F99">
              <w:rPr>
                <w:rFonts w:ascii="Arial" w:hAnsi="Arial" w:cs="Arial"/>
                <w:sz w:val="16"/>
              </w:rPr>
              <w:t>User</w:t>
            </w:r>
          </w:p>
        </w:tc>
        <w:tc>
          <w:tcPr>
            <w:tcW w:w="1080" w:type="dxa"/>
            <w:shd w:val="clear" w:color="auto" w:fill="FFFFFF"/>
          </w:tcPr>
          <w:p w14:paraId="2E14482B" w14:textId="77777777" w:rsidR="005B26E8" w:rsidRPr="009E1F99" w:rsidRDefault="005B26E8" w:rsidP="005B26E8">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1080" w:type="dxa"/>
            <w:shd w:val="clear" w:color="auto" w:fill="FFFFFF"/>
          </w:tcPr>
          <w:p w14:paraId="340EC923" w14:textId="3F9991A1"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79920EF6" w14:textId="4F4A7A9F"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080" w:type="dxa"/>
            <w:shd w:val="clear" w:color="auto" w:fill="FFFFFF"/>
          </w:tcPr>
          <w:p w14:paraId="5E9D1012" w14:textId="1763DD6E"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right w:val="single" w:sz="4" w:space="0" w:color="000000"/>
            </w:tcBorders>
            <w:shd w:val="clear" w:color="auto" w:fill="FFFFFF"/>
          </w:tcPr>
          <w:p w14:paraId="36780A03" w14:textId="77777777"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r>
      <w:tr w:rsidR="005B26E8" w:rsidRPr="009E1F99" w14:paraId="2674682A" w14:textId="77777777" w:rsidTr="005B26E8">
        <w:tc>
          <w:tcPr>
            <w:tcW w:w="2535" w:type="dxa"/>
            <w:tcBorders>
              <w:left w:val="single" w:sz="4" w:space="0" w:color="000000"/>
              <w:bottom w:val="single" w:sz="4" w:space="0" w:color="000000"/>
            </w:tcBorders>
            <w:shd w:val="clear" w:color="auto" w:fill="FFFFFF"/>
            <w:vAlign w:val="center"/>
          </w:tcPr>
          <w:p w14:paraId="400EE7BB" w14:textId="77777777" w:rsidR="005B26E8" w:rsidRPr="009E1F99" w:rsidRDefault="005B26E8" w:rsidP="005B26E8">
            <w:pPr>
              <w:rPr>
                <w:rFonts w:ascii="Arial" w:hAnsi="Arial" w:cs="Arial"/>
                <w:sz w:val="16"/>
              </w:rPr>
            </w:pPr>
            <w:r w:rsidRPr="009E1F99">
              <w:rPr>
                <w:rFonts w:ascii="Arial" w:hAnsi="Arial" w:cs="Arial"/>
                <w:sz w:val="16"/>
              </w:rPr>
              <w:t>Zuken</w:t>
            </w:r>
          </w:p>
        </w:tc>
        <w:tc>
          <w:tcPr>
            <w:tcW w:w="1438" w:type="dxa"/>
            <w:tcBorders>
              <w:bottom w:val="single" w:sz="4" w:space="0" w:color="000000"/>
            </w:tcBorders>
            <w:shd w:val="clear" w:color="auto" w:fill="FFFFFF"/>
          </w:tcPr>
          <w:p w14:paraId="16DCC801" w14:textId="77777777" w:rsidR="005B26E8" w:rsidRPr="009E1F99" w:rsidRDefault="005B26E8" w:rsidP="005B26E8">
            <w:pPr>
              <w:jc w:val="center"/>
              <w:rPr>
                <w:rFonts w:ascii="Arial" w:eastAsia="SimSun" w:hAnsi="Arial" w:cs="Arial"/>
                <w:sz w:val="16"/>
                <w:szCs w:val="22"/>
              </w:rPr>
            </w:pPr>
            <w:r w:rsidRPr="009E1F99">
              <w:rPr>
                <w:rFonts w:ascii="Arial" w:hAnsi="Arial" w:cs="Arial"/>
                <w:sz w:val="16"/>
              </w:rPr>
              <w:t>User</w:t>
            </w:r>
          </w:p>
        </w:tc>
        <w:tc>
          <w:tcPr>
            <w:tcW w:w="1080" w:type="dxa"/>
            <w:tcBorders>
              <w:bottom w:val="single" w:sz="4" w:space="0" w:color="000000"/>
            </w:tcBorders>
            <w:shd w:val="clear" w:color="auto" w:fill="FFFFFF"/>
          </w:tcPr>
          <w:p w14:paraId="2EF18463" w14:textId="77777777" w:rsidR="005B26E8" w:rsidRPr="009E1F99" w:rsidRDefault="005B26E8" w:rsidP="005B26E8">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1080" w:type="dxa"/>
            <w:tcBorders>
              <w:bottom w:val="single" w:sz="4" w:space="0" w:color="000000"/>
            </w:tcBorders>
            <w:shd w:val="clear" w:color="auto" w:fill="FFFFFF"/>
          </w:tcPr>
          <w:p w14:paraId="5D0CD2E2" w14:textId="01749F17"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tcBorders>
              <w:bottom w:val="single" w:sz="4" w:space="0" w:color="000000"/>
            </w:tcBorders>
            <w:shd w:val="clear" w:color="auto" w:fill="FFFFFF"/>
          </w:tcPr>
          <w:p w14:paraId="1B5EED3E" w14:textId="774EFA21"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c>
          <w:tcPr>
            <w:tcW w:w="1080" w:type="dxa"/>
            <w:tcBorders>
              <w:bottom w:val="single" w:sz="4" w:space="0" w:color="000000"/>
            </w:tcBorders>
            <w:shd w:val="clear" w:color="auto" w:fill="FFFFFF"/>
          </w:tcPr>
          <w:p w14:paraId="6C5D2A66" w14:textId="6D32889E" w:rsidR="005B26E8" w:rsidRPr="009E1F99" w:rsidRDefault="005B26E8" w:rsidP="005B26E8">
            <w:pPr>
              <w:jc w:val="center"/>
              <w:rPr>
                <w:rFonts w:ascii="Arial" w:hAnsi="Arial" w:cs="Arial"/>
                <w:sz w:val="16"/>
                <w:szCs w:val="16"/>
              </w:rPr>
            </w:pPr>
            <w:r w:rsidRPr="009E1F99">
              <w:rPr>
                <w:rFonts w:ascii="Arial" w:hAnsi="Arial" w:cs="Arial"/>
                <w:sz w:val="16"/>
                <w:szCs w:val="16"/>
              </w:rPr>
              <w:t>-</w:t>
            </w:r>
          </w:p>
        </w:tc>
        <w:tc>
          <w:tcPr>
            <w:tcW w:w="1101" w:type="dxa"/>
            <w:tcBorders>
              <w:left w:val="single" w:sz="4" w:space="0" w:color="000000"/>
              <w:bottom w:val="single" w:sz="4" w:space="0" w:color="000000"/>
              <w:right w:val="single" w:sz="4" w:space="0" w:color="000000"/>
            </w:tcBorders>
            <w:shd w:val="clear" w:color="auto" w:fill="FFFFFF"/>
          </w:tcPr>
          <w:p w14:paraId="4E7981C6" w14:textId="17291CB5" w:rsidR="005B26E8" w:rsidRPr="009E1F99" w:rsidRDefault="005B26E8" w:rsidP="005B26E8">
            <w:pPr>
              <w:jc w:val="center"/>
              <w:rPr>
                <w:rFonts w:ascii="Arial" w:hAnsi="Arial" w:cs="Arial"/>
                <w:sz w:val="16"/>
                <w:szCs w:val="16"/>
              </w:rPr>
            </w:pPr>
            <w:r w:rsidRPr="009E1F99">
              <w:rPr>
                <w:rFonts w:ascii="Arial" w:hAnsi="Arial" w:cs="Arial"/>
                <w:sz w:val="16"/>
                <w:szCs w:val="16"/>
              </w:rPr>
              <w:t>X</w:t>
            </w:r>
          </w:p>
        </w:tc>
      </w:tr>
    </w:tbl>
    <w:p w14:paraId="6F60B43B" w14:textId="77777777" w:rsidR="00E4465B" w:rsidRPr="009E1F99" w:rsidRDefault="00E4465B">
      <w:pPr>
        <w:rPr>
          <w:rFonts w:ascii="Arial" w:hAnsi="Arial" w:cs="Arial"/>
        </w:rPr>
      </w:pPr>
    </w:p>
    <w:p w14:paraId="093D9843" w14:textId="77777777" w:rsidR="0038321F" w:rsidRPr="009E1F99" w:rsidRDefault="00594195" w:rsidP="0038321F">
      <w:pPr>
        <w:rPr>
          <w:rFonts w:ascii="Arial" w:hAnsi="Arial" w:cs="Arial"/>
          <w:sz w:val="16"/>
          <w:szCs w:val="16"/>
        </w:rPr>
      </w:pPr>
      <w:bookmarkStart w:id="5" w:name="OLE_LINK1"/>
      <w:bookmarkEnd w:id="5"/>
      <w:r w:rsidRPr="009E1F99">
        <w:rPr>
          <w:rFonts w:ascii="Arial" w:hAnsi="Arial" w:cs="Arial"/>
          <w:sz w:val="16"/>
          <w:szCs w:val="16"/>
        </w:rPr>
        <w:t>Criteria for SAE m</w:t>
      </w:r>
      <w:r w:rsidR="0038321F" w:rsidRPr="009E1F99">
        <w:rPr>
          <w:rFonts w:ascii="Arial" w:hAnsi="Arial" w:cs="Arial"/>
          <w:sz w:val="16"/>
          <w:szCs w:val="16"/>
        </w:rPr>
        <w:t>ember in good standing:</w:t>
      </w:r>
    </w:p>
    <w:p w14:paraId="1B06F871" w14:textId="77777777" w:rsidR="0038321F" w:rsidRPr="009E1F99" w:rsidRDefault="0038321F" w:rsidP="008D5297">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7575C011" w14:textId="77777777" w:rsidR="0038321F" w:rsidRPr="009E1F99" w:rsidRDefault="0038321F" w:rsidP="008D5297">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41565525" w14:textId="088FC3B8" w:rsidR="0038321F" w:rsidRPr="009E1F99" w:rsidRDefault="00594195" w:rsidP="008D5297">
      <w:pPr>
        <w:numPr>
          <w:ilvl w:val="0"/>
          <w:numId w:val="1"/>
        </w:numPr>
        <w:rPr>
          <w:rFonts w:ascii="Arial" w:hAnsi="Arial" w:cs="Arial"/>
          <w:sz w:val="16"/>
          <w:szCs w:val="16"/>
        </w:rPr>
      </w:pPr>
      <w:r w:rsidRPr="009E1F99">
        <w:rPr>
          <w:rFonts w:ascii="Arial" w:hAnsi="Arial" w:cs="Arial"/>
          <w:sz w:val="16"/>
          <w:szCs w:val="16"/>
        </w:rPr>
        <w:t>Must not miss two consecutive m</w:t>
      </w:r>
      <w:r w:rsidR="0038321F" w:rsidRPr="009E1F99">
        <w:rPr>
          <w:rFonts w:ascii="Arial" w:hAnsi="Arial" w:cs="Arial"/>
          <w:sz w:val="16"/>
          <w:szCs w:val="16"/>
        </w:rPr>
        <w:t>eetings</w:t>
      </w:r>
      <w:r w:rsidR="005E5C6D" w:rsidRPr="009E1F99">
        <w:rPr>
          <w:rFonts w:ascii="Arial" w:hAnsi="Arial" w:cs="Arial"/>
          <w:sz w:val="16"/>
          <w:szCs w:val="16"/>
        </w:rPr>
        <w:t xml:space="preserve"> (voting by email counts as attendance)</w:t>
      </w:r>
    </w:p>
    <w:p w14:paraId="280D47C8" w14:textId="77777777" w:rsidR="0038321F" w:rsidRPr="009E1F99" w:rsidRDefault="0038321F" w:rsidP="0038321F">
      <w:pPr>
        <w:rPr>
          <w:rFonts w:ascii="Arial" w:hAnsi="Arial" w:cs="Arial"/>
          <w:sz w:val="16"/>
          <w:szCs w:val="16"/>
        </w:rPr>
      </w:pPr>
      <w:r w:rsidRPr="009E1F99">
        <w:rPr>
          <w:rFonts w:ascii="Arial" w:hAnsi="Arial" w:cs="Arial"/>
          <w:sz w:val="16"/>
          <w:szCs w:val="16"/>
        </w:rPr>
        <w:t>Inte</w:t>
      </w:r>
      <w:r w:rsidR="00594195" w:rsidRPr="009E1F99">
        <w:rPr>
          <w:rFonts w:ascii="Arial" w:hAnsi="Arial" w:cs="Arial"/>
          <w:sz w:val="16"/>
          <w:szCs w:val="16"/>
        </w:rPr>
        <w:t xml:space="preserve">rest categories associated with SAE standards </w:t>
      </w:r>
      <w:r w:rsidRPr="009E1F99">
        <w:rPr>
          <w:rFonts w:ascii="Arial" w:hAnsi="Arial" w:cs="Arial"/>
          <w:sz w:val="16"/>
          <w:szCs w:val="16"/>
        </w:rPr>
        <w:t xml:space="preserve">ballot voting are: </w:t>
      </w:r>
    </w:p>
    <w:p w14:paraId="2087873E"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Users - m</w:t>
      </w:r>
      <w:r w:rsidR="0038321F" w:rsidRPr="009E1F99">
        <w:rPr>
          <w:rFonts w:ascii="Arial" w:hAnsi="Arial" w:cs="Arial"/>
          <w:sz w:val="16"/>
          <w:szCs w:val="16"/>
        </w:rPr>
        <w:t xml:space="preserve">embers that utilize electronic equipment to provide services to an end user. </w:t>
      </w:r>
    </w:p>
    <w:p w14:paraId="0A5C2939"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Producers - m</w:t>
      </w:r>
      <w:r w:rsidR="0038321F" w:rsidRPr="009E1F99">
        <w:rPr>
          <w:rFonts w:ascii="Arial" w:hAnsi="Arial" w:cs="Arial"/>
          <w:sz w:val="16"/>
          <w:szCs w:val="16"/>
        </w:rPr>
        <w:t xml:space="preserve">embers that supply electronic equipment. </w:t>
      </w:r>
    </w:p>
    <w:p w14:paraId="0CA61F11" w14:textId="77777777" w:rsidR="0038321F" w:rsidRPr="009E1F99" w:rsidRDefault="00594195" w:rsidP="008D5297">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w:t>
      </w:r>
      <w:r w:rsidR="0038321F" w:rsidRPr="009E1F99">
        <w:rPr>
          <w:rFonts w:ascii="Arial" w:hAnsi="Arial" w:cs="Arial"/>
          <w:sz w:val="16"/>
          <w:szCs w:val="16"/>
        </w:rPr>
        <w:t>embers are neither producers nor users. This category includes, but is</w:t>
      </w:r>
      <w:r w:rsidRPr="009E1F99">
        <w:rPr>
          <w:rFonts w:ascii="Arial" w:hAnsi="Arial" w:cs="Arial"/>
          <w:sz w:val="16"/>
          <w:szCs w:val="16"/>
        </w:rPr>
        <w:t xml:space="preserve"> not limited to, g</w:t>
      </w:r>
      <w:r w:rsidR="0038321F" w:rsidRPr="009E1F99">
        <w:rPr>
          <w:rFonts w:ascii="Arial" w:hAnsi="Arial" w:cs="Arial"/>
          <w:sz w:val="16"/>
          <w:szCs w:val="16"/>
        </w:rPr>
        <w:t>overnment, regulatory agencies (state and federal), researchers, other organizations and associations, and/or consumers.</w:t>
      </w:r>
    </w:p>
    <w:p w14:paraId="5C027ADC" w14:textId="77777777" w:rsidR="00A2546A" w:rsidRPr="009E1F99" w:rsidRDefault="00A2546A">
      <w:pPr>
        <w:rPr>
          <w:rFonts w:ascii="Arial" w:hAnsi="Arial" w:cs="Arial"/>
        </w:rPr>
      </w:pPr>
    </w:p>
    <w:sectPr w:rsidR="00A2546A" w:rsidRPr="009E1F99">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523C2" w14:textId="77777777" w:rsidR="00DC398D" w:rsidRDefault="00DC398D">
      <w:r>
        <w:separator/>
      </w:r>
    </w:p>
  </w:endnote>
  <w:endnote w:type="continuationSeparator" w:id="0">
    <w:p w14:paraId="04FF451F" w14:textId="77777777" w:rsidR="00DC398D" w:rsidRDefault="00DC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2162" w14:textId="77777777" w:rsidR="007500FA" w:rsidRDefault="00750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43C51BD4" w:rsidR="00BD7F49" w:rsidRPr="009E1F99" w:rsidRDefault="00BD7F49">
    <w:pPr>
      <w:pStyle w:val="Footer"/>
      <w:rPr>
        <w:rFonts w:ascii="Arial" w:hAnsi="Arial" w:cs="Arial"/>
        <w:sz w:val="22"/>
        <w:szCs w:val="22"/>
      </w:rPr>
    </w:pPr>
    <w:r w:rsidRPr="009E1F99">
      <w:rPr>
        <w:rFonts w:ascii="Arial" w:hAnsi="Arial" w:cs="Arial"/>
        <w:sz w:val="22"/>
        <w:szCs w:val="22"/>
      </w:rPr>
      <w:t>©2021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94F4" w14:textId="77777777" w:rsidR="007500FA" w:rsidRDefault="0075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2E99" w14:textId="77777777" w:rsidR="00DC398D" w:rsidRPr="007500FA" w:rsidRDefault="00DC398D">
      <w:pPr>
        <w:rPr>
          <w:rFonts w:ascii="Arial" w:hAnsi="Arial" w:cs="Arial"/>
          <w:sz w:val="22"/>
          <w:szCs w:val="22"/>
        </w:rPr>
      </w:pPr>
      <w:r>
        <w:separator/>
      </w:r>
    </w:p>
  </w:footnote>
  <w:footnote w:type="continuationSeparator" w:id="0">
    <w:p w14:paraId="2C1B30E4" w14:textId="77777777" w:rsidR="00DC398D" w:rsidRDefault="00DC3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F2F4" w14:textId="77777777" w:rsidR="0008536A" w:rsidRDefault="00085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6B67" w14:textId="77777777" w:rsidR="0008536A" w:rsidRDefault="00085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0"/>
  </w:num>
  <w:num w:numId="6">
    <w:abstractNumId w:val="5"/>
  </w:num>
  <w:num w:numId="7">
    <w:abstractNumId w:val="3"/>
  </w:num>
  <w:num w:numId="8">
    <w:abstractNumId w:val="15"/>
  </w:num>
  <w:num w:numId="9">
    <w:abstractNumId w:val="19"/>
  </w:num>
  <w:num w:numId="10">
    <w:abstractNumId w:val="7"/>
  </w:num>
  <w:num w:numId="11">
    <w:abstractNumId w:val="20"/>
  </w:num>
  <w:num w:numId="12">
    <w:abstractNumId w:val="4"/>
  </w:num>
  <w:num w:numId="13">
    <w:abstractNumId w:val="9"/>
  </w:num>
  <w:num w:numId="14">
    <w:abstractNumId w:val="16"/>
  </w:num>
  <w:num w:numId="15">
    <w:abstractNumId w:val="18"/>
  </w:num>
  <w:num w:numId="16">
    <w:abstractNumId w:val="17"/>
  </w:num>
  <w:num w:numId="17">
    <w:abstractNumId w:val="14"/>
  </w:num>
  <w:num w:numId="18">
    <w:abstractNumId w:val="11"/>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07"/>
    <w:rsid w:val="000008B5"/>
    <w:rsid w:val="00000F43"/>
    <w:rsid w:val="000013DA"/>
    <w:rsid w:val="000025CD"/>
    <w:rsid w:val="0000308C"/>
    <w:rsid w:val="000038A0"/>
    <w:rsid w:val="000040A5"/>
    <w:rsid w:val="00004163"/>
    <w:rsid w:val="00004555"/>
    <w:rsid w:val="00004839"/>
    <w:rsid w:val="00006663"/>
    <w:rsid w:val="0000686F"/>
    <w:rsid w:val="00006BC2"/>
    <w:rsid w:val="00006E84"/>
    <w:rsid w:val="00007847"/>
    <w:rsid w:val="00007F3A"/>
    <w:rsid w:val="000100AC"/>
    <w:rsid w:val="000108DB"/>
    <w:rsid w:val="00010FCE"/>
    <w:rsid w:val="000110B6"/>
    <w:rsid w:val="00011A2C"/>
    <w:rsid w:val="00011ABE"/>
    <w:rsid w:val="000120CD"/>
    <w:rsid w:val="000129CD"/>
    <w:rsid w:val="000133BD"/>
    <w:rsid w:val="00013643"/>
    <w:rsid w:val="000136D7"/>
    <w:rsid w:val="00014215"/>
    <w:rsid w:val="000144C7"/>
    <w:rsid w:val="0001460F"/>
    <w:rsid w:val="00014C5C"/>
    <w:rsid w:val="00015441"/>
    <w:rsid w:val="000159DF"/>
    <w:rsid w:val="00015F63"/>
    <w:rsid w:val="00015F8F"/>
    <w:rsid w:val="00016383"/>
    <w:rsid w:val="00016510"/>
    <w:rsid w:val="00017092"/>
    <w:rsid w:val="00017EEA"/>
    <w:rsid w:val="00020352"/>
    <w:rsid w:val="00020401"/>
    <w:rsid w:val="000212F8"/>
    <w:rsid w:val="000216C1"/>
    <w:rsid w:val="00021E33"/>
    <w:rsid w:val="000224D2"/>
    <w:rsid w:val="00022751"/>
    <w:rsid w:val="00022769"/>
    <w:rsid w:val="00023525"/>
    <w:rsid w:val="0002388D"/>
    <w:rsid w:val="00023F57"/>
    <w:rsid w:val="0002544C"/>
    <w:rsid w:val="00025EA6"/>
    <w:rsid w:val="0002661E"/>
    <w:rsid w:val="00026B16"/>
    <w:rsid w:val="00030391"/>
    <w:rsid w:val="0003131E"/>
    <w:rsid w:val="00031BD9"/>
    <w:rsid w:val="00032743"/>
    <w:rsid w:val="000328D5"/>
    <w:rsid w:val="000328F7"/>
    <w:rsid w:val="000329FD"/>
    <w:rsid w:val="00033172"/>
    <w:rsid w:val="00033E2B"/>
    <w:rsid w:val="00033EBF"/>
    <w:rsid w:val="00033EF3"/>
    <w:rsid w:val="00034339"/>
    <w:rsid w:val="000346B6"/>
    <w:rsid w:val="00034B13"/>
    <w:rsid w:val="00035456"/>
    <w:rsid w:val="0003585C"/>
    <w:rsid w:val="00036195"/>
    <w:rsid w:val="00036C7F"/>
    <w:rsid w:val="00036D4A"/>
    <w:rsid w:val="000374CA"/>
    <w:rsid w:val="00040FD0"/>
    <w:rsid w:val="00042336"/>
    <w:rsid w:val="0004239D"/>
    <w:rsid w:val="000424A4"/>
    <w:rsid w:val="000425E8"/>
    <w:rsid w:val="00042893"/>
    <w:rsid w:val="00042F1B"/>
    <w:rsid w:val="00043699"/>
    <w:rsid w:val="00044B95"/>
    <w:rsid w:val="000460D4"/>
    <w:rsid w:val="00047A00"/>
    <w:rsid w:val="00047A2D"/>
    <w:rsid w:val="00047CA7"/>
    <w:rsid w:val="00050A24"/>
    <w:rsid w:val="00051B2A"/>
    <w:rsid w:val="00051DB7"/>
    <w:rsid w:val="00052083"/>
    <w:rsid w:val="0005261D"/>
    <w:rsid w:val="00052D02"/>
    <w:rsid w:val="00052EC1"/>
    <w:rsid w:val="000531DD"/>
    <w:rsid w:val="00053BA2"/>
    <w:rsid w:val="00053E54"/>
    <w:rsid w:val="000540B9"/>
    <w:rsid w:val="00054B44"/>
    <w:rsid w:val="00054EDC"/>
    <w:rsid w:val="00055554"/>
    <w:rsid w:val="0005570B"/>
    <w:rsid w:val="00055F35"/>
    <w:rsid w:val="000564E2"/>
    <w:rsid w:val="000569F2"/>
    <w:rsid w:val="00056AB9"/>
    <w:rsid w:val="00057E25"/>
    <w:rsid w:val="00060641"/>
    <w:rsid w:val="0006064C"/>
    <w:rsid w:val="000607AE"/>
    <w:rsid w:val="00060CC8"/>
    <w:rsid w:val="0006137B"/>
    <w:rsid w:val="00062868"/>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B78"/>
    <w:rsid w:val="00070CE6"/>
    <w:rsid w:val="0007101A"/>
    <w:rsid w:val="00071221"/>
    <w:rsid w:val="000720E7"/>
    <w:rsid w:val="00073382"/>
    <w:rsid w:val="000734E5"/>
    <w:rsid w:val="0007383D"/>
    <w:rsid w:val="00073A5D"/>
    <w:rsid w:val="00075E5E"/>
    <w:rsid w:val="00075FA6"/>
    <w:rsid w:val="000769E1"/>
    <w:rsid w:val="00076E31"/>
    <w:rsid w:val="000770E2"/>
    <w:rsid w:val="0007730A"/>
    <w:rsid w:val="00077489"/>
    <w:rsid w:val="00077535"/>
    <w:rsid w:val="00077CDA"/>
    <w:rsid w:val="00077EA6"/>
    <w:rsid w:val="00081560"/>
    <w:rsid w:val="00081A56"/>
    <w:rsid w:val="00081DD8"/>
    <w:rsid w:val="000823CC"/>
    <w:rsid w:val="00082652"/>
    <w:rsid w:val="000828DF"/>
    <w:rsid w:val="00083249"/>
    <w:rsid w:val="000833A9"/>
    <w:rsid w:val="000836DB"/>
    <w:rsid w:val="000847C3"/>
    <w:rsid w:val="00084D42"/>
    <w:rsid w:val="0008536A"/>
    <w:rsid w:val="00085B6B"/>
    <w:rsid w:val="00085E60"/>
    <w:rsid w:val="0008614A"/>
    <w:rsid w:val="0008655A"/>
    <w:rsid w:val="00086FF0"/>
    <w:rsid w:val="00087195"/>
    <w:rsid w:val="00087739"/>
    <w:rsid w:val="000877CD"/>
    <w:rsid w:val="00090A44"/>
    <w:rsid w:val="00090EF8"/>
    <w:rsid w:val="00091029"/>
    <w:rsid w:val="00091482"/>
    <w:rsid w:val="00091ADD"/>
    <w:rsid w:val="000921BA"/>
    <w:rsid w:val="0009265D"/>
    <w:rsid w:val="00092885"/>
    <w:rsid w:val="00092AA4"/>
    <w:rsid w:val="00092E5A"/>
    <w:rsid w:val="00092ECF"/>
    <w:rsid w:val="00093067"/>
    <w:rsid w:val="000934D7"/>
    <w:rsid w:val="00094431"/>
    <w:rsid w:val="000945D3"/>
    <w:rsid w:val="00094A04"/>
    <w:rsid w:val="000953B4"/>
    <w:rsid w:val="00095830"/>
    <w:rsid w:val="000960F6"/>
    <w:rsid w:val="0009636B"/>
    <w:rsid w:val="00096491"/>
    <w:rsid w:val="000967A1"/>
    <w:rsid w:val="000971ED"/>
    <w:rsid w:val="0009730F"/>
    <w:rsid w:val="00097492"/>
    <w:rsid w:val="00097695"/>
    <w:rsid w:val="000A0554"/>
    <w:rsid w:val="000A0617"/>
    <w:rsid w:val="000A1A6F"/>
    <w:rsid w:val="000A2D8A"/>
    <w:rsid w:val="000A2E5B"/>
    <w:rsid w:val="000A368E"/>
    <w:rsid w:val="000A47D6"/>
    <w:rsid w:val="000A57B4"/>
    <w:rsid w:val="000A5FEB"/>
    <w:rsid w:val="000A6AA4"/>
    <w:rsid w:val="000A6B34"/>
    <w:rsid w:val="000A716D"/>
    <w:rsid w:val="000A7688"/>
    <w:rsid w:val="000A7963"/>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6CA"/>
    <w:rsid w:val="000C0BD5"/>
    <w:rsid w:val="000C0FAD"/>
    <w:rsid w:val="000C15E4"/>
    <w:rsid w:val="000C1629"/>
    <w:rsid w:val="000C298C"/>
    <w:rsid w:val="000C3680"/>
    <w:rsid w:val="000C392F"/>
    <w:rsid w:val="000C399F"/>
    <w:rsid w:val="000C3B5B"/>
    <w:rsid w:val="000C3E26"/>
    <w:rsid w:val="000C3F2C"/>
    <w:rsid w:val="000C4E75"/>
    <w:rsid w:val="000C5482"/>
    <w:rsid w:val="000C56FF"/>
    <w:rsid w:val="000C5F23"/>
    <w:rsid w:val="000C6398"/>
    <w:rsid w:val="000C747F"/>
    <w:rsid w:val="000C7486"/>
    <w:rsid w:val="000C7A11"/>
    <w:rsid w:val="000C7DB7"/>
    <w:rsid w:val="000D0452"/>
    <w:rsid w:val="000D0810"/>
    <w:rsid w:val="000D129F"/>
    <w:rsid w:val="000D1555"/>
    <w:rsid w:val="000D1820"/>
    <w:rsid w:val="000D31D9"/>
    <w:rsid w:val="000D3213"/>
    <w:rsid w:val="000D325C"/>
    <w:rsid w:val="000D4EF4"/>
    <w:rsid w:val="000D4F21"/>
    <w:rsid w:val="000D589D"/>
    <w:rsid w:val="000D5D29"/>
    <w:rsid w:val="000D5FFA"/>
    <w:rsid w:val="000D6E81"/>
    <w:rsid w:val="000D7E64"/>
    <w:rsid w:val="000E0BBB"/>
    <w:rsid w:val="000E2671"/>
    <w:rsid w:val="000E2796"/>
    <w:rsid w:val="000E34C5"/>
    <w:rsid w:val="000E3A23"/>
    <w:rsid w:val="000E4747"/>
    <w:rsid w:val="000E508B"/>
    <w:rsid w:val="000E58E1"/>
    <w:rsid w:val="000E620C"/>
    <w:rsid w:val="000E64C5"/>
    <w:rsid w:val="000E6AF8"/>
    <w:rsid w:val="000E75A1"/>
    <w:rsid w:val="000E7A5A"/>
    <w:rsid w:val="000F0CB3"/>
    <w:rsid w:val="000F156B"/>
    <w:rsid w:val="000F30A4"/>
    <w:rsid w:val="000F32A1"/>
    <w:rsid w:val="000F3660"/>
    <w:rsid w:val="000F39CA"/>
    <w:rsid w:val="000F3A39"/>
    <w:rsid w:val="000F4D77"/>
    <w:rsid w:val="000F4F2A"/>
    <w:rsid w:val="000F51EF"/>
    <w:rsid w:val="000F5CD2"/>
    <w:rsid w:val="000F5D00"/>
    <w:rsid w:val="000F6557"/>
    <w:rsid w:val="000F65C9"/>
    <w:rsid w:val="000F6B4D"/>
    <w:rsid w:val="000F6E8A"/>
    <w:rsid w:val="000F72F1"/>
    <w:rsid w:val="000F7378"/>
    <w:rsid w:val="000F7476"/>
    <w:rsid w:val="000F7611"/>
    <w:rsid w:val="000F7E04"/>
    <w:rsid w:val="0010023E"/>
    <w:rsid w:val="00100BFE"/>
    <w:rsid w:val="001010FE"/>
    <w:rsid w:val="00101C24"/>
    <w:rsid w:val="00101F8A"/>
    <w:rsid w:val="00102082"/>
    <w:rsid w:val="00102F56"/>
    <w:rsid w:val="00103137"/>
    <w:rsid w:val="00103223"/>
    <w:rsid w:val="00103595"/>
    <w:rsid w:val="00103DA8"/>
    <w:rsid w:val="00104886"/>
    <w:rsid w:val="00104AA0"/>
    <w:rsid w:val="00104B88"/>
    <w:rsid w:val="00104D7A"/>
    <w:rsid w:val="00105392"/>
    <w:rsid w:val="00105BEB"/>
    <w:rsid w:val="00105E01"/>
    <w:rsid w:val="00106048"/>
    <w:rsid w:val="0010641B"/>
    <w:rsid w:val="001066EC"/>
    <w:rsid w:val="00106ACE"/>
    <w:rsid w:val="00106E6B"/>
    <w:rsid w:val="0010703E"/>
    <w:rsid w:val="00107094"/>
    <w:rsid w:val="00107B90"/>
    <w:rsid w:val="00107DB9"/>
    <w:rsid w:val="00110A4B"/>
    <w:rsid w:val="00111B70"/>
    <w:rsid w:val="00112A30"/>
    <w:rsid w:val="00112CB6"/>
    <w:rsid w:val="00112E15"/>
    <w:rsid w:val="00113B0A"/>
    <w:rsid w:val="001143B1"/>
    <w:rsid w:val="001144CA"/>
    <w:rsid w:val="00114BB6"/>
    <w:rsid w:val="001155BD"/>
    <w:rsid w:val="00115DD4"/>
    <w:rsid w:val="00115E2C"/>
    <w:rsid w:val="00116B70"/>
    <w:rsid w:val="001170BD"/>
    <w:rsid w:val="001173BE"/>
    <w:rsid w:val="00120633"/>
    <w:rsid w:val="0012109D"/>
    <w:rsid w:val="001214FA"/>
    <w:rsid w:val="00121E3B"/>
    <w:rsid w:val="0012309F"/>
    <w:rsid w:val="0012363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13A3"/>
    <w:rsid w:val="001317CE"/>
    <w:rsid w:val="00131D0C"/>
    <w:rsid w:val="00131F1A"/>
    <w:rsid w:val="00132946"/>
    <w:rsid w:val="0013344A"/>
    <w:rsid w:val="001338D4"/>
    <w:rsid w:val="00133C20"/>
    <w:rsid w:val="001340FA"/>
    <w:rsid w:val="00134407"/>
    <w:rsid w:val="00134634"/>
    <w:rsid w:val="00134D66"/>
    <w:rsid w:val="00135AC2"/>
    <w:rsid w:val="00135F08"/>
    <w:rsid w:val="00136B91"/>
    <w:rsid w:val="00137BCE"/>
    <w:rsid w:val="0014029C"/>
    <w:rsid w:val="001402AF"/>
    <w:rsid w:val="0014071B"/>
    <w:rsid w:val="00141C43"/>
    <w:rsid w:val="00142518"/>
    <w:rsid w:val="0014266B"/>
    <w:rsid w:val="001429D1"/>
    <w:rsid w:val="00142C36"/>
    <w:rsid w:val="00143CBE"/>
    <w:rsid w:val="0014594A"/>
    <w:rsid w:val="00145E28"/>
    <w:rsid w:val="001468E6"/>
    <w:rsid w:val="00146ACA"/>
    <w:rsid w:val="0014701F"/>
    <w:rsid w:val="001475AE"/>
    <w:rsid w:val="00147F39"/>
    <w:rsid w:val="00150110"/>
    <w:rsid w:val="0015021F"/>
    <w:rsid w:val="00150345"/>
    <w:rsid w:val="001508D7"/>
    <w:rsid w:val="00150AC6"/>
    <w:rsid w:val="00150D33"/>
    <w:rsid w:val="00151B53"/>
    <w:rsid w:val="001526AE"/>
    <w:rsid w:val="00152C67"/>
    <w:rsid w:val="001534CA"/>
    <w:rsid w:val="00153722"/>
    <w:rsid w:val="00153971"/>
    <w:rsid w:val="00153B89"/>
    <w:rsid w:val="00153C47"/>
    <w:rsid w:val="00154831"/>
    <w:rsid w:val="00154935"/>
    <w:rsid w:val="00154E2A"/>
    <w:rsid w:val="00157418"/>
    <w:rsid w:val="00157736"/>
    <w:rsid w:val="00157C37"/>
    <w:rsid w:val="00160592"/>
    <w:rsid w:val="001605A1"/>
    <w:rsid w:val="001605E0"/>
    <w:rsid w:val="00160DD6"/>
    <w:rsid w:val="00161A77"/>
    <w:rsid w:val="00161BDF"/>
    <w:rsid w:val="00162286"/>
    <w:rsid w:val="0016257B"/>
    <w:rsid w:val="00162C2C"/>
    <w:rsid w:val="00162D8C"/>
    <w:rsid w:val="00163B33"/>
    <w:rsid w:val="00163FDE"/>
    <w:rsid w:val="00164322"/>
    <w:rsid w:val="0016439D"/>
    <w:rsid w:val="00164502"/>
    <w:rsid w:val="00164B37"/>
    <w:rsid w:val="001660BB"/>
    <w:rsid w:val="00166C7A"/>
    <w:rsid w:val="00167728"/>
    <w:rsid w:val="00167952"/>
    <w:rsid w:val="00170223"/>
    <w:rsid w:val="001704D5"/>
    <w:rsid w:val="00170742"/>
    <w:rsid w:val="00171108"/>
    <w:rsid w:val="00171F1D"/>
    <w:rsid w:val="00172590"/>
    <w:rsid w:val="00173009"/>
    <w:rsid w:val="001730D4"/>
    <w:rsid w:val="00173693"/>
    <w:rsid w:val="001736FB"/>
    <w:rsid w:val="001737B7"/>
    <w:rsid w:val="00173F63"/>
    <w:rsid w:val="00174069"/>
    <w:rsid w:val="0017497A"/>
    <w:rsid w:val="00176543"/>
    <w:rsid w:val="00176C3F"/>
    <w:rsid w:val="001772BB"/>
    <w:rsid w:val="00177C2E"/>
    <w:rsid w:val="00177EB0"/>
    <w:rsid w:val="0018061C"/>
    <w:rsid w:val="00180865"/>
    <w:rsid w:val="00180BCF"/>
    <w:rsid w:val="001815C5"/>
    <w:rsid w:val="001815F2"/>
    <w:rsid w:val="00182408"/>
    <w:rsid w:val="0018397D"/>
    <w:rsid w:val="00183BCE"/>
    <w:rsid w:val="00184701"/>
    <w:rsid w:val="00187753"/>
    <w:rsid w:val="00187DD4"/>
    <w:rsid w:val="00190B36"/>
    <w:rsid w:val="00190DF9"/>
    <w:rsid w:val="00191003"/>
    <w:rsid w:val="00191053"/>
    <w:rsid w:val="00191176"/>
    <w:rsid w:val="001914B4"/>
    <w:rsid w:val="001933FC"/>
    <w:rsid w:val="00194607"/>
    <w:rsid w:val="001946D5"/>
    <w:rsid w:val="0019481A"/>
    <w:rsid w:val="00195712"/>
    <w:rsid w:val="00195CE6"/>
    <w:rsid w:val="001962E6"/>
    <w:rsid w:val="00196415"/>
    <w:rsid w:val="00196AFF"/>
    <w:rsid w:val="00196D84"/>
    <w:rsid w:val="00197634"/>
    <w:rsid w:val="0019769E"/>
    <w:rsid w:val="00197D60"/>
    <w:rsid w:val="001A0513"/>
    <w:rsid w:val="001A05F0"/>
    <w:rsid w:val="001A07BD"/>
    <w:rsid w:val="001A0D26"/>
    <w:rsid w:val="001A26B4"/>
    <w:rsid w:val="001A280F"/>
    <w:rsid w:val="001A2E28"/>
    <w:rsid w:val="001A2EA7"/>
    <w:rsid w:val="001A33AB"/>
    <w:rsid w:val="001A3BB7"/>
    <w:rsid w:val="001A3EDE"/>
    <w:rsid w:val="001A42A5"/>
    <w:rsid w:val="001A42DB"/>
    <w:rsid w:val="001A435A"/>
    <w:rsid w:val="001A5F99"/>
    <w:rsid w:val="001A62D4"/>
    <w:rsid w:val="001A65D2"/>
    <w:rsid w:val="001A661B"/>
    <w:rsid w:val="001A7410"/>
    <w:rsid w:val="001A755A"/>
    <w:rsid w:val="001B0094"/>
    <w:rsid w:val="001B1407"/>
    <w:rsid w:val="001B1D9C"/>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70D1"/>
    <w:rsid w:val="001B752B"/>
    <w:rsid w:val="001C0033"/>
    <w:rsid w:val="001C0235"/>
    <w:rsid w:val="001C030B"/>
    <w:rsid w:val="001C0379"/>
    <w:rsid w:val="001C092E"/>
    <w:rsid w:val="001C1348"/>
    <w:rsid w:val="001C16C0"/>
    <w:rsid w:val="001C3654"/>
    <w:rsid w:val="001C3864"/>
    <w:rsid w:val="001C3C33"/>
    <w:rsid w:val="001C42F9"/>
    <w:rsid w:val="001C4D7F"/>
    <w:rsid w:val="001C547B"/>
    <w:rsid w:val="001C5BDE"/>
    <w:rsid w:val="001C7221"/>
    <w:rsid w:val="001C7C97"/>
    <w:rsid w:val="001C7D3F"/>
    <w:rsid w:val="001D064D"/>
    <w:rsid w:val="001D0726"/>
    <w:rsid w:val="001D0FBD"/>
    <w:rsid w:val="001D119D"/>
    <w:rsid w:val="001D19AF"/>
    <w:rsid w:val="001D1E18"/>
    <w:rsid w:val="001D2DB9"/>
    <w:rsid w:val="001D3300"/>
    <w:rsid w:val="001D3B6B"/>
    <w:rsid w:val="001D4994"/>
    <w:rsid w:val="001D51D3"/>
    <w:rsid w:val="001D54C0"/>
    <w:rsid w:val="001D558F"/>
    <w:rsid w:val="001D6249"/>
    <w:rsid w:val="001D7413"/>
    <w:rsid w:val="001D7E14"/>
    <w:rsid w:val="001E0275"/>
    <w:rsid w:val="001E02BB"/>
    <w:rsid w:val="001E091D"/>
    <w:rsid w:val="001E0BE1"/>
    <w:rsid w:val="001E2BFF"/>
    <w:rsid w:val="001E3C79"/>
    <w:rsid w:val="001E4664"/>
    <w:rsid w:val="001E4860"/>
    <w:rsid w:val="001E4B92"/>
    <w:rsid w:val="001E52F7"/>
    <w:rsid w:val="001E566C"/>
    <w:rsid w:val="001E5714"/>
    <w:rsid w:val="001E57E4"/>
    <w:rsid w:val="001E5880"/>
    <w:rsid w:val="001E5CFE"/>
    <w:rsid w:val="001E5ED8"/>
    <w:rsid w:val="001E5FBD"/>
    <w:rsid w:val="001E610E"/>
    <w:rsid w:val="001E697F"/>
    <w:rsid w:val="001E6BFC"/>
    <w:rsid w:val="001E789B"/>
    <w:rsid w:val="001E7EA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51D2"/>
    <w:rsid w:val="001F5E6F"/>
    <w:rsid w:val="001F607C"/>
    <w:rsid w:val="001F6845"/>
    <w:rsid w:val="001F73D8"/>
    <w:rsid w:val="001F7A62"/>
    <w:rsid w:val="001F7CF4"/>
    <w:rsid w:val="00200623"/>
    <w:rsid w:val="00201DD5"/>
    <w:rsid w:val="00202012"/>
    <w:rsid w:val="00202B0F"/>
    <w:rsid w:val="00203454"/>
    <w:rsid w:val="00203916"/>
    <w:rsid w:val="00204268"/>
    <w:rsid w:val="00204EB7"/>
    <w:rsid w:val="002051BD"/>
    <w:rsid w:val="002056AF"/>
    <w:rsid w:val="00205878"/>
    <w:rsid w:val="00207321"/>
    <w:rsid w:val="00207D6C"/>
    <w:rsid w:val="002103B2"/>
    <w:rsid w:val="00210A86"/>
    <w:rsid w:val="002122C8"/>
    <w:rsid w:val="002128C9"/>
    <w:rsid w:val="002129AF"/>
    <w:rsid w:val="00212EFB"/>
    <w:rsid w:val="002132FF"/>
    <w:rsid w:val="00213306"/>
    <w:rsid w:val="002135D9"/>
    <w:rsid w:val="00213923"/>
    <w:rsid w:val="00213F54"/>
    <w:rsid w:val="00214514"/>
    <w:rsid w:val="00214E98"/>
    <w:rsid w:val="00215145"/>
    <w:rsid w:val="002156E8"/>
    <w:rsid w:val="00216083"/>
    <w:rsid w:val="00216378"/>
    <w:rsid w:val="002167C3"/>
    <w:rsid w:val="002169A1"/>
    <w:rsid w:val="0021726B"/>
    <w:rsid w:val="00217F02"/>
    <w:rsid w:val="0022069E"/>
    <w:rsid w:val="00220C18"/>
    <w:rsid w:val="00220EBF"/>
    <w:rsid w:val="0022136D"/>
    <w:rsid w:val="00221D8D"/>
    <w:rsid w:val="00222826"/>
    <w:rsid w:val="0022312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31E3"/>
    <w:rsid w:val="002335D5"/>
    <w:rsid w:val="00233633"/>
    <w:rsid w:val="00233C22"/>
    <w:rsid w:val="00233C88"/>
    <w:rsid w:val="00234ADD"/>
    <w:rsid w:val="00234B29"/>
    <w:rsid w:val="00234B33"/>
    <w:rsid w:val="0023509F"/>
    <w:rsid w:val="0023546C"/>
    <w:rsid w:val="00235B47"/>
    <w:rsid w:val="002365B6"/>
    <w:rsid w:val="00237B0F"/>
    <w:rsid w:val="00237BC6"/>
    <w:rsid w:val="002402A5"/>
    <w:rsid w:val="00240365"/>
    <w:rsid w:val="00240C41"/>
    <w:rsid w:val="00241686"/>
    <w:rsid w:val="00241BF6"/>
    <w:rsid w:val="00241BFA"/>
    <w:rsid w:val="00242374"/>
    <w:rsid w:val="00242B8F"/>
    <w:rsid w:val="002432EB"/>
    <w:rsid w:val="00243CBF"/>
    <w:rsid w:val="00243D4E"/>
    <w:rsid w:val="00243F50"/>
    <w:rsid w:val="00244A04"/>
    <w:rsid w:val="00244CC0"/>
    <w:rsid w:val="002453F4"/>
    <w:rsid w:val="00245602"/>
    <w:rsid w:val="00245E3C"/>
    <w:rsid w:val="00246573"/>
    <w:rsid w:val="00247897"/>
    <w:rsid w:val="002504ED"/>
    <w:rsid w:val="00250A46"/>
    <w:rsid w:val="00250C9A"/>
    <w:rsid w:val="00250F7F"/>
    <w:rsid w:val="00250FC8"/>
    <w:rsid w:val="0025100D"/>
    <w:rsid w:val="002513DD"/>
    <w:rsid w:val="002514BB"/>
    <w:rsid w:val="0025185A"/>
    <w:rsid w:val="00251BCE"/>
    <w:rsid w:val="002521C5"/>
    <w:rsid w:val="0025234D"/>
    <w:rsid w:val="00252B10"/>
    <w:rsid w:val="00252C28"/>
    <w:rsid w:val="002531A3"/>
    <w:rsid w:val="00253886"/>
    <w:rsid w:val="00254086"/>
    <w:rsid w:val="00254CE5"/>
    <w:rsid w:val="00254DC6"/>
    <w:rsid w:val="00255BF6"/>
    <w:rsid w:val="002567F5"/>
    <w:rsid w:val="00257F6B"/>
    <w:rsid w:val="0026039E"/>
    <w:rsid w:val="00260669"/>
    <w:rsid w:val="0026123C"/>
    <w:rsid w:val="00261C83"/>
    <w:rsid w:val="002629A9"/>
    <w:rsid w:val="00262E1E"/>
    <w:rsid w:val="00262E9F"/>
    <w:rsid w:val="00262EE1"/>
    <w:rsid w:val="00263125"/>
    <w:rsid w:val="002631CB"/>
    <w:rsid w:val="00263A1F"/>
    <w:rsid w:val="00263C0D"/>
    <w:rsid w:val="00263E55"/>
    <w:rsid w:val="00263EFB"/>
    <w:rsid w:val="0026409D"/>
    <w:rsid w:val="00264D15"/>
    <w:rsid w:val="002651CE"/>
    <w:rsid w:val="00265685"/>
    <w:rsid w:val="00265777"/>
    <w:rsid w:val="00266A77"/>
    <w:rsid w:val="00267241"/>
    <w:rsid w:val="00267299"/>
    <w:rsid w:val="0026775D"/>
    <w:rsid w:val="0026779C"/>
    <w:rsid w:val="00267C03"/>
    <w:rsid w:val="00270108"/>
    <w:rsid w:val="002702A3"/>
    <w:rsid w:val="00270B0B"/>
    <w:rsid w:val="00271C6E"/>
    <w:rsid w:val="00272784"/>
    <w:rsid w:val="00272863"/>
    <w:rsid w:val="00272A4F"/>
    <w:rsid w:val="002730A8"/>
    <w:rsid w:val="00274F8C"/>
    <w:rsid w:val="00275969"/>
    <w:rsid w:val="002759CA"/>
    <w:rsid w:val="00276247"/>
    <w:rsid w:val="0027692C"/>
    <w:rsid w:val="002776FF"/>
    <w:rsid w:val="00277C52"/>
    <w:rsid w:val="00280B90"/>
    <w:rsid w:val="0028105A"/>
    <w:rsid w:val="002813D8"/>
    <w:rsid w:val="002829CD"/>
    <w:rsid w:val="0028392F"/>
    <w:rsid w:val="00284593"/>
    <w:rsid w:val="00284887"/>
    <w:rsid w:val="00284ED6"/>
    <w:rsid w:val="00284F2B"/>
    <w:rsid w:val="00285178"/>
    <w:rsid w:val="0028537B"/>
    <w:rsid w:val="00285F08"/>
    <w:rsid w:val="00285F73"/>
    <w:rsid w:val="002862C7"/>
    <w:rsid w:val="002863B2"/>
    <w:rsid w:val="00286427"/>
    <w:rsid w:val="00286B50"/>
    <w:rsid w:val="00286CEA"/>
    <w:rsid w:val="00286DB2"/>
    <w:rsid w:val="0028722E"/>
    <w:rsid w:val="00287BD8"/>
    <w:rsid w:val="00290845"/>
    <w:rsid w:val="0029365A"/>
    <w:rsid w:val="0029371A"/>
    <w:rsid w:val="002938E4"/>
    <w:rsid w:val="00293A82"/>
    <w:rsid w:val="00293A98"/>
    <w:rsid w:val="00293E47"/>
    <w:rsid w:val="00293F1F"/>
    <w:rsid w:val="00294021"/>
    <w:rsid w:val="00294049"/>
    <w:rsid w:val="00294BF4"/>
    <w:rsid w:val="00294C0B"/>
    <w:rsid w:val="00294C67"/>
    <w:rsid w:val="00295C21"/>
    <w:rsid w:val="00297920"/>
    <w:rsid w:val="00297CD5"/>
    <w:rsid w:val="002A12EB"/>
    <w:rsid w:val="002A1B79"/>
    <w:rsid w:val="002A31FE"/>
    <w:rsid w:val="002A39F3"/>
    <w:rsid w:val="002A3A75"/>
    <w:rsid w:val="002A4348"/>
    <w:rsid w:val="002A44C3"/>
    <w:rsid w:val="002A48CC"/>
    <w:rsid w:val="002A715D"/>
    <w:rsid w:val="002A7847"/>
    <w:rsid w:val="002B0031"/>
    <w:rsid w:val="002B027E"/>
    <w:rsid w:val="002B05F6"/>
    <w:rsid w:val="002B066C"/>
    <w:rsid w:val="002B0696"/>
    <w:rsid w:val="002B08E0"/>
    <w:rsid w:val="002B0D73"/>
    <w:rsid w:val="002B1226"/>
    <w:rsid w:val="002B14C2"/>
    <w:rsid w:val="002B170B"/>
    <w:rsid w:val="002B1E4B"/>
    <w:rsid w:val="002B2090"/>
    <w:rsid w:val="002B2975"/>
    <w:rsid w:val="002B2DCE"/>
    <w:rsid w:val="002B4065"/>
    <w:rsid w:val="002B428C"/>
    <w:rsid w:val="002B48BB"/>
    <w:rsid w:val="002B4961"/>
    <w:rsid w:val="002B4F5A"/>
    <w:rsid w:val="002B54C4"/>
    <w:rsid w:val="002B63CD"/>
    <w:rsid w:val="002B6907"/>
    <w:rsid w:val="002B76B2"/>
    <w:rsid w:val="002B7D98"/>
    <w:rsid w:val="002B7F79"/>
    <w:rsid w:val="002C01FB"/>
    <w:rsid w:val="002C1AC5"/>
    <w:rsid w:val="002C20E5"/>
    <w:rsid w:val="002C36C3"/>
    <w:rsid w:val="002C376B"/>
    <w:rsid w:val="002C3E5D"/>
    <w:rsid w:val="002C4007"/>
    <w:rsid w:val="002C43C1"/>
    <w:rsid w:val="002C48D9"/>
    <w:rsid w:val="002C4C14"/>
    <w:rsid w:val="002C5018"/>
    <w:rsid w:val="002C58BD"/>
    <w:rsid w:val="002C6EFD"/>
    <w:rsid w:val="002C799B"/>
    <w:rsid w:val="002C7B20"/>
    <w:rsid w:val="002D061B"/>
    <w:rsid w:val="002D099E"/>
    <w:rsid w:val="002D17FE"/>
    <w:rsid w:val="002D1CC3"/>
    <w:rsid w:val="002D2608"/>
    <w:rsid w:val="002D3513"/>
    <w:rsid w:val="002D3880"/>
    <w:rsid w:val="002D3DF9"/>
    <w:rsid w:val="002D4712"/>
    <w:rsid w:val="002D49F9"/>
    <w:rsid w:val="002D4AED"/>
    <w:rsid w:val="002D4C1D"/>
    <w:rsid w:val="002D5408"/>
    <w:rsid w:val="002D5D8E"/>
    <w:rsid w:val="002D699E"/>
    <w:rsid w:val="002D6AC8"/>
    <w:rsid w:val="002D6B43"/>
    <w:rsid w:val="002E1266"/>
    <w:rsid w:val="002E1572"/>
    <w:rsid w:val="002E1819"/>
    <w:rsid w:val="002E2B76"/>
    <w:rsid w:val="002E2B9E"/>
    <w:rsid w:val="002E33FF"/>
    <w:rsid w:val="002E3DFD"/>
    <w:rsid w:val="002E4CC7"/>
    <w:rsid w:val="002E4F04"/>
    <w:rsid w:val="002E506A"/>
    <w:rsid w:val="002E58A2"/>
    <w:rsid w:val="002E5C62"/>
    <w:rsid w:val="002E6CAF"/>
    <w:rsid w:val="002E75C2"/>
    <w:rsid w:val="002E7644"/>
    <w:rsid w:val="002E7850"/>
    <w:rsid w:val="002F0156"/>
    <w:rsid w:val="002F0E0C"/>
    <w:rsid w:val="002F1B8A"/>
    <w:rsid w:val="002F309A"/>
    <w:rsid w:val="002F36FA"/>
    <w:rsid w:val="002F3895"/>
    <w:rsid w:val="002F38FD"/>
    <w:rsid w:val="002F4C32"/>
    <w:rsid w:val="002F4C37"/>
    <w:rsid w:val="002F4FB3"/>
    <w:rsid w:val="002F5BEC"/>
    <w:rsid w:val="002F5D39"/>
    <w:rsid w:val="002F637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DF5"/>
    <w:rsid w:val="003060EE"/>
    <w:rsid w:val="003066CE"/>
    <w:rsid w:val="00306B3A"/>
    <w:rsid w:val="00307BEA"/>
    <w:rsid w:val="003104DB"/>
    <w:rsid w:val="00310968"/>
    <w:rsid w:val="00311322"/>
    <w:rsid w:val="00311573"/>
    <w:rsid w:val="00311852"/>
    <w:rsid w:val="003120C7"/>
    <w:rsid w:val="003129A5"/>
    <w:rsid w:val="00313C1D"/>
    <w:rsid w:val="0031453D"/>
    <w:rsid w:val="00314C42"/>
    <w:rsid w:val="003154C0"/>
    <w:rsid w:val="0031648C"/>
    <w:rsid w:val="00317492"/>
    <w:rsid w:val="00320C8F"/>
    <w:rsid w:val="00320CA1"/>
    <w:rsid w:val="00320E9D"/>
    <w:rsid w:val="00321F1B"/>
    <w:rsid w:val="003220E4"/>
    <w:rsid w:val="0032275D"/>
    <w:rsid w:val="00322E8C"/>
    <w:rsid w:val="003232D1"/>
    <w:rsid w:val="003233A2"/>
    <w:rsid w:val="00323AD5"/>
    <w:rsid w:val="003249A3"/>
    <w:rsid w:val="00324D66"/>
    <w:rsid w:val="00325E14"/>
    <w:rsid w:val="00326CE0"/>
    <w:rsid w:val="00326F65"/>
    <w:rsid w:val="00327227"/>
    <w:rsid w:val="0032795E"/>
    <w:rsid w:val="00330796"/>
    <w:rsid w:val="003308C0"/>
    <w:rsid w:val="003308DF"/>
    <w:rsid w:val="003311C2"/>
    <w:rsid w:val="0033225B"/>
    <w:rsid w:val="00332577"/>
    <w:rsid w:val="0033282F"/>
    <w:rsid w:val="00332AA5"/>
    <w:rsid w:val="003330CE"/>
    <w:rsid w:val="00334545"/>
    <w:rsid w:val="003345EA"/>
    <w:rsid w:val="0033477F"/>
    <w:rsid w:val="00334793"/>
    <w:rsid w:val="00334E48"/>
    <w:rsid w:val="0033571C"/>
    <w:rsid w:val="003363BC"/>
    <w:rsid w:val="0033641A"/>
    <w:rsid w:val="00336D6E"/>
    <w:rsid w:val="003371D1"/>
    <w:rsid w:val="0033752A"/>
    <w:rsid w:val="00337B0F"/>
    <w:rsid w:val="00337DE9"/>
    <w:rsid w:val="00340AAD"/>
    <w:rsid w:val="003416C6"/>
    <w:rsid w:val="00341AE2"/>
    <w:rsid w:val="00341B5D"/>
    <w:rsid w:val="0034222C"/>
    <w:rsid w:val="0034262D"/>
    <w:rsid w:val="0034298F"/>
    <w:rsid w:val="00343922"/>
    <w:rsid w:val="00343FB5"/>
    <w:rsid w:val="00344749"/>
    <w:rsid w:val="00344F57"/>
    <w:rsid w:val="00346680"/>
    <w:rsid w:val="003468AD"/>
    <w:rsid w:val="003468CB"/>
    <w:rsid w:val="00346A50"/>
    <w:rsid w:val="00347BE4"/>
    <w:rsid w:val="0035042B"/>
    <w:rsid w:val="00350742"/>
    <w:rsid w:val="003515B7"/>
    <w:rsid w:val="00351DBF"/>
    <w:rsid w:val="00352C39"/>
    <w:rsid w:val="00353804"/>
    <w:rsid w:val="00353C0D"/>
    <w:rsid w:val="00353EFC"/>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765"/>
    <w:rsid w:val="00357BB9"/>
    <w:rsid w:val="00360E58"/>
    <w:rsid w:val="00361A77"/>
    <w:rsid w:val="00361CF9"/>
    <w:rsid w:val="00361FBB"/>
    <w:rsid w:val="00362197"/>
    <w:rsid w:val="00363524"/>
    <w:rsid w:val="003637E7"/>
    <w:rsid w:val="003638E4"/>
    <w:rsid w:val="00364082"/>
    <w:rsid w:val="0036541A"/>
    <w:rsid w:val="003657B4"/>
    <w:rsid w:val="00365C1F"/>
    <w:rsid w:val="00365C88"/>
    <w:rsid w:val="003663AC"/>
    <w:rsid w:val="00367634"/>
    <w:rsid w:val="00367684"/>
    <w:rsid w:val="00367ABA"/>
    <w:rsid w:val="00367C66"/>
    <w:rsid w:val="00367D8F"/>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758"/>
    <w:rsid w:val="0037414E"/>
    <w:rsid w:val="00375043"/>
    <w:rsid w:val="003762B3"/>
    <w:rsid w:val="00376EA6"/>
    <w:rsid w:val="00377F4E"/>
    <w:rsid w:val="00380309"/>
    <w:rsid w:val="00380741"/>
    <w:rsid w:val="00380FDA"/>
    <w:rsid w:val="00381416"/>
    <w:rsid w:val="0038321F"/>
    <w:rsid w:val="00383B6A"/>
    <w:rsid w:val="00383B9A"/>
    <w:rsid w:val="003845B4"/>
    <w:rsid w:val="003846E7"/>
    <w:rsid w:val="00384A51"/>
    <w:rsid w:val="00384A60"/>
    <w:rsid w:val="0038588A"/>
    <w:rsid w:val="0038589C"/>
    <w:rsid w:val="00386855"/>
    <w:rsid w:val="00386A74"/>
    <w:rsid w:val="00386DD0"/>
    <w:rsid w:val="0038718F"/>
    <w:rsid w:val="003872B3"/>
    <w:rsid w:val="00387506"/>
    <w:rsid w:val="00390415"/>
    <w:rsid w:val="00390F36"/>
    <w:rsid w:val="003913D5"/>
    <w:rsid w:val="003917D0"/>
    <w:rsid w:val="00392183"/>
    <w:rsid w:val="0039251C"/>
    <w:rsid w:val="003926C8"/>
    <w:rsid w:val="00392A53"/>
    <w:rsid w:val="00392CD1"/>
    <w:rsid w:val="003938F3"/>
    <w:rsid w:val="00393FB3"/>
    <w:rsid w:val="0039551B"/>
    <w:rsid w:val="00396612"/>
    <w:rsid w:val="00396833"/>
    <w:rsid w:val="003975BA"/>
    <w:rsid w:val="00397BA8"/>
    <w:rsid w:val="00397CE5"/>
    <w:rsid w:val="00397D39"/>
    <w:rsid w:val="00397DD8"/>
    <w:rsid w:val="003A0460"/>
    <w:rsid w:val="003A12E3"/>
    <w:rsid w:val="003A1EFE"/>
    <w:rsid w:val="003A1FCE"/>
    <w:rsid w:val="003A284A"/>
    <w:rsid w:val="003A2F93"/>
    <w:rsid w:val="003A31D6"/>
    <w:rsid w:val="003A320A"/>
    <w:rsid w:val="003A3CC0"/>
    <w:rsid w:val="003A4375"/>
    <w:rsid w:val="003A4C5C"/>
    <w:rsid w:val="003A59D9"/>
    <w:rsid w:val="003A66E9"/>
    <w:rsid w:val="003A676A"/>
    <w:rsid w:val="003A6893"/>
    <w:rsid w:val="003A6BA2"/>
    <w:rsid w:val="003A6D61"/>
    <w:rsid w:val="003A7314"/>
    <w:rsid w:val="003A753A"/>
    <w:rsid w:val="003A779A"/>
    <w:rsid w:val="003A7DD6"/>
    <w:rsid w:val="003B08F7"/>
    <w:rsid w:val="003B0D3F"/>
    <w:rsid w:val="003B2B77"/>
    <w:rsid w:val="003B2EF8"/>
    <w:rsid w:val="003B323B"/>
    <w:rsid w:val="003B399E"/>
    <w:rsid w:val="003B3FDC"/>
    <w:rsid w:val="003B4239"/>
    <w:rsid w:val="003B43A5"/>
    <w:rsid w:val="003B47B9"/>
    <w:rsid w:val="003B55F7"/>
    <w:rsid w:val="003B5DDF"/>
    <w:rsid w:val="003B634E"/>
    <w:rsid w:val="003B64C5"/>
    <w:rsid w:val="003B6887"/>
    <w:rsid w:val="003B7AFE"/>
    <w:rsid w:val="003C0282"/>
    <w:rsid w:val="003C04F1"/>
    <w:rsid w:val="003C0B05"/>
    <w:rsid w:val="003C2D74"/>
    <w:rsid w:val="003C33F6"/>
    <w:rsid w:val="003C3B2F"/>
    <w:rsid w:val="003C3F07"/>
    <w:rsid w:val="003C4234"/>
    <w:rsid w:val="003C4B8E"/>
    <w:rsid w:val="003C4E16"/>
    <w:rsid w:val="003C6490"/>
    <w:rsid w:val="003C7014"/>
    <w:rsid w:val="003C707A"/>
    <w:rsid w:val="003C7AF8"/>
    <w:rsid w:val="003D01E1"/>
    <w:rsid w:val="003D0375"/>
    <w:rsid w:val="003D0723"/>
    <w:rsid w:val="003D0933"/>
    <w:rsid w:val="003D1A38"/>
    <w:rsid w:val="003D22D1"/>
    <w:rsid w:val="003D3A26"/>
    <w:rsid w:val="003D3E09"/>
    <w:rsid w:val="003D4522"/>
    <w:rsid w:val="003D5084"/>
    <w:rsid w:val="003D696A"/>
    <w:rsid w:val="003D7067"/>
    <w:rsid w:val="003D7641"/>
    <w:rsid w:val="003E0121"/>
    <w:rsid w:val="003E17FB"/>
    <w:rsid w:val="003E223D"/>
    <w:rsid w:val="003E2A6B"/>
    <w:rsid w:val="003E3096"/>
    <w:rsid w:val="003E394F"/>
    <w:rsid w:val="003E3A7F"/>
    <w:rsid w:val="003E3AF6"/>
    <w:rsid w:val="003E46DE"/>
    <w:rsid w:val="003E4878"/>
    <w:rsid w:val="003E4A4B"/>
    <w:rsid w:val="003E4CA0"/>
    <w:rsid w:val="003E4DA0"/>
    <w:rsid w:val="003E5015"/>
    <w:rsid w:val="003E5A6F"/>
    <w:rsid w:val="003E642E"/>
    <w:rsid w:val="003E6E49"/>
    <w:rsid w:val="003E70EF"/>
    <w:rsid w:val="003F0722"/>
    <w:rsid w:val="003F126C"/>
    <w:rsid w:val="003F13A6"/>
    <w:rsid w:val="003F15BA"/>
    <w:rsid w:val="003F2C0C"/>
    <w:rsid w:val="003F2F6F"/>
    <w:rsid w:val="003F31F6"/>
    <w:rsid w:val="003F3518"/>
    <w:rsid w:val="003F3786"/>
    <w:rsid w:val="003F3E8E"/>
    <w:rsid w:val="003F3FE6"/>
    <w:rsid w:val="003F401F"/>
    <w:rsid w:val="003F4A39"/>
    <w:rsid w:val="003F4D12"/>
    <w:rsid w:val="003F56DF"/>
    <w:rsid w:val="003F61E5"/>
    <w:rsid w:val="003F62F3"/>
    <w:rsid w:val="003F6FFF"/>
    <w:rsid w:val="004004E6"/>
    <w:rsid w:val="00401358"/>
    <w:rsid w:val="00401523"/>
    <w:rsid w:val="00402105"/>
    <w:rsid w:val="004025A3"/>
    <w:rsid w:val="00402604"/>
    <w:rsid w:val="00403021"/>
    <w:rsid w:val="004035F1"/>
    <w:rsid w:val="0040436B"/>
    <w:rsid w:val="00404E60"/>
    <w:rsid w:val="00406486"/>
    <w:rsid w:val="00406ADB"/>
    <w:rsid w:val="0040705D"/>
    <w:rsid w:val="00407383"/>
    <w:rsid w:val="00410D63"/>
    <w:rsid w:val="004114A7"/>
    <w:rsid w:val="00412B3B"/>
    <w:rsid w:val="00413606"/>
    <w:rsid w:val="004139B7"/>
    <w:rsid w:val="00413E2A"/>
    <w:rsid w:val="00413F23"/>
    <w:rsid w:val="00414E0C"/>
    <w:rsid w:val="00414F8F"/>
    <w:rsid w:val="00415544"/>
    <w:rsid w:val="004158EC"/>
    <w:rsid w:val="00415B5D"/>
    <w:rsid w:val="00415D72"/>
    <w:rsid w:val="00415EA1"/>
    <w:rsid w:val="00416DC1"/>
    <w:rsid w:val="0042001F"/>
    <w:rsid w:val="00420C1B"/>
    <w:rsid w:val="00420E68"/>
    <w:rsid w:val="00421ECF"/>
    <w:rsid w:val="00421F92"/>
    <w:rsid w:val="0042220F"/>
    <w:rsid w:val="0042271D"/>
    <w:rsid w:val="00423066"/>
    <w:rsid w:val="00423A6B"/>
    <w:rsid w:val="00423D5E"/>
    <w:rsid w:val="00425489"/>
    <w:rsid w:val="00425CAB"/>
    <w:rsid w:val="004264E9"/>
    <w:rsid w:val="004278DB"/>
    <w:rsid w:val="004279F8"/>
    <w:rsid w:val="00427A71"/>
    <w:rsid w:val="004302C6"/>
    <w:rsid w:val="00430CA3"/>
    <w:rsid w:val="00430E4A"/>
    <w:rsid w:val="00431119"/>
    <w:rsid w:val="0043115C"/>
    <w:rsid w:val="0043122F"/>
    <w:rsid w:val="004319A0"/>
    <w:rsid w:val="00431DC2"/>
    <w:rsid w:val="00433EC9"/>
    <w:rsid w:val="00434440"/>
    <w:rsid w:val="00434746"/>
    <w:rsid w:val="00434DC1"/>
    <w:rsid w:val="00435428"/>
    <w:rsid w:val="00436A97"/>
    <w:rsid w:val="0043773D"/>
    <w:rsid w:val="00437986"/>
    <w:rsid w:val="00437B03"/>
    <w:rsid w:val="00437D2F"/>
    <w:rsid w:val="00437EA6"/>
    <w:rsid w:val="004410E5"/>
    <w:rsid w:val="00441637"/>
    <w:rsid w:val="004433EE"/>
    <w:rsid w:val="004435EE"/>
    <w:rsid w:val="00443C66"/>
    <w:rsid w:val="004447AB"/>
    <w:rsid w:val="004447BA"/>
    <w:rsid w:val="00444C16"/>
    <w:rsid w:val="00444DE1"/>
    <w:rsid w:val="004451F9"/>
    <w:rsid w:val="004453CA"/>
    <w:rsid w:val="00446697"/>
    <w:rsid w:val="00446AEC"/>
    <w:rsid w:val="00446B9D"/>
    <w:rsid w:val="0044764A"/>
    <w:rsid w:val="00447949"/>
    <w:rsid w:val="00450739"/>
    <w:rsid w:val="004514EC"/>
    <w:rsid w:val="00451612"/>
    <w:rsid w:val="00451AC9"/>
    <w:rsid w:val="00451CEF"/>
    <w:rsid w:val="00451E03"/>
    <w:rsid w:val="00451E49"/>
    <w:rsid w:val="00451FEC"/>
    <w:rsid w:val="004527CD"/>
    <w:rsid w:val="00452811"/>
    <w:rsid w:val="004557CA"/>
    <w:rsid w:val="00455F72"/>
    <w:rsid w:val="004567F8"/>
    <w:rsid w:val="00456849"/>
    <w:rsid w:val="00456B85"/>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DF6"/>
    <w:rsid w:val="0047228D"/>
    <w:rsid w:val="004737D1"/>
    <w:rsid w:val="004738C1"/>
    <w:rsid w:val="00474433"/>
    <w:rsid w:val="004745B4"/>
    <w:rsid w:val="00474B8E"/>
    <w:rsid w:val="00474F34"/>
    <w:rsid w:val="0047517E"/>
    <w:rsid w:val="00475B0A"/>
    <w:rsid w:val="00475B6E"/>
    <w:rsid w:val="00476033"/>
    <w:rsid w:val="00476943"/>
    <w:rsid w:val="0047752D"/>
    <w:rsid w:val="0047755A"/>
    <w:rsid w:val="00477590"/>
    <w:rsid w:val="00480755"/>
    <w:rsid w:val="00480ADC"/>
    <w:rsid w:val="00480D9D"/>
    <w:rsid w:val="00480EDE"/>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859"/>
    <w:rsid w:val="00497063"/>
    <w:rsid w:val="0049722D"/>
    <w:rsid w:val="00497253"/>
    <w:rsid w:val="004A010E"/>
    <w:rsid w:val="004A05A9"/>
    <w:rsid w:val="004A0DB2"/>
    <w:rsid w:val="004A1B90"/>
    <w:rsid w:val="004A1F88"/>
    <w:rsid w:val="004A2AFB"/>
    <w:rsid w:val="004A2C6F"/>
    <w:rsid w:val="004A34AB"/>
    <w:rsid w:val="004A370A"/>
    <w:rsid w:val="004A4282"/>
    <w:rsid w:val="004A461E"/>
    <w:rsid w:val="004A4D08"/>
    <w:rsid w:val="004A5603"/>
    <w:rsid w:val="004A560B"/>
    <w:rsid w:val="004A5B83"/>
    <w:rsid w:val="004A5CCE"/>
    <w:rsid w:val="004A724A"/>
    <w:rsid w:val="004A7599"/>
    <w:rsid w:val="004A7E20"/>
    <w:rsid w:val="004B06AF"/>
    <w:rsid w:val="004B0CD5"/>
    <w:rsid w:val="004B3AD0"/>
    <w:rsid w:val="004B3F72"/>
    <w:rsid w:val="004B4463"/>
    <w:rsid w:val="004B4A21"/>
    <w:rsid w:val="004B4D2E"/>
    <w:rsid w:val="004B5CA6"/>
    <w:rsid w:val="004B6A10"/>
    <w:rsid w:val="004B6B34"/>
    <w:rsid w:val="004B74B9"/>
    <w:rsid w:val="004B7F2B"/>
    <w:rsid w:val="004C061D"/>
    <w:rsid w:val="004C1B72"/>
    <w:rsid w:val="004C22BC"/>
    <w:rsid w:val="004C309A"/>
    <w:rsid w:val="004C4069"/>
    <w:rsid w:val="004C4298"/>
    <w:rsid w:val="004C5573"/>
    <w:rsid w:val="004C5818"/>
    <w:rsid w:val="004C650E"/>
    <w:rsid w:val="004C65AE"/>
    <w:rsid w:val="004C7548"/>
    <w:rsid w:val="004C79C3"/>
    <w:rsid w:val="004D01D9"/>
    <w:rsid w:val="004D06D6"/>
    <w:rsid w:val="004D07A8"/>
    <w:rsid w:val="004D0AC8"/>
    <w:rsid w:val="004D0DDD"/>
    <w:rsid w:val="004D0EED"/>
    <w:rsid w:val="004D1016"/>
    <w:rsid w:val="004D2CFA"/>
    <w:rsid w:val="004D3C8E"/>
    <w:rsid w:val="004D58B5"/>
    <w:rsid w:val="004D5974"/>
    <w:rsid w:val="004D6427"/>
    <w:rsid w:val="004D7163"/>
    <w:rsid w:val="004D7513"/>
    <w:rsid w:val="004D7BA3"/>
    <w:rsid w:val="004E0B4F"/>
    <w:rsid w:val="004E0C40"/>
    <w:rsid w:val="004E1563"/>
    <w:rsid w:val="004E1FE2"/>
    <w:rsid w:val="004E24EC"/>
    <w:rsid w:val="004E2917"/>
    <w:rsid w:val="004E320F"/>
    <w:rsid w:val="004E3248"/>
    <w:rsid w:val="004E37B7"/>
    <w:rsid w:val="004E4462"/>
    <w:rsid w:val="004E4679"/>
    <w:rsid w:val="004E4D2B"/>
    <w:rsid w:val="004E4E99"/>
    <w:rsid w:val="004E4FB7"/>
    <w:rsid w:val="004E50E9"/>
    <w:rsid w:val="004E5861"/>
    <w:rsid w:val="004E5A5D"/>
    <w:rsid w:val="004E5C89"/>
    <w:rsid w:val="004E5CD5"/>
    <w:rsid w:val="004E62B6"/>
    <w:rsid w:val="004E632D"/>
    <w:rsid w:val="004E650B"/>
    <w:rsid w:val="004E6618"/>
    <w:rsid w:val="004E671F"/>
    <w:rsid w:val="004E6B5F"/>
    <w:rsid w:val="004E6E1C"/>
    <w:rsid w:val="004E7050"/>
    <w:rsid w:val="004E7EB6"/>
    <w:rsid w:val="004F01DD"/>
    <w:rsid w:val="004F09E1"/>
    <w:rsid w:val="004F221C"/>
    <w:rsid w:val="004F32AD"/>
    <w:rsid w:val="004F3C7F"/>
    <w:rsid w:val="004F4310"/>
    <w:rsid w:val="004F5C95"/>
    <w:rsid w:val="004F5EE2"/>
    <w:rsid w:val="004F63DD"/>
    <w:rsid w:val="004F6648"/>
    <w:rsid w:val="005012DD"/>
    <w:rsid w:val="00501E07"/>
    <w:rsid w:val="00501F12"/>
    <w:rsid w:val="00502AE5"/>
    <w:rsid w:val="0050325E"/>
    <w:rsid w:val="005040FE"/>
    <w:rsid w:val="00504437"/>
    <w:rsid w:val="0050474B"/>
    <w:rsid w:val="005048D5"/>
    <w:rsid w:val="005067E3"/>
    <w:rsid w:val="00506B82"/>
    <w:rsid w:val="00506F68"/>
    <w:rsid w:val="00507881"/>
    <w:rsid w:val="00507CC8"/>
    <w:rsid w:val="00507E23"/>
    <w:rsid w:val="00511478"/>
    <w:rsid w:val="00511926"/>
    <w:rsid w:val="0051215F"/>
    <w:rsid w:val="0051255B"/>
    <w:rsid w:val="00512AC9"/>
    <w:rsid w:val="00512D29"/>
    <w:rsid w:val="00512DB1"/>
    <w:rsid w:val="005139AB"/>
    <w:rsid w:val="00514921"/>
    <w:rsid w:val="00514CC4"/>
    <w:rsid w:val="0051519E"/>
    <w:rsid w:val="0051549A"/>
    <w:rsid w:val="00515BE0"/>
    <w:rsid w:val="0051628E"/>
    <w:rsid w:val="0051667B"/>
    <w:rsid w:val="00516BEE"/>
    <w:rsid w:val="00516EBA"/>
    <w:rsid w:val="00517070"/>
    <w:rsid w:val="005174E9"/>
    <w:rsid w:val="005211B2"/>
    <w:rsid w:val="005220BE"/>
    <w:rsid w:val="005228E5"/>
    <w:rsid w:val="00522FF0"/>
    <w:rsid w:val="0052353C"/>
    <w:rsid w:val="00523B88"/>
    <w:rsid w:val="00524545"/>
    <w:rsid w:val="00524982"/>
    <w:rsid w:val="00524F6D"/>
    <w:rsid w:val="00525069"/>
    <w:rsid w:val="00525A6D"/>
    <w:rsid w:val="00526313"/>
    <w:rsid w:val="00526560"/>
    <w:rsid w:val="005266A2"/>
    <w:rsid w:val="00526E7B"/>
    <w:rsid w:val="00530086"/>
    <w:rsid w:val="005307B2"/>
    <w:rsid w:val="00530A98"/>
    <w:rsid w:val="0053117B"/>
    <w:rsid w:val="00531846"/>
    <w:rsid w:val="005321F0"/>
    <w:rsid w:val="005327CF"/>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C3"/>
    <w:rsid w:val="00541F2F"/>
    <w:rsid w:val="0054202A"/>
    <w:rsid w:val="005421D6"/>
    <w:rsid w:val="00542623"/>
    <w:rsid w:val="005426FA"/>
    <w:rsid w:val="00542C28"/>
    <w:rsid w:val="00542E23"/>
    <w:rsid w:val="0054328E"/>
    <w:rsid w:val="005433D3"/>
    <w:rsid w:val="00543A5E"/>
    <w:rsid w:val="005455B4"/>
    <w:rsid w:val="00545B7B"/>
    <w:rsid w:val="00546B77"/>
    <w:rsid w:val="00547022"/>
    <w:rsid w:val="0054728B"/>
    <w:rsid w:val="0055006C"/>
    <w:rsid w:val="0055025D"/>
    <w:rsid w:val="005507D4"/>
    <w:rsid w:val="00550F78"/>
    <w:rsid w:val="0055184C"/>
    <w:rsid w:val="00552414"/>
    <w:rsid w:val="00552DFD"/>
    <w:rsid w:val="00553265"/>
    <w:rsid w:val="00553890"/>
    <w:rsid w:val="00553DF5"/>
    <w:rsid w:val="00554A78"/>
    <w:rsid w:val="00554ADE"/>
    <w:rsid w:val="00554B9E"/>
    <w:rsid w:val="0055514C"/>
    <w:rsid w:val="00555E2E"/>
    <w:rsid w:val="0055619B"/>
    <w:rsid w:val="005564A3"/>
    <w:rsid w:val="005565B2"/>
    <w:rsid w:val="00557390"/>
    <w:rsid w:val="00557885"/>
    <w:rsid w:val="0056024A"/>
    <w:rsid w:val="00560515"/>
    <w:rsid w:val="00560B79"/>
    <w:rsid w:val="00561DDC"/>
    <w:rsid w:val="00562445"/>
    <w:rsid w:val="00562682"/>
    <w:rsid w:val="00562794"/>
    <w:rsid w:val="00562968"/>
    <w:rsid w:val="005638FE"/>
    <w:rsid w:val="0056447A"/>
    <w:rsid w:val="0056527F"/>
    <w:rsid w:val="005656BB"/>
    <w:rsid w:val="005659B3"/>
    <w:rsid w:val="00565EB4"/>
    <w:rsid w:val="00565F57"/>
    <w:rsid w:val="00566E12"/>
    <w:rsid w:val="00567B73"/>
    <w:rsid w:val="005709E4"/>
    <w:rsid w:val="00570A39"/>
    <w:rsid w:val="00571923"/>
    <w:rsid w:val="005719A6"/>
    <w:rsid w:val="00571AA2"/>
    <w:rsid w:val="00571B48"/>
    <w:rsid w:val="005724EB"/>
    <w:rsid w:val="00573023"/>
    <w:rsid w:val="005734AD"/>
    <w:rsid w:val="005746FC"/>
    <w:rsid w:val="00574B63"/>
    <w:rsid w:val="005753A7"/>
    <w:rsid w:val="00575847"/>
    <w:rsid w:val="00575BEB"/>
    <w:rsid w:val="0057602C"/>
    <w:rsid w:val="005761DB"/>
    <w:rsid w:val="00576651"/>
    <w:rsid w:val="005767E7"/>
    <w:rsid w:val="00577544"/>
    <w:rsid w:val="005813CD"/>
    <w:rsid w:val="0058151E"/>
    <w:rsid w:val="00581FE6"/>
    <w:rsid w:val="005822BD"/>
    <w:rsid w:val="005824BD"/>
    <w:rsid w:val="005827A2"/>
    <w:rsid w:val="00582825"/>
    <w:rsid w:val="00582B8E"/>
    <w:rsid w:val="00582DF8"/>
    <w:rsid w:val="005830E7"/>
    <w:rsid w:val="0058312D"/>
    <w:rsid w:val="00583300"/>
    <w:rsid w:val="00583649"/>
    <w:rsid w:val="00583ABA"/>
    <w:rsid w:val="00583C3B"/>
    <w:rsid w:val="00584109"/>
    <w:rsid w:val="00584208"/>
    <w:rsid w:val="00584DE0"/>
    <w:rsid w:val="00586DFA"/>
    <w:rsid w:val="00590333"/>
    <w:rsid w:val="005903C8"/>
    <w:rsid w:val="005909B4"/>
    <w:rsid w:val="00590D25"/>
    <w:rsid w:val="00590F5C"/>
    <w:rsid w:val="005916C6"/>
    <w:rsid w:val="005917FB"/>
    <w:rsid w:val="005926E4"/>
    <w:rsid w:val="00592CC6"/>
    <w:rsid w:val="00592CCC"/>
    <w:rsid w:val="00593114"/>
    <w:rsid w:val="0059380A"/>
    <w:rsid w:val="00593E8B"/>
    <w:rsid w:val="00594195"/>
    <w:rsid w:val="00594EE7"/>
    <w:rsid w:val="005953AE"/>
    <w:rsid w:val="005959EB"/>
    <w:rsid w:val="00595B33"/>
    <w:rsid w:val="00596E49"/>
    <w:rsid w:val="005A09BC"/>
    <w:rsid w:val="005A09CC"/>
    <w:rsid w:val="005A1370"/>
    <w:rsid w:val="005A1CBF"/>
    <w:rsid w:val="005A2215"/>
    <w:rsid w:val="005A2D74"/>
    <w:rsid w:val="005A3186"/>
    <w:rsid w:val="005A339D"/>
    <w:rsid w:val="005A3B06"/>
    <w:rsid w:val="005A3BA6"/>
    <w:rsid w:val="005A5996"/>
    <w:rsid w:val="005A60D9"/>
    <w:rsid w:val="005A6103"/>
    <w:rsid w:val="005A62D6"/>
    <w:rsid w:val="005A641E"/>
    <w:rsid w:val="005A66DD"/>
    <w:rsid w:val="005A66ED"/>
    <w:rsid w:val="005A6DEE"/>
    <w:rsid w:val="005A6EF1"/>
    <w:rsid w:val="005A77AE"/>
    <w:rsid w:val="005A7C02"/>
    <w:rsid w:val="005B0025"/>
    <w:rsid w:val="005B099A"/>
    <w:rsid w:val="005B0F72"/>
    <w:rsid w:val="005B1131"/>
    <w:rsid w:val="005B1514"/>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ACE"/>
    <w:rsid w:val="005B7BE3"/>
    <w:rsid w:val="005B7C4B"/>
    <w:rsid w:val="005C0A5C"/>
    <w:rsid w:val="005C188E"/>
    <w:rsid w:val="005C3200"/>
    <w:rsid w:val="005C51A7"/>
    <w:rsid w:val="005C63B1"/>
    <w:rsid w:val="005C6856"/>
    <w:rsid w:val="005C73A3"/>
    <w:rsid w:val="005C74AD"/>
    <w:rsid w:val="005C7DE6"/>
    <w:rsid w:val="005D0369"/>
    <w:rsid w:val="005D097A"/>
    <w:rsid w:val="005D0B97"/>
    <w:rsid w:val="005D0C92"/>
    <w:rsid w:val="005D0E57"/>
    <w:rsid w:val="005D1607"/>
    <w:rsid w:val="005D1EEB"/>
    <w:rsid w:val="005D2884"/>
    <w:rsid w:val="005D288E"/>
    <w:rsid w:val="005D2F3E"/>
    <w:rsid w:val="005D30CC"/>
    <w:rsid w:val="005D3402"/>
    <w:rsid w:val="005D5C31"/>
    <w:rsid w:val="005D61EB"/>
    <w:rsid w:val="005D6F01"/>
    <w:rsid w:val="005D70A4"/>
    <w:rsid w:val="005D778C"/>
    <w:rsid w:val="005E040E"/>
    <w:rsid w:val="005E134B"/>
    <w:rsid w:val="005E1DA2"/>
    <w:rsid w:val="005E23A4"/>
    <w:rsid w:val="005E2A6A"/>
    <w:rsid w:val="005E3142"/>
    <w:rsid w:val="005E3844"/>
    <w:rsid w:val="005E3A52"/>
    <w:rsid w:val="005E3B76"/>
    <w:rsid w:val="005E4629"/>
    <w:rsid w:val="005E4D7A"/>
    <w:rsid w:val="005E5ACE"/>
    <w:rsid w:val="005E5C6D"/>
    <w:rsid w:val="005E5F54"/>
    <w:rsid w:val="005E635B"/>
    <w:rsid w:val="005E6A07"/>
    <w:rsid w:val="005E7367"/>
    <w:rsid w:val="005E75AB"/>
    <w:rsid w:val="005E77DE"/>
    <w:rsid w:val="005E7D08"/>
    <w:rsid w:val="005E7F23"/>
    <w:rsid w:val="005F0C06"/>
    <w:rsid w:val="005F32BC"/>
    <w:rsid w:val="005F3375"/>
    <w:rsid w:val="005F372D"/>
    <w:rsid w:val="005F3A9A"/>
    <w:rsid w:val="005F3D94"/>
    <w:rsid w:val="005F3E4F"/>
    <w:rsid w:val="005F472F"/>
    <w:rsid w:val="005F4CC4"/>
    <w:rsid w:val="005F503A"/>
    <w:rsid w:val="00600A99"/>
    <w:rsid w:val="00601784"/>
    <w:rsid w:val="006019D9"/>
    <w:rsid w:val="00601DF3"/>
    <w:rsid w:val="00601FA9"/>
    <w:rsid w:val="006021D7"/>
    <w:rsid w:val="00602B64"/>
    <w:rsid w:val="00603217"/>
    <w:rsid w:val="00603302"/>
    <w:rsid w:val="00603E64"/>
    <w:rsid w:val="00604531"/>
    <w:rsid w:val="00604A65"/>
    <w:rsid w:val="00604A96"/>
    <w:rsid w:val="00604EB1"/>
    <w:rsid w:val="00605106"/>
    <w:rsid w:val="00605141"/>
    <w:rsid w:val="006052E8"/>
    <w:rsid w:val="00605B9E"/>
    <w:rsid w:val="00605F07"/>
    <w:rsid w:val="00606039"/>
    <w:rsid w:val="0060721D"/>
    <w:rsid w:val="006073A4"/>
    <w:rsid w:val="006079E2"/>
    <w:rsid w:val="00607AE2"/>
    <w:rsid w:val="00607CDC"/>
    <w:rsid w:val="00610613"/>
    <w:rsid w:val="00610CEE"/>
    <w:rsid w:val="00610D23"/>
    <w:rsid w:val="006112F6"/>
    <w:rsid w:val="006116A2"/>
    <w:rsid w:val="006117D6"/>
    <w:rsid w:val="00614B23"/>
    <w:rsid w:val="00614D0E"/>
    <w:rsid w:val="00614EF6"/>
    <w:rsid w:val="00616C41"/>
    <w:rsid w:val="006172B6"/>
    <w:rsid w:val="006177F8"/>
    <w:rsid w:val="0061783C"/>
    <w:rsid w:val="00617C4E"/>
    <w:rsid w:val="00617C50"/>
    <w:rsid w:val="00620CE6"/>
    <w:rsid w:val="0062133D"/>
    <w:rsid w:val="0062262D"/>
    <w:rsid w:val="00622E4A"/>
    <w:rsid w:val="0062348F"/>
    <w:rsid w:val="00623C79"/>
    <w:rsid w:val="00625D4C"/>
    <w:rsid w:val="00626CA7"/>
    <w:rsid w:val="00627679"/>
    <w:rsid w:val="00627C07"/>
    <w:rsid w:val="00627EAF"/>
    <w:rsid w:val="00627ED7"/>
    <w:rsid w:val="0063041A"/>
    <w:rsid w:val="00631F45"/>
    <w:rsid w:val="006320E2"/>
    <w:rsid w:val="00632D32"/>
    <w:rsid w:val="0063346D"/>
    <w:rsid w:val="00633F4E"/>
    <w:rsid w:val="006351AA"/>
    <w:rsid w:val="006356E1"/>
    <w:rsid w:val="00635B2B"/>
    <w:rsid w:val="006369F6"/>
    <w:rsid w:val="00636D05"/>
    <w:rsid w:val="00636E1B"/>
    <w:rsid w:val="0063725D"/>
    <w:rsid w:val="006372A5"/>
    <w:rsid w:val="00637846"/>
    <w:rsid w:val="00637DF2"/>
    <w:rsid w:val="00637FB6"/>
    <w:rsid w:val="006405E6"/>
    <w:rsid w:val="006409B9"/>
    <w:rsid w:val="00640A87"/>
    <w:rsid w:val="006411A1"/>
    <w:rsid w:val="00641A59"/>
    <w:rsid w:val="00641A88"/>
    <w:rsid w:val="00641CBD"/>
    <w:rsid w:val="00641E52"/>
    <w:rsid w:val="00641E94"/>
    <w:rsid w:val="0064280F"/>
    <w:rsid w:val="0064372F"/>
    <w:rsid w:val="006441C7"/>
    <w:rsid w:val="00644539"/>
    <w:rsid w:val="00644926"/>
    <w:rsid w:val="00644A9C"/>
    <w:rsid w:val="00644C4C"/>
    <w:rsid w:val="00644D12"/>
    <w:rsid w:val="00645386"/>
    <w:rsid w:val="0064554E"/>
    <w:rsid w:val="00645907"/>
    <w:rsid w:val="00646286"/>
    <w:rsid w:val="00647064"/>
    <w:rsid w:val="006472CA"/>
    <w:rsid w:val="00647A6E"/>
    <w:rsid w:val="00650540"/>
    <w:rsid w:val="00650E87"/>
    <w:rsid w:val="00651F41"/>
    <w:rsid w:val="00652A75"/>
    <w:rsid w:val="00652FBC"/>
    <w:rsid w:val="006543AF"/>
    <w:rsid w:val="00654B81"/>
    <w:rsid w:val="006552C2"/>
    <w:rsid w:val="00656410"/>
    <w:rsid w:val="006569FE"/>
    <w:rsid w:val="00657307"/>
    <w:rsid w:val="00657525"/>
    <w:rsid w:val="006575FE"/>
    <w:rsid w:val="00657980"/>
    <w:rsid w:val="00660636"/>
    <w:rsid w:val="00660885"/>
    <w:rsid w:val="00661A58"/>
    <w:rsid w:val="00662331"/>
    <w:rsid w:val="0066286F"/>
    <w:rsid w:val="0066307E"/>
    <w:rsid w:val="006630F3"/>
    <w:rsid w:val="0066529C"/>
    <w:rsid w:val="006655E0"/>
    <w:rsid w:val="00665FA3"/>
    <w:rsid w:val="00666A8A"/>
    <w:rsid w:val="00666A8F"/>
    <w:rsid w:val="006670D0"/>
    <w:rsid w:val="006671F6"/>
    <w:rsid w:val="00667260"/>
    <w:rsid w:val="006672BC"/>
    <w:rsid w:val="00667A2A"/>
    <w:rsid w:val="00670728"/>
    <w:rsid w:val="00670BF9"/>
    <w:rsid w:val="00671B00"/>
    <w:rsid w:val="006737E8"/>
    <w:rsid w:val="0067380F"/>
    <w:rsid w:val="006746BE"/>
    <w:rsid w:val="006749DC"/>
    <w:rsid w:val="00674A2A"/>
    <w:rsid w:val="00674DBD"/>
    <w:rsid w:val="00675C5B"/>
    <w:rsid w:val="00676F9D"/>
    <w:rsid w:val="00677F77"/>
    <w:rsid w:val="00681312"/>
    <w:rsid w:val="006827F4"/>
    <w:rsid w:val="006836E9"/>
    <w:rsid w:val="00683935"/>
    <w:rsid w:val="00683B45"/>
    <w:rsid w:val="00683F46"/>
    <w:rsid w:val="0068414C"/>
    <w:rsid w:val="00684AC1"/>
    <w:rsid w:val="00685BF0"/>
    <w:rsid w:val="00685D78"/>
    <w:rsid w:val="0068686B"/>
    <w:rsid w:val="006868FD"/>
    <w:rsid w:val="00686A9B"/>
    <w:rsid w:val="00686E7D"/>
    <w:rsid w:val="00687C50"/>
    <w:rsid w:val="00690A25"/>
    <w:rsid w:val="006910CA"/>
    <w:rsid w:val="0069145E"/>
    <w:rsid w:val="0069150F"/>
    <w:rsid w:val="006915B2"/>
    <w:rsid w:val="00691D43"/>
    <w:rsid w:val="006921D5"/>
    <w:rsid w:val="00692469"/>
    <w:rsid w:val="006924CD"/>
    <w:rsid w:val="00692EBC"/>
    <w:rsid w:val="00693AFA"/>
    <w:rsid w:val="00694237"/>
    <w:rsid w:val="0069428E"/>
    <w:rsid w:val="0069477C"/>
    <w:rsid w:val="0069503C"/>
    <w:rsid w:val="0069563E"/>
    <w:rsid w:val="00695AE7"/>
    <w:rsid w:val="00695D5E"/>
    <w:rsid w:val="00695F10"/>
    <w:rsid w:val="00696F98"/>
    <w:rsid w:val="00697614"/>
    <w:rsid w:val="006A0140"/>
    <w:rsid w:val="006A0BC4"/>
    <w:rsid w:val="006A0E17"/>
    <w:rsid w:val="006A12C2"/>
    <w:rsid w:val="006A1702"/>
    <w:rsid w:val="006A1A4D"/>
    <w:rsid w:val="006A1AB4"/>
    <w:rsid w:val="006A1C0E"/>
    <w:rsid w:val="006A226E"/>
    <w:rsid w:val="006A245D"/>
    <w:rsid w:val="006A27F0"/>
    <w:rsid w:val="006A2EF4"/>
    <w:rsid w:val="006A483E"/>
    <w:rsid w:val="006A4B5E"/>
    <w:rsid w:val="006A5601"/>
    <w:rsid w:val="006A60CE"/>
    <w:rsid w:val="006A7447"/>
    <w:rsid w:val="006A77DA"/>
    <w:rsid w:val="006A7A7E"/>
    <w:rsid w:val="006A7D2B"/>
    <w:rsid w:val="006B0C3C"/>
    <w:rsid w:val="006B1271"/>
    <w:rsid w:val="006B19AC"/>
    <w:rsid w:val="006B1A21"/>
    <w:rsid w:val="006B1E3E"/>
    <w:rsid w:val="006B2250"/>
    <w:rsid w:val="006B24F1"/>
    <w:rsid w:val="006B3617"/>
    <w:rsid w:val="006B3D8F"/>
    <w:rsid w:val="006B40E8"/>
    <w:rsid w:val="006B4B13"/>
    <w:rsid w:val="006B53B3"/>
    <w:rsid w:val="006B55DE"/>
    <w:rsid w:val="006B59A0"/>
    <w:rsid w:val="006B5C2A"/>
    <w:rsid w:val="006B6B0C"/>
    <w:rsid w:val="006B6FE1"/>
    <w:rsid w:val="006B7465"/>
    <w:rsid w:val="006B75AF"/>
    <w:rsid w:val="006B7F53"/>
    <w:rsid w:val="006C0C5D"/>
    <w:rsid w:val="006C0CD0"/>
    <w:rsid w:val="006C0E4E"/>
    <w:rsid w:val="006C1432"/>
    <w:rsid w:val="006C1688"/>
    <w:rsid w:val="006C2567"/>
    <w:rsid w:val="006C2A9F"/>
    <w:rsid w:val="006C2B07"/>
    <w:rsid w:val="006C2F2A"/>
    <w:rsid w:val="006C3815"/>
    <w:rsid w:val="006C3872"/>
    <w:rsid w:val="006C3C65"/>
    <w:rsid w:val="006C3D8B"/>
    <w:rsid w:val="006C478C"/>
    <w:rsid w:val="006C5007"/>
    <w:rsid w:val="006C5D6F"/>
    <w:rsid w:val="006C6138"/>
    <w:rsid w:val="006C74BB"/>
    <w:rsid w:val="006C781B"/>
    <w:rsid w:val="006D0287"/>
    <w:rsid w:val="006D05F1"/>
    <w:rsid w:val="006D07B2"/>
    <w:rsid w:val="006D08B0"/>
    <w:rsid w:val="006D1515"/>
    <w:rsid w:val="006D16E2"/>
    <w:rsid w:val="006D192D"/>
    <w:rsid w:val="006D1DED"/>
    <w:rsid w:val="006D1F85"/>
    <w:rsid w:val="006D2153"/>
    <w:rsid w:val="006D2876"/>
    <w:rsid w:val="006D5659"/>
    <w:rsid w:val="006D618A"/>
    <w:rsid w:val="006D67FE"/>
    <w:rsid w:val="006D74BB"/>
    <w:rsid w:val="006D7B33"/>
    <w:rsid w:val="006D7FB6"/>
    <w:rsid w:val="006E012B"/>
    <w:rsid w:val="006E1034"/>
    <w:rsid w:val="006E2A64"/>
    <w:rsid w:val="006E306F"/>
    <w:rsid w:val="006E3208"/>
    <w:rsid w:val="006E4FB9"/>
    <w:rsid w:val="006E5543"/>
    <w:rsid w:val="006E5C36"/>
    <w:rsid w:val="006E5CB4"/>
    <w:rsid w:val="006E5DB4"/>
    <w:rsid w:val="006E61E7"/>
    <w:rsid w:val="006E7177"/>
    <w:rsid w:val="006F018D"/>
    <w:rsid w:val="006F0AD9"/>
    <w:rsid w:val="006F140C"/>
    <w:rsid w:val="006F16A6"/>
    <w:rsid w:val="006F1D3B"/>
    <w:rsid w:val="006F1F50"/>
    <w:rsid w:val="006F1FB9"/>
    <w:rsid w:val="006F2237"/>
    <w:rsid w:val="006F2EB0"/>
    <w:rsid w:val="006F3A81"/>
    <w:rsid w:val="006F3CC5"/>
    <w:rsid w:val="006F427C"/>
    <w:rsid w:val="006F4529"/>
    <w:rsid w:val="006F456C"/>
    <w:rsid w:val="006F4C82"/>
    <w:rsid w:val="006F509C"/>
    <w:rsid w:val="006F539E"/>
    <w:rsid w:val="006F53C4"/>
    <w:rsid w:val="006F5A9D"/>
    <w:rsid w:val="00700685"/>
    <w:rsid w:val="007019B5"/>
    <w:rsid w:val="00701F25"/>
    <w:rsid w:val="007021CB"/>
    <w:rsid w:val="00702F2E"/>
    <w:rsid w:val="00703031"/>
    <w:rsid w:val="007030A9"/>
    <w:rsid w:val="0070350A"/>
    <w:rsid w:val="00703F8A"/>
    <w:rsid w:val="0070472A"/>
    <w:rsid w:val="007050FE"/>
    <w:rsid w:val="007051C3"/>
    <w:rsid w:val="00705929"/>
    <w:rsid w:val="00705A5D"/>
    <w:rsid w:val="007062CB"/>
    <w:rsid w:val="00707126"/>
    <w:rsid w:val="00707241"/>
    <w:rsid w:val="00710A08"/>
    <w:rsid w:val="0071163A"/>
    <w:rsid w:val="00711B9A"/>
    <w:rsid w:val="00711EFE"/>
    <w:rsid w:val="00712B9A"/>
    <w:rsid w:val="00713492"/>
    <w:rsid w:val="007136A9"/>
    <w:rsid w:val="00714035"/>
    <w:rsid w:val="0071478B"/>
    <w:rsid w:val="00714BB4"/>
    <w:rsid w:val="00715194"/>
    <w:rsid w:val="00715262"/>
    <w:rsid w:val="007153D1"/>
    <w:rsid w:val="00715583"/>
    <w:rsid w:val="00715980"/>
    <w:rsid w:val="00715C9C"/>
    <w:rsid w:val="00716C2E"/>
    <w:rsid w:val="00716E2D"/>
    <w:rsid w:val="0071765B"/>
    <w:rsid w:val="00720300"/>
    <w:rsid w:val="00720323"/>
    <w:rsid w:val="00720990"/>
    <w:rsid w:val="0072189E"/>
    <w:rsid w:val="00721A50"/>
    <w:rsid w:val="00721B26"/>
    <w:rsid w:val="00721CE4"/>
    <w:rsid w:val="00721DF1"/>
    <w:rsid w:val="00721FB5"/>
    <w:rsid w:val="007231B8"/>
    <w:rsid w:val="00723426"/>
    <w:rsid w:val="007234FC"/>
    <w:rsid w:val="00723D4C"/>
    <w:rsid w:val="00723F21"/>
    <w:rsid w:val="00724142"/>
    <w:rsid w:val="007255BA"/>
    <w:rsid w:val="007255FF"/>
    <w:rsid w:val="00725751"/>
    <w:rsid w:val="00725755"/>
    <w:rsid w:val="00725C17"/>
    <w:rsid w:val="00725D67"/>
    <w:rsid w:val="00726707"/>
    <w:rsid w:val="00727206"/>
    <w:rsid w:val="00727274"/>
    <w:rsid w:val="00727A92"/>
    <w:rsid w:val="007301AE"/>
    <w:rsid w:val="007307E4"/>
    <w:rsid w:val="00730A3D"/>
    <w:rsid w:val="007315E1"/>
    <w:rsid w:val="00731D7F"/>
    <w:rsid w:val="007332C1"/>
    <w:rsid w:val="00733AE9"/>
    <w:rsid w:val="007346E6"/>
    <w:rsid w:val="00735134"/>
    <w:rsid w:val="00735D62"/>
    <w:rsid w:val="007364AF"/>
    <w:rsid w:val="00736E7B"/>
    <w:rsid w:val="00736F59"/>
    <w:rsid w:val="007404EA"/>
    <w:rsid w:val="00740930"/>
    <w:rsid w:val="00740E31"/>
    <w:rsid w:val="00740EA9"/>
    <w:rsid w:val="00740FF2"/>
    <w:rsid w:val="0074106B"/>
    <w:rsid w:val="00741094"/>
    <w:rsid w:val="0074146E"/>
    <w:rsid w:val="007429EA"/>
    <w:rsid w:val="007434DD"/>
    <w:rsid w:val="00743503"/>
    <w:rsid w:val="00743DB9"/>
    <w:rsid w:val="0074435B"/>
    <w:rsid w:val="00744A00"/>
    <w:rsid w:val="00745217"/>
    <w:rsid w:val="007457F6"/>
    <w:rsid w:val="0074650A"/>
    <w:rsid w:val="0074707A"/>
    <w:rsid w:val="0074769E"/>
    <w:rsid w:val="00747706"/>
    <w:rsid w:val="00747765"/>
    <w:rsid w:val="007500FA"/>
    <w:rsid w:val="007503B4"/>
    <w:rsid w:val="007510B9"/>
    <w:rsid w:val="00751138"/>
    <w:rsid w:val="00751295"/>
    <w:rsid w:val="00751487"/>
    <w:rsid w:val="007514A7"/>
    <w:rsid w:val="007527FA"/>
    <w:rsid w:val="0075299D"/>
    <w:rsid w:val="00752B25"/>
    <w:rsid w:val="00752D8C"/>
    <w:rsid w:val="007533EC"/>
    <w:rsid w:val="00753E31"/>
    <w:rsid w:val="00755733"/>
    <w:rsid w:val="0075586D"/>
    <w:rsid w:val="00755F66"/>
    <w:rsid w:val="007562B3"/>
    <w:rsid w:val="00756329"/>
    <w:rsid w:val="007570C7"/>
    <w:rsid w:val="0075787A"/>
    <w:rsid w:val="00757D1B"/>
    <w:rsid w:val="00757EE5"/>
    <w:rsid w:val="00760127"/>
    <w:rsid w:val="007610D8"/>
    <w:rsid w:val="00761272"/>
    <w:rsid w:val="007640E8"/>
    <w:rsid w:val="007648A7"/>
    <w:rsid w:val="007648F0"/>
    <w:rsid w:val="0076497A"/>
    <w:rsid w:val="00765C8A"/>
    <w:rsid w:val="00765DF8"/>
    <w:rsid w:val="00766BC4"/>
    <w:rsid w:val="00767A44"/>
    <w:rsid w:val="00767F55"/>
    <w:rsid w:val="00770532"/>
    <w:rsid w:val="00770C72"/>
    <w:rsid w:val="007712BB"/>
    <w:rsid w:val="00771C9A"/>
    <w:rsid w:val="00772B59"/>
    <w:rsid w:val="00772D18"/>
    <w:rsid w:val="007736E1"/>
    <w:rsid w:val="007739F4"/>
    <w:rsid w:val="00773EA0"/>
    <w:rsid w:val="00774E35"/>
    <w:rsid w:val="007753CB"/>
    <w:rsid w:val="007763B7"/>
    <w:rsid w:val="007769C7"/>
    <w:rsid w:val="00777367"/>
    <w:rsid w:val="0077775E"/>
    <w:rsid w:val="00777B36"/>
    <w:rsid w:val="00777E7B"/>
    <w:rsid w:val="00780370"/>
    <w:rsid w:val="00780879"/>
    <w:rsid w:val="0078087C"/>
    <w:rsid w:val="00780D8D"/>
    <w:rsid w:val="0078216D"/>
    <w:rsid w:val="007822AE"/>
    <w:rsid w:val="007823CB"/>
    <w:rsid w:val="00784068"/>
    <w:rsid w:val="007841A1"/>
    <w:rsid w:val="0078445E"/>
    <w:rsid w:val="00784482"/>
    <w:rsid w:val="007845FD"/>
    <w:rsid w:val="0078477A"/>
    <w:rsid w:val="00785AC7"/>
    <w:rsid w:val="00787C7F"/>
    <w:rsid w:val="00790BE5"/>
    <w:rsid w:val="00790F83"/>
    <w:rsid w:val="007914D1"/>
    <w:rsid w:val="00791AC1"/>
    <w:rsid w:val="00791F93"/>
    <w:rsid w:val="00792E35"/>
    <w:rsid w:val="00793263"/>
    <w:rsid w:val="00793C42"/>
    <w:rsid w:val="00793F8D"/>
    <w:rsid w:val="00794874"/>
    <w:rsid w:val="00794AFC"/>
    <w:rsid w:val="007956DB"/>
    <w:rsid w:val="00795928"/>
    <w:rsid w:val="007959BD"/>
    <w:rsid w:val="007961F3"/>
    <w:rsid w:val="0079707E"/>
    <w:rsid w:val="007A123A"/>
    <w:rsid w:val="007A15D9"/>
    <w:rsid w:val="007A1CD5"/>
    <w:rsid w:val="007A21AB"/>
    <w:rsid w:val="007A262E"/>
    <w:rsid w:val="007A2F58"/>
    <w:rsid w:val="007A3312"/>
    <w:rsid w:val="007A3AD1"/>
    <w:rsid w:val="007A4650"/>
    <w:rsid w:val="007A4E0D"/>
    <w:rsid w:val="007A5DB3"/>
    <w:rsid w:val="007A6078"/>
    <w:rsid w:val="007A61FA"/>
    <w:rsid w:val="007A6274"/>
    <w:rsid w:val="007A6304"/>
    <w:rsid w:val="007A6669"/>
    <w:rsid w:val="007A6C9D"/>
    <w:rsid w:val="007A7F9A"/>
    <w:rsid w:val="007B06D5"/>
    <w:rsid w:val="007B099B"/>
    <w:rsid w:val="007B0AAE"/>
    <w:rsid w:val="007B0DE0"/>
    <w:rsid w:val="007B0E9F"/>
    <w:rsid w:val="007B0FE8"/>
    <w:rsid w:val="007B15A0"/>
    <w:rsid w:val="007B178B"/>
    <w:rsid w:val="007B1895"/>
    <w:rsid w:val="007B2355"/>
    <w:rsid w:val="007B29D8"/>
    <w:rsid w:val="007B37DE"/>
    <w:rsid w:val="007B45A6"/>
    <w:rsid w:val="007B45BC"/>
    <w:rsid w:val="007B4AA3"/>
    <w:rsid w:val="007B4BAE"/>
    <w:rsid w:val="007B5251"/>
    <w:rsid w:val="007B741B"/>
    <w:rsid w:val="007B77B1"/>
    <w:rsid w:val="007B7E58"/>
    <w:rsid w:val="007B7F1B"/>
    <w:rsid w:val="007C020D"/>
    <w:rsid w:val="007C0342"/>
    <w:rsid w:val="007C0E69"/>
    <w:rsid w:val="007C1152"/>
    <w:rsid w:val="007C288D"/>
    <w:rsid w:val="007C3961"/>
    <w:rsid w:val="007C3B33"/>
    <w:rsid w:val="007C4BF0"/>
    <w:rsid w:val="007C52AC"/>
    <w:rsid w:val="007C5610"/>
    <w:rsid w:val="007C5C78"/>
    <w:rsid w:val="007C619A"/>
    <w:rsid w:val="007C638F"/>
    <w:rsid w:val="007C662D"/>
    <w:rsid w:val="007C6788"/>
    <w:rsid w:val="007C69CB"/>
    <w:rsid w:val="007C6D2E"/>
    <w:rsid w:val="007C73EB"/>
    <w:rsid w:val="007C7816"/>
    <w:rsid w:val="007C7E56"/>
    <w:rsid w:val="007D05E0"/>
    <w:rsid w:val="007D0B72"/>
    <w:rsid w:val="007D0D97"/>
    <w:rsid w:val="007D12A7"/>
    <w:rsid w:val="007D13DD"/>
    <w:rsid w:val="007D140F"/>
    <w:rsid w:val="007D147E"/>
    <w:rsid w:val="007D2459"/>
    <w:rsid w:val="007D3B3B"/>
    <w:rsid w:val="007D4512"/>
    <w:rsid w:val="007D487E"/>
    <w:rsid w:val="007D4D42"/>
    <w:rsid w:val="007D5590"/>
    <w:rsid w:val="007D6A0F"/>
    <w:rsid w:val="007E06F0"/>
    <w:rsid w:val="007E0938"/>
    <w:rsid w:val="007E0C8F"/>
    <w:rsid w:val="007E0E6F"/>
    <w:rsid w:val="007E18B4"/>
    <w:rsid w:val="007E18BE"/>
    <w:rsid w:val="007E2187"/>
    <w:rsid w:val="007E2A48"/>
    <w:rsid w:val="007E37D1"/>
    <w:rsid w:val="007E3984"/>
    <w:rsid w:val="007E3A21"/>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D94"/>
    <w:rsid w:val="007F592C"/>
    <w:rsid w:val="007F696F"/>
    <w:rsid w:val="007F76CA"/>
    <w:rsid w:val="007F7BDE"/>
    <w:rsid w:val="00800435"/>
    <w:rsid w:val="00800675"/>
    <w:rsid w:val="00800725"/>
    <w:rsid w:val="00800BCB"/>
    <w:rsid w:val="00800C6E"/>
    <w:rsid w:val="0080169F"/>
    <w:rsid w:val="008016E6"/>
    <w:rsid w:val="00801CFF"/>
    <w:rsid w:val="00801E76"/>
    <w:rsid w:val="00801F05"/>
    <w:rsid w:val="00802203"/>
    <w:rsid w:val="008041B9"/>
    <w:rsid w:val="00804387"/>
    <w:rsid w:val="00804BBD"/>
    <w:rsid w:val="00805077"/>
    <w:rsid w:val="00805202"/>
    <w:rsid w:val="0080539B"/>
    <w:rsid w:val="00805A5B"/>
    <w:rsid w:val="008062DE"/>
    <w:rsid w:val="008062E3"/>
    <w:rsid w:val="00806673"/>
    <w:rsid w:val="00806900"/>
    <w:rsid w:val="00806AB5"/>
    <w:rsid w:val="00806FF2"/>
    <w:rsid w:val="00807503"/>
    <w:rsid w:val="008076E2"/>
    <w:rsid w:val="00807750"/>
    <w:rsid w:val="00807A27"/>
    <w:rsid w:val="00807DFC"/>
    <w:rsid w:val="00807F20"/>
    <w:rsid w:val="00810E43"/>
    <w:rsid w:val="00811CD8"/>
    <w:rsid w:val="008123EA"/>
    <w:rsid w:val="008126DA"/>
    <w:rsid w:val="008138A6"/>
    <w:rsid w:val="00813A6C"/>
    <w:rsid w:val="008149A2"/>
    <w:rsid w:val="008151D8"/>
    <w:rsid w:val="00815AD5"/>
    <w:rsid w:val="00815B00"/>
    <w:rsid w:val="00815EEA"/>
    <w:rsid w:val="008167CA"/>
    <w:rsid w:val="00816BA5"/>
    <w:rsid w:val="008170AE"/>
    <w:rsid w:val="008178FE"/>
    <w:rsid w:val="00817EED"/>
    <w:rsid w:val="00821975"/>
    <w:rsid w:val="0082263B"/>
    <w:rsid w:val="00822C95"/>
    <w:rsid w:val="008237E3"/>
    <w:rsid w:val="008240A8"/>
    <w:rsid w:val="00824A14"/>
    <w:rsid w:val="00825045"/>
    <w:rsid w:val="008259DD"/>
    <w:rsid w:val="00825E1C"/>
    <w:rsid w:val="008262D8"/>
    <w:rsid w:val="008265EE"/>
    <w:rsid w:val="00827479"/>
    <w:rsid w:val="00827BE8"/>
    <w:rsid w:val="00827C22"/>
    <w:rsid w:val="00827E38"/>
    <w:rsid w:val="0083011D"/>
    <w:rsid w:val="00831175"/>
    <w:rsid w:val="008322B1"/>
    <w:rsid w:val="0083283E"/>
    <w:rsid w:val="00832A7B"/>
    <w:rsid w:val="00833220"/>
    <w:rsid w:val="008347B2"/>
    <w:rsid w:val="008348AF"/>
    <w:rsid w:val="0083492F"/>
    <w:rsid w:val="00835063"/>
    <w:rsid w:val="00835274"/>
    <w:rsid w:val="00835B77"/>
    <w:rsid w:val="00836016"/>
    <w:rsid w:val="00837064"/>
    <w:rsid w:val="00837065"/>
    <w:rsid w:val="008374E8"/>
    <w:rsid w:val="00837EC8"/>
    <w:rsid w:val="0084001D"/>
    <w:rsid w:val="00841D19"/>
    <w:rsid w:val="00841D65"/>
    <w:rsid w:val="00843635"/>
    <w:rsid w:val="00843C38"/>
    <w:rsid w:val="0084408E"/>
    <w:rsid w:val="008440A5"/>
    <w:rsid w:val="00844F09"/>
    <w:rsid w:val="0084509A"/>
    <w:rsid w:val="00845148"/>
    <w:rsid w:val="00845931"/>
    <w:rsid w:val="0084593A"/>
    <w:rsid w:val="008463A4"/>
    <w:rsid w:val="00846CA2"/>
    <w:rsid w:val="00847564"/>
    <w:rsid w:val="008478A9"/>
    <w:rsid w:val="00847FE8"/>
    <w:rsid w:val="008508A4"/>
    <w:rsid w:val="00850939"/>
    <w:rsid w:val="00851DAA"/>
    <w:rsid w:val="008525C7"/>
    <w:rsid w:val="00852CA5"/>
    <w:rsid w:val="00853B59"/>
    <w:rsid w:val="00853C09"/>
    <w:rsid w:val="00854991"/>
    <w:rsid w:val="00854B14"/>
    <w:rsid w:val="00855438"/>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EF8"/>
    <w:rsid w:val="00866E14"/>
    <w:rsid w:val="0086702D"/>
    <w:rsid w:val="00867347"/>
    <w:rsid w:val="0087071E"/>
    <w:rsid w:val="00870D5D"/>
    <w:rsid w:val="0087120E"/>
    <w:rsid w:val="008713DA"/>
    <w:rsid w:val="00871442"/>
    <w:rsid w:val="00871560"/>
    <w:rsid w:val="0087204F"/>
    <w:rsid w:val="00872213"/>
    <w:rsid w:val="0087242D"/>
    <w:rsid w:val="0087269B"/>
    <w:rsid w:val="008733A4"/>
    <w:rsid w:val="00873F36"/>
    <w:rsid w:val="0087409B"/>
    <w:rsid w:val="00874293"/>
    <w:rsid w:val="0087462D"/>
    <w:rsid w:val="00875B65"/>
    <w:rsid w:val="0087671E"/>
    <w:rsid w:val="00876809"/>
    <w:rsid w:val="00876C26"/>
    <w:rsid w:val="00877AD4"/>
    <w:rsid w:val="008810E7"/>
    <w:rsid w:val="008818F3"/>
    <w:rsid w:val="00881D7B"/>
    <w:rsid w:val="00881EC5"/>
    <w:rsid w:val="0088233A"/>
    <w:rsid w:val="00882B6B"/>
    <w:rsid w:val="00882C68"/>
    <w:rsid w:val="00883665"/>
    <w:rsid w:val="00883A4E"/>
    <w:rsid w:val="008840F1"/>
    <w:rsid w:val="00884526"/>
    <w:rsid w:val="00884C1A"/>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4D78"/>
    <w:rsid w:val="008960CE"/>
    <w:rsid w:val="0089629A"/>
    <w:rsid w:val="00896C7B"/>
    <w:rsid w:val="0089745D"/>
    <w:rsid w:val="00897997"/>
    <w:rsid w:val="00897B5B"/>
    <w:rsid w:val="00897B74"/>
    <w:rsid w:val="008A0167"/>
    <w:rsid w:val="008A05B7"/>
    <w:rsid w:val="008A0813"/>
    <w:rsid w:val="008A0F45"/>
    <w:rsid w:val="008A1B53"/>
    <w:rsid w:val="008A2889"/>
    <w:rsid w:val="008A2E6F"/>
    <w:rsid w:val="008A385E"/>
    <w:rsid w:val="008A3E77"/>
    <w:rsid w:val="008A4379"/>
    <w:rsid w:val="008A4515"/>
    <w:rsid w:val="008A45C7"/>
    <w:rsid w:val="008A4C64"/>
    <w:rsid w:val="008A5474"/>
    <w:rsid w:val="008A5ACB"/>
    <w:rsid w:val="008A6540"/>
    <w:rsid w:val="008A6E94"/>
    <w:rsid w:val="008A6ED1"/>
    <w:rsid w:val="008A772A"/>
    <w:rsid w:val="008B104C"/>
    <w:rsid w:val="008B15C8"/>
    <w:rsid w:val="008B1BD6"/>
    <w:rsid w:val="008B1CB4"/>
    <w:rsid w:val="008B250D"/>
    <w:rsid w:val="008B33C5"/>
    <w:rsid w:val="008B3473"/>
    <w:rsid w:val="008B362D"/>
    <w:rsid w:val="008B3A51"/>
    <w:rsid w:val="008B3C9F"/>
    <w:rsid w:val="008B3DA3"/>
    <w:rsid w:val="008B41F9"/>
    <w:rsid w:val="008B4EF3"/>
    <w:rsid w:val="008B5CEB"/>
    <w:rsid w:val="008B5EC0"/>
    <w:rsid w:val="008B6140"/>
    <w:rsid w:val="008B69FC"/>
    <w:rsid w:val="008B6F32"/>
    <w:rsid w:val="008B7A64"/>
    <w:rsid w:val="008C0867"/>
    <w:rsid w:val="008C0F5D"/>
    <w:rsid w:val="008C15DE"/>
    <w:rsid w:val="008C1FBC"/>
    <w:rsid w:val="008C24DB"/>
    <w:rsid w:val="008C250B"/>
    <w:rsid w:val="008C26BC"/>
    <w:rsid w:val="008C2C34"/>
    <w:rsid w:val="008C3185"/>
    <w:rsid w:val="008C31A4"/>
    <w:rsid w:val="008C338F"/>
    <w:rsid w:val="008C3947"/>
    <w:rsid w:val="008C467A"/>
    <w:rsid w:val="008C4AFD"/>
    <w:rsid w:val="008C55BC"/>
    <w:rsid w:val="008C5CE8"/>
    <w:rsid w:val="008C6A0F"/>
    <w:rsid w:val="008C6EAE"/>
    <w:rsid w:val="008C73A0"/>
    <w:rsid w:val="008C7C89"/>
    <w:rsid w:val="008D01B8"/>
    <w:rsid w:val="008D074F"/>
    <w:rsid w:val="008D0779"/>
    <w:rsid w:val="008D0A47"/>
    <w:rsid w:val="008D119C"/>
    <w:rsid w:val="008D14BF"/>
    <w:rsid w:val="008D1B62"/>
    <w:rsid w:val="008D1FB4"/>
    <w:rsid w:val="008D2154"/>
    <w:rsid w:val="008D28C0"/>
    <w:rsid w:val="008D306E"/>
    <w:rsid w:val="008D31ED"/>
    <w:rsid w:val="008D3401"/>
    <w:rsid w:val="008D3950"/>
    <w:rsid w:val="008D3978"/>
    <w:rsid w:val="008D3D7A"/>
    <w:rsid w:val="008D42D8"/>
    <w:rsid w:val="008D4DE5"/>
    <w:rsid w:val="008D4FD3"/>
    <w:rsid w:val="008D5297"/>
    <w:rsid w:val="008D6158"/>
    <w:rsid w:val="008D6ED0"/>
    <w:rsid w:val="008D7492"/>
    <w:rsid w:val="008D753C"/>
    <w:rsid w:val="008D7BD0"/>
    <w:rsid w:val="008E1E65"/>
    <w:rsid w:val="008E1EE5"/>
    <w:rsid w:val="008E24B3"/>
    <w:rsid w:val="008E295C"/>
    <w:rsid w:val="008E2ED7"/>
    <w:rsid w:val="008E314E"/>
    <w:rsid w:val="008E3DFE"/>
    <w:rsid w:val="008E48AA"/>
    <w:rsid w:val="008E4BE7"/>
    <w:rsid w:val="008E6678"/>
    <w:rsid w:val="008E6818"/>
    <w:rsid w:val="008E685F"/>
    <w:rsid w:val="008E7831"/>
    <w:rsid w:val="008F0229"/>
    <w:rsid w:val="008F089B"/>
    <w:rsid w:val="008F0F33"/>
    <w:rsid w:val="008F1695"/>
    <w:rsid w:val="008F16A8"/>
    <w:rsid w:val="008F1BAC"/>
    <w:rsid w:val="008F1EC7"/>
    <w:rsid w:val="008F20B2"/>
    <w:rsid w:val="008F22D8"/>
    <w:rsid w:val="008F230A"/>
    <w:rsid w:val="008F3921"/>
    <w:rsid w:val="008F3CD9"/>
    <w:rsid w:val="008F3D51"/>
    <w:rsid w:val="008F464C"/>
    <w:rsid w:val="008F4A73"/>
    <w:rsid w:val="008F4C04"/>
    <w:rsid w:val="008F5043"/>
    <w:rsid w:val="008F602A"/>
    <w:rsid w:val="008F6AFC"/>
    <w:rsid w:val="008F703B"/>
    <w:rsid w:val="008F7661"/>
    <w:rsid w:val="008F7FF5"/>
    <w:rsid w:val="00900167"/>
    <w:rsid w:val="009008C4"/>
    <w:rsid w:val="009012D1"/>
    <w:rsid w:val="00901652"/>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4C7"/>
    <w:rsid w:val="009076CF"/>
    <w:rsid w:val="00907935"/>
    <w:rsid w:val="00910FAB"/>
    <w:rsid w:val="009114A6"/>
    <w:rsid w:val="00911941"/>
    <w:rsid w:val="00911993"/>
    <w:rsid w:val="00911F5F"/>
    <w:rsid w:val="00913244"/>
    <w:rsid w:val="0091354C"/>
    <w:rsid w:val="00913FE0"/>
    <w:rsid w:val="009141A8"/>
    <w:rsid w:val="00914A70"/>
    <w:rsid w:val="00914C51"/>
    <w:rsid w:val="00915516"/>
    <w:rsid w:val="00915A80"/>
    <w:rsid w:val="00915D10"/>
    <w:rsid w:val="00916239"/>
    <w:rsid w:val="009164DF"/>
    <w:rsid w:val="00916D58"/>
    <w:rsid w:val="009175F4"/>
    <w:rsid w:val="0091794A"/>
    <w:rsid w:val="00917A1F"/>
    <w:rsid w:val="009207BB"/>
    <w:rsid w:val="009210AD"/>
    <w:rsid w:val="00921750"/>
    <w:rsid w:val="00921A25"/>
    <w:rsid w:val="00923435"/>
    <w:rsid w:val="009248C0"/>
    <w:rsid w:val="00924C98"/>
    <w:rsid w:val="00924FC9"/>
    <w:rsid w:val="0092564E"/>
    <w:rsid w:val="00925759"/>
    <w:rsid w:val="009258D0"/>
    <w:rsid w:val="00925F2E"/>
    <w:rsid w:val="00925FF9"/>
    <w:rsid w:val="00926186"/>
    <w:rsid w:val="00926E6E"/>
    <w:rsid w:val="0092717B"/>
    <w:rsid w:val="00930D68"/>
    <w:rsid w:val="0093128E"/>
    <w:rsid w:val="00932147"/>
    <w:rsid w:val="0093220A"/>
    <w:rsid w:val="009322A1"/>
    <w:rsid w:val="009327D3"/>
    <w:rsid w:val="0093287E"/>
    <w:rsid w:val="00932F88"/>
    <w:rsid w:val="00933317"/>
    <w:rsid w:val="009338C1"/>
    <w:rsid w:val="00933B5D"/>
    <w:rsid w:val="0093448E"/>
    <w:rsid w:val="00934724"/>
    <w:rsid w:val="00934A7F"/>
    <w:rsid w:val="00935E20"/>
    <w:rsid w:val="00935F4C"/>
    <w:rsid w:val="00936202"/>
    <w:rsid w:val="00936671"/>
    <w:rsid w:val="00937677"/>
    <w:rsid w:val="00940622"/>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971"/>
    <w:rsid w:val="00951427"/>
    <w:rsid w:val="00951FF0"/>
    <w:rsid w:val="00952669"/>
    <w:rsid w:val="00952D11"/>
    <w:rsid w:val="00952FF9"/>
    <w:rsid w:val="009538E3"/>
    <w:rsid w:val="0095459A"/>
    <w:rsid w:val="00954EA9"/>
    <w:rsid w:val="009551DD"/>
    <w:rsid w:val="0095533F"/>
    <w:rsid w:val="00955376"/>
    <w:rsid w:val="0095565C"/>
    <w:rsid w:val="0095696E"/>
    <w:rsid w:val="0095795F"/>
    <w:rsid w:val="00957BF9"/>
    <w:rsid w:val="009601E3"/>
    <w:rsid w:val="00960923"/>
    <w:rsid w:val="00960F8E"/>
    <w:rsid w:val="0096171A"/>
    <w:rsid w:val="009617A6"/>
    <w:rsid w:val="00961C1A"/>
    <w:rsid w:val="00961F69"/>
    <w:rsid w:val="00961FC8"/>
    <w:rsid w:val="009622C0"/>
    <w:rsid w:val="0096285B"/>
    <w:rsid w:val="00962C35"/>
    <w:rsid w:val="009630BD"/>
    <w:rsid w:val="00963145"/>
    <w:rsid w:val="00963760"/>
    <w:rsid w:val="00964BDF"/>
    <w:rsid w:val="00964D57"/>
    <w:rsid w:val="0096538A"/>
    <w:rsid w:val="009656E7"/>
    <w:rsid w:val="009659AE"/>
    <w:rsid w:val="00965C38"/>
    <w:rsid w:val="009667A5"/>
    <w:rsid w:val="00966811"/>
    <w:rsid w:val="00966D08"/>
    <w:rsid w:val="0096714D"/>
    <w:rsid w:val="009673BA"/>
    <w:rsid w:val="00967CEF"/>
    <w:rsid w:val="0097043C"/>
    <w:rsid w:val="00971AD0"/>
    <w:rsid w:val="00971B28"/>
    <w:rsid w:val="00971B55"/>
    <w:rsid w:val="00971CB0"/>
    <w:rsid w:val="00971FCB"/>
    <w:rsid w:val="00973188"/>
    <w:rsid w:val="00973624"/>
    <w:rsid w:val="00974370"/>
    <w:rsid w:val="0097497B"/>
    <w:rsid w:val="00974F8C"/>
    <w:rsid w:val="00975EF0"/>
    <w:rsid w:val="009766A8"/>
    <w:rsid w:val="009769C1"/>
    <w:rsid w:val="0097705D"/>
    <w:rsid w:val="009775F9"/>
    <w:rsid w:val="00977604"/>
    <w:rsid w:val="00977B0B"/>
    <w:rsid w:val="0098192D"/>
    <w:rsid w:val="00981B96"/>
    <w:rsid w:val="00981E0D"/>
    <w:rsid w:val="00982076"/>
    <w:rsid w:val="00982E76"/>
    <w:rsid w:val="00983048"/>
    <w:rsid w:val="00983114"/>
    <w:rsid w:val="0098323C"/>
    <w:rsid w:val="0098348D"/>
    <w:rsid w:val="009834E3"/>
    <w:rsid w:val="00985EC4"/>
    <w:rsid w:val="00985F60"/>
    <w:rsid w:val="00986318"/>
    <w:rsid w:val="0098643C"/>
    <w:rsid w:val="00987923"/>
    <w:rsid w:val="00991A15"/>
    <w:rsid w:val="009922F3"/>
    <w:rsid w:val="009923D4"/>
    <w:rsid w:val="00993165"/>
    <w:rsid w:val="009931F3"/>
    <w:rsid w:val="0099417A"/>
    <w:rsid w:val="00994630"/>
    <w:rsid w:val="009946D1"/>
    <w:rsid w:val="00994B5E"/>
    <w:rsid w:val="0099583F"/>
    <w:rsid w:val="00996056"/>
    <w:rsid w:val="00996082"/>
    <w:rsid w:val="0099689B"/>
    <w:rsid w:val="00996968"/>
    <w:rsid w:val="00996EB1"/>
    <w:rsid w:val="009A0078"/>
    <w:rsid w:val="009A09AB"/>
    <w:rsid w:val="009A1FD2"/>
    <w:rsid w:val="009A2058"/>
    <w:rsid w:val="009A24E5"/>
    <w:rsid w:val="009A3191"/>
    <w:rsid w:val="009A3257"/>
    <w:rsid w:val="009A439D"/>
    <w:rsid w:val="009A4765"/>
    <w:rsid w:val="009A4B32"/>
    <w:rsid w:val="009A6B7F"/>
    <w:rsid w:val="009A6CE5"/>
    <w:rsid w:val="009A73D2"/>
    <w:rsid w:val="009A74DC"/>
    <w:rsid w:val="009A75FD"/>
    <w:rsid w:val="009A7A07"/>
    <w:rsid w:val="009A7EDD"/>
    <w:rsid w:val="009B0261"/>
    <w:rsid w:val="009B06D6"/>
    <w:rsid w:val="009B0BDA"/>
    <w:rsid w:val="009B1D1A"/>
    <w:rsid w:val="009B209F"/>
    <w:rsid w:val="009B22F3"/>
    <w:rsid w:val="009B4241"/>
    <w:rsid w:val="009B42BB"/>
    <w:rsid w:val="009B4685"/>
    <w:rsid w:val="009B48BD"/>
    <w:rsid w:val="009B49E0"/>
    <w:rsid w:val="009B51E3"/>
    <w:rsid w:val="009B53EB"/>
    <w:rsid w:val="009B6B8D"/>
    <w:rsid w:val="009B6E81"/>
    <w:rsid w:val="009B6EA5"/>
    <w:rsid w:val="009B6FD0"/>
    <w:rsid w:val="009B7041"/>
    <w:rsid w:val="009B742A"/>
    <w:rsid w:val="009B7F4E"/>
    <w:rsid w:val="009C04E8"/>
    <w:rsid w:val="009C0614"/>
    <w:rsid w:val="009C1E69"/>
    <w:rsid w:val="009C25B6"/>
    <w:rsid w:val="009C277A"/>
    <w:rsid w:val="009C2B49"/>
    <w:rsid w:val="009C3DE2"/>
    <w:rsid w:val="009C4098"/>
    <w:rsid w:val="009C48C6"/>
    <w:rsid w:val="009C4EE4"/>
    <w:rsid w:val="009C5713"/>
    <w:rsid w:val="009C718F"/>
    <w:rsid w:val="009C75A4"/>
    <w:rsid w:val="009C7B17"/>
    <w:rsid w:val="009D0143"/>
    <w:rsid w:val="009D0AA7"/>
    <w:rsid w:val="009D0E4C"/>
    <w:rsid w:val="009D1412"/>
    <w:rsid w:val="009D1C4D"/>
    <w:rsid w:val="009D234A"/>
    <w:rsid w:val="009D2431"/>
    <w:rsid w:val="009D2B4D"/>
    <w:rsid w:val="009D2EA8"/>
    <w:rsid w:val="009D36F5"/>
    <w:rsid w:val="009D44C4"/>
    <w:rsid w:val="009D4B8C"/>
    <w:rsid w:val="009D4C59"/>
    <w:rsid w:val="009D4FD6"/>
    <w:rsid w:val="009D5A8F"/>
    <w:rsid w:val="009D5C53"/>
    <w:rsid w:val="009D74F6"/>
    <w:rsid w:val="009E0945"/>
    <w:rsid w:val="009E0D64"/>
    <w:rsid w:val="009E1BDE"/>
    <w:rsid w:val="009E1C10"/>
    <w:rsid w:val="009E1F99"/>
    <w:rsid w:val="009E20FB"/>
    <w:rsid w:val="009E2AA1"/>
    <w:rsid w:val="009E2F69"/>
    <w:rsid w:val="009E36AC"/>
    <w:rsid w:val="009E4350"/>
    <w:rsid w:val="009E47E5"/>
    <w:rsid w:val="009E594D"/>
    <w:rsid w:val="009E6A2A"/>
    <w:rsid w:val="009E6C23"/>
    <w:rsid w:val="009E7FD4"/>
    <w:rsid w:val="009F01F0"/>
    <w:rsid w:val="009F1469"/>
    <w:rsid w:val="009F1CE9"/>
    <w:rsid w:val="009F20DB"/>
    <w:rsid w:val="009F26B4"/>
    <w:rsid w:val="009F288F"/>
    <w:rsid w:val="009F3748"/>
    <w:rsid w:val="009F3B4D"/>
    <w:rsid w:val="009F4441"/>
    <w:rsid w:val="009F4478"/>
    <w:rsid w:val="009F4736"/>
    <w:rsid w:val="009F48D7"/>
    <w:rsid w:val="009F4D76"/>
    <w:rsid w:val="009F5192"/>
    <w:rsid w:val="009F536F"/>
    <w:rsid w:val="009F5ECA"/>
    <w:rsid w:val="009F6438"/>
    <w:rsid w:val="009F76AA"/>
    <w:rsid w:val="009F78EB"/>
    <w:rsid w:val="009F7916"/>
    <w:rsid w:val="009F7C5E"/>
    <w:rsid w:val="00A00213"/>
    <w:rsid w:val="00A005D0"/>
    <w:rsid w:val="00A00A4E"/>
    <w:rsid w:val="00A01CF1"/>
    <w:rsid w:val="00A024C4"/>
    <w:rsid w:val="00A0445A"/>
    <w:rsid w:val="00A0447C"/>
    <w:rsid w:val="00A04A81"/>
    <w:rsid w:val="00A05BE2"/>
    <w:rsid w:val="00A05BE8"/>
    <w:rsid w:val="00A061A9"/>
    <w:rsid w:val="00A07069"/>
    <w:rsid w:val="00A07619"/>
    <w:rsid w:val="00A10392"/>
    <w:rsid w:val="00A109B6"/>
    <w:rsid w:val="00A11142"/>
    <w:rsid w:val="00A11189"/>
    <w:rsid w:val="00A11808"/>
    <w:rsid w:val="00A119DF"/>
    <w:rsid w:val="00A11A0F"/>
    <w:rsid w:val="00A11BF8"/>
    <w:rsid w:val="00A11E57"/>
    <w:rsid w:val="00A13373"/>
    <w:rsid w:val="00A13908"/>
    <w:rsid w:val="00A13ACC"/>
    <w:rsid w:val="00A13C8F"/>
    <w:rsid w:val="00A13E8B"/>
    <w:rsid w:val="00A13FD2"/>
    <w:rsid w:val="00A140DA"/>
    <w:rsid w:val="00A14FD1"/>
    <w:rsid w:val="00A151E7"/>
    <w:rsid w:val="00A15A6E"/>
    <w:rsid w:val="00A17326"/>
    <w:rsid w:val="00A17B83"/>
    <w:rsid w:val="00A20046"/>
    <w:rsid w:val="00A200B1"/>
    <w:rsid w:val="00A21E7B"/>
    <w:rsid w:val="00A2345E"/>
    <w:rsid w:val="00A2449E"/>
    <w:rsid w:val="00A2546A"/>
    <w:rsid w:val="00A2561E"/>
    <w:rsid w:val="00A25B0B"/>
    <w:rsid w:val="00A25C8D"/>
    <w:rsid w:val="00A26495"/>
    <w:rsid w:val="00A266FA"/>
    <w:rsid w:val="00A272F0"/>
    <w:rsid w:val="00A27AB7"/>
    <w:rsid w:val="00A30043"/>
    <w:rsid w:val="00A31BDA"/>
    <w:rsid w:val="00A32234"/>
    <w:rsid w:val="00A32A33"/>
    <w:rsid w:val="00A33B9E"/>
    <w:rsid w:val="00A34197"/>
    <w:rsid w:val="00A362EB"/>
    <w:rsid w:val="00A369B0"/>
    <w:rsid w:val="00A369D5"/>
    <w:rsid w:val="00A375BA"/>
    <w:rsid w:val="00A37875"/>
    <w:rsid w:val="00A37949"/>
    <w:rsid w:val="00A400E3"/>
    <w:rsid w:val="00A4017C"/>
    <w:rsid w:val="00A41CD9"/>
    <w:rsid w:val="00A42C7C"/>
    <w:rsid w:val="00A44BAC"/>
    <w:rsid w:val="00A44D37"/>
    <w:rsid w:val="00A4535D"/>
    <w:rsid w:val="00A45E55"/>
    <w:rsid w:val="00A45F16"/>
    <w:rsid w:val="00A4722A"/>
    <w:rsid w:val="00A47844"/>
    <w:rsid w:val="00A47A1F"/>
    <w:rsid w:val="00A5016D"/>
    <w:rsid w:val="00A5028A"/>
    <w:rsid w:val="00A5041D"/>
    <w:rsid w:val="00A5135D"/>
    <w:rsid w:val="00A519BF"/>
    <w:rsid w:val="00A52855"/>
    <w:rsid w:val="00A52EF9"/>
    <w:rsid w:val="00A5301E"/>
    <w:rsid w:val="00A531ED"/>
    <w:rsid w:val="00A53CB5"/>
    <w:rsid w:val="00A54034"/>
    <w:rsid w:val="00A54262"/>
    <w:rsid w:val="00A54388"/>
    <w:rsid w:val="00A54618"/>
    <w:rsid w:val="00A5468F"/>
    <w:rsid w:val="00A54C4B"/>
    <w:rsid w:val="00A552AC"/>
    <w:rsid w:val="00A55347"/>
    <w:rsid w:val="00A555B9"/>
    <w:rsid w:val="00A556D5"/>
    <w:rsid w:val="00A557EE"/>
    <w:rsid w:val="00A56C5A"/>
    <w:rsid w:val="00A56DFB"/>
    <w:rsid w:val="00A5776E"/>
    <w:rsid w:val="00A57FF8"/>
    <w:rsid w:val="00A6024C"/>
    <w:rsid w:val="00A602EE"/>
    <w:rsid w:val="00A60BAB"/>
    <w:rsid w:val="00A61101"/>
    <w:rsid w:val="00A611BF"/>
    <w:rsid w:val="00A62238"/>
    <w:rsid w:val="00A62867"/>
    <w:rsid w:val="00A629C5"/>
    <w:rsid w:val="00A6392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3F19"/>
    <w:rsid w:val="00A745BC"/>
    <w:rsid w:val="00A76295"/>
    <w:rsid w:val="00A7643E"/>
    <w:rsid w:val="00A765B3"/>
    <w:rsid w:val="00A768F7"/>
    <w:rsid w:val="00A772DB"/>
    <w:rsid w:val="00A77AAC"/>
    <w:rsid w:val="00A80245"/>
    <w:rsid w:val="00A8122F"/>
    <w:rsid w:val="00A81B65"/>
    <w:rsid w:val="00A82426"/>
    <w:rsid w:val="00A82DEF"/>
    <w:rsid w:val="00A83A78"/>
    <w:rsid w:val="00A83C1F"/>
    <w:rsid w:val="00A840DA"/>
    <w:rsid w:val="00A84C56"/>
    <w:rsid w:val="00A84EC0"/>
    <w:rsid w:val="00A84FA9"/>
    <w:rsid w:val="00A85882"/>
    <w:rsid w:val="00A8626C"/>
    <w:rsid w:val="00A863D3"/>
    <w:rsid w:val="00A86CB7"/>
    <w:rsid w:val="00A87367"/>
    <w:rsid w:val="00A87737"/>
    <w:rsid w:val="00A87BC2"/>
    <w:rsid w:val="00A90550"/>
    <w:rsid w:val="00A91154"/>
    <w:rsid w:val="00A9124D"/>
    <w:rsid w:val="00A9164B"/>
    <w:rsid w:val="00A9258E"/>
    <w:rsid w:val="00A92B28"/>
    <w:rsid w:val="00A92D3F"/>
    <w:rsid w:val="00A9335D"/>
    <w:rsid w:val="00A93FBA"/>
    <w:rsid w:val="00A94974"/>
    <w:rsid w:val="00A94AE0"/>
    <w:rsid w:val="00A95340"/>
    <w:rsid w:val="00A954D9"/>
    <w:rsid w:val="00A95E4F"/>
    <w:rsid w:val="00A95F4C"/>
    <w:rsid w:val="00A9608B"/>
    <w:rsid w:val="00A966EF"/>
    <w:rsid w:val="00A96F7F"/>
    <w:rsid w:val="00A96FBE"/>
    <w:rsid w:val="00A97901"/>
    <w:rsid w:val="00A97A2A"/>
    <w:rsid w:val="00A97DE4"/>
    <w:rsid w:val="00AA15C9"/>
    <w:rsid w:val="00AA18CC"/>
    <w:rsid w:val="00AA1F51"/>
    <w:rsid w:val="00AA1F6B"/>
    <w:rsid w:val="00AA2403"/>
    <w:rsid w:val="00AA2A06"/>
    <w:rsid w:val="00AA2C2B"/>
    <w:rsid w:val="00AA2C55"/>
    <w:rsid w:val="00AA2F01"/>
    <w:rsid w:val="00AA301B"/>
    <w:rsid w:val="00AA3842"/>
    <w:rsid w:val="00AA3C1F"/>
    <w:rsid w:val="00AA3F26"/>
    <w:rsid w:val="00AA45D3"/>
    <w:rsid w:val="00AA59D6"/>
    <w:rsid w:val="00AA5A4B"/>
    <w:rsid w:val="00AA5FF3"/>
    <w:rsid w:val="00AA61C9"/>
    <w:rsid w:val="00AA6E1B"/>
    <w:rsid w:val="00AA7238"/>
    <w:rsid w:val="00AA752A"/>
    <w:rsid w:val="00AB1546"/>
    <w:rsid w:val="00AB1A6E"/>
    <w:rsid w:val="00AB1B04"/>
    <w:rsid w:val="00AB1C6F"/>
    <w:rsid w:val="00AB1D32"/>
    <w:rsid w:val="00AB2036"/>
    <w:rsid w:val="00AB2722"/>
    <w:rsid w:val="00AB3026"/>
    <w:rsid w:val="00AB4179"/>
    <w:rsid w:val="00AB4281"/>
    <w:rsid w:val="00AB5548"/>
    <w:rsid w:val="00AB55B8"/>
    <w:rsid w:val="00AB5D2C"/>
    <w:rsid w:val="00AB5F85"/>
    <w:rsid w:val="00AB6222"/>
    <w:rsid w:val="00AB662C"/>
    <w:rsid w:val="00AB6781"/>
    <w:rsid w:val="00AB7141"/>
    <w:rsid w:val="00AB764B"/>
    <w:rsid w:val="00AB7845"/>
    <w:rsid w:val="00AB7B87"/>
    <w:rsid w:val="00AB7ED3"/>
    <w:rsid w:val="00AC0B33"/>
    <w:rsid w:val="00AC0E99"/>
    <w:rsid w:val="00AC101C"/>
    <w:rsid w:val="00AC1AA6"/>
    <w:rsid w:val="00AC28CC"/>
    <w:rsid w:val="00AC3581"/>
    <w:rsid w:val="00AC37FA"/>
    <w:rsid w:val="00AC3A3F"/>
    <w:rsid w:val="00AC3F2A"/>
    <w:rsid w:val="00AC43DC"/>
    <w:rsid w:val="00AC4582"/>
    <w:rsid w:val="00AC5250"/>
    <w:rsid w:val="00AC5857"/>
    <w:rsid w:val="00AC59A0"/>
    <w:rsid w:val="00AC63E8"/>
    <w:rsid w:val="00AC664F"/>
    <w:rsid w:val="00AC688C"/>
    <w:rsid w:val="00AC6D47"/>
    <w:rsid w:val="00AC734A"/>
    <w:rsid w:val="00AC7753"/>
    <w:rsid w:val="00AC7B79"/>
    <w:rsid w:val="00AD0115"/>
    <w:rsid w:val="00AD016B"/>
    <w:rsid w:val="00AD075C"/>
    <w:rsid w:val="00AD0DC4"/>
    <w:rsid w:val="00AD0DD8"/>
    <w:rsid w:val="00AD15E8"/>
    <w:rsid w:val="00AD1653"/>
    <w:rsid w:val="00AD1CC1"/>
    <w:rsid w:val="00AD200C"/>
    <w:rsid w:val="00AD2D48"/>
    <w:rsid w:val="00AD2D88"/>
    <w:rsid w:val="00AD3301"/>
    <w:rsid w:val="00AD3DF2"/>
    <w:rsid w:val="00AD4472"/>
    <w:rsid w:val="00AD4749"/>
    <w:rsid w:val="00AD5240"/>
    <w:rsid w:val="00AD571E"/>
    <w:rsid w:val="00AD5FC8"/>
    <w:rsid w:val="00AD7701"/>
    <w:rsid w:val="00AD7CD0"/>
    <w:rsid w:val="00AE0421"/>
    <w:rsid w:val="00AE0D63"/>
    <w:rsid w:val="00AE231D"/>
    <w:rsid w:val="00AE28CA"/>
    <w:rsid w:val="00AE2D6F"/>
    <w:rsid w:val="00AE3AC8"/>
    <w:rsid w:val="00AE4290"/>
    <w:rsid w:val="00AE4AFC"/>
    <w:rsid w:val="00AE4C23"/>
    <w:rsid w:val="00AE557C"/>
    <w:rsid w:val="00AE5F86"/>
    <w:rsid w:val="00AE6AA8"/>
    <w:rsid w:val="00AE747D"/>
    <w:rsid w:val="00AF0682"/>
    <w:rsid w:val="00AF0804"/>
    <w:rsid w:val="00AF0930"/>
    <w:rsid w:val="00AF183B"/>
    <w:rsid w:val="00AF1DB1"/>
    <w:rsid w:val="00AF3F81"/>
    <w:rsid w:val="00AF49D6"/>
    <w:rsid w:val="00AF4A02"/>
    <w:rsid w:val="00AF4CA2"/>
    <w:rsid w:val="00AF4FCB"/>
    <w:rsid w:val="00AF5476"/>
    <w:rsid w:val="00AF59B3"/>
    <w:rsid w:val="00AF59E8"/>
    <w:rsid w:val="00AF5D95"/>
    <w:rsid w:val="00AF6099"/>
    <w:rsid w:val="00AF66F7"/>
    <w:rsid w:val="00AF6EAE"/>
    <w:rsid w:val="00AF7965"/>
    <w:rsid w:val="00AF7A6D"/>
    <w:rsid w:val="00AF7B66"/>
    <w:rsid w:val="00B00142"/>
    <w:rsid w:val="00B00186"/>
    <w:rsid w:val="00B003C6"/>
    <w:rsid w:val="00B0293B"/>
    <w:rsid w:val="00B03250"/>
    <w:rsid w:val="00B03D8C"/>
    <w:rsid w:val="00B03E83"/>
    <w:rsid w:val="00B03F04"/>
    <w:rsid w:val="00B04D53"/>
    <w:rsid w:val="00B04E6E"/>
    <w:rsid w:val="00B0541A"/>
    <w:rsid w:val="00B057D6"/>
    <w:rsid w:val="00B05885"/>
    <w:rsid w:val="00B05998"/>
    <w:rsid w:val="00B061D5"/>
    <w:rsid w:val="00B07207"/>
    <w:rsid w:val="00B072E5"/>
    <w:rsid w:val="00B073B1"/>
    <w:rsid w:val="00B07D4C"/>
    <w:rsid w:val="00B108A0"/>
    <w:rsid w:val="00B1216D"/>
    <w:rsid w:val="00B12F77"/>
    <w:rsid w:val="00B1410A"/>
    <w:rsid w:val="00B14F67"/>
    <w:rsid w:val="00B15399"/>
    <w:rsid w:val="00B16E9B"/>
    <w:rsid w:val="00B16EE6"/>
    <w:rsid w:val="00B171BA"/>
    <w:rsid w:val="00B2003B"/>
    <w:rsid w:val="00B20131"/>
    <w:rsid w:val="00B2077C"/>
    <w:rsid w:val="00B2152D"/>
    <w:rsid w:val="00B21A42"/>
    <w:rsid w:val="00B21B48"/>
    <w:rsid w:val="00B21D1A"/>
    <w:rsid w:val="00B2210F"/>
    <w:rsid w:val="00B22574"/>
    <w:rsid w:val="00B232C8"/>
    <w:rsid w:val="00B2366F"/>
    <w:rsid w:val="00B23BD6"/>
    <w:rsid w:val="00B241F1"/>
    <w:rsid w:val="00B24286"/>
    <w:rsid w:val="00B246C2"/>
    <w:rsid w:val="00B2490F"/>
    <w:rsid w:val="00B2665D"/>
    <w:rsid w:val="00B26695"/>
    <w:rsid w:val="00B27AE6"/>
    <w:rsid w:val="00B30542"/>
    <w:rsid w:val="00B30A25"/>
    <w:rsid w:val="00B30DC7"/>
    <w:rsid w:val="00B30E78"/>
    <w:rsid w:val="00B32157"/>
    <w:rsid w:val="00B32DA2"/>
    <w:rsid w:val="00B34C40"/>
    <w:rsid w:val="00B34CAA"/>
    <w:rsid w:val="00B351C0"/>
    <w:rsid w:val="00B35B14"/>
    <w:rsid w:val="00B36287"/>
    <w:rsid w:val="00B36664"/>
    <w:rsid w:val="00B367E5"/>
    <w:rsid w:val="00B3720F"/>
    <w:rsid w:val="00B37C1F"/>
    <w:rsid w:val="00B37DC1"/>
    <w:rsid w:val="00B404F9"/>
    <w:rsid w:val="00B40F64"/>
    <w:rsid w:val="00B415EC"/>
    <w:rsid w:val="00B416B6"/>
    <w:rsid w:val="00B42405"/>
    <w:rsid w:val="00B42A3A"/>
    <w:rsid w:val="00B43B43"/>
    <w:rsid w:val="00B43BE7"/>
    <w:rsid w:val="00B44145"/>
    <w:rsid w:val="00B4465C"/>
    <w:rsid w:val="00B44723"/>
    <w:rsid w:val="00B44F6D"/>
    <w:rsid w:val="00B4503C"/>
    <w:rsid w:val="00B452E4"/>
    <w:rsid w:val="00B45F47"/>
    <w:rsid w:val="00B46CA6"/>
    <w:rsid w:val="00B46FD8"/>
    <w:rsid w:val="00B47B56"/>
    <w:rsid w:val="00B5048B"/>
    <w:rsid w:val="00B5059F"/>
    <w:rsid w:val="00B508B1"/>
    <w:rsid w:val="00B51392"/>
    <w:rsid w:val="00B5159A"/>
    <w:rsid w:val="00B5163D"/>
    <w:rsid w:val="00B51734"/>
    <w:rsid w:val="00B521FB"/>
    <w:rsid w:val="00B53A5C"/>
    <w:rsid w:val="00B53EAB"/>
    <w:rsid w:val="00B54022"/>
    <w:rsid w:val="00B5491D"/>
    <w:rsid w:val="00B54FA2"/>
    <w:rsid w:val="00B54FAB"/>
    <w:rsid w:val="00B551AB"/>
    <w:rsid w:val="00B5620C"/>
    <w:rsid w:val="00B57120"/>
    <w:rsid w:val="00B571C6"/>
    <w:rsid w:val="00B5735C"/>
    <w:rsid w:val="00B60144"/>
    <w:rsid w:val="00B6026A"/>
    <w:rsid w:val="00B60A89"/>
    <w:rsid w:val="00B60AB2"/>
    <w:rsid w:val="00B60B05"/>
    <w:rsid w:val="00B61A45"/>
    <w:rsid w:val="00B61C3E"/>
    <w:rsid w:val="00B61C85"/>
    <w:rsid w:val="00B625C8"/>
    <w:rsid w:val="00B62F59"/>
    <w:rsid w:val="00B632DC"/>
    <w:rsid w:val="00B64126"/>
    <w:rsid w:val="00B6422F"/>
    <w:rsid w:val="00B6600A"/>
    <w:rsid w:val="00B665F9"/>
    <w:rsid w:val="00B66710"/>
    <w:rsid w:val="00B6679D"/>
    <w:rsid w:val="00B67AAA"/>
    <w:rsid w:val="00B70005"/>
    <w:rsid w:val="00B706FA"/>
    <w:rsid w:val="00B707DB"/>
    <w:rsid w:val="00B708FE"/>
    <w:rsid w:val="00B70964"/>
    <w:rsid w:val="00B70DA4"/>
    <w:rsid w:val="00B720DA"/>
    <w:rsid w:val="00B7231F"/>
    <w:rsid w:val="00B72A94"/>
    <w:rsid w:val="00B73138"/>
    <w:rsid w:val="00B7359E"/>
    <w:rsid w:val="00B739E3"/>
    <w:rsid w:val="00B73CB0"/>
    <w:rsid w:val="00B740BC"/>
    <w:rsid w:val="00B751F2"/>
    <w:rsid w:val="00B75867"/>
    <w:rsid w:val="00B76966"/>
    <w:rsid w:val="00B76B36"/>
    <w:rsid w:val="00B771FC"/>
    <w:rsid w:val="00B80664"/>
    <w:rsid w:val="00B812D4"/>
    <w:rsid w:val="00B816A1"/>
    <w:rsid w:val="00B81822"/>
    <w:rsid w:val="00B81F33"/>
    <w:rsid w:val="00B82690"/>
    <w:rsid w:val="00B8288C"/>
    <w:rsid w:val="00B82899"/>
    <w:rsid w:val="00B82E86"/>
    <w:rsid w:val="00B82F8F"/>
    <w:rsid w:val="00B8303A"/>
    <w:rsid w:val="00B833FF"/>
    <w:rsid w:val="00B8357C"/>
    <w:rsid w:val="00B83713"/>
    <w:rsid w:val="00B8470D"/>
    <w:rsid w:val="00B8481D"/>
    <w:rsid w:val="00B84C3E"/>
    <w:rsid w:val="00B84DE6"/>
    <w:rsid w:val="00B850DA"/>
    <w:rsid w:val="00B85B9B"/>
    <w:rsid w:val="00B86238"/>
    <w:rsid w:val="00B862AC"/>
    <w:rsid w:val="00B868EC"/>
    <w:rsid w:val="00B8767C"/>
    <w:rsid w:val="00B87C7A"/>
    <w:rsid w:val="00B87EE2"/>
    <w:rsid w:val="00B90CFE"/>
    <w:rsid w:val="00B90E86"/>
    <w:rsid w:val="00B91EE5"/>
    <w:rsid w:val="00B92A27"/>
    <w:rsid w:val="00B92F0B"/>
    <w:rsid w:val="00B92FBE"/>
    <w:rsid w:val="00B93421"/>
    <w:rsid w:val="00B93E23"/>
    <w:rsid w:val="00B9445F"/>
    <w:rsid w:val="00B949BD"/>
    <w:rsid w:val="00B954FD"/>
    <w:rsid w:val="00B95985"/>
    <w:rsid w:val="00B961BD"/>
    <w:rsid w:val="00B963EA"/>
    <w:rsid w:val="00B96A15"/>
    <w:rsid w:val="00B96BC3"/>
    <w:rsid w:val="00B96F0E"/>
    <w:rsid w:val="00B96FC9"/>
    <w:rsid w:val="00B9742D"/>
    <w:rsid w:val="00B97597"/>
    <w:rsid w:val="00B97854"/>
    <w:rsid w:val="00B97AAD"/>
    <w:rsid w:val="00B97AC9"/>
    <w:rsid w:val="00BA1623"/>
    <w:rsid w:val="00BA17A2"/>
    <w:rsid w:val="00BA1B2C"/>
    <w:rsid w:val="00BA1E28"/>
    <w:rsid w:val="00BA2185"/>
    <w:rsid w:val="00BA21E0"/>
    <w:rsid w:val="00BA2645"/>
    <w:rsid w:val="00BA30C5"/>
    <w:rsid w:val="00BA38C3"/>
    <w:rsid w:val="00BA44D6"/>
    <w:rsid w:val="00BA464F"/>
    <w:rsid w:val="00BA4D7B"/>
    <w:rsid w:val="00BA51CB"/>
    <w:rsid w:val="00BA573D"/>
    <w:rsid w:val="00BA601F"/>
    <w:rsid w:val="00BA6DCC"/>
    <w:rsid w:val="00BA723B"/>
    <w:rsid w:val="00BA7514"/>
    <w:rsid w:val="00BA78D8"/>
    <w:rsid w:val="00BB0657"/>
    <w:rsid w:val="00BB0912"/>
    <w:rsid w:val="00BB0AE8"/>
    <w:rsid w:val="00BB0BF8"/>
    <w:rsid w:val="00BB1029"/>
    <w:rsid w:val="00BB12CC"/>
    <w:rsid w:val="00BB1F0F"/>
    <w:rsid w:val="00BB2F86"/>
    <w:rsid w:val="00BB3B79"/>
    <w:rsid w:val="00BB3ECC"/>
    <w:rsid w:val="00BB4849"/>
    <w:rsid w:val="00BB4EC9"/>
    <w:rsid w:val="00BB5A5A"/>
    <w:rsid w:val="00BB611D"/>
    <w:rsid w:val="00BB654D"/>
    <w:rsid w:val="00BB7965"/>
    <w:rsid w:val="00BC0475"/>
    <w:rsid w:val="00BC047B"/>
    <w:rsid w:val="00BC0BB1"/>
    <w:rsid w:val="00BC0BB6"/>
    <w:rsid w:val="00BC1418"/>
    <w:rsid w:val="00BC32F7"/>
    <w:rsid w:val="00BC441D"/>
    <w:rsid w:val="00BC4B04"/>
    <w:rsid w:val="00BC4E4E"/>
    <w:rsid w:val="00BC5C73"/>
    <w:rsid w:val="00BC62AA"/>
    <w:rsid w:val="00BC6337"/>
    <w:rsid w:val="00BC686F"/>
    <w:rsid w:val="00BC695E"/>
    <w:rsid w:val="00BC6AF1"/>
    <w:rsid w:val="00BC70C4"/>
    <w:rsid w:val="00BC7B59"/>
    <w:rsid w:val="00BC7D2A"/>
    <w:rsid w:val="00BC7E2A"/>
    <w:rsid w:val="00BD010F"/>
    <w:rsid w:val="00BD0485"/>
    <w:rsid w:val="00BD0E48"/>
    <w:rsid w:val="00BD144C"/>
    <w:rsid w:val="00BD18F6"/>
    <w:rsid w:val="00BD280D"/>
    <w:rsid w:val="00BD2D07"/>
    <w:rsid w:val="00BD39EC"/>
    <w:rsid w:val="00BD4856"/>
    <w:rsid w:val="00BD5160"/>
    <w:rsid w:val="00BD553A"/>
    <w:rsid w:val="00BD5D94"/>
    <w:rsid w:val="00BD62AE"/>
    <w:rsid w:val="00BD64D0"/>
    <w:rsid w:val="00BD6CDC"/>
    <w:rsid w:val="00BD7F49"/>
    <w:rsid w:val="00BE0998"/>
    <w:rsid w:val="00BE12D9"/>
    <w:rsid w:val="00BE1667"/>
    <w:rsid w:val="00BE211C"/>
    <w:rsid w:val="00BE3580"/>
    <w:rsid w:val="00BE40ED"/>
    <w:rsid w:val="00BE4186"/>
    <w:rsid w:val="00BE4DD8"/>
    <w:rsid w:val="00BE5294"/>
    <w:rsid w:val="00BE6329"/>
    <w:rsid w:val="00BE6C1B"/>
    <w:rsid w:val="00BE6C50"/>
    <w:rsid w:val="00BE73E3"/>
    <w:rsid w:val="00BE7D2F"/>
    <w:rsid w:val="00BF0523"/>
    <w:rsid w:val="00BF0E33"/>
    <w:rsid w:val="00BF1567"/>
    <w:rsid w:val="00BF1723"/>
    <w:rsid w:val="00BF1A5F"/>
    <w:rsid w:val="00BF221A"/>
    <w:rsid w:val="00BF2694"/>
    <w:rsid w:val="00BF2796"/>
    <w:rsid w:val="00BF2A96"/>
    <w:rsid w:val="00BF2EFB"/>
    <w:rsid w:val="00BF3AB3"/>
    <w:rsid w:val="00BF3B93"/>
    <w:rsid w:val="00BF74FF"/>
    <w:rsid w:val="00BF7E29"/>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8A"/>
    <w:rsid w:val="00C1151F"/>
    <w:rsid w:val="00C12233"/>
    <w:rsid w:val="00C141F8"/>
    <w:rsid w:val="00C14366"/>
    <w:rsid w:val="00C14566"/>
    <w:rsid w:val="00C158D2"/>
    <w:rsid w:val="00C16356"/>
    <w:rsid w:val="00C1638F"/>
    <w:rsid w:val="00C16F91"/>
    <w:rsid w:val="00C171A5"/>
    <w:rsid w:val="00C178C9"/>
    <w:rsid w:val="00C17FA5"/>
    <w:rsid w:val="00C200E2"/>
    <w:rsid w:val="00C20195"/>
    <w:rsid w:val="00C201C1"/>
    <w:rsid w:val="00C20626"/>
    <w:rsid w:val="00C20A54"/>
    <w:rsid w:val="00C20B08"/>
    <w:rsid w:val="00C22D39"/>
    <w:rsid w:val="00C236FA"/>
    <w:rsid w:val="00C23EAB"/>
    <w:rsid w:val="00C24941"/>
    <w:rsid w:val="00C2560E"/>
    <w:rsid w:val="00C25D64"/>
    <w:rsid w:val="00C26A94"/>
    <w:rsid w:val="00C26DB8"/>
    <w:rsid w:val="00C27100"/>
    <w:rsid w:val="00C278A1"/>
    <w:rsid w:val="00C27B2D"/>
    <w:rsid w:val="00C27BFF"/>
    <w:rsid w:val="00C306F4"/>
    <w:rsid w:val="00C30A48"/>
    <w:rsid w:val="00C315BF"/>
    <w:rsid w:val="00C3211A"/>
    <w:rsid w:val="00C325B5"/>
    <w:rsid w:val="00C32EA5"/>
    <w:rsid w:val="00C33374"/>
    <w:rsid w:val="00C33848"/>
    <w:rsid w:val="00C344E2"/>
    <w:rsid w:val="00C34A16"/>
    <w:rsid w:val="00C34D45"/>
    <w:rsid w:val="00C34DC4"/>
    <w:rsid w:val="00C353CF"/>
    <w:rsid w:val="00C3598A"/>
    <w:rsid w:val="00C36CD3"/>
    <w:rsid w:val="00C377FD"/>
    <w:rsid w:val="00C40498"/>
    <w:rsid w:val="00C40A58"/>
    <w:rsid w:val="00C41208"/>
    <w:rsid w:val="00C412DA"/>
    <w:rsid w:val="00C41380"/>
    <w:rsid w:val="00C4273A"/>
    <w:rsid w:val="00C42E7C"/>
    <w:rsid w:val="00C43B51"/>
    <w:rsid w:val="00C43BF7"/>
    <w:rsid w:val="00C44059"/>
    <w:rsid w:val="00C44F99"/>
    <w:rsid w:val="00C450A6"/>
    <w:rsid w:val="00C4579B"/>
    <w:rsid w:val="00C45895"/>
    <w:rsid w:val="00C45B81"/>
    <w:rsid w:val="00C46585"/>
    <w:rsid w:val="00C46F30"/>
    <w:rsid w:val="00C4739C"/>
    <w:rsid w:val="00C4754D"/>
    <w:rsid w:val="00C50BBE"/>
    <w:rsid w:val="00C50D8B"/>
    <w:rsid w:val="00C51226"/>
    <w:rsid w:val="00C51231"/>
    <w:rsid w:val="00C5136C"/>
    <w:rsid w:val="00C516A4"/>
    <w:rsid w:val="00C51E8A"/>
    <w:rsid w:val="00C521DC"/>
    <w:rsid w:val="00C522C6"/>
    <w:rsid w:val="00C52600"/>
    <w:rsid w:val="00C52763"/>
    <w:rsid w:val="00C54245"/>
    <w:rsid w:val="00C546F8"/>
    <w:rsid w:val="00C549DB"/>
    <w:rsid w:val="00C54B32"/>
    <w:rsid w:val="00C54E76"/>
    <w:rsid w:val="00C550DA"/>
    <w:rsid w:val="00C5536C"/>
    <w:rsid w:val="00C55728"/>
    <w:rsid w:val="00C56407"/>
    <w:rsid w:val="00C565AF"/>
    <w:rsid w:val="00C57D68"/>
    <w:rsid w:val="00C6060D"/>
    <w:rsid w:val="00C607F7"/>
    <w:rsid w:val="00C6129B"/>
    <w:rsid w:val="00C614D8"/>
    <w:rsid w:val="00C620FC"/>
    <w:rsid w:val="00C6222E"/>
    <w:rsid w:val="00C63528"/>
    <w:rsid w:val="00C6352D"/>
    <w:rsid w:val="00C6365F"/>
    <w:rsid w:val="00C64390"/>
    <w:rsid w:val="00C64729"/>
    <w:rsid w:val="00C64C02"/>
    <w:rsid w:val="00C659B4"/>
    <w:rsid w:val="00C6627A"/>
    <w:rsid w:val="00C66949"/>
    <w:rsid w:val="00C66EE3"/>
    <w:rsid w:val="00C67269"/>
    <w:rsid w:val="00C675E4"/>
    <w:rsid w:val="00C67885"/>
    <w:rsid w:val="00C700C6"/>
    <w:rsid w:val="00C7017F"/>
    <w:rsid w:val="00C702F0"/>
    <w:rsid w:val="00C70B6C"/>
    <w:rsid w:val="00C7174B"/>
    <w:rsid w:val="00C71F5F"/>
    <w:rsid w:val="00C71F8F"/>
    <w:rsid w:val="00C723F8"/>
    <w:rsid w:val="00C72447"/>
    <w:rsid w:val="00C72537"/>
    <w:rsid w:val="00C72A0F"/>
    <w:rsid w:val="00C72B51"/>
    <w:rsid w:val="00C72BFF"/>
    <w:rsid w:val="00C72CA9"/>
    <w:rsid w:val="00C7306E"/>
    <w:rsid w:val="00C73078"/>
    <w:rsid w:val="00C73A74"/>
    <w:rsid w:val="00C7561E"/>
    <w:rsid w:val="00C7562A"/>
    <w:rsid w:val="00C75800"/>
    <w:rsid w:val="00C7592D"/>
    <w:rsid w:val="00C76765"/>
    <w:rsid w:val="00C7709E"/>
    <w:rsid w:val="00C77ECC"/>
    <w:rsid w:val="00C80541"/>
    <w:rsid w:val="00C80FC8"/>
    <w:rsid w:val="00C82653"/>
    <w:rsid w:val="00C8279B"/>
    <w:rsid w:val="00C829FF"/>
    <w:rsid w:val="00C82B8D"/>
    <w:rsid w:val="00C82EF6"/>
    <w:rsid w:val="00C838A5"/>
    <w:rsid w:val="00C83B02"/>
    <w:rsid w:val="00C84856"/>
    <w:rsid w:val="00C84EBD"/>
    <w:rsid w:val="00C853A4"/>
    <w:rsid w:val="00C85592"/>
    <w:rsid w:val="00C85CCE"/>
    <w:rsid w:val="00C85F05"/>
    <w:rsid w:val="00C85FB8"/>
    <w:rsid w:val="00C86093"/>
    <w:rsid w:val="00C865FB"/>
    <w:rsid w:val="00C876A0"/>
    <w:rsid w:val="00C90669"/>
    <w:rsid w:val="00C90A31"/>
    <w:rsid w:val="00C90BF0"/>
    <w:rsid w:val="00C9130F"/>
    <w:rsid w:val="00C9246E"/>
    <w:rsid w:val="00C929C2"/>
    <w:rsid w:val="00C932D2"/>
    <w:rsid w:val="00C932D3"/>
    <w:rsid w:val="00C93317"/>
    <w:rsid w:val="00C9344C"/>
    <w:rsid w:val="00C93C99"/>
    <w:rsid w:val="00C93DB8"/>
    <w:rsid w:val="00C9427A"/>
    <w:rsid w:val="00C94C8B"/>
    <w:rsid w:val="00C94D2E"/>
    <w:rsid w:val="00C960DD"/>
    <w:rsid w:val="00C9651E"/>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C56"/>
    <w:rsid w:val="00CA1CB4"/>
    <w:rsid w:val="00CA23C7"/>
    <w:rsid w:val="00CA36BB"/>
    <w:rsid w:val="00CA37B2"/>
    <w:rsid w:val="00CA382D"/>
    <w:rsid w:val="00CA399B"/>
    <w:rsid w:val="00CA3AEC"/>
    <w:rsid w:val="00CA4C10"/>
    <w:rsid w:val="00CA4E4E"/>
    <w:rsid w:val="00CA63E9"/>
    <w:rsid w:val="00CA6809"/>
    <w:rsid w:val="00CA6BEE"/>
    <w:rsid w:val="00CA7332"/>
    <w:rsid w:val="00CB030E"/>
    <w:rsid w:val="00CB08BA"/>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61F"/>
    <w:rsid w:val="00CB5D99"/>
    <w:rsid w:val="00CB5DEB"/>
    <w:rsid w:val="00CB603D"/>
    <w:rsid w:val="00CB63F1"/>
    <w:rsid w:val="00CB733C"/>
    <w:rsid w:val="00CB7D11"/>
    <w:rsid w:val="00CB7D21"/>
    <w:rsid w:val="00CB7D70"/>
    <w:rsid w:val="00CC0A33"/>
    <w:rsid w:val="00CC0B18"/>
    <w:rsid w:val="00CC0CAA"/>
    <w:rsid w:val="00CC0F2D"/>
    <w:rsid w:val="00CC0FC1"/>
    <w:rsid w:val="00CC1383"/>
    <w:rsid w:val="00CC1437"/>
    <w:rsid w:val="00CC1648"/>
    <w:rsid w:val="00CC17DC"/>
    <w:rsid w:val="00CC1E87"/>
    <w:rsid w:val="00CC228B"/>
    <w:rsid w:val="00CC3523"/>
    <w:rsid w:val="00CC38FB"/>
    <w:rsid w:val="00CC431C"/>
    <w:rsid w:val="00CC4E14"/>
    <w:rsid w:val="00CC5291"/>
    <w:rsid w:val="00CC69FE"/>
    <w:rsid w:val="00CC7091"/>
    <w:rsid w:val="00CC7296"/>
    <w:rsid w:val="00CC792F"/>
    <w:rsid w:val="00CC7E98"/>
    <w:rsid w:val="00CD04B7"/>
    <w:rsid w:val="00CD2664"/>
    <w:rsid w:val="00CD2EEB"/>
    <w:rsid w:val="00CD3082"/>
    <w:rsid w:val="00CD328C"/>
    <w:rsid w:val="00CD3517"/>
    <w:rsid w:val="00CD4494"/>
    <w:rsid w:val="00CD4DB7"/>
    <w:rsid w:val="00CD58C4"/>
    <w:rsid w:val="00CD5C57"/>
    <w:rsid w:val="00CD63D4"/>
    <w:rsid w:val="00CD6905"/>
    <w:rsid w:val="00CD6CF7"/>
    <w:rsid w:val="00CE0DCE"/>
    <w:rsid w:val="00CE125F"/>
    <w:rsid w:val="00CE141E"/>
    <w:rsid w:val="00CE19B4"/>
    <w:rsid w:val="00CE1DDD"/>
    <w:rsid w:val="00CE1E23"/>
    <w:rsid w:val="00CE2158"/>
    <w:rsid w:val="00CE255C"/>
    <w:rsid w:val="00CE3173"/>
    <w:rsid w:val="00CE32CC"/>
    <w:rsid w:val="00CE3330"/>
    <w:rsid w:val="00CE3949"/>
    <w:rsid w:val="00CE4121"/>
    <w:rsid w:val="00CE44E4"/>
    <w:rsid w:val="00CE44F0"/>
    <w:rsid w:val="00CE4FB6"/>
    <w:rsid w:val="00CE5113"/>
    <w:rsid w:val="00CE55AE"/>
    <w:rsid w:val="00CE6FA9"/>
    <w:rsid w:val="00CE7573"/>
    <w:rsid w:val="00CE76E0"/>
    <w:rsid w:val="00CE779B"/>
    <w:rsid w:val="00CF031A"/>
    <w:rsid w:val="00CF0C37"/>
    <w:rsid w:val="00CF0FFF"/>
    <w:rsid w:val="00CF1C0F"/>
    <w:rsid w:val="00CF228B"/>
    <w:rsid w:val="00CF25AD"/>
    <w:rsid w:val="00CF3598"/>
    <w:rsid w:val="00CF390C"/>
    <w:rsid w:val="00CF396C"/>
    <w:rsid w:val="00CF3B34"/>
    <w:rsid w:val="00CF3B3F"/>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7B74"/>
    <w:rsid w:val="00CF7DB7"/>
    <w:rsid w:val="00D00FD7"/>
    <w:rsid w:val="00D010EB"/>
    <w:rsid w:val="00D01211"/>
    <w:rsid w:val="00D013F7"/>
    <w:rsid w:val="00D015BA"/>
    <w:rsid w:val="00D01F70"/>
    <w:rsid w:val="00D021FC"/>
    <w:rsid w:val="00D0312B"/>
    <w:rsid w:val="00D04067"/>
    <w:rsid w:val="00D04CA2"/>
    <w:rsid w:val="00D05C6B"/>
    <w:rsid w:val="00D05FAE"/>
    <w:rsid w:val="00D060D9"/>
    <w:rsid w:val="00D06938"/>
    <w:rsid w:val="00D06A88"/>
    <w:rsid w:val="00D0764C"/>
    <w:rsid w:val="00D1013F"/>
    <w:rsid w:val="00D10A37"/>
    <w:rsid w:val="00D11478"/>
    <w:rsid w:val="00D114B7"/>
    <w:rsid w:val="00D12945"/>
    <w:rsid w:val="00D12DC4"/>
    <w:rsid w:val="00D1342A"/>
    <w:rsid w:val="00D13E98"/>
    <w:rsid w:val="00D13F35"/>
    <w:rsid w:val="00D1426D"/>
    <w:rsid w:val="00D14FF2"/>
    <w:rsid w:val="00D152D3"/>
    <w:rsid w:val="00D15774"/>
    <w:rsid w:val="00D16735"/>
    <w:rsid w:val="00D16BBA"/>
    <w:rsid w:val="00D17737"/>
    <w:rsid w:val="00D17DB4"/>
    <w:rsid w:val="00D201DD"/>
    <w:rsid w:val="00D2030C"/>
    <w:rsid w:val="00D203A0"/>
    <w:rsid w:val="00D206F7"/>
    <w:rsid w:val="00D21340"/>
    <w:rsid w:val="00D21D89"/>
    <w:rsid w:val="00D22375"/>
    <w:rsid w:val="00D227DA"/>
    <w:rsid w:val="00D23000"/>
    <w:rsid w:val="00D23104"/>
    <w:rsid w:val="00D23263"/>
    <w:rsid w:val="00D2495B"/>
    <w:rsid w:val="00D25254"/>
    <w:rsid w:val="00D258F4"/>
    <w:rsid w:val="00D2765C"/>
    <w:rsid w:val="00D2777B"/>
    <w:rsid w:val="00D27B10"/>
    <w:rsid w:val="00D30B63"/>
    <w:rsid w:val="00D30B88"/>
    <w:rsid w:val="00D3103F"/>
    <w:rsid w:val="00D318B5"/>
    <w:rsid w:val="00D32464"/>
    <w:rsid w:val="00D32589"/>
    <w:rsid w:val="00D3319C"/>
    <w:rsid w:val="00D34EF8"/>
    <w:rsid w:val="00D356FB"/>
    <w:rsid w:val="00D35E70"/>
    <w:rsid w:val="00D360B4"/>
    <w:rsid w:val="00D36278"/>
    <w:rsid w:val="00D36835"/>
    <w:rsid w:val="00D371F8"/>
    <w:rsid w:val="00D37979"/>
    <w:rsid w:val="00D37EBF"/>
    <w:rsid w:val="00D409ED"/>
    <w:rsid w:val="00D40F68"/>
    <w:rsid w:val="00D413EB"/>
    <w:rsid w:val="00D41732"/>
    <w:rsid w:val="00D41E09"/>
    <w:rsid w:val="00D421C0"/>
    <w:rsid w:val="00D42BCF"/>
    <w:rsid w:val="00D434C6"/>
    <w:rsid w:val="00D4477E"/>
    <w:rsid w:val="00D44EEB"/>
    <w:rsid w:val="00D455B1"/>
    <w:rsid w:val="00D4581C"/>
    <w:rsid w:val="00D45826"/>
    <w:rsid w:val="00D45A7A"/>
    <w:rsid w:val="00D45BC8"/>
    <w:rsid w:val="00D4677D"/>
    <w:rsid w:val="00D46D38"/>
    <w:rsid w:val="00D4704F"/>
    <w:rsid w:val="00D4759E"/>
    <w:rsid w:val="00D476EB"/>
    <w:rsid w:val="00D47D29"/>
    <w:rsid w:val="00D50A42"/>
    <w:rsid w:val="00D5138D"/>
    <w:rsid w:val="00D51676"/>
    <w:rsid w:val="00D517AD"/>
    <w:rsid w:val="00D51AFA"/>
    <w:rsid w:val="00D52446"/>
    <w:rsid w:val="00D5259E"/>
    <w:rsid w:val="00D529CE"/>
    <w:rsid w:val="00D530CA"/>
    <w:rsid w:val="00D53A34"/>
    <w:rsid w:val="00D54F65"/>
    <w:rsid w:val="00D5517C"/>
    <w:rsid w:val="00D55267"/>
    <w:rsid w:val="00D55DE6"/>
    <w:rsid w:val="00D56024"/>
    <w:rsid w:val="00D561F0"/>
    <w:rsid w:val="00D56462"/>
    <w:rsid w:val="00D566B7"/>
    <w:rsid w:val="00D5773F"/>
    <w:rsid w:val="00D57CF4"/>
    <w:rsid w:val="00D61200"/>
    <w:rsid w:val="00D6123D"/>
    <w:rsid w:val="00D617A2"/>
    <w:rsid w:val="00D6242F"/>
    <w:rsid w:val="00D632CB"/>
    <w:rsid w:val="00D634D5"/>
    <w:rsid w:val="00D63864"/>
    <w:rsid w:val="00D65BE3"/>
    <w:rsid w:val="00D65E81"/>
    <w:rsid w:val="00D663C4"/>
    <w:rsid w:val="00D66686"/>
    <w:rsid w:val="00D672A1"/>
    <w:rsid w:val="00D6755D"/>
    <w:rsid w:val="00D70D1E"/>
    <w:rsid w:val="00D70D83"/>
    <w:rsid w:val="00D71D8E"/>
    <w:rsid w:val="00D71DAC"/>
    <w:rsid w:val="00D71DCC"/>
    <w:rsid w:val="00D71EDE"/>
    <w:rsid w:val="00D7256E"/>
    <w:rsid w:val="00D72758"/>
    <w:rsid w:val="00D72A1B"/>
    <w:rsid w:val="00D72FC7"/>
    <w:rsid w:val="00D73426"/>
    <w:rsid w:val="00D739BF"/>
    <w:rsid w:val="00D74925"/>
    <w:rsid w:val="00D75647"/>
    <w:rsid w:val="00D758A9"/>
    <w:rsid w:val="00D75DDF"/>
    <w:rsid w:val="00D76CAA"/>
    <w:rsid w:val="00D76D63"/>
    <w:rsid w:val="00D76E90"/>
    <w:rsid w:val="00D77C48"/>
    <w:rsid w:val="00D77F27"/>
    <w:rsid w:val="00D80D58"/>
    <w:rsid w:val="00D817D3"/>
    <w:rsid w:val="00D8192D"/>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D3A"/>
    <w:rsid w:val="00D840E5"/>
    <w:rsid w:val="00D8416D"/>
    <w:rsid w:val="00D845D4"/>
    <w:rsid w:val="00D8474C"/>
    <w:rsid w:val="00D85364"/>
    <w:rsid w:val="00D85764"/>
    <w:rsid w:val="00D859FE"/>
    <w:rsid w:val="00D85D61"/>
    <w:rsid w:val="00D85D93"/>
    <w:rsid w:val="00D86129"/>
    <w:rsid w:val="00D90682"/>
    <w:rsid w:val="00D90761"/>
    <w:rsid w:val="00D91102"/>
    <w:rsid w:val="00D91838"/>
    <w:rsid w:val="00D91C3C"/>
    <w:rsid w:val="00D92284"/>
    <w:rsid w:val="00D92862"/>
    <w:rsid w:val="00D93903"/>
    <w:rsid w:val="00D948A0"/>
    <w:rsid w:val="00D94A15"/>
    <w:rsid w:val="00D95513"/>
    <w:rsid w:val="00D95806"/>
    <w:rsid w:val="00D96368"/>
    <w:rsid w:val="00D964F4"/>
    <w:rsid w:val="00D96E2D"/>
    <w:rsid w:val="00D97124"/>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6066"/>
    <w:rsid w:val="00DA63A7"/>
    <w:rsid w:val="00DA745C"/>
    <w:rsid w:val="00DA7DC7"/>
    <w:rsid w:val="00DB12BC"/>
    <w:rsid w:val="00DB154B"/>
    <w:rsid w:val="00DB1F78"/>
    <w:rsid w:val="00DB260A"/>
    <w:rsid w:val="00DB3286"/>
    <w:rsid w:val="00DB40C2"/>
    <w:rsid w:val="00DB44EE"/>
    <w:rsid w:val="00DB4D47"/>
    <w:rsid w:val="00DB53F4"/>
    <w:rsid w:val="00DB5F48"/>
    <w:rsid w:val="00DB5FBB"/>
    <w:rsid w:val="00DB6751"/>
    <w:rsid w:val="00DB69B6"/>
    <w:rsid w:val="00DB6D12"/>
    <w:rsid w:val="00DB6FB2"/>
    <w:rsid w:val="00DC1028"/>
    <w:rsid w:val="00DC11C5"/>
    <w:rsid w:val="00DC149E"/>
    <w:rsid w:val="00DC17AF"/>
    <w:rsid w:val="00DC1834"/>
    <w:rsid w:val="00DC1A32"/>
    <w:rsid w:val="00DC2DBF"/>
    <w:rsid w:val="00DC2F75"/>
    <w:rsid w:val="00DC3199"/>
    <w:rsid w:val="00DC3766"/>
    <w:rsid w:val="00DC398D"/>
    <w:rsid w:val="00DC3FB1"/>
    <w:rsid w:val="00DC52D7"/>
    <w:rsid w:val="00DC5C17"/>
    <w:rsid w:val="00DC64E0"/>
    <w:rsid w:val="00DC6671"/>
    <w:rsid w:val="00DC7800"/>
    <w:rsid w:val="00DC7A2D"/>
    <w:rsid w:val="00DD0329"/>
    <w:rsid w:val="00DD0466"/>
    <w:rsid w:val="00DD0493"/>
    <w:rsid w:val="00DD145E"/>
    <w:rsid w:val="00DD19E1"/>
    <w:rsid w:val="00DD1A52"/>
    <w:rsid w:val="00DD1F27"/>
    <w:rsid w:val="00DD2426"/>
    <w:rsid w:val="00DD382B"/>
    <w:rsid w:val="00DD3D48"/>
    <w:rsid w:val="00DD4515"/>
    <w:rsid w:val="00DD4820"/>
    <w:rsid w:val="00DD4D6B"/>
    <w:rsid w:val="00DD5571"/>
    <w:rsid w:val="00DD55C3"/>
    <w:rsid w:val="00DD5C92"/>
    <w:rsid w:val="00DD61A7"/>
    <w:rsid w:val="00DE00D2"/>
    <w:rsid w:val="00DE0387"/>
    <w:rsid w:val="00DE0DD1"/>
    <w:rsid w:val="00DE181C"/>
    <w:rsid w:val="00DE2806"/>
    <w:rsid w:val="00DE2CD8"/>
    <w:rsid w:val="00DE3120"/>
    <w:rsid w:val="00DE31B0"/>
    <w:rsid w:val="00DE445D"/>
    <w:rsid w:val="00DE4F61"/>
    <w:rsid w:val="00DE4F68"/>
    <w:rsid w:val="00DE5138"/>
    <w:rsid w:val="00DE515F"/>
    <w:rsid w:val="00DE56FA"/>
    <w:rsid w:val="00DE5D4C"/>
    <w:rsid w:val="00DE6875"/>
    <w:rsid w:val="00DE71E9"/>
    <w:rsid w:val="00DE7B19"/>
    <w:rsid w:val="00DE7BF9"/>
    <w:rsid w:val="00DF1150"/>
    <w:rsid w:val="00DF15A2"/>
    <w:rsid w:val="00DF15A3"/>
    <w:rsid w:val="00DF17B4"/>
    <w:rsid w:val="00DF17BD"/>
    <w:rsid w:val="00DF2569"/>
    <w:rsid w:val="00DF2C91"/>
    <w:rsid w:val="00DF2E5A"/>
    <w:rsid w:val="00DF3B60"/>
    <w:rsid w:val="00DF44EF"/>
    <w:rsid w:val="00DF56A8"/>
    <w:rsid w:val="00DF5B4A"/>
    <w:rsid w:val="00DF6078"/>
    <w:rsid w:val="00DF682F"/>
    <w:rsid w:val="00DF6857"/>
    <w:rsid w:val="00DF6AE0"/>
    <w:rsid w:val="00DF6C07"/>
    <w:rsid w:val="00E000F3"/>
    <w:rsid w:val="00E00F9F"/>
    <w:rsid w:val="00E01978"/>
    <w:rsid w:val="00E01EAF"/>
    <w:rsid w:val="00E01F33"/>
    <w:rsid w:val="00E03F9A"/>
    <w:rsid w:val="00E04608"/>
    <w:rsid w:val="00E0568D"/>
    <w:rsid w:val="00E05BF0"/>
    <w:rsid w:val="00E05FD6"/>
    <w:rsid w:val="00E066D0"/>
    <w:rsid w:val="00E06B28"/>
    <w:rsid w:val="00E0735D"/>
    <w:rsid w:val="00E1008F"/>
    <w:rsid w:val="00E10393"/>
    <w:rsid w:val="00E11109"/>
    <w:rsid w:val="00E115FA"/>
    <w:rsid w:val="00E119F0"/>
    <w:rsid w:val="00E12856"/>
    <w:rsid w:val="00E12CD6"/>
    <w:rsid w:val="00E13675"/>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2039"/>
    <w:rsid w:val="00E223E0"/>
    <w:rsid w:val="00E2257A"/>
    <w:rsid w:val="00E22C3D"/>
    <w:rsid w:val="00E23162"/>
    <w:rsid w:val="00E2326F"/>
    <w:rsid w:val="00E2330E"/>
    <w:rsid w:val="00E23BD8"/>
    <w:rsid w:val="00E23C09"/>
    <w:rsid w:val="00E24E42"/>
    <w:rsid w:val="00E24FE1"/>
    <w:rsid w:val="00E25629"/>
    <w:rsid w:val="00E25CD7"/>
    <w:rsid w:val="00E27119"/>
    <w:rsid w:val="00E2716F"/>
    <w:rsid w:val="00E279A8"/>
    <w:rsid w:val="00E27D50"/>
    <w:rsid w:val="00E27F0E"/>
    <w:rsid w:val="00E310DD"/>
    <w:rsid w:val="00E32622"/>
    <w:rsid w:val="00E32C53"/>
    <w:rsid w:val="00E332C6"/>
    <w:rsid w:val="00E342D7"/>
    <w:rsid w:val="00E35086"/>
    <w:rsid w:val="00E35344"/>
    <w:rsid w:val="00E35465"/>
    <w:rsid w:val="00E36083"/>
    <w:rsid w:val="00E36164"/>
    <w:rsid w:val="00E362FD"/>
    <w:rsid w:val="00E36937"/>
    <w:rsid w:val="00E37416"/>
    <w:rsid w:val="00E377EB"/>
    <w:rsid w:val="00E379EB"/>
    <w:rsid w:val="00E41544"/>
    <w:rsid w:val="00E4154F"/>
    <w:rsid w:val="00E417D9"/>
    <w:rsid w:val="00E418AE"/>
    <w:rsid w:val="00E41CB5"/>
    <w:rsid w:val="00E42610"/>
    <w:rsid w:val="00E42695"/>
    <w:rsid w:val="00E426E7"/>
    <w:rsid w:val="00E4289A"/>
    <w:rsid w:val="00E42C09"/>
    <w:rsid w:val="00E4361F"/>
    <w:rsid w:val="00E43B57"/>
    <w:rsid w:val="00E444BD"/>
    <w:rsid w:val="00E4465B"/>
    <w:rsid w:val="00E451AC"/>
    <w:rsid w:val="00E45E87"/>
    <w:rsid w:val="00E4642E"/>
    <w:rsid w:val="00E4651B"/>
    <w:rsid w:val="00E46609"/>
    <w:rsid w:val="00E46705"/>
    <w:rsid w:val="00E46BC6"/>
    <w:rsid w:val="00E46ED1"/>
    <w:rsid w:val="00E4780E"/>
    <w:rsid w:val="00E47E14"/>
    <w:rsid w:val="00E50A72"/>
    <w:rsid w:val="00E50BD2"/>
    <w:rsid w:val="00E50BE7"/>
    <w:rsid w:val="00E50D5E"/>
    <w:rsid w:val="00E51336"/>
    <w:rsid w:val="00E51486"/>
    <w:rsid w:val="00E519C0"/>
    <w:rsid w:val="00E51A13"/>
    <w:rsid w:val="00E51EF1"/>
    <w:rsid w:val="00E53330"/>
    <w:rsid w:val="00E53B8F"/>
    <w:rsid w:val="00E54A68"/>
    <w:rsid w:val="00E54F89"/>
    <w:rsid w:val="00E55ABC"/>
    <w:rsid w:val="00E56361"/>
    <w:rsid w:val="00E5669B"/>
    <w:rsid w:val="00E56C0D"/>
    <w:rsid w:val="00E574C8"/>
    <w:rsid w:val="00E5796C"/>
    <w:rsid w:val="00E57BDC"/>
    <w:rsid w:val="00E57C23"/>
    <w:rsid w:val="00E60760"/>
    <w:rsid w:val="00E60D62"/>
    <w:rsid w:val="00E6127E"/>
    <w:rsid w:val="00E618DC"/>
    <w:rsid w:val="00E61BA4"/>
    <w:rsid w:val="00E6217E"/>
    <w:rsid w:val="00E6242B"/>
    <w:rsid w:val="00E62ACF"/>
    <w:rsid w:val="00E635C5"/>
    <w:rsid w:val="00E635D4"/>
    <w:rsid w:val="00E63676"/>
    <w:rsid w:val="00E6381A"/>
    <w:rsid w:val="00E642C7"/>
    <w:rsid w:val="00E6477C"/>
    <w:rsid w:val="00E64D8C"/>
    <w:rsid w:val="00E65645"/>
    <w:rsid w:val="00E657F3"/>
    <w:rsid w:val="00E658DA"/>
    <w:rsid w:val="00E65D99"/>
    <w:rsid w:val="00E65DA2"/>
    <w:rsid w:val="00E662CB"/>
    <w:rsid w:val="00E66489"/>
    <w:rsid w:val="00E6688E"/>
    <w:rsid w:val="00E675FE"/>
    <w:rsid w:val="00E6781E"/>
    <w:rsid w:val="00E70949"/>
    <w:rsid w:val="00E70ABE"/>
    <w:rsid w:val="00E70FA9"/>
    <w:rsid w:val="00E723B2"/>
    <w:rsid w:val="00E736DD"/>
    <w:rsid w:val="00E739EB"/>
    <w:rsid w:val="00E74640"/>
    <w:rsid w:val="00E74D96"/>
    <w:rsid w:val="00E75456"/>
    <w:rsid w:val="00E7556E"/>
    <w:rsid w:val="00E75712"/>
    <w:rsid w:val="00E75ABF"/>
    <w:rsid w:val="00E75E4B"/>
    <w:rsid w:val="00E76BBC"/>
    <w:rsid w:val="00E76E5A"/>
    <w:rsid w:val="00E77D26"/>
    <w:rsid w:val="00E803D6"/>
    <w:rsid w:val="00E81BEF"/>
    <w:rsid w:val="00E820CA"/>
    <w:rsid w:val="00E83002"/>
    <w:rsid w:val="00E83338"/>
    <w:rsid w:val="00E83994"/>
    <w:rsid w:val="00E83FF0"/>
    <w:rsid w:val="00E84F97"/>
    <w:rsid w:val="00E8601B"/>
    <w:rsid w:val="00E86760"/>
    <w:rsid w:val="00E86C12"/>
    <w:rsid w:val="00E86FFB"/>
    <w:rsid w:val="00E87174"/>
    <w:rsid w:val="00E87579"/>
    <w:rsid w:val="00E87CB9"/>
    <w:rsid w:val="00E900CF"/>
    <w:rsid w:val="00E905F6"/>
    <w:rsid w:val="00E90A82"/>
    <w:rsid w:val="00E90DFD"/>
    <w:rsid w:val="00E92469"/>
    <w:rsid w:val="00E92695"/>
    <w:rsid w:val="00E93295"/>
    <w:rsid w:val="00E93399"/>
    <w:rsid w:val="00E941F9"/>
    <w:rsid w:val="00E9490B"/>
    <w:rsid w:val="00E94C26"/>
    <w:rsid w:val="00E95B25"/>
    <w:rsid w:val="00E96183"/>
    <w:rsid w:val="00E962CE"/>
    <w:rsid w:val="00E966B4"/>
    <w:rsid w:val="00E96787"/>
    <w:rsid w:val="00E971F1"/>
    <w:rsid w:val="00E9725B"/>
    <w:rsid w:val="00E9727C"/>
    <w:rsid w:val="00E9741E"/>
    <w:rsid w:val="00E976C1"/>
    <w:rsid w:val="00E97944"/>
    <w:rsid w:val="00EA02F6"/>
    <w:rsid w:val="00EA0413"/>
    <w:rsid w:val="00EA1BD0"/>
    <w:rsid w:val="00EA22C6"/>
    <w:rsid w:val="00EA32E8"/>
    <w:rsid w:val="00EA3648"/>
    <w:rsid w:val="00EA3E94"/>
    <w:rsid w:val="00EA45B4"/>
    <w:rsid w:val="00EA4673"/>
    <w:rsid w:val="00EA4EAD"/>
    <w:rsid w:val="00EA51E8"/>
    <w:rsid w:val="00EA552C"/>
    <w:rsid w:val="00EA5A8C"/>
    <w:rsid w:val="00EA5F61"/>
    <w:rsid w:val="00EA5F7B"/>
    <w:rsid w:val="00EA615C"/>
    <w:rsid w:val="00EA6530"/>
    <w:rsid w:val="00EA673E"/>
    <w:rsid w:val="00EA67A3"/>
    <w:rsid w:val="00EA680E"/>
    <w:rsid w:val="00EA6A71"/>
    <w:rsid w:val="00EA7944"/>
    <w:rsid w:val="00EA798B"/>
    <w:rsid w:val="00EA7CE5"/>
    <w:rsid w:val="00EA7DB0"/>
    <w:rsid w:val="00EB01E1"/>
    <w:rsid w:val="00EB134C"/>
    <w:rsid w:val="00EB2902"/>
    <w:rsid w:val="00EB2C67"/>
    <w:rsid w:val="00EB3002"/>
    <w:rsid w:val="00EB334A"/>
    <w:rsid w:val="00EB3745"/>
    <w:rsid w:val="00EB3A21"/>
    <w:rsid w:val="00EB3D3B"/>
    <w:rsid w:val="00EB490E"/>
    <w:rsid w:val="00EB4B54"/>
    <w:rsid w:val="00EB5A37"/>
    <w:rsid w:val="00EB5AE5"/>
    <w:rsid w:val="00EB5CBA"/>
    <w:rsid w:val="00EB6336"/>
    <w:rsid w:val="00EB6CFF"/>
    <w:rsid w:val="00EB71E2"/>
    <w:rsid w:val="00EB7930"/>
    <w:rsid w:val="00EB7DA3"/>
    <w:rsid w:val="00EB7F68"/>
    <w:rsid w:val="00EC0378"/>
    <w:rsid w:val="00EC056E"/>
    <w:rsid w:val="00EC1E03"/>
    <w:rsid w:val="00EC1FAF"/>
    <w:rsid w:val="00EC294B"/>
    <w:rsid w:val="00EC2A5A"/>
    <w:rsid w:val="00EC331F"/>
    <w:rsid w:val="00EC3618"/>
    <w:rsid w:val="00EC38F8"/>
    <w:rsid w:val="00EC3DDB"/>
    <w:rsid w:val="00EC3E4C"/>
    <w:rsid w:val="00EC4074"/>
    <w:rsid w:val="00EC4914"/>
    <w:rsid w:val="00EC517F"/>
    <w:rsid w:val="00EC569C"/>
    <w:rsid w:val="00EC5A12"/>
    <w:rsid w:val="00EC5AA0"/>
    <w:rsid w:val="00EC6099"/>
    <w:rsid w:val="00EC6107"/>
    <w:rsid w:val="00EC65DF"/>
    <w:rsid w:val="00EC6778"/>
    <w:rsid w:val="00EC6EF4"/>
    <w:rsid w:val="00EC75D7"/>
    <w:rsid w:val="00ED0012"/>
    <w:rsid w:val="00ED0A8F"/>
    <w:rsid w:val="00ED2105"/>
    <w:rsid w:val="00ED21D5"/>
    <w:rsid w:val="00ED22B7"/>
    <w:rsid w:val="00ED2378"/>
    <w:rsid w:val="00ED248A"/>
    <w:rsid w:val="00ED27B9"/>
    <w:rsid w:val="00ED2E44"/>
    <w:rsid w:val="00ED2ED8"/>
    <w:rsid w:val="00ED3520"/>
    <w:rsid w:val="00ED36BC"/>
    <w:rsid w:val="00ED4583"/>
    <w:rsid w:val="00ED555E"/>
    <w:rsid w:val="00ED56BB"/>
    <w:rsid w:val="00ED590A"/>
    <w:rsid w:val="00ED5BEC"/>
    <w:rsid w:val="00ED60F5"/>
    <w:rsid w:val="00ED6A68"/>
    <w:rsid w:val="00ED6C80"/>
    <w:rsid w:val="00ED7314"/>
    <w:rsid w:val="00ED7A1F"/>
    <w:rsid w:val="00ED7CEB"/>
    <w:rsid w:val="00EE0285"/>
    <w:rsid w:val="00EE0A17"/>
    <w:rsid w:val="00EE0F65"/>
    <w:rsid w:val="00EE1CE6"/>
    <w:rsid w:val="00EE28C6"/>
    <w:rsid w:val="00EE2A73"/>
    <w:rsid w:val="00EE3CB7"/>
    <w:rsid w:val="00EE4B1E"/>
    <w:rsid w:val="00EE54F8"/>
    <w:rsid w:val="00EE576D"/>
    <w:rsid w:val="00EE57B6"/>
    <w:rsid w:val="00EE58F2"/>
    <w:rsid w:val="00EE6353"/>
    <w:rsid w:val="00EE6852"/>
    <w:rsid w:val="00EE7485"/>
    <w:rsid w:val="00EF108B"/>
    <w:rsid w:val="00EF23B7"/>
    <w:rsid w:val="00EF24F6"/>
    <w:rsid w:val="00EF2C76"/>
    <w:rsid w:val="00EF2E5D"/>
    <w:rsid w:val="00EF4902"/>
    <w:rsid w:val="00EF4D76"/>
    <w:rsid w:val="00EF4DEF"/>
    <w:rsid w:val="00EF53CC"/>
    <w:rsid w:val="00EF542B"/>
    <w:rsid w:val="00EF5E02"/>
    <w:rsid w:val="00F00AE6"/>
    <w:rsid w:val="00F0101C"/>
    <w:rsid w:val="00F01C5E"/>
    <w:rsid w:val="00F02626"/>
    <w:rsid w:val="00F02E82"/>
    <w:rsid w:val="00F03127"/>
    <w:rsid w:val="00F031BD"/>
    <w:rsid w:val="00F034F0"/>
    <w:rsid w:val="00F03784"/>
    <w:rsid w:val="00F047BE"/>
    <w:rsid w:val="00F04CE0"/>
    <w:rsid w:val="00F05018"/>
    <w:rsid w:val="00F056A3"/>
    <w:rsid w:val="00F056AD"/>
    <w:rsid w:val="00F05C5A"/>
    <w:rsid w:val="00F062BA"/>
    <w:rsid w:val="00F063DB"/>
    <w:rsid w:val="00F06441"/>
    <w:rsid w:val="00F066C1"/>
    <w:rsid w:val="00F06A41"/>
    <w:rsid w:val="00F06E7D"/>
    <w:rsid w:val="00F071C3"/>
    <w:rsid w:val="00F07A79"/>
    <w:rsid w:val="00F10173"/>
    <w:rsid w:val="00F10F41"/>
    <w:rsid w:val="00F117B0"/>
    <w:rsid w:val="00F12B7B"/>
    <w:rsid w:val="00F134C6"/>
    <w:rsid w:val="00F14816"/>
    <w:rsid w:val="00F14846"/>
    <w:rsid w:val="00F15487"/>
    <w:rsid w:val="00F15536"/>
    <w:rsid w:val="00F16957"/>
    <w:rsid w:val="00F16C30"/>
    <w:rsid w:val="00F16EBE"/>
    <w:rsid w:val="00F17246"/>
    <w:rsid w:val="00F1797C"/>
    <w:rsid w:val="00F17F39"/>
    <w:rsid w:val="00F20321"/>
    <w:rsid w:val="00F21486"/>
    <w:rsid w:val="00F2166B"/>
    <w:rsid w:val="00F219A9"/>
    <w:rsid w:val="00F2205D"/>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30301"/>
    <w:rsid w:val="00F30636"/>
    <w:rsid w:val="00F30CE4"/>
    <w:rsid w:val="00F3137A"/>
    <w:rsid w:val="00F315C9"/>
    <w:rsid w:val="00F31A3D"/>
    <w:rsid w:val="00F3250C"/>
    <w:rsid w:val="00F32A06"/>
    <w:rsid w:val="00F33E0B"/>
    <w:rsid w:val="00F342AF"/>
    <w:rsid w:val="00F3470E"/>
    <w:rsid w:val="00F34D65"/>
    <w:rsid w:val="00F34DA3"/>
    <w:rsid w:val="00F3590B"/>
    <w:rsid w:val="00F366DD"/>
    <w:rsid w:val="00F3682F"/>
    <w:rsid w:val="00F36D10"/>
    <w:rsid w:val="00F36F76"/>
    <w:rsid w:val="00F371BF"/>
    <w:rsid w:val="00F37628"/>
    <w:rsid w:val="00F37A15"/>
    <w:rsid w:val="00F37F05"/>
    <w:rsid w:val="00F4062E"/>
    <w:rsid w:val="00F40C35"/>
    <w:rsid w:val="00F41781"/>
    <w:rsid w:val="00F41D7B"/>
    <w:rsid w:val="00F41EF7"/>
    <w:rsid w:val="00F42129"/>
    <w:rsid w:val="00F4212B"/>
    <w:rsid w:val="00F424A5"/>
    <w:rsid w:val="00F42A97"/>
    <w:rsid w:val="00F4326B"/>
    <w:rsid w:val="00F4327F"/>
    <w:rsid w:val="00F440AD"/>
    <w:rsid w:val="00F447A3"/>
    <w:rsid w:val="00F447FB"/>
    <w:rsid w:val="00F44EAA"/>
    <w:rsid w:val="00F44EE6"/>
    <w:rsid w:val="00F45F2A"/>
    <w:rsid w:val="00F473A2"/>
    <w:rsid w:val="00F50782"/>
    <w:rsid w:val="00F51AA1"/>
    <w:rsid w:val="00F52C7F"/>
    <w:rsid w:val="00F52EC9"/>
    <w:rsid w:val="00F5309D"/>
    <w:rsid w:val="00F5316A"/>
    <w:rsid w:val="00F532EA"/>
    <w:rsid w:val="00F53453"/>
    <w:rsid w:val="00F5348B"/>
    <w:rsid w:val="00F53FC0"/>
    <w:rsid w:val="00F5467B"/>
    <w:rsid w:val="00F55BEB"/>
    <w:rsid w:val="00F562EB"/>
    <w:rsid w:val="00F5667B"/>
    <w:rsid w:val="00F56A8F"/>
    <w:rsid w:val="00F57AF0"/>
    <w:rsid w:val="00F60582"/>
    <w:rsid w:val="00F606B6"/>
    <w:rsid w:val="00F618A6"/>
    <w:rsid w:val="00F62750"/>
    <w:rsid w:val="00F6322A"/>
    <w:rsid w:val="00F6411D"/>
    <w:rsid w:val="00F641BE"/>
    <w:rsid w:val="00F64AE9"/>
    <w:rsid w:val="00F65324"/>
    <w:rsid w:val="00F65C69"/>
    <w:rsid w:val="00F66555"/>
    <w:rsid w:val="00F675AC"/>
    <w:rsid w:val="00F67E8C"/>
    <w:rsid w:val="00F70100"/>
    <w:rsid w:val="00F709F3"/>
    <w:rsid w:val="00F715BA"/>
    <w:rsid w:val="00F71D7E"/>
    <w:rsid w:val="00F72365"/>
    <w:rsid w:val="00F727D0"/>
    <w:rsid w:val="00F730DC"/>
    <w:rsid w:val="00F73830"/>
    <w:rsid w:val="00F73CB2"/>
    <w:rsid w:val="00F7466A"/>
    <w:rsid w:val="00F7473B"/>
    <w:rsid w:val="00F74832"/>
    <w:rsid w:val="00F74AC6"/>
    <w:rsid w:val="00F74D0B"/>
    <w:rsid w:val="00F751B8"/>
    <w:rsid w:val="00F75873"/>
    <w:rsid w:val="00F762F8"/>
    <w:rsid w:val="00F7637E"/>
    <w:rsid w:val="00F77669"/>
    <w:rsid w:val="00F77E5B"/>
    <w:rsid w:val="00F802F6"/>
    <w:rsid w:val="00F80454"/>
    <w:rsid w:val="00F8053C"/>
    <w:rsid w:val="00F8054D"/>
    <w:rsid w:val="00F80823"/>
    <w:rsid w:val="00F80C96"/>
    <w:rsid w:val="00F811E2"/>
    <w:rsid w:val="00F81756"/>
    <w:rsid w:val="00F81A95"/>
    <w:rsid w:val="00F82685"/>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1BDF"/>
    <w:rsid w:val="00F9231B"/>
    <w:rsid w:val="00F9237E"/>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B74"/>
    <w:rsid w:val="00F97C41"/>
    <w:rsid w:val="00FA07FA"/>
    <w:rsid w:val="00FA1AC6"/>
    <w:rsid w:val="00FA1E44"/>
    <w:rsid w:val="00FA23D8"/>
    <w:rsid w:val="00FA26CC"/>
    <w:rsid w:val="00FA2A42"/>
    <w:rsid w:val="00FA2C2D"/>
    <w:rsid w:val="00FA3585"/>
    <w:rsid w:val="00FA369F"/>
    <w:rsid w:val="00FA3EA5"/>
    <w:rsid w:val="00FA46EE"/>
    <w:rsid w:val="00FA494C"/>
    <w:rsid w:val="00FA4CAB"/>
    <w:rsid w:val="00FA4D0A"/>
    <w:rsid w:val="00FA57F7"/>
    <w:rsid w:val="00FA5F32"/>
    <w:rsid w:val="00FA6F0D"/>
    <w:rsid w:val="00FA736A"/>
    <w:rsid w:val="00FB04B4"/>
    <w:rsid w:val="00FB050F"/>
    <w:rsid w:val="00FB073A"/>
    <w:rsid w:val="00FB0A97"/>
    <w:rsid w:val="00FB0B79"/>
    <w:rsid w:val="00FB0DE9"/>
    <w:rsid w:val="00FB0E69"/>
    <w:rsid w:val="00FB18E3"/>
    <w:rsid w:val="00FB2617"/>
    <w:rsid w:val="00FB3999"/>
    <w:rsid w:val="00FB39A1"/>
    <w:rsid w:val="00FB41BF"/>
    <w:rsid w:val="00FB45BF"/>
    <w:rsid w:val="00FB4B57"/>
    <w:rsid w:val="00FB521B"/>
    <w:rsid w:val="00FB5492"/>
    <w:rsid w:val="00FB554E"/>
    <w:rsid w:val="00FB6517"/>
    <w:rsid w:val="00FB6544"/>
    <w:rsid w:val="00FB6D5C"/>
    <w:rsid w:val="00FB7436"/>
    <w:rsid w:val="00FB7475"/>
    <w:rsid w:val="00FB77CE"/>
    <w:rsid w:val="00FB7ADF"/>
    <w:rsid w:val="00FC022D"/>
    <w:rsid w:val="00FC1B9A"/>
    <w:rsid w:val="00FC1CF4"/>
    <w:rsid w:val="00FC20B7"/>
    <w:rsid w:val="00FC299B"/>
    <w:rsid w:val="00FC29C4"/>
    <w:rsid w:val="00FC2C0C"/>
    <w:rsid w:val="00FC398E"/>
    <w:rsid w:val="00FC3E7C"/>
    <w:rsid w:val="00FC664E"/>
    <w:rsid w:val="00FC6B04"/>
    <w:rsid w:val="00FC7845"/>
    <w:rsid w:val="00FC79B3"/>
    <w:rsid w:val="00FC7EFE"/>
    <w:rsid w:val="00FD0A38"/>
    <w:rsid w:val="00FD1228"/>
    <w:rsid w:val="00FD15E0"/>
    <w:rsid w:val="00FD1A85"/>
    <w:rsid w:val="00FD2519"/>
    <w:rsid w:val="00FD2540"/>
    <w:rsid w:val="00FD2557"/>
    <w:rsid w:val="00FD2F85"/>
    <w:rsid w:val="00FD3460"/>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9A1"/>
    <w:rsid w:val="00FE4F11"/>
    <w:rsid w:val="00FE5B2B"/>
    <w:rsid w:val="00FE5B35"/>
    <w:rsid w:val="00FE5E35"/>
    <w:rsid w:val="00FE6C50"/>
    <w:rsid w:val="00FE71A4"/>
    <w:rsid w:val="00FE77D1"/>
    <w:rsid w:val="00FE79CD"/>
    <w:rsid w:val="00FF0A11"/>
    <w:rsid w:val="00FF0A99"/>
    <w:rsid w:val="00FF0C2B"/>
    <w:rsid w:val="00FF107B"/>
    <w:rsid w:val="00FF10E3"/>
    <w:rsid w:val="00FF1AEA"/>
    <w:rsid w:val="00FF1C4B"/>
    <w:rsid w:val="00FF25D9"/>
    <w:rsid w:val="00FF2E56"/>
    <w:rsid w:val="00FF2FAF"/>
    <w:rsid w:val="00FF303B"/>
    <w:rsid w:val="00FF3134"/>
    <w:rsid w:val="00FF37C3"/>
    <w:rsid w:val="00FF4416"/>
    <w:rsid w:val="00FF4475"/>
    <w:rsid w:val="00FF46AD"/>
    <w:rsid w:val="00FF49FF"/>
    <w:rsid w:val="00FF4AA8"/>
    <w:rsid w:val="00FF66A8"/>
    <w:rsid w:val="00FF71A8"/>
    <w:rsid w:val="00FF7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93"/>
    <w:rPr>
      <w:sz w:val="24"/>
      <w:szCs w:val="24"/>
      <w:lang w:eastAsia="en-US"/>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0">
    <w:name w:val="Caption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interconnect_wip/" TargetMode="External"/><Relationship Id="rId26" Type="http://schemas.openxmlformats.org/officeDocument/2006/relationships/hyperlink" Target="mailto:curtis.clark@ansys.com" TargetMode="External"/><Relationship Id="rId39" Type="http://schemas.openxmlformats.org/officeDocument/2006/relationships/hyperlink" Target="http://www.ibis.org/bugs/icmchk/" TargetMode="External"/><Relationship Id="rId21" Type="http://schemas.openxmlformats.org/officeDocument/2006/relationships/hyperlink" Target="mailto:lance.wang@ibis.org" TargetMode="External"/><Relationship Id="rId34" Type="http://schemas.openxmlformats.org/officeDocument/2006/relationships/hyperlink" Target="mailto:ibis-quality@freelists.org" TargetMode="External"/><Relationship Id="rId42" Type="http://schemas.openxmlformats.org/officeDocument/2006/relationships/hyperlink" Target="http://www.ibis.org/bugs/s2ibis2/bugs2i2.tx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9" Type="http://schemas.openxmlformats.org/officeDocument/2006/relationships/hyperlink" Target="mailto:ibis-users@freelists.org" TargetMode="Externa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google.com" TargetMode="External"/><Relationship Id="rId32" Type="http://schemas.openxmlformats.org/officeDocument/2006/relationships/hyperlink" Target="mailto:ibis-macro@freelists.org" TargetMode="External"/><Relationship Id="rId37" Type="http://schemas.openxmlformats.org/officeDocument/2006/relationships/hyperlink" Target="http://www.ibis.org/bugs/tschk/" TargetMode="External"/><Relationship Id="rId40" Type="http://schemas.openxmlformats.org/officeDocument/2006/relationships/hyperlink" Target="http://www.ibis.org/bugs/icmchk/icm_bugform.txt" TargetMode="External"/><Relationship Id="rId45" Type="http://schemas.openxmlformats.org/officeDocument/2006/relationships/hyperlink" Target="http://www.ibis.org/directory.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106010980@teams.bjn.vc" TargetMode="External"/><Relationship Id="rId19" Type="http://schemas.openxmlformats.org/officeDocument/2006/relationships/hyperlink" Target="http://www.ibis.org/editorial_wip/" TargetMode="External"/><Relationship Id="rId31" Type="http://schemas.openxmlformats.org/officeDocument/2006/relationships/hyperlink" Target="mailto:ibis-users@eda.org" TargetMode="External"/><Relationship Id="rId44" Type="http://schemas.openxmlformats.org/officeDocument/2006/relationships/hyperlink" Target="http://www.ibis.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mikelabonte@eda.org"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http://www.ibis.org/bugs/ibischk/" TargetMode="External"/><Relationship Id="rId43" Type="http://schemas.openxmlformats.org/officeDocument/2006/relationships/hyperlink" Target="http://www.ibis.org/bugs/s2iplt/bugsplt.txt"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tel:+12677688015,,554664847%23" TargetMode="External"/><Relationship Id="rId17" Type="http://schemas.openxmlformats.org/officeDocument/2006/relationships/hyperlink" Target="http://www.ibis.org/macromodel_wip/" TargetMode="External"/><Relationship Id="rId25" Type="http://schemas.openxmlformats.org/officeDocument/2006/relationships/hyperlink" Target="mailto:sparker@marvell.com" TargetMode="External"/><Relationship Id="rId33" Type="http://schemas.openxmlformats.org/officeDocument/2006/relationships/hyperlink" Target="mailto:ibis-interconn@freelists.org" TargetMode="External"/><Relationship Id="rId38" Type="http://schemas.openxmlformats.org/officeDocument/2006/relationships/hyperlink" Target="http://www.ibis.org/bugs/tschk/bugform.txt" TargetMode="External"/><Relationship Id="rId46" Type="http://schemas.openxmlformats.org/officeDocument/2006/relationships/header" Target="header1.xml"/><Relationship Id="rId20" Type="http://schemas.openxmlformats.org/officeDocument/2006/relationships/hyperlink" Target="mailto:rrwolff@micron.com" TargetMode="External"/><Relationship Id="rId41" Type="http://schemas.openxmlformats.org/officeDocument/2006/relationships/hyperlink" Target="http://www.ibis.org/bugs/s2ibis/bugs2i.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http://www.ibis.org/%20bugs/ibischk/bugform.txt"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2T20:48:00Z</dcterms:created>
  <dcterms:modified xsi:type="dcterms:W3CDTF">2021-09-23T23:19:00Z</dcterms:modified>
</cp:coreProperties>
</file>